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1347"/>
        <w:gridCol w:w="4111"/>
      </w:tblGrid>
      <w:tr w:rsidR="00DE7EDB" w:rsidRPr="00DE7EDB" w:rsidTr="00C763E2">
        <w:trPr>
          <w:trHeight w:val="1005"/>
        </w:trPr>
        <w:tc>
          <w:tcPr>
            <w:tcW w:w="3826" w:type="dxa"/>
          </w:tcPr>
          <w:p w:rsidR="00DE7EDB" w:rsidRPr="00DE7EDB" w:rsidRDefault="00DE7EDB" w:rsidP="00DE7EDB">
            <w:pPr>
              <w:keepNext/>
              <w:jc w:val="center"/>
              <w:outlineLvl w:val="4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>ГОРНО-АЛТАЙСКИЙ</w:t>
            </w:r>
          </w:p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347" w:type="dxa"/>
          </w:tcPr>
          <w:p w:rsidR="00DE7EDB" w:rsidRPr="00DE7EDB" w:rsidRDefault="0017399C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>
              <w:rPr>
                <w:rFonts w:ascii="Schoolbook SayanAltai" w:hAnsi="Schoolbook SayanAltai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 xml:space="preserve">ГОРНО-АЛТАЙСК  </w:t>
            </w:r>
          </w:p>
          <w:p w:rsidR="00DE7EDB" w:rsidRPr="00DE7EDB" w:rsidRDefault="00DE7EDB" w:rsidP="00DE7EDB">
            <w:pPr>
              <w:ind w:left="-212"/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Pr="00DE7EDB">
              <w:rPr>
                <w:rFonts w:ascii="Schoolbook SayanAltai" w:hAnsi="Schoolbook SayanAltai" w:cs="Lucida Sans Unicode"/>
                <w:sz w:val="28"/>
                <w:szCs w:val="28"/>
              </w:rPr>
              <w:t>Ҥ Д</w:t>
            </w:r>
            <w:r w:rsidRPr="00DE7EDB">
              <w:rPr>
                <w:rFonts w:ascii="Schoolbook SayanAltai" w:hAnsi="Schoolbook SayanAltai"/>
                <w:sz w:val="28"/>
                <w:szCs w:val="28"/>
              </w:rPr>
              <w:t xml:space="preserve">ЕПУТАТТАР </w:t>
            </w:r>
          </w:p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</w:p>
        </w:tc>
      </w:tr>
      <w:tr w:rsidR="00DE7EDB" w:rsidRPr="00DE7EDB" w:rsidTr="00C763E2">
        <w:trPr>
          <w:trHeight w:val="750"/>
        </w:trPr>
        <w:tc>
          <w:tcPr>
            <w:tcW w:w="3826" w:type="dxa"/>
          </w:tcPr>
          <w:p w:rsidR="00DE7EDB" w:rsidRPr="00DE7EDB" w:rsidRDefault="0017399C" w:rsidP="00DE7EDB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>
              <w:rPr>
                <w:rFonts w:ascii="Schoolbook SayanAltai" w:hAnsi="Schoolbook SayanAlta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115</wp:posOffset>
                      </wp:positionV>
                      <wp:extent cx="6128385" cy="24765"/>
                      <wp:effectExtent l="0" t="0" r="24765" b="323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" o:allowincell="f" strokeweight=".25pt">
                      <v:stroke startarrowwidth="narrow" startarrowlength="long" endarrowwidth="narrow" endarrowlength="long"/>
                    </v:line>
                  </w:pict>
                </mc:Fallback>
              </mc:AlternateContent>
            </w:r>
          </w:p>
          <w:p w:rsidR="00DE7EDB" w:rsidRPr="00DE7EDB" w:rsidRDefault="00DE7EDB" w:rsidP="00DE7EDB">
            <w:pPr>
              <w:keepNext/>
              <w:jc w:val="center"/>
              <w:outlineLvl w:val="1"/>
              <w:rPr>
                <w:rFonts w:ascii="Schoolbook SayanAltai" w:hAnsi="Schoolbook SayanAltai"/>
                <w:sz w:val="32"/>
                <w:szCs w:val="32"/>
              </w:rPr>
            </w:pPr>
            <w:r w:rsidRPr="00DE7EDB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  <w:p w:rsidR="00DE7EDB" w:rsidRPr="00DE7EDB" w:rsidRDefault="00DE7EDB" w:rsidP="00DE7EDB">
            <w:pPr>
              <w:keepNext/>
              <w:jc w:val="center"/>
              <w:outlineLvl w:val="1"/>
              <w:rPr>
                <w:rFonts w:ascii="Schoolbook SayanAltai" w:hAnsi="Schoolbook SayanAltai"/>
                <w:sz w:val="48"/>
                <w:szCs w:val="48"/>
              </w:rPr>
            </w:pPr>
          </w:p>
        </w:tc>
        <w:tc>
          <w:tcPr>
            <w:tcW w:w="1347" w:type="dxa"/>
          </w:tcPr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111" w:type="dxa"/>
          </w:tcPr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DE7EDB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  <w:p w:rsidR="00DE7EDB" w:rsidRPr="00DE7EDB" w:rsidRDefault="00DE7EDB" w:rsidP="00DE7EDB">
            <w:pPr>
              <w:jc w:val="right"/>
              <w:rPr>
                <w:sz w:val="48"/>
                <w:szCs w:val="48"/>
              </w:rPr>
            </w:pPr>
          </w:p>
        </w:tc>
      </w:tr>
    </w:tbl>
    <w:p w:rsidR="00DE7EDB" w:rsidRPr="00DE7EDB" w:rsidRDefault="00DE7EDB" w:rsidP="00DE7EDB">
      <w:pPr>
        <w:jc w:val="center"/>
        <w:rPr>
          <w:sz w:val="28"/>
          <w:szCs w:val="28"/>
        </w:rPr>
      </w:pPr>
    </w:p>
    <w:p w:rsidR="00DE7EDB" w:rsidRPr="00DE7EDB" w:rsidRDefault="00DE7EDB" w:rsidP="00DE7EDB">
      <w:pPr>
        <w:jc w:val="center"/>
        <w:rPr>
          <w:sz w:val="28"/>
          <w:szCs w:val="28"/>
        </w:rPr>
      </w:pPr>
      <w:r w:rsidRPr="00DE7EDB">
        <w:rPr>
          <w:sz w:val="28"/>
          <w:szCs w:val="28"/>
        </w:rPr>
        <w:t>от «</w:t>
      </w:r>
      <w:r w:rsidR="00531778">
        <w:rPr>
          <w:sz w:val="28"/>
          <w:szCs w:val="28"/>
        </w:rPr>
        <w:t>___</w:t>
      </w:r>
      <w:r w:rsidRPr="00DE7EDB">
        <w:rPr>
          <w:sz w:val="28"/>
          <w:szCs w:val="28"/>
        </w:rPr>
        <w:t xml:space="preserve">» </w:t>
      </w:r>
      <w:r w:rsidR="00531778">
        <w:rPr>
          <w:sz w:val="28"/>
          <w:szCs w:val="28"/>
        </w:rPr>
        <w:t>__________</w:t>
      </w:r>
      <w:r w:rsidRPr="00DE7EDB">
        <w:rPr>
          <w:sz w:val="28"/>
          <w:szCs w:val="28"/>
        </w:rPr>
        <w:t xml:space="preserve"> 20</w:t>
      </w:r>
      <w:r w:rsidR="00DB1C8F">
        <w:rPr>
          <w:sz w:val="28"/>
          <w:szCs w:val="28"/>
        </w:rPr>
        <w:t>___</w:t>
      </w:r>
      <w:bookmarkStart w:id="0" w:name="_GoBack"/>
      <w:bookmarkEnd w:id="0"/>
      <w:r w:rsidRPr="00DE7EDB">
        <w:rPr>
          <w:sz w:val="28"/>
          <w:szCs w:val="28"/>
        </w:rPr>
        <w:t xml:space="preserve"> года  № </w:t>
      </w:r>
      <w:r w:rsidR="00531778">
        <w:rPr>
          <w:sz w:val="28"/>
          <w:szCs w:val="28"/>
        </w:rPr>
        <w:t>____</w:t>
      </w:r>
    </w:p>
    <w:p w:rsidR="00DE7EDB" w:rsidRPr="00DE7EDB" w:rsidRDefault="00DE7EDB" w:rsidP="00DE7EDB">
      <w:pPr>
        <w:jc w:val="center"/>
        <w:rPr>
          <w:b/>
          <w:sz w:val="48"/>
          <w:szCs w:val="48"/>
        </w:rPr>
      </w:pPr>
    </w:p>
    <w:p w:rsidR="00DE7EDB" w:rsidRPr="00DE7EDB" w:rsidRDefault="00DE7EDB" w:rsidP="00DE7EDB">
      <w:pPr>
        <w:jc w:val="center"/>
        <w:rPr>
          <w:bCs/>
          <w:sz w:val="28"/>
          <w:szCs w:val="28"/>
        </w:rPr>
      </w:pPr>
      <w:r w:rsidRPr="00DE7EDB">
        <w:rPr>
          <w:sz w:val="28"/>
          <w:szCs w:val="28"/>
        </w:rPr>
        <w:t>г. Горно-Алтайск</w:t>
      </w:r>
    </w:p>
    <w:p w:rsidR="00DE7EDB" w:rsidRPr="00DE7EDB" w:rsidRDefault="00DE7EDB" w:rsidP="00DE7ED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382A2E" w:rsidRPr="003050B2" w:rsidRDefault="00DE7EDB" w:rsidP="003050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B1A">
        <w:rPr>
          <w:b/>
          <w:bCs/>
          <w:sz w:val="28"/>
          <w:szCs w:val="28"/>
        </w:rPr>
        <w:t>О</w:t>
      </w:r>
      <w:r w:rsidR="00255B04">
        <w:rPr>
          <w:b/>
          <w:bCs/>
          <w:sz w:val="28"/>
          <w:szCs w:val="28"/>
        </w:rPr>
        <w:t xml:space="preserve"> внесении изменений в </w:t>
      </w:r>
      <w:r w:rsidR="00382A2E">
        <w:rPr>
          <w:b/>
          <w:bCs/>
          <w:sz w:val="28"/>
          <w:szCs w:val="28"/>
        </w:rPr>
        <w:t xml:space="preserve">решение Горно-Алтайского городского Совета депутатов </w:t>
      </w:r>
      <w:r w:rsidR="00382A2E" w:rsidRPr="003050B2">
        <w:rPr>
          <w:b/>
          <w:sz w:val="28"/>
          <w:szCs w:val="28"/>
        </w:rPr>
        <w:t xml:space="preserve">от </w:t>
      </w:r>
      <w:r w:rsidR="00010A69" w:rsidRPr="003050B2">
        <w:rPr>
          <w:b/>
          <w:sz w:val="28"/>
          <w:szCs w:val="28"/>
        </w:rPr>
        <w:t>5 июля 2005 года № 28-7</w:t>
      </w:r>
    </w:p>
    <w:p w:rsidR="00DE7EDB" w:rsidRPr="00DE7EDB" w:rsidRDefault="00DE7EDB" w:rsidP="00DE7E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7EDB">
        <w:rPr>
          <w:b/>
          <w:bCs/>
          <w:sz w:val="28"/>
          <w:szCs w:val="28"/>
        </w:rPr>
        <w:t xml:space="preserve"> </w:t>
      </w:r>
    </w:p>
    <w:p w:rsidR="00DE7EDB" w:rsidRPr="00DE7EDB" w:rsidRDefault="00DE7EDB" w:rsidP="00DE7EDB">
      <w:pPr>
        <w:autoSpaceDE w:val="0"/>
        <w:autoSpaceDN w:val="0"/>
        <w:adjustRightInd w:val="0"/>
        <w:ind w:firstLine="540"/>
        <w:jc w:val="both"/>
        <w:rPr>
          <w:sz w:val="48"/>
          <w:szCs w:val="48"/>
        </w:rPr>
      </w:pPr>
    </w:p>
    <w:p w:rsidR="00DE7EDB" w:rsidRPr="00DE7EDB" w:rsidRDefault="00A81382" w:rsidP="00A81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31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382A2E">
        <w:rPr>
          <w:sz w:val="28"/>
          <w:szCs w:val="28"/>
        </w:rPr>
        <w:t xml:space="preserve">Градостроительным кодексом Российской Федерации, </w:t>
      </w:r>
      <w:r>
        <w:rPr>
          <w:sz w:val="28"/>
          <w:szCs w:val="28"/>
        </w:rPr>
        <w:t xml:space="preserve">Федеральным </w:t>
      </w:r>
      <w:hyperlink r:id="rId10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октября 2003 года </w:t>
      </w:r>
      <w:r w:rsidR="00BE0FC3">
        <w:rPr>
          <w:sz w:val="28"/>
          <w:szCs w:val="28"/>
        </w:rPr>
        <w:t>№ 131-ФЗ</w:t>
      </w:r>
      <w:r w:rsidR="00101538">
        <w:rPr>
          <w:sz w:val="28"/>
          <w:szCs w:val="28"/>
        </w:rPr>
        <w:br/>
      </w:r>
      <w:r w:rsidR="00BE0FC3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</w:t>
      </w:r>
      <w:r w:rsidR="001559C2">
        <w:rPr>
          <w:sz w:val="28"/>
          <w:szCs w:val="28"/>
        </w:rPr>
        <w:br/>
      </w:r>
      <w:r>
        <w:rPr>
          <w:sz w:val="28"/>
          <w:szCs w:val="28"/>
        </w:rPr>
        <w:t xml:space="preserve"> в Российской Федерации</w:t>
      </w:r>
      <w:r w:rsidR="00382A2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F3475">
        <w:rPr>
          <w:sz w:val="28"/>
          <w:szCs w:val="28"/>
        </w:rPr>
        <w:t xml:space="preserve"> статьями  </w:t>
      </w:r>
      <w:r w:rsidR="00382A2E">
        <w:rPr>
          <w:sz w:val="28"/>
          <w:szCs w:val="28"/>
        </w:rPr>
        <w:t xml:space="preserve">20, </w:t>
      </w:r>
      <w:r w:rsidR="00BF3475">
        <w:rPr>
          <w:sz w:val="28"/>
          <w:szCs w:val="28"/>
        </w:rPr>
        <w:t>27</w:t>
      </w:r>
      <w:r w:rsidR="003B31E9">
        <w:rPr>
          <w:sz w:val="28"/>
          <w:szCs w:val="28"/>
        </w:rPr>
        <w:t>, 4</w:t>
      </w:r>
      <w:r w:rsidR="00CC2DE0">
        <w:rPr>
          <w:sz w:val="28"/>
          <w:szCs w:val="28"/>
        </w:rPr>
        <w:t>7</w:t>
      </w:r>
      <w:r w:rsidR="00BF3475" w:rsidRPr="00BD5B1A">
        <w:rPr>
          <w:sz w:val="28"/>
          <w:szCs w:val="28"/>
        </w:rPr>
        <w:t xml:space="preserve"> Устава муниципального образования «Город Горно-Алтайск», принятого </w:t>
      </w:r>
      <w:r w:rsidR="00E061AC">
        <w:rPr>
          <w:sz w:val="28"/>
          <w:szCs w:val="28"/>
        </w:rPr>
        <w:t>решением</w:t>
      </w:r>
      <w:r w:rsidR="001559C2">
        <w:rPr>
          <w:sz w:val="28"/>
          <w:szCs w:val="28"/>
        </w:rPr>
        <w:br/>
      </w:r>
      <w:r w:rsidR="00BF3475" w:rsidRPr="00481042">
        <w:rPr>
          <w:sz w:val="28"/>
          <w:szCs w:val="28"/>
        </w:rPr>
        <w:t>Горно-Алтайского городского Совета депутатов от 22</w:t>
      </w:r>
      <w:r w:rsidR="003B31E9">
        <w:rPr>
          <w:sz w:val="28"/>
          <w:szCs w:val="28"/>
        </w:rPr>
        <w:t xml:space="preserve"> марта </w:t>
      </w:r>
      <w:r w:rsidR="00BF3475" w:rsidRPr="00481042">
        <w:rPr>
          <w:sz w:val="28"/>
          <w:szCs w:val="28"/>
        </w:rPr>
        <w:t xml:space="preserve">2018 </w:t>
      </w:r>
      <w:r w:rsidR="003B31E9">
        <w:rPr>
          <w:sz w:val="28"/>
          <w:szCs w:val="28"/>
        </w:rPr>
        <w:t xml:space="preserve">года </w:t>
      </w:r>
      <w:r w:rsidR="00BE0FC3">
        <w:rPr>
          <w:sz w:val="28"/>
          <w:szCs w:val="28"/>
        </w:rPr>
        <w:br/>
      </w:r>
      <w:r w:rsidR="00934C91">
        <w:rPr>
          <w:sz w:val="28"/>
          <w:szCs w:val="28"/>
        </w:rPr>
        <w:t>№</w:t>
      </w:r>
      <w:r w:rsidR="00BF3475" w:rsidRPr="00481042">
        <w:rPr>
          <w:sz w:val="28"/>
          <w:szCs w:val="28"/>
        </w:rPr>
        <w:t xml:space="preserve"> 7-1</w:t>
      </w:r>
      <w:r w:rsidR="00DE7EDB" w:rsidRPr="00DE7EDB">
        <w:rPr>
          <w:sz w:val="28"/>
          <w:szCs w:val="28"/>
        </w:rPr>
        <w:t xml:space="preserve">, </w:t>
      </w:r>
    </w:p>
    <w:p w:rsidR="00DE7EDB" w:rsidRPr="00DE7EDB" w:rsidRDefault="00DE7EDB" w:rsidP="00DE7ED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7EDB">
        <w:rPr>
          <w:b/>
          <w:sz w:val="28"/>
          <w:szCs w:val="28"/>
        </w:rPr>
        <w:t>Горно-Алтайский городской Совет депутатов решил:</w:t>
      </w:r>
    </w:p>
    <w:p w:rsidR="00DE7EDB" w:rsidRPr="00DE7EDB" w:rsidRDefault="00DE7EDB" w:rsidP="00DE7ED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14C4D" w:rsidRDefault="00D14C4D" w:rsidP="00D14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2A2E">
        <w:rPr>
          <w:sz w:val="28"/>
          <w:szCs w:val="28"/>
        </w:rPr>
        <w:t xml:space="preserve">Утвердить прилагаемые изменения, которые вносятся </w:t>
      </w:r>
      <w:r w:rsidR="003B12CE">
        <w:rPr>
          <w:sz w:val="28"/>
          <w:szCs w:val="28"/>
        </w:rPr>
        <w:t>в решение</w:t>
      </w:r>
      <w:r w:rsidR="00E06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о-Алтайского городского Совета депутатов от 5 июля 2005 года </w:t>
      </w:r>
      <w:r w:rsidR="00EF5DCA">
        <w:rPr>
          <w:sz w:val="28"/>
          <w:szCs w:val="28"/>
        </w:rPr>
        <w:br/>
      </w:r>
      <w:r w:rsidR="00FD5B1A">
        <w:rPr>
          <w:sz w:val="28"/>
          <w:szCs w:val="28"/>
        </w:rPr>
        <w:t>№</w:t>
      </w:r>
      <w:r>
        <w:rPr>
          <w:sz w:val="28"/>
          <w:szCs w:val="28"/>
        </w:rPr>
        <w:t xml:space="preserve"> 28-7</w:t>
      </w:r>
      <w:r w:rsidR="003C09CF">
        <w:rPr>
          <w:sz w:val="28"/>
          <w:szCs w:val="28"/>
        </w:rPr>
        <w:t>.</w:t>
      </w:r>
    </w:p>
    <w:p w:rsidR="003C09CF" w:rsidRDefault="003C09CF" w:rsidP="003C0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5B1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3C09CF" w:rsidRDefault="003C09CF" w:rsidP="003C09C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C09CF" w:rsidRDefault="003C09CF" w:rsidP="00D14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20F3" w:rsidRPr="006E5174" w:rsidRDefault="001420F3" w:rsidP="00282B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D5B1A" w:rsidRDefault="00BD5B1A" w:rsidP="00BD5B1A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 Горно-Алтайска</w:t>
      </w:r>
      <w:r w:rsidR="00BF347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  <w:t xml:space="preserve">                </w:t>
      </w:r>
      <w:r w:rsidRPr="002E732A">
        <w:rPr>
          <w:sz w:val="28"/>
          <w:szCs w:val="28"/>
        </w:rPr>
        <w:t>Ю.В. Нечаев</w:t>
      </w:r>
    </w:p>
    <w:p w:rsidR="00D15FCF" w:rsidRDefault="00D15FCF" w:rsidP="00E5256C">
      <w:pPr>
        <w:jc w:val="both"/>
        <w:rPr>
          <w:sz w:val="27"/>
          <w:szCs w:val="27"/>
        </w:rPr>
      </w:pPr>
    </w:p>
    <w:p w:rsidR="00D15FCF" w:rsidRDefault="00D15FCF" w:rsidP="00E5256C">
      <w:pPr>
        <w:jc w:val="both"/>
        <w:rPr>
          <w:sz w:val="27"/>
          <w:szCs w:val="27"/>
        </w:rPr>
      </w:pPr>
    </w:p>
    <w:p w:rsidR="00500DAE" w:rsidRDefault="00500DAE" w:rsidP="00E5256C">
      <w:pPr>
        <w:autoSpaceDE w:val="0"/>
        <w:autoSpaceDN w:val="0"/>
        <w:adjustRightInd w:val="0"/>
        <w:ind w:left="5245"/>
        <w:jc w:val="center"/>
      </w:pPr>
    </w:p>
    <w:p w:rsidR="009E6619" w:rsidRDefault="009E6619" w:rsidP="00E5256C">
      <w:pPr>
        <w:autoSpaceDE w:val="0"/>
        <w:autoSpaceDN w:val="0"/>
        <w:adjustRightInd w:val="0"/>
        <w:ind w:left="5245"/>
        <w:jc w:val="center"/>
      </w:pPr>
    </w:p>
    <w:p w:rsidR="009E6619" w:rsidRDefault="009E6619" w:rsidP="00E5256C">
      <w:pPr>
        <w:autoSpaceDE w:val="0"/>
        <w:autoSpaceDN w:val="0"/>
        <w:adjustRightInd w:val="0"/>
        <w:ind w:left="5245"/>
        <w:jc w:val="center"/>
      </w:pPr>
    </w:p>
    <w:p w:rsidR="009E6619" w:rsidRDefault="009E6619" w:rsidP="00E5256C">
      <w:pPr>
        <w:autoSpaceDE w:val="0"/>
        <w:autoSpaceDN w:val="0"/>
        <w:adjustRightInd w:val="0"/>
        <w:ind w:left="5245"/>
        <w:jc w:val="center"/>
      </w:pPr>
    </w:p>
    <w:p w:rsidR="003050B2" w:rsidRDefault="003050B2" w:rsidP="00E5256C">
      <w:pPr>
        <w:autoSpaceDE w:val="0"/>
        <w:autoSpaceDN w:val="0"/>
        <w:adjustRightInd w:val="0"/>
        <w:ind w:left="5245"/>
        <w:jc w:val="center"/>
      </w:pPr>
    </w:p>
    <w:p w:rsidR="00101538" w:rsidRDefault="00101538" w:rsidP="00E5256C">
      <w:pPr>
        <w:autoSpaceDE w:val="0"/>
        <w:autoSpaceDN w:val="0"/>
        <w:adjustRightInd w:val="0"/>
        <w:ind w:left="5245"/>
        <w:jc w:val="center"/>
      </w:pPr>
    </w:p>
    <w:p w:rsidR="003050B2" w:rsidRDefault="003050B2" w:rsidP="00E5256C">
      <w:pPr>
        <w:autoSpaceDE w:val="0"/>
        <w:autoSpaceDN w:val="0"/>
        <w:adjustRightInd w:val="0"/>
        <w:ind w:left="5245"/>
        <w:jc w:val="center"/>
      </w:pPr>
    </w:p>
    <w:p w:rsidR="00E5256C" w:rsidRPr="00E5256C" w:rsidRDefault="009E6619" w:rsidP="00E44477">
      <w:pPr>
        <w:autoSpaceDE w:val="0"/>
        <w:autoSpaceDN w:val="0"/>
        <w:adjustRightInd w:val="0"/>
        <w:ind w:left="5245" w:hanging="14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  <w:r w:rsidR="00FD5B1A">
        <w:rPr>
          <w:rFonts w:eastAsia="Calibri"/>
          <w:sz w:val="28"/>
          <w:szCs w:val="28"/>
          <w:lang w:eastAsia="en-US"/>
        </w:rPr>
        <w:t>Ы</w:t>
      </w:r>
    </w:p>
    <w:p w:rsidR="00E5256C" w:rsidRDefault="00531778" w:rsidP="00E44477">
      <w:pPr>
        <w:autoSpaceDE w:val="0"/>
        <w:autoSpaceDN w:val="0"/>
        <w:adjustRightInd w:val="0"/>
        <w:ind w:left="5529" w:hanging="42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</w:t>
      </w:r>
      <w:r w:rsidR="009E6619">
        <w:rPr>
          <w:rFonts w:eastAsia="Calibri"/>
          <w:sz w:val="28"/>
          <w:szCs w:val="28"/>
          <w:lang w:eastAsia="en-US"/>
        </w:rPr>
        <w:t>ем</w:t>
      </w:r>
      <w:r w:rsidR="00D15FC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15FCF">
        <w:rPr>
          <w:rFonts w:eastAsia="Calibri"/>
          <w:sz w:val="28"/>
          <w:szCs w:val="28"/>
          <w:lang w:eastAsia="en-US"/>
        </w:rPr>
        <w:t>Горно-Алтайского</w:t>
      </w:r>
      <w:proofErr w:type="gramEnd"/>
    </w:p>
    <w:p w:rsidR="00D15FCF" w:rsidRPr="00E5256C" w:rsidRDefault="006C618C" w:rsidP="00E44477">
      <w:pPr>
        <w:autoSpaceDE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ского Совета депутатов</w:t>
      </w:r>
    </w:p>
    <w:p w:rsidR="00E5256C" w:rsidRPr="00E5256C" w:rsidRDefault="00E5256C" w:rsidP="00E44477">
      <w:pPr>
        <w:autoSpaceDE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E5256C">
        <w:rPr>
          <w:rFonts w:eastAsia="Calibri"/>
          <w:sz w:val="28"/>
          <w:szCs w:val="28"/>
          <w:lang w:eastAsia="en-US"/>
        </w:rPr>
        <w:t>от «____» ________ года № ___</w:t>
      </w:r>
    </w:p>
    <w:p w:rsidR="00E5256C" w:rsidRPr="00B67A6C" w:rsidRDefault="00E5256C" w:rsidP="00E44477">
      <w:pPr>
        <w:widowControl w:val="0"/>
        <w:tabs>
          <w:tab w:val="left" w:pos="6012"/>
        </w:tabs>
        <w:autoSpaceDE w:val="0"/>
        <w:autoSpaceDN w:val="0"/>
        <w:adjustRightInd w:val="0"/>
        <w:ind w:firstLine="5103"/>
        <w:rPr>
          <w:b/>
          <w:sz w:val="26"/>
          <w:szCs w:val="26"/>
        </w:rPr>
      </w:pPr>
    </w:p>
    <w:p w:rsidR="00877F31" w:rsidRPr="00705E9E" w:rsidRDefault="00877F31" w:rsidP="003C09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5E9E">
        <w:rPr>
          <w:b/>
          <w:sz w:val="28"/>
          <w:szCs w:val="28"/>
        </w:rPr>
        <w:t>И</w:t>
      </w:r>
      <w:r w:rsidR="00EF5DCA">
        <w:rPr>
          <w:b/>
          <w:sz w:val="28"/>
          <w:szCs w:val="28"/>
        </w:rPr>
        <w:t>ЗМЕНЕНИЯ,</w:t>
      </w:r>
    </w:p>
    <w:p w:rsidR="00CC1B48" w:rsidRDefault="00EF5DCA" w:rsidP="00EF5D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вносятся в решение </w:t>
      </w:r>
      <w:r w:rsidRPr="00EF5DCA">
        <w:rPr>
          <w:b/>
          <w:sz w:val="28"/>
          <w:szCs w:val="28"/>
        </w:rPr>
        <w:t>Горно-Алтайского городского Совета депутатов от 5 июля 2005 года</w:t>
      </w:r>
      <w:r>
        <w:rPr>
          <w:sz w:val="28"/>
          <w:szCs w:val="28"/>
        </w:rPr>
        <w:t xml:space="preserve"> </w:t>
      </w:r>
      <w:r w:rsidRPr="00CC1B48">
        <w:rPr>
          <w:b/>
          <w:sz w:val="28"/>
          <w:szCs w:val="28"/>
        </w:rPr>
        <w:t>№ 28-7</w:t>
      </w:r>
    </w:p>
    <w:p w:rsidR="00CC1B48" w:rsidRDefault="00CC1B48" w:rsidP="00EF5D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77F31" w:rsidRPr="00705E9E" w:rsidRDefault="00CC1B48" w:rsidP="00230132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728">
        <w:rPr>
          <w:sz w:val="28"/>
          <w:szCs w:val="28"/>
        </w:rPr>
        <w:t>н</w:t>
      </w:r>
      <w:r w:rsidR="00877F31" w:rsidRPr="00705E9E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>изложить</w:t>
      </w:r>
      <w:r w:rsidR="003C09CF">
        <w:rPr>
          <w:sz w:val="28"/>
          <w:szCs w:val="28"/>
        </w:rPr>
        <w:t xml:space="preserve"> </w:t>
      </w:r>
      <w:r w:rsidR="00877F31" w:rsidRPr="00705E9E">
        <w:rPr>
          <w:sz w:val="28"/>
          <w:szCs w:val="28"/>
        </w:rPr>
        <w:t>в следующей редакции:</w:t>
      </w:r>
    </w:p>
    <w:p w:rsidR="00DE0092" w:rsidRDefault="00877F31" w:rsidP="00E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«</w:t>
      </w:r>
      <w:r w:rsidR="00CC1B48">
        <w:rPr>
          <w:sz w:val="28"/>
          <w:szCs w:val="28"/>
        </w:rPr>
        <w:t>Об утверждении Положения</w:t>
      </w:r>
      <w:r w:rsidRPr="00705E9E">
        <w:rPr>
          <w:sz w:val="28"/>
          <w:szCs w:val="28"/>
        </w:rPr>
        <w:t xml:space="preserve"> об общественных обсуждениях, публичных слушаниях в городе Горно-Алтайске</w:t>
      </w:r>
      <w:proofErr w:type="gramStart"/>
      <w:r w:rsidR="00976AF2">
        <w:rPr>
          <w:sz w:val="28"/>
          <w:szCs w:val="28"/>
        </w:rPr>
        <w:t>.</w:t>
      </w:r>
      <w:r w:rsidRPr="00705E9E">
        <w:rPr>
          <w:sz w:val="28"/>
          <w:szCs w:val="28"/>
        </w:rPr>
        <w:t>»</w:t>
      </w:r>
      <w:r w:rsidR="00976AF2">
        <w:rPr>
          <w:sz w:val="28"/>
          <w:szCs w:val="28"/>
        </w:rPr>
        <w:t>;</w:t>
      </w:r>
      <w:proofErr w:type="gramEnd"/>
    </w:p>
    <w:p w:rsidR="00FF17C4" w:rsidRDefault="00F22182" w:rsidP="00FF17C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728">
        <w:rPr>
          <w:sz w:val="28"/>
          <w:szCs w:val="28"/>
        </w:rPr>
        <w:t>в части 1 предлог «о»  заменить словами «</w:t>
      </w:r>
      <w:r w:rsidR="00FF17C4">
        <w:rPr>
          <w:sz w:val="28"/>
          <w:szCs w:val="28"/>
        </w:rPr>
        <w:t>об общественных обсуждениях</w:t>
      </w:r>
      <w:proofErr w:type="gramStart"/>
      <w:r w:rsidR="00FF17C4">
        <w:rPr>
          <w:sz w:val="28"/>
          <w:szCs w:val="28"/>
        </w:rPr>
        <w:t>,»</w:t>
      </w:r>
      <w:proofErr w:type="gramEnd"/>
      <w:r w:rsidR="00FF17C4">
        <w:rPr>
          <w:sz w:val="28"/>
          <w:szCs w:val="28"/>
        </w:rPr>
        <w:t>;</w:t>
      </w:r>
    </w:p>
    <w:p w:rsidR="002C0DA7" w:rsidRDefault="002C0DA7" w:rsidP="002C0DA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Решению городского Совета депутатов:</w:t>
      </w:r>
    </w:p>
    <w:p w:rsidR="00CF22C8" w:rsidRDefault="00CF22C8" w:rsidP="00CF22C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17C4">
        <w:rPr>
          <w:sz w:val="28"/>
          <w:szCs w:val="28"/>
        </w:rPr>
        <w:t xml:space="preserve"> наименовании  </w:t>
      </w:r>
      <w:r w:rsidR="002C0DA7">
        <w:rPr>
          <w:sz w:val="28"/>
          <w:szCs w:val="28"/>
        </w:rPr>
        <w:t>п</w:t>
      </w:r>
      <w:r>
        <w:rPr>
          <w:sz w:val="28"/>
          <w:szCs w:val="28"/>
        </w:rPr>
        <w:t>редлог «о»  заменить словами</w:t>
      </w:r>
      <w:r w:rsidR="00E44477">
        <w:rPr>
          <w:sz w:val="28"/>
          <w:szCs w:val="28"/>
        </w:rPr>
        <w:br/>
      </w:r>
      <w:r>
        <w:rPr>
          <w:sz w:val="28"/>
          <w:szCs w:val="28"/>
        </w:rPr>
        <w:t>«об общественных обсуждениях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502E92" w:rsidRDefault="00073B5E" w:rsidP="00CF22C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7F31" w:rsidRPr="00705E9E">
        <w:rPr>
          <w:sz w:val="28"/>
          <w:szCs w:val="28"/>
        </w:rPr>
        <w:t>реамбул</w:t>
      </w:r>
      <w:r w:rsidR="002C0DA7">
        <w:rPr>
          <w:sz w:val="28"/>
          <w:szCs w:val="28"/>
        </w:rPr>
        <w:t>у перед словами «публичных слушаний»</w:t>
      </w:r>
      <w:r w:rsidR="00502E92">
        <w:rPr>
          <w:sz w:val="28"/>
          <w:szCs w:val="28"/>
        </w:rPr>
        <w:t xml:space="preserve"> дополнить словами «общественных обсуждений</w:t>
      </w:r>
      <w:proofErr w:type="gramStart"/>
      <w:r w:rsidR="00502E92">
        <w:rPr>
          <w:sz w:val="28"/>
          <w:szCs w:val="28"/>
        </w:rPr>
        <w:t>,»</w:t>
      </w:r>
      <w:proofErr w:type="gramEnd"/>
      <w:r w:rsidR="00502E92">
        <w:rPr>
          <w:sz w:val="28"/>
          <w:szCs w:val="28"/>
        </w:rPr>
        <w:t>;</w:t>
      </w:r>
    </w:p>
    <w:p w:rsidR="00877F31" w:rsidRPr="00502E92" w:rsidRDefault="00073B5E" w:rsidP="00ED2C1B">
      <w:pPr>
        <w:numPr>
          <w:ilvl w:val="0"/>
          <w:numId w:val="8"/>
        </w:numPr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 w:rsidRPr="00502E92">
        <w:rPr>
          <w:sz w:val="28"/>
          <w:szCs w:val="28"/>
        </w:rPr>
        <w:t>с</w:t>
      </w:r>
      <w:r w:rsidR="00B0122B" w:rsidRPr="00502E92">
        <w:rPr>
          <w:sz w:val="28"/>
          <w:szCs w:val="28"/>
        </w:rPr>
        <w:t xml:space="preserve">татью 1 дополнить абзацем шестым </w:t>
      </w:r>
      <w:r w:rsidR="00877F31" w:rsidRPr="00502E92">
        <w:rPr>
          <w:sz w:val="28"/>
          <w:szCs w:val="28"/>
        </w:rPr>
        <w:t>следующ</w:t>
      </w:r>
      <w:r w:rsidR="00B0122B" w:rsidRPr="00502E92">
        <w:rPr>
          <w:sz w:val="28"/>
          <w:szCs w:val="28"/>
        </w:rPr>
        <w:t>его содержания</w:t>
      </w:r>
      <w:r w:rsidR="00877F31" w:rsidRPr="00502E92">
        <w:rPr>
          <w:sz w:val="28"/>
          <w:szCs w:val="28"/>
        </w:rPr>
        <w:t>:</w:t>
      </w:r>
    </w:p>
    <w:p w:rsidR="00877F31" w:rsidRPr="00705E9E" w:rsidRDefault="00877F31" w:rsidP="00877F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«общественное обсуждение – публичное обсуждение проектов решений органов местного самоуправления, осуществляющих отдельные публичные полномочия, с обязательным участием в таком обсуждении уполномоченных лиц указанных органов, представителей граждан</w:t>
      </w:r>
      <w:r w:rsidR="00E44477">
        <w:rPr>
          <w:sz w:val="28"/>
          <w:szCs w:val="28"/>
        </w:rPr>
        <w:br/>
      </w:r>
      <w:r w:rsidRPr="00705E9E">
        <w:rPr>
          <w:sz w:val="28"/>
          <w:szCs w:val="28"/>
        </w:rPr>
        <w:t>и общественных объединений, интересы которых затрагиваются соответствующим решением»</w:t>
      </w:r>
      <w:r w:rsidR="00D0620E">
        <w:rPr>
          <w:sz w:val="28"/>
          <w:szCs w:val="28"/>
        </w:rPr>
        <w:t>.</w:t>
      </w:r>
    </w:p>
    <w:p w:rsidR="00E73ACC" w:rsidRDefault="0001672B" w:rsidP="00E73AC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D2C1B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877F31" w:rsidRPr="00705E9E">
        <w:rPr>
          <w:sz w:val="28"/>
          <w:szCs w:val="28"/>
        </w:rPr>
        <w:t xml:space="preserve"> 2</w:t>
      </w:r>
      <w:r w:rsidR="00ED2C1B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слушани</w:t>
      </w:r>
      <w:r w:rsidR="00E73AC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E73ACC">
        <w:rPr>
          <w:sz w:val="28"/>
          <w:szCs w:val="28"/>
        </w:rPr>
        <w:t xml:space="preserve"> в соответствующем числе и падеже заменить словами «общественных обсуждение, слушания»</w:t>
      </w:r>
      <w:r w:rsidR="00E44477">
        <w:rPr>
          <w:sz w:val="28"/>
          <w:szCs w:val="28"/>
        </w:rPr>
        <w:br/>
      </w:r>
      <w:r w:rsidR="00E73ACC">
        <w:rPr>
          <w:sz w:val="28"/>
          <w:szCs w:val="28"/>
        </w:rPr>
        <w:t>в соответствующем числе и падеже;</w:t>
      </w:r>
    </w:p>
    <w:p w:rsidR="00976AF2" w:rsidRPr="00705E9E" w:rsidRDefault="00976AF2" w:rsidP="00976AF2">
      <w:pPr>
        <w:numPr>
          <w:ilvl w:val="0"/>
          <w:numId w:val="8"/>
        </w:numPr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BC19D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ложить</w:t>
      </w:r>
      <w:r w:rsidRPr="00705E9E">
        <w:rPr>
          <w:sz w:val="28"/>
          <w:szCs w:val="28"/>
        </w:rPr>
        <w:t xml:space="preserve"> в следующей редакции:</w:t>
      </w:r>
    </w:p>
    <w:p w:rsidR="00877F31" w:rsidRPr="00705E9E" w:rsidRDefault="00976AF2" w:rsidP="000408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77F31" w:rsidRPr="00705E9E">
        <w:rPr>
          <w:sz w:val="28"/>
          <w:szCs w:val="28"/>
        </w:rPr>
        <w:t xml:space="preserve">Статья 3. Вопросы, выносимые на </w:t>
      </w:r>
      <w:r w:rsidR="0004087B">
        <w:rPr>
          <w:sz w:val="28"/>
          <w:szCs w:val="28"/>
        </w:rPr>
        <w:t>общественные обсуждения,</w:t>
      </w:r>
      <w:r w:rsidR="0004087B" w:rsidRPr="00705E9E">
        <w:rPr>
          <w:sz w:val="28"/>
          <w:szCs w:val="28"/>
        </w:rPr>
        <w:t xml:space="preserve"> </w:t>
      </w:r>
      <w:r w:rsidR="00877F31" w:rsidRPr="00705E9E">
        <w:rPr>
          <w:sz w:val="28"/>
          <w:szCs w:val="28"/>
        </w:rPr>
        <w:t>слушания</w:t>
      </w:r>
      <w:r w:rsidR="005317CF">
        <w:rPr>
          <w:sz w:val="28"/>
          <w:szCs w:val="28"/>
        </w:rPr>
        <w:t xml:space="preserve"> </w:t>
      </w:r>
    </w:p>
    <w:p w:rsidR="00877F31" w:rsidRPr="00705E9E" w:rsidRDefault="00877F31" w:rsidP="00BC19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1. </w:t>
      </w:r>
      <w:r w:rsidRPr="00811907">
        <w:rPr>
          <w:sz w:val="28"/>
          <w:szCs w:val="28"/>
        </w:rPr>
        <w:t>Слушания проводятся по вопросам местного значения,</w:t>
      </w:r>
      <w:r w:rsidR="00E44477">
        <w:rPr>
          <w:sz w:val="28"/>
          <w:szCs w:val="28"/>
        </w:rPr>
        <w:br/>
      </w:r>
      <w:r w:rsidRPr="00811907">
        <w:rPr>
          <w:sz w:val="28"/>
          <w:szCs w:val="28"/>
        </w:rPr>
        <w:t>и их решения носят рекомендательный характер для органов местного самоуправления.</w:t>
      </w:r>
    </w:p>
    <w:p w:rsidR="00DE750C" w:rsidRDefault="00877F31" w:rsidP="00BC19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2. </w:t>
      </w:r>
      <w:r w:rsidR="00DE750C">
        <w:rPr>
          <w:sz w:val="28"/>
          <w:szCs w:val="28"/>
        </w:rPr>
        <w:t>На слушания выносятся:</w:t>
      </w:r>
    </w:p>
    <w:p w:rsidR="00BC19D4" w:rsidRDefault="00DE750C" w:rsidP="00BC19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BC19D4">
        <w:rPr>
          <w:sz w:val="28"/>
          <w:szCs w:val="28"/>
        </w:rPr>
        <w:t>проект Устава городского округа, а также проект муниципального нормативного правового акта о внесении изменений и дополнений</w:t>
      </w:r>
      <w:r w:rsidR="00E44477">
        <w:rPr>
          <w:sz w:val="28"/>
          <w:szCs w:val="28"/>
        </w:rPr>
        <w:br/>
      </w:r>
      <w:r w:rsidR="00BC19D4">
        <w:rPr>
          <w:sz w:val="28"/>
          <w:szCs w:val="28"/>
        </w:rPr>
        <w:t>в данный Устав, кроме случаев, когда в Устав города вносятся изменения</w:t>
      </w:r>
      <w:r w:rsidR="00E44477">
        <w:rPr>
          <w:sz w:val="28"/>
          <w:szCs w:val="28"/>
        </w:rPr>
        <w:br/>
      </w:r>
      <w:r w:rsidR="00BC19D4">
        <w:rPr>
          <w:sz w:val="28"/>
          <w:szCs w:val="28"/>
        </w:rPr>
        <w:t xml:space="preserve">в форме точного воспроизведения положений </w:t>
      </w:r>
      <w:hyperlink r:id="rId11" w:history="1">
        <w:r w:rsidR="00BC19D4">
          <w:rPr>
            <w:color w:val="0000FF"/>
            <w:sz w:val="28"/>
            <w:szCs w:val="28"/>
          </w:rPr>
          <w:t>Конституции</w:t>
        </w:r>
      </w:hyperlink>
      <w:r w:rsidR="00BC19D4">
        <w:rPr>
          <w:sz w:val="28"/>
          <w:szCs w:val="28"/>
        </w:rPr>
        <w:t xml:space="preserve"> Российской Федерации, федеральных </w:t>
      </w:r>
      <w:r w:rsidR="00101538">
        <w:rPr>
          <w:sz w:val="28"/>
          <w:szCs w:val="28"/>
        </w:rPr>
        <w:t xml:space="preserve">конституционных </w:t>
      </w:r>
      <w:r w:rsidR="00BC19D4">
        <w:rPr>
          <w:sz w:val="28"/>
          <w:szCs w:val="28"/>
        </w:rPr>
        <w:t xml:space="preserve">законов, </w:t>
      </w:r>
      <w:hyperlink r:id="rId12" w:history="1">
        <w:r w:rsidR="00BC19D4">
          <w:rPr>
            <w:color w:val="0000FF"/>
            <w:sz w:val="28"/>
            <w:szCs w:val="28"/>
          </w:rPr>
          <w:t>Конституции</w:t>
        </w:r>
      </w:hyperlink>
      <w:r w:rsidR="00BC19D4">
        <w:rPr>
          <w:sz w:val="28"/>
          <w:szCs w:val="28"/>
        </w:rPr>
        <w:t xml:space="preserve"> Республики Алтай и законов Республики Алтай в целях приведения Устава в соответствие с этими нормативными правовыми актами;</w:t>
      </w:r>
      <w:proofErr w:type="gramEnd"/>
    </w:p>
    <w:p w:rsidR="00BC19D4" w:rsidRDefault="00BC19D4" w:rsidP="000078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 местного бюджета и отчет о его исполнении;</w:t>
      </w:r>
    </w:p>
    <w:p w:rsidR="00BC19D4" w:rsidRDefault="00BC19D4" w:rsidP="000078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00782E">
        <w:rPr>
          <w:sz w:val="28"/>
          <w:szCs w:val="28"/>
        </w:rPr>
        <w:t> </w:t>
      </w:r>
      <w:r>
        <w:rPr>
          <w:sz w:val="28"/>
          <w:szCs w:val="28"/>
        </w:rPr>
        <w:t>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-экономического развития муниципального образования;</w:t>
      </w:r>
    </w:p>
    <w:p w:rsidR="0004087B" w:rsidRDefault="00BC19D4" w:rsidP="000078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опросы о преобразовании города, за исключением случаев, если</w:t>
      </w:r>
      <w:r w:rsidR="00E44477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о </w:t>
      </w:r>
      <w:hyperlink r:id="rId13" w:history="1">
        <w:r>
          <w:rPr>
            <w:color w:val="0000FF"/>
            <w:sz w:val="28"/>
            <w:szCs w:val="28"/>
          </w:rPr>
          <w:t>статьей 13</w:t>
        </w:r>
      </w:hyperlink>
      <w:r w:rsidR="0000782E">
        <w:rPr>
          <w:sz w:val="28"/>
          <w:szCs w:val="28"/>
        </w:rPr>
        <w:t xml:space="preserve"> Федерального закона «</w:t>
      </w:r>
      <w:r>
        <w:rPr>
          <w:sz w:val="28"/>
          <w:szCs w:val="28"/>
        </w:rPr>
        <w:t>Об общих принципах организации местного самоуп</w:t>
      </w:r>
      <w:r w:rsidR="0000782E">
        <w:rPr>
          <w:sz w:val="28"/>
          <w:szCs w:val="28"/>
        </w:rPr>
        <w:t>равления в Российской Федерации»</w:t>
      </w:r>
      <w:r w:rsidR="00E44477">
        <w:rPr>
          <w:sz w:val="28"/>
          <w:szCs w:val="28"/>
        </w:rPr>
        <w:br/>
      </w:r>
      <w:r>
        <w:rPr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</w:t>
      </w:r>
      <w:r w:rsidR="0004087B">
        <w:rPr>
          <w:sz w:val="28"/>
          <w:szCs w:val="28"/>
        </w:rPr>
        <w:t>;</w:t>
      </w:r>
    </w:p>
    <w:p w:rsidR="0004087B" w:rsidRPr="00705E9E" w:rsidRDefault="007B285C" w:rsidP="007B285C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4087B">
        <w:rPr>
          <w:sz w:val="28"/>
          <w:szCs w:val="28"/>
        </w:rPr>
        <w:t>проекты</w:t>
      </w:r>
      <w:r w:rsidR="0004087B" w:rsidRPr="00705E9E">
        <w:rPr>
          <w:sz w:val="28"/>
          <w:szCs w:val="28"/>
        </w:rPr>
        <w:t xml:space="preserve"> планировки территории</w:t>
      </w:r>
      <w:r w:rsidR="0004087B">
        <w:rPr>
          <w:sz w:val="28"/>
          <w:szCs w:val="28"/>
        </w:rPr>
        <w:t>, проекты</w:t>
      </w:r>
      <w:r w:rsidR="0004087B" w:rsidRPr="00705E9E">
        <w:rPr>
          <w:sz w:val="28"/>
          <w:szCs w:val="28"/>
        </w:rPr>
        <w:t>, предусматривающи</w:t>
      </w:r>
      <w:r w:rsidR="0004087B">
        <w:rPr>
          <w:sz w:val="28"/>
          <w:szCs w:val="28"/>
        </w:rPr>
        <w:t>е</w:t>
      </w:r>
      <w:r w:rsidR="0004087B" w:rsidRPr="00705E9E">
        <w:rPr>
          <w:sz w:val="28"/>
          <w:szCs w:val="28"/>
        </w:rPr>
        <w:t xml:space="preserve"> внесение изменений</w:t>
      </w:r>
      <w:r w:rsidR="0004087B" w:rsidRPr="00AE002F">
        <w:rPr>
          <w:sz w:val="28"/>
          <w:szCs w:val="28"/>
        </w:rPr>
        <w:t xml:space="preserve"> </w:t>
      </w:r>
      <w:r w:rsidR="0004087B">
        <w:rPr>
          <w:sz w:val="28"/>
          <w:szCs w:val="28"/>
        </w:rPr>
        <w:t>в проекты</w:t>
      </w:r>
      <w:r w:rsidR="0004087B" w:rsidRPr="00705E9E">
        <w:rPr>
          <w:sz w:val="28"/>
          <w:szCs w:val="28"/>
        </w:rPr>
        <w:t xml:space="preserve"> планировки территории;</w:t>
      </w:r>
    </w:p>
    <w:p w:rsidR="00BC19D4" w:rsidRDefault="007B285C" w:rsidP="007B285C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4087B" w:rsidRPr="00705E9E">
        <w:rPr>
          <w:sz w:val="28"/>
          <w:szCs w:val="28"/>
        </w:rPr>
        <w:t xml:space="preserve">проекты межевания территории, </w:t>
      </w:r>
      <w:r w:rsidR="0004087B">
        <w:rPr>
          <w:sz w:val="28"/>
          <w:szCs w:val="28"/>
        </w:rPr>
        <w:t>проекты</w:t>
      </w:r>
      <w:r w:rsidR="0004087B" w:rsidRPr="00705E9E">
        <w:rPr>
          <w:sz w:val="28"/>
          <w:szCs w:val="28"/>
        </w:rPr>
        <w:t>, предусматривающи</w:t>
      </w:r>
      <w:r w:rsidR="0004087B">
        <w:rPr>
          <w:sz w:val="28"/>
          <w:szCs w:val="28"/>
        </w:rPr>
        <w:t>е</w:t>
      </w:r>
      <w:r w:rsidR="0004087B" w:rsidRPr="00705E9E">
        <w:rPr>
          <w:sz w:val="28"/>
          <w:szCs w:val="28"/>
        </w:rPr>
        <w:t xml:space="preserve"> внесение изменений</w:t>
      </w:r>
      <w:r w:rsidR="0004087B" w:rsidRPr="00AE002F">
        <w:rPr>
          <w:sz w:val="28"/>
          <w:szCs w:val="28"/>
        </w:rPr>
        <w:t xml:space="preserve"> </w:t>
      </w:r>
      <w:r w:rsidR="0004087B">
        <w:rPr>
          <w:sz w:val="28"/>
          <w:szCs w:val="28"/>
        </w:rPr>
        <w:t>в проекты</w:t>
      </w:r>
      <w:r w:rsidR="0004087B" w:rsidRPr="00705E9E">
        <w:rPr>
          <w:sz w:val="28"/>
          <w:szCs w:val="28"/>
        </w:rPr>
        <w:t xml:space="preserve"> </w:t>
      </w:r>
      <w:r w:rsidR="0004087B">
        <w:rPr>
          <w:sz w:val="28"/>
          <w:szCs w:val="28"/>
        </w:rPr>
        <w:t>межевания</w:t>
      </w:r>
      <w:r w:rsidR="0004087B" w:rsidRPr="00705E9E">
        <w:rPr>
          <w:sz w:val="28"/>
          <w:szCs w:val="28"/>
        </w:rPr>
        <w:t xml:space="preserve"> территории</w:t>
      </w:r>
      <w:proofErr w:type="gramStart"/>
      <w:r>
        <w:rPr>
          <w:sz w:val="28"/>
          <w:szCs w:val="28"/>
        </w:rPr>
        <w:t>.</w:t>
      </w:r>
      <w:r w:rsidR="00BC19D4">
        <w:rPr>
          <w:sz w:val="28"/>
          <w:szCs w:val="28"/>
        </w:rPr>
        <w:t>.</w:t>
      </w:r>
      <w:proofErr w:type="gramEnd"/>
    </w:p>
    <w:p w:rsidR="00877F31" w:rsidRPr="00705E9E" w:rsidRDefault="00DE750C" w:rsidP="007B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F31" w:rsidRPr="00705E9E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877F31" w:rsidRPr="00705E9E">
        <w:rPr>
          <w:sz w:val="28"/>
          <w:szCs w:val="28"/>
        </w:rPr>
        <w:t xml:space="preserve">а </w:t>
      </w:r>
      <w:r w:rsidR="0000782E">
        <w:rPr>
          <w:sz w:val="28"/>
          <w:szCs w:val="28"/>
        </w:rPr>
        <w:t>общественные</w:t>
      </w:r>
      <w:r w:rsidR="00877F31" w:rsidRPr="00705E9E">
        <w:rPr>
          <w:sz w:val="28"/>
          <w:szCs w:val="28"/>
        </w:rPr>
        <w:t xml:space="preserve"> обсуждения</w:t>
      </w:r>
      <w:r>
        <w:rPr>
          <w:sz w:val="28"/>
          <w:szCs w:val="28"/>
        </w:rPr>
        <w:t xml:space="preserve"> выносятся:</w:t>
      </w:r>
    </w:p>
    <w:p w:rsidR="00877F31" w:rsidRPr="00705E9E" w:rsidRDefault="00877F31" w:rsidP="0094675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проект генеральн</w:t>
      </w:r>
      <w:r w:rsidR="00DE750C">
        <w:rPr>
          <w:sz w:val="28"/>
          <w:szCs w:val="28"/>
        </w:rPr>
        <w:t>ого</w:t>
      </w:r>
      <w:r w:rsidRPr="00705E9E">
        <w:rPr>
          <w:sz w:val="28"/>
          <w:szCs w:val="28"/>
        </w:rPr>
        <w:t xml:space="preserve"> план</w:t>
      </w:r>
      <w:r w:rsidR="00DE750C">
        <w:rPr>
          <w:sz w:val="28"/>
          <w:szCs w:val="28"/>
        </w:rPr>
        <w:t>а города, проект</w:t>
      </w:r>
      <w:r w:rsidR="000D1BA7" w:rsidRPr="00705E9E">
        <w:rPr>
          <w:sz w:val="28"/>
          <w:szCs w:val="28"/>
        </w:rPr>
        <w:t>, предусматривающи</w:t>
      </w:r>
      <w:r w:rsidR="00DE750C">
        <w:rPr>
          <w:sz w:val="28"/>
          <w:szCs w:val="28"/>
        </w:rPr>
        <w:t>й</w:t>
      </w:r>
      <w:r w:rsidR="000D1BA7" w:rsidRPr="00705E9E">
        <w:rPr>
          <w:sz w:val="28"/>
          <w:szCs w:val="28"/>
        </w:rPr>
        <w:t xml:space="preserve"> внесение изменений в генеральный план</w:t>
      </w:r>
      <w:r w:rsidR="00DE750C">
        <w:rPr>
          <w:sz w:val="28"/>
          <w:szCs w:val="28"/>
        </w:rPr>
        <w:t xml:space="preserve"> города</w:t>
      </w:r>
      <w:r w:rsidRPr="00705E9E">
        <w:rPr>
          <w:sz w:val="28"/>
          <w:szCs w:val="28"/>
        </w:rPr>
        <w:t>;</w:t>
      </w:r>
    </w:p>
    <w:p w:rsidR="00877F31" w:rsidRPr="00705E9E" w:rsidRDefault="00877F31" w:rsidP="0094675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проект правил землепользования и </w:t>
      </w:r>
      <w:proofErr w:type="gramStart"/>
      <w:r w:rsidRPr="00705E9E">
        <w:rPr>
          <w:sz w:val="28"/>
          <w:szCs w:val="28"/>
        </w:rPr>
        <w:t>застройки</w:t>
      </w:r>
      <w:r w:rsidR="001736C1">
        <w:rPr>
          <w:sz w:val="28"/>
          <w:szCs w:val="28"/>
        </w:rPr>
        <w:t xml:space="preserve"> города</w:t>
      </w:r>
      <w:proofErr w:type="gramEnd"/>
      <w:r w:rsidR="001736C1">
        <w:rPr>
          <w:sz w:val="28"/>
          <w:szCs w:val="28"/>
        </w:rPr>
        <w:t>, проект</w:t>
      </w:r>
      <w:r w:rsidR="000D1BA7" w:rsidRPr="00705E9E">
        <w:rPr>
          <w:sz w:val="28"/>
          <w:szCs w:val="28"/>
        </w:rPr>
        <w:t>, предусматривающи</w:t>
      </w:r>
      <w:r w:rsidR="001736C1">
        <w:rPr>
          <w:sz w:val="28"/>
          <w:szCs w:val="28"/>
        </w:rPr>
        <w:t>й</w:t>
      </w:r>
      <w:r w:rsidR="000D1BA7" w:rsidRPr="00705E9E">
        <w:rPr>
          <w:sz w:val="28"/>
          <w:szCs w:val="28"/>
        </w:rPr>
        <w:t xml:space="preserve"> внесение изменений в Правила землепользования</w:t>
      </w:r>
      <w:r w:rsidR="00EF7FC1">
        <w:rPr>
          <w:sz w:val="28"/>
          <w:szCs w:val="28"/>
        </w:rPr>
        <w:br/>
      </w:r>
      <w:r w:rsidR="000D1BA7" w:rsidRPr="00705E9E">
        <w:rPr>
          <w:sz w:val="28"/>
          <w:szCs w:val="28"/>
        </w:rPr>
        <w:t>и застройки</w:t>
      </w:r>
      <w:r w:rsidR="001736C1">
        <w:rPr>
          <w:sz w:val="28"/>
          <w:szCs w:val="28"/>
        </w:rPr>
        <w:t xml:space="preserve"> города</w:t>
      </w:r>
      <w:r w:rsidRPr="00705E9E">
        <w:rPr>
          <w:sz w:val="28"/>
          <w:szCs w:val="28"/>
        </w:rPr>
        <w:t>;</w:t>
      </w:r>
    </w:p>
    <w:p w:rsidR="00877F31" w:rsidRPr="00705E9E" w:rsidRDefault="00877F31" w:rsidP="0094675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ar19"/>
      <w:bookmarkEnd w:id="1"/>
      <w:r w:rsidRPr="00705E9E">
        <w:rPr>
          <w:sz w:val="28"/>
          <w:szCs w:val="28"/>
        </w:rPr>
        <w:t>проект правил благоустройства территорий</w:t>
      </w:r>
      <w:r w:rsidR="00101538">
        <w:rPr>
          <w:sz w:val="28"/>
          <w:szCs w:val="28"/>
        </w:rPr>
        <w:t xml:space="preserve"> города</w:t>
      </w:r>
      <w:r w:rsidR="007B285C">
        <w:rPr>
          <w:sz w:val="28"/>
          <w:szCs w:val="28"/>
        </w:rPr>
        <w:t>, проект</w:t>
      </w:r>
      <w:r w:rsidR="00296416" w:rsidRPr="00705E9E">
        <w:rPr>
          <w:sz w:val="28"/>
          <w:szCs w:val="28"/>
        </w:rPr>
        <w:t>, предусматривающи</w:t>
      </w:r>
      <w:r w:rsidR="007B285C">
        <w:rPr>
          <w:sz w:val="28"/>
          <w:szCs w:val="28"/>
        </w:rPr>
        <w:t>й</w:t>
      </w:r>
      <w:r w:rsidR="00296416" w:rsidRPr="00705E9E">
        <w:rPr>
          <w:sz w:val="28"/>
          <w:szCs w:val="28"/>
        </w:rPr>
        <w:t xml:space="preserve"> внесение изменений в правила благоустройства территори</w:t>
      </w:r>
      <w:r w:rsidR="00AE002F">
        <w:rPr>
          <w:sz w:val="28"/>
          <w:szCs w:val="28"/>
        </w:rPr>
        <w:t>и города</w:t>
      </w:r>
      <w:r w:rsidRPr="00705E9E">
        <w:rPr>
          <w:sz w:val="28"/>
          <w:szCs w:val="28"/>
        </w:rPr>
        <w:t>;</w:t>
      </w:r>
    </w:p>
    <w:p w:rsidR="00877F31" w:rsidRPr="00705E9E" w:rsidRDefault="007B285C" w:rsidP="0094675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  <w:r w:rsidR="00877F31" w:rsidRPr="00705E9E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A3335" w:rsidRDefault="007B285C" w:rsidP="0094675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  <w:r w:rsidR="00877F31" w:rsidRPr="00705E9E">
        <w:rPr>
          <w:sz w:val="28"/>
          <w:szCs w:val="28"/>
        </w:rPr>
        <w:t xml:space="preserve"> о предоставлении разрешения на отклонение</w:t>
      </w:r>
      <w:r w:rsidR="00EF7FC1">
        <w:rPr>
          <w:sz w:val="28"/>
          <w:szCs w:val="28"/>
        </w:rPr>
        <w:br/>
      </w:r>
      <w:r w:rsidR="00877F31" w:rsidRPr="00705E9E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A75C1C">
        <w:rPr>
          <w:sz w:val="28"/>
          <w:szCs w:val="28"/>
        </w:rPr>
        <w:t>.</w:t>
      </w:r>
    </w:p>
    <w:p w:rsidR="00A75C1C" w:rsidRDefault="000A3335" w:rsidP="000A33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ественные обсуждения или  слушания не проводятся в случаях, предусмотренных Градостроительным кодексом  Р</w:t>
      </w:r>
      <w:r w:rsidR="003917BA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3917BA">
        <w:rPr>
          <w:sz w:val="28"/>
          <w:szCs w:val="28"/>
        </w:rPr>
        <w:t>едерации</w:t>
      </w:r>
      <w:r w:rsidR="00EF7FC1">
        <w:rPr>
          <w:sz w:val="28"/>
          <w:szCs w:val="28"/>
        </w:rPr>
        <w:br/>
      </w:r>
      <w:r>
        <w:rPr>
          <w:sz w:val="28"/>
          <w:szCs w:val="28"/>
        </w:rPr>
        <w:t>и другими федеральными законами</w:t>
      </w:r>
      <w:proofErr w:type="gramStart"/>
      <w:r>
        <w:rPr>
          <w:sz w:val="28"/>
          <w:szCs w:val="28"/>
        </w:rPr>
        <w:t>.</w:t>
      </w:r>
      <w:r w:rsidR="00A75C1C">
        <w:rPr>
          <w:sz w:val="28"/>
          <w:szCs w:val="28"/>
        </w:rPr>
        <w:t>»</w:t>
      </w:r>
      <w:r w:rsidR="007B285C">
        <w:rPr>
          <w:sz w:val="28"/>
          <w:szCs w:val="28"/>
        </w:rPr>
        <w:t>;</w:t>
      </w:r>
      <w:proofErr w:type="gramEnd"/>
    </w:p>
    <w:p w:rsidR="00A75C1C" w:rsidRPr="00705E9E" w:rsidRDefault="00F823C2" w:rsidP="00F823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5C1C">
        <w:rPr>
          <w:sz w:val="28"/>
          <w:szCs w:val="28"/>
        </w:rPr>
        <w:t>е) статью 4 изложить</w:t>
      </w:r>
      <w:r w:rsidR="00A75C1C" w:rsidRPr="00705E9E">
        <w:rPr>
          <w:sz w:val="28"/>
          <w:szCs w:val="28"/>
        </w:rPr>
        <w:t xml:space="preserve"> в следующей редакции:</w:t>
      </w:r>
    </w:p>
    <w:p w:rsidR="00AB7459" w:rsidRDefault="00A75C1C" w:rsidP="00CF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4</w:t>
      </w:r>
      <w:r w:rsidR="00877F31" w:rsidRPr="00705E9E">
        <w:rPr>
          <w:sz w:val="28"/>
          <w:szCs w:val="28"/>
        </w:rPr>
        <w:t xml:space="preserve">. </w:t>
      </w:r>
      <w:r w:rsidR="00AC0345" w:rsidRPr="00705E9E">
        <w:rPr>
          <w:sz w:val="28"/>
          <w:szCs w:val="28"/>
        </w:rPr>
        <w:t>Порядок организации и проведения общественных обсуждений</w:t>
      </w:r>
      <w:r w:rsidR="00EC10E6">
        <w:rPr>
          <w:sz w:val="28"/>
          <w:szCs w:val="28"/>
        </w:rPr>
        <w:t>, слушаний</w:t>
      </w:r>
    </w:p>
    <w:p w:rsidR="00877F31" w:rsidRPr="00705E9E" w:rsidRDefault="00AB7459" w:rsidP="00CF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7F31" w:rsidRPr="00705E9E">
        <w:rPr>
          <w:sz w:val="28"/>
          <w:szCs w:val="28"/>
        </w:rPr>
        <w:t>Порядок организации и проведения общественных обсуждений</w:t>
      </w:r>
      <w:r w:rsidR="00EF7FC1">
        <w:rPr>
          <w:sz w:val="28"/>
          <w:szCs w:val="28"/>
        </w:rPr>
        <w:br/>
      </w:r>
      <w:r w:rsidR="00877F31" w:rsidRPr="00705E9E">
        <w:rPr>
          <w:sz w:val="28"/>
          <w:szCs w:val="28"/>
        </w:rPr>
        <w:t xml:space="preserve">по проекту генерального плана, по внесению в него изменений, определяется </w:t>
      </w:r>
      <w:r w:rsidR="001423F9" w:rsidRPr="00705E9E">
        <w:rPr>
          <w:sz w:val="28"/>
          <w:szCs w:val="28"/>
        </w:rPr>
        <w:t xml:space="preserve">статьей 13 </w:t>
      </w:r>
      <w:r w:rsidR="00877F31" w:rsidRPr="00705E9E">
        <w:rPr>
          <w:sz w:val="28"/>
          <w:szCs w:val="28"/>
        </w:rPr>
        <w:t>настоящего Положения.</w:t>
      </w:r>
    </w:p>
    <w:p w:rsidR="00AB7459" w:rsidRPr="00705E9E" w:rsidRDefault="00AB7459" w:rsidP="00AB74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5E9E">
        <w:rPr>
          <w:sz w:val="28"/>
          <w:szCs w:val="28"/>
        </w:rPr>
        <w:t>Порядок организации и проведения общественных обсуждений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по проекту правил благоустройства территорий</w:t>
      </w:r>
      <w:r w:rsidR="003D40D7">
        <w:rPr>
          <w:sz w:val="28"/>
          <w:szCs w:val="28"/>
        </w:rPr>
        <w:t xml:space="preserve"> города</w:t>
      </w:r>
      <w:r w:rsidRPr="00705E9E">
        <w:rPr>
          <w:sz w:val="28"/>
          <w:szCs w:val="28"/>
        </w:rPr>
        <w:t xml:space="preserve">, по внесению в него изменений, определяется </w:t>
      </w:r>
      <w:r w:rsidR="00710E43">
        <w:rPr>
          <w:sz w:val="28"/>
          <w:szCs w:val="28"/>
        </w:rPr>
        <w:t xml:space="preserve">статьей </w:t>
      </w:r>
      <w:r w:rsidR="00710E43" w:rsidRPr="00710E43">
        <w:rPr>
          <w:sz w:val="28"/>
          <w:szCs w:val="28"/>
        </w:rPr>
        <w:t>14</w:t>
      </w:r>
      <w:r w:rsidR="00101538">
        <w:rPr>
          <w:sz w:val="28"/>
          <w:szCs w:val="28"/>
        </w:rPr>
        <w:t xml:space="preserve"> </w:t>
      </w:r>
      <w:r w:rsidRPr="00710E43">
        <w:rPr>
          <w:sz w:val="28"/>
          <w:szCs w:val="28"/>
        </w:rPr>
        <w:t>настоящ</w:t>
      </w:r>
      <w:r w:rsidR="00E05522">
        <w:rPr>
          <w:sz w:val="28"/>
          <w:szCs w:val="28"/>
        </w:rPr>
        <w:t>е</w:t>
      </w:r>
      <w:r w:rsidR="00710E43" w:rsidRPr="00710E43">
        <w:rPr>
          <w:sz w:val="28"/>
          <w:szCs w:val="28"/>
        </w:rPr>
        <w:t>го Положения</w:t>
      </w:r>
      <w:r w:rsidR="003D40D7">
        <w:rPr>
          <w:sz w:val="28"/>
          <w:szCs w:val="28"/>
        </w:rPr>
        <w:t>.</w:t>
      </w:r>
      <w:r w:rsidRPr="00705E9E">
        <w:rPr>
          <w:sz w:val="28"/>
          <w:szCs w:val="28"/>
        </w:rPr>
        <w:t xml:space="preserve"> </w:t>
      </w:r>
    </w:p>
    <w:p w:rsidR="00847F1E" w:rsidRDefault="00AB7459" w:rsidP="00AB7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Срок проведения общественных обсуждений </w:t>
      </w:r>
      <w:proofErr w:type="gramStart"/>
      <w:r w:rsidRPr="00705E9E">
        <w:rPr>
          <w:sz w:val="28"/>
          <w:szCs w:val="28"/>
        </w:rPr>
        <w:t>по проект</w:t>
      </w:r>
      <w:r w:rsidR="003D40D7">
        <w:rPr>
          <w:sz w:val="28"/>
          <w:szCs w:val="28"/>
        </w:rPr>
        <w:t>у</w:t>
      </w:r>
      <w:r w:rsidRPr="00705E9E">
        <w:rPr>
          <w:sz w:val="28"/>
          <w:szCs w:val="28"/>
        </w:rPr>
        <w:t xml:space="preserve"> правил благоустройства территорий </w:t>
      </w:r>
      <w:r w:rsidR="003D40D7">
        <w:rPr>
          <w:sz w:val="28"/>
          <w:szCs w:val="28"/>
        </w:rPr>
        <w:t xml:space="preserve">города </w:t>
      </w:r>
      <w:r w:rsidRPr="00705E9E">
        <w:rPr>
          <w:sz w:val="28"/>
          <w:szCs w:val="28"/>
        </w:rPr>
        <w:t>со дня опубликования оповещения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о начале общественных обсуждений до дня опубликования заключения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о результатах</w:t>
      </w:r>
      <w:proofErr w:type="gramEnd"/>
      <w:r w:rsidRPr="00705E9E">
        <w:rPr>
          <w:sz w:val="28"/>
          <w:szCs w:val="28"/>
        </w:rPr>
        <w:t xml:space="preserve"> общественных обсуждений не может быть менее одного месяца и более трех месяцев</w:t>
      </w:r>
      <w:r w:rsidR="00847F1E">
        <w:rPr>
          <w:sz w:val="28"/>
          <w:szCs w:val="28"/>
        </w:rPr>
        <w:t>.</w:t>
      </w:r>
    </w:p>
    <w:p w:rsidR="00877F31" w:rsidRPr="00705E9E" w:rsidRDefault="00847F1E" w:rsidP="00AB7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77F31" w:rsidRPr="00705E9E">
        <w:rPr>
          <w:sz w:val="28"/>
          <w:szCs w:val="28"/>
        </w:rPr>
        <w:t>Порядок организации и проведения общественных обсуждений</w:t>
      </w:r>
      <w:r w:rsidR="00EC10E6">
        <w:rPr>
          <w:sz w:val="28"/>
          <w:szCs w:val="28"/>
        </w:rPr>
        <w:t>, слушаний</w:t>
      </w:r>
      <w:r w:rsidR="00877F31" w:rsidRPr="00705E9E">
        <w:rPr>
          <w:sz w:val="28"/>
          <w:szCs w:val="28"/>
        </w:rPr>
        <w:t xml:space="preserve"> по вопросам землепользования и застройки, в том числе указанным в пунктах </w:t>
      </w:r>
      <w:r w:rsidR="00EC10E6">
        <w:rPr>
          <w:sz w:val="28"/>
          <w:szCs w:val="28"/>
        </w:rPr>
        <w:t>5,</w:t>
      </w:r>
      <w:r w:rsidR="005F2A0B">
        <w:rPr>
          <w:sz w:val="28"/>
          <w:szCs w:val="28"/>
        </w:rPr>
        <w:t xml:space="preserve"> </w:t>
      </w:r>
      <w:r w:rsidR="00EC10E6">
        <w:rPr>
          <w:sz w:val="28"/>
          <w:szCs w:val="28"/>
        </w:rPr>
        <w:t>6 части 2, части 3</w:t>
      </w:r>
      <w:r>
        <w:rPr>
          <w:sz w:val="28"/>
          <w:szCs w:val="28"/>
        </w:rPr>
        <w:t xml:space="preserve"> статьи 3</w:t>
      </w:r>
      <w:r w:rsidR="00877F31" w:rsidRPr="00705E9E">
        <w:rPr>
          <w:sz w:val="28"/>
          <w:szCs w:val="28"/>
        </w:rPr>
        <w:t xml:space="preserve"> настоящего Положения, определяется </w:t>
      </w:r>
      <w:hyperlink r:id="rId14" w:history="1">
        <w:r w:rsidR="00877F31" w:rsidRPr="00705E9E">
          <w:rPr>
            <w:color w:val="0000FF"/>
            <w:sz w:val="28"/>
            <w:szCs w:val="28"/>
          </w:rPr>
          <w:t>Правилами</w:t>
        </w:r>
      </w:hyperlink>
      <w:r w:rsidR="00877F31" w:rsidRPr="00705E9E">
        <w:rPr>
          <w:sz w:val="28"/>
          <w:szCs w:val="28"/>
        </w:rPr>
        <w:t xml:space="preserve"> землепользования и застройки </w:t>
      </w:r>
      <w:r w:rsidR="005F2A0B">
        <w:rPr>
          <w:sz w:val="28"/>
          <w:szCs w:val="28"/>
        </w:rPr>
        <w:t>муниципального образования «Г</w:t>
      </w:r>
      <w:r w:rsidR="00877F31" w:rsidRPr="00705E9E">
        <w:rPr>
          <w:sz w:val="28"/>
          <w:szCs w:val="28"/>
        </w:rPr>
        <w:t>ород</w:t>
      </w:r>
      <w:r w:rsidR="005F2A0B">
        <w:rPr>
          <w:sz w:val="28"/>
          <w:szCs w:val="28"/>
        </w:rPr>
        <w:t xml:space="preserve"> Горно-Алтайск»</w:t>
      </w:r>
      <w:r w:rsidR="00877F31" w:rsidRPr="00705E9E">
        <w:rPr>
          <w:sz w:val="28"/>
          <w:szCs w:val="28"/>
        </w:rPr>
        <w:t>.</w:t>
      </w:r>
    </w:p>
    <w:p w:rsidR="00877F31" w:rsidRDefault="00847F1E" w:rsidP="00847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7F31" w:rsidRPr="00705E9E">
        <w:rPr>
          <w:sz w:val="28"/>
          <w:szCs w:val="28"/>
        </w:rPr>
        <w:t xml:space="preserve">Порядок организации и проведения слушаний по проекту местного бюджета и по отчету о его исполнении устанавливается настоящим Положением с учетом </w:t>
      </w:r>
      <w:hyperlink r:id="rId15" w:history="1">
        <w:r w:rsidR="00877F31" w:rsidRPr="00705E9E">
          <w:rPr>
            <w:color w:val="0000FF"/>
            <w:sz w:val="28"/>
            <w:szCs w:val="28"/>
          </w:rPr>
          <w:t>Положения</w:t>
        </w:r>
      </w:hyperlink>
      <w:r w:rsidR="00877F31" w:rsidRPr="00705E9E">
        <w:rPr>
          <w:sz w:val="28"/>
          <w:szCs w:val="28"/>
        </w:rPr>
        <w:t xml:space="preserve"> о бюджетном устройстве</w:t>
      </w:r>
      <w:r w:rsidR="00EF7FC1">
        <w:rPr>
          <w:sz w:val="28"/>
          <w:szCs w:val="28"/>
        </w:rPr>
        <w:br/>
      </w:r>
      <w:r w:rsidR="00877F31" w:rsidRPr="00705E9E">
        <w:rPr>
          <w:sz w:val="28"/>
          <w:szCs w:val="28"/>
        </w:rPr>
        <w:t>и бюджетном процес</w:t>
      </w:r>
      <w:r>
        <w:rPr>
          <w:sz w:val="28"/>
          <w:szCs w:val="28"/>
        </w:rPr>
        <w:t>се в муниципальном образовании «Город</w:t>
      </w:r>
      <w:r w:rsidR="00EF7FC1">
        <w:rPr>
          <w:sz w:val="28"/>
          <w:szCs w:val="28"/>
        </w:rPr>
        <w:br/>
      </w:r>
      <w:r>
        <w:rPr>
          <w:sz w:val="28"/>
          <w:szCs w:val="28"/>
        </w:rPr>
        <w:t>Горно-Алтайск»</w:t>
      </w:r>
      <w:proofErr w:type="gramStart"/>
      <w:r w:rsidR="00877F31" w:rsidRPr="00705E9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94300" w:rsidRPr="00705E9E" w:rsidRDefault="00B1229A" w:rsidP="00B1229A">
      <w:pPr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494300">
        <w:rPr>
          <w:sz w:val="28"/>
          <w:szCs w:val="28"/>
        </w:rPr>
        <w:t>статью 5 изложить</w:t>
      </w:r>
      <w:r w:rsidR="00494300" w:rsidRPr="00705E9E">
        <w:rPr>
          <w:sz w:val="28"/>
          <w:szCs w:val="28"/>
        </w:rPr>
        <w:t xml:space="preserve"> в следующей редакции:</w:t>
      </w:r>
    </w:p>
    <w:p w:rsidR="00877F31" w:rsidRPr="00705E9E" w:rsidRDefault="00494300" w:rsidP="0049430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77F31" w:rsidRPr="00705E9E">
        <w:rPr>
          <w:sz w:val="28"/>
          <w:szCs w:val="28"/>
        </w:rPr>
        <w:t>Статья 5. Инициаторы общественных обсуждений или слушаний</w:t>
      </w:r>
    </w:p>
    <w:p w:rsidR="00877F31" w:rsidRPr="00705E9E" w:rsidRDefault="00877F31" w:rsidP="00877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. Инициаторами общественных обсуждений или слушаний могут являться: инициативная группа жителей города численностью не менее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10</w:t>
      </w:r>
      <w:r w:rsidR="00E7237D">
        <w:rPr>
          <w:sz w:val="28"/>
          <w:szCs w:val="28"/>
        </w:rPr>
        <w:t>-ти</w:t>
      </w:r>
      <w:r w:rsidRPr="00705E9E">
        <w:rPr>
          <w:sz w:val="28"/>
          <w:szCs w:val="28"/>
        </w:rPr>
        <w:t xml:space="preserve"> человек (далее - население), Горно-Алтайский городской Совет депутатов (далее - городской Совет депутатов) или Мэр города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Горно-Алтайска (далее - Мэр города).</w:t>
      </w:r>
    </w:p>
    <w:p w:rsidR="00877F31" w:rsidRPr="00705E9E" w:rsidRDefault="00877F31" w:rsidP="00877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2. Инициатива городского Совета депутатов о проведении </w:t>
      </w:r>
      <w:r w:rsidR="002B0C6B" w:rsidRPr="00705E9E">
        <w:rPr>
          <w:sz w:val="28"/>
          <w:szCs w:val="28"/>
        </w:rPr>
        <w:t xml:space="preserve">общественных обсуждений или </w:t>
      </w:r>
      <w:r w:rsidRPr="00705E9E">
        <w:rPr>
          <w:sz w:val="28"/>
          <w:szCs w:val="28"/>
        </w:rPr>
        <w:t xml:space="preserve">слушаний может исходить </w:t>
      </w:r>
      <w:proofErr w:type="gramStart"/>
      <w:r w:rsidRPr="00705E9E">
        <w:rPr>
          <w:sz w:val="28"/>
          <w:szCs w:val="28"/>
        </w:rPr>
        <w:t>от</w:t>
      </w:r>
      <w:proofErr w:type="gramEnd"/>
      <w:r w:rsidRPr="00705E9E">
        <w:rPr>
          <w:sz w:val="28"/>
          <w:szCs w:val="28"/>
        </w:rPr>
        <w:t>:</w:t>
      </w:r>
    </w:p>
    <w:p w:rsidR="00877F31" w:rsidRPr="00705E9E" w:rsidRDefault="00877F31" w:rsidP="00877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постоянных комиссий городского Совета депутатов;</w:t>
      </w:r>
    </w:p>
    <w:p w:rsidR="00877F31" w:rsidRDefault="00877F31" w:rsidP="00877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 группы депутатов городского Совета депутатов не менее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5</w:t>
      </w:r>
      <w:r w:rsidR="00EF7FC1">
        <w:rPr>
          <w:sz w:val="28"/>
          <w:szCs w:val="28"/>
        </w:rPr>
        <w:t>-ти</w:t>
      </w:r>
      <w:r w:rsidRPr="00705E9E">
        <w:rPr>
          <w:sz w:val="28"/>
          <w:szCs w:val="28"/>
        </w:rPr>
        <w:t xml:space="preserve"> человек</w:t>
      </w:r>
      <w:proofErr w:type="gramStart"/>
      <w:r w:rsidRPr="00705E9E">
        <w:rPr>
          <w:sz w:val="28"/>
          <w:szCs w:val="28"/>
        </w:rPr>
        <w:t>.</w:t>
      </w:r>
      <w:r w:rsidR="00B1229A">
        <w:rPr>
          <w:sz w:val="28"/>
          <w:szCs w:val="28"/>
        </w:rPr>
        <w:t>»;</w:t>
      </w:r>
      <w:proofErr w:type="gramEnd"/>
    </w:p>
    <w:p w:rsidR="00B1229A" w:rsidRPr="00705E9E" w:rsidRDefault="00B1229A" w:rsidP="00B1229A">
      <w:pPr>
        <w:autoSpaceDE w:val="0"/>
        <w:autoSpaceDN w:val="0"/>
        <w:adjustRightInd w:val="0"/>
        <w:ind w:left="1610" w:hanging="901"/>
        <w:jc w:val="both"/>
        <w:rPr>
          <w:sz w:val="28"/>
          <w:szCs w:val="28"/>
        </w:rPr>
      </w:pPr>
      <w:r>
        <w:rPr>
          <w:sz w:val="28"/>
          <w:szCs w:val="28"/>
        </w:rPr>
        <w:t>з) статью 6 изложить</w:t>
      </w:r>
      <w:r w:rsidRPr="00705E9E">
        <w:rPr>
          <w:sz w:val="28"/>
          <w:szCs w:val="28"/>
        </w:rPr>
        <w:t xml:space="preserve"> в следующей редакции:</w:t>
      </w:r>
    </w:p>
    <w:p w:rsidR="003073BE" w:rsidRPr="00705E9E" w:rsidRDefault="00B1229A" w:rsidP="00B122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77F31" w:rsidRPr="00705E9E">
        <w:rPr>
          <w:sz w:val="28"/>
          <w:szCs w:val="28"/>
        </w:rPr>
        <w:t xml:space="preserve">Статья 6. </w:t>
      </w:r>
      <w:r w:rsidR="003073BE" w:rsidRPr="00705E9E">
        <w:rPr>
          <w:sz w:val="28"/>
          <w:szCs w:val="28"/>
        </w:rPr>
        <w:t xml:space="preserve"> Назначение общественных обсуждений или слушаний</w:t>
      </w:r>
    </w:p>
    <w:p w:rsidR="003073BE" w:rsidRPr="00705E9E" w:rsidRDefault="003073BE" w:rsidP="00122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. Общественные обсуждения или слушания, проводимые по инициативе населения или городского Совета депутатов, назначаются распоряжен</w:t>
      </w:r>
      <w:r w:rsidR="00B1229A">
        <w:rPr>
          <w:sz w:val="28"/>
          <w:szCs w:val="28"/>
        </w:rPr>
        <w:t xml:space="preserve">ием городского Совета депутатов, </w:t>
      </w:r>
      <w:r w:rsidR="0095587B">
        <w:rPr>
          <w:sz w:val="28"/>
          <w:szCs w:val="28"/>
        </w:rPr>
        <w:t xml:space="preserve">проводимые </w:t>
      </w:r>
      <w:r w:rsidR="00B1229A">
        <w:rPr>
          <w:sz w:val="28"/>
          <w:szCs w:val="28"/>
        </w:rPr>
        <w:t>по инициативе Мэра</w:t>
      </w:r>
      <w:r w:rsidR="00EF7FC1">
        <w:rPr>
          <w:sz w:val="28"/>
          <w:szCs w:val="28"/>
        </w:rPr>
        <w:t xml:space="preserve"> </w:t>
      </w:r>
      <w:r w:rsidR="00B1229A">
        <w:rPr>
          <w:sz w:val="28"/>
          <w:szCs w:val="28"/>
        </w:rPr>
        <w:t>-</w:t>
      </w:r>
      <w:r w:rsidR="0012209C" w:rsidRPr="0012209C">
        <w:rPr>
          <w:sz w:val="28"/>
          <w:szCs w:val="28"/>
        </w:rPr>
        <w:t xml:space="preserve"> </w:t>
      </w:r>
      <w:r w:rsidR="0095587B">
        <w:rPr>
          <w:sz w:val="28"/>
          <w:szCs w:val="28"/>
        </w:rPr>
        <w:t xml:space="preserve">назначаются  распоряжением </w:t>
      </w:r>
      <w:r w:rsidR="0012209C">
        <w:rPr>
          <w:sz w:val="28"/>
          <w:szCs w:val="28"/>
        </w:rPr>
        <w:t>Мэр</w:t>
      </w:r>
      <w:r w:rsidR="0095587B">
        <w:rPr>
          <w:sz w:val="28"/>
          <w:szCs w:val="28"/>
        </w:rPr>
        <w:t>а.</w:t>
      </w:r>
    </w:p>
    <w:p w:rsidR="003073BE" w:rsidRPr="00705E9E" w:rsidRDefault="003073BE" w:rsidP="0012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. В распоряжении о назначении слушаний</w:t>
      </w:r>
      <w:r w:rsidR="0095587B">
        <w:rPr>
          <w:sz w:val="28"/>
          <w:szCs w:val="28"/>
        </w:rPr>
        <w:t>, установленных пунктами 1-4 части 2 статьи 3 настоящего Положения</w:t>
      </w:r>
      <w:r w:rsidR="00F21B2F">
        <w:rPr>
          <w:sz w:val="28"/>
          <w:szCs w:val="28"/>
        </w:rPr>
        <w:t>,</w:t>
      </w:r>
      <w:r w:rsidRPr="00705E9E">
        <w:rPr>
          <w:sz w:val="28"/>
          <w:szCs w:val="28"/>
        </w:rPr>
        <w:t xml:space="preserve"> указываются:</w:t>
      </w:r>
    </w:p>
    <w:p w:rsidR="003073BE" w:rsidRPr="00705E9E" w:rsidRDefault="003073BE" w:rsidP="00B8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тема слушаний;</w:t>
      </w:r>
    </w:p>
    <w:p w:rsidR="003073BE" w:rsidRPr="00705E9E" w:rsidRDefault="003073BE" w:rsidP="00B8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 дата проведения слушаний - не ранее 7</w:t>
      </w:r>
      <w:r w:rsidR="00121613">
        <w:rPr>
          <w:sz w:val="28"/>
          <w:szCs w:val="28"/>
        </w:rPr>
        <w:t>-ми</w:t>
      </w:r>
      <w:r w:rsidRPr="00705E9E">
        <w:rPr>
          <w:sz w:val="28"/>
          <w:szCs w:val="28"/>
        </w:rPr>
        <w:t xml:space="preserve"> дней и не позднее двух месяцев со дня официального опубликования распоряжения о назначении слушаний. Проект устава муниципального образования, проект муниципального правового акта о внесении изменений и дополнений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в устав муниципального образования не позднее</w:t>
      </w:r>
      <w:r w:rsidR="00121613">
        <w:rPr>
          <w:sz w:val="28"/>
          <w:szCs w:val="28"/>
        </w:rPr>
        <w:t>,</w:t>
      </w:r>
      <w:r w:rsidRPr="00705E9E">
        <w:rPr>
          <w:sz w:val="28"/>
          <w:szCs w:val="28"/>
        </w:rPr>
        <w:t xml:space="preserve"> чем за 30</w:t>
      </w:r>
      <w:r w:rsidR="00121613">
        <w:rPr>
          <w:sz w:val="28"/>
          <w:szCs w:val="28"/>
        </w:rPr>
        <w:t>-ть</w:t>
      </w:r>
      <w:r w:rsidRPr="00705E9E">
        <w:rPr>
          <w:sz w:val="28"/>
          <w:szCs w:val="28"/>
        </w:rPr>
        <w:t xml:space="preserve">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;</w:t>
      </w:r>
    </w:p>
    <w:p w:rsidR="003073BE" w:rsidRPr="00705E9E" w:rsidRDefault="00B84D20" w:rsidP="00B8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73BE" w:rsidRPr="00705E9E">
        <w:rPr>
          <w:sz w:val="28"/>
          <w:szCs w:val="28"/>
        </w:rPr>
        <w:t>) время и место проведения слушаний;</w:t>
      </w:r>
    </w:p>
    <w:p w:rsidR="003073BE" w:rsidRPr="00705E9E" w:rsidRDefault="00B84D20" w:rsidP="00B8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73BE" w:rsidRPr="00705E9E">
        <w:rPr>
          <w:sz w:val="28"/>
          <w:szCs w:val="28"/>
        </w:rPr>
        <w:t>) состав оргкомитета. В состав оргкомитета на паритетных началах включаются должностные лица органов местного самоуправления, депутаты городского Совета депутатов;</w:t>
      </w:r>
    </w:p>
    <w:p w:rsidR="003073BE" w:rsidRPr="00705E9E" w:rsidRDefault="00B84D20" w:rsidP="00B8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073BE" w:rsidRPr="00705E9E">
        <w:rPr>
          <w:sz w:val="28"/>
          <w:szCs w:val="28"/>
        </w:rPr>
        <w:t>) структурное подразделение Администрации города</w:t>
      </w:r>
      <w:r w:rsidR="00EF7FC1">
        <w:rPr>
          <w:sz w:val="28"/>
          <w:szCs w:val="28"/>
        </w:rPr>
        <w:br/>
      </w:r>
      <w:r w:rsidR="003073BE" w:rsidRPr="00705E9E">
        <w:rPr>
          <w:sz w:val="28"/>
          <w:szCs w:val="28"/>
        </w:rPr>
        <w:t>Горно-Алтайска, ответственное за организационное, материально-техническое и информационное обеспечение деятельности Оргкомитета,</w:t>
      </w:r>
      <w:r w:rsidR="00EF7FC1">
        <w:rPr>
          <w:sz w:val="28"/>
          <w:szCs w:val="28"/>
        </w:rPr>
        <w:br/>
      </w:r>
      <w:r w:rsidR="003073BE" w:rsidRPr="00705E9E">
        <w:rPr>
          <w:sz w:val="28"/>
          <w:szCs w:val="28"/>
        </w:rPr>
        <w:t>в случае назначения слушаний Мэром города, или постоянная комиссия городского Совета депутатов, ответственная за организационное, материально-техническое и информационное обеспечение деятельности Оргкомитета, в случае назначения слушаний городским Советом депутатов.</w:t>
      </w:r>
    </w:p>
    <w:p w:rsidR="003073BE" w:rsidRDefault="003073BE" w:rsidP="00342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4. Распоряжение о назначении слушаний не позднее 10 дней </w:t>
      </w:r>
      <w:proofErr w:type="gramStart"/>
      <w:r w:rsidRPr="00705E9E">
        <w:rPr>
          <w:sz w:val="28"/>
          <w:szCs w:val="28"/>
        </w:rPr>
        <w:t>с даты</w:t>
      </w:r>
      <w:proofErr w:type="gramEnd"/>
      <w:r w:rsidRPr="00705E9E">
        <w:rPr>
          <w:sz w:val="28"/>
          <w:szCs w:val="28"/>
        </w:rPr>
        <w:t xml:space="preserve"> его подписания подлежит официальному опубликованию на официальном порт</w:t>
      </w:r>
      <w:r w:rsidR="003917BA">
        <w:rPr>
          <w:sz w:val="28"/>
          <w:szCs w:val="28"/>
        </w:rPr>
        <w:t>але муниципального образования «Город Горно-Алтайск» в сети «Интернет»</w:t>
      </w:r>
      <w:r w:rsidRPr="00705E9E">
        <w:rPr>
          <w:sz w:val="28"/>
          <w:szCs w:val="28"/>
        </w:rPr>
        <w:t xml:space="preserve"> (www.gornoaltaysk.ru). При официальном опубликовании распоряжения о назначении слушаний необходимо одновременно опубликовать установленный порядок учета предложений по теме, вопросам слушаний, порядок участия граждан в их обсуждении, а также проект муниципального правового акта, выносимого на слушания</w:t>
      </w:r>
      <w:proofErr w:type="gramStart"/>
      <w:r w:rsidRPr="00705E9E">
        <w:rPr>
          <w:sz w:val="28"/>
          <w:szCs w:val="28"/>
        </w:rPr>
        <w:t>.</w:t>
      </w:r>
      <w:r w:rsidR="00B84D20">
        <w:rPr>
          <w:sz w:val="28"/>
          <w:szCs w:val="28"/>
        </w:rPr>
        <w:t>»;</w:t>
      </w:r>
      <w:proofErr w:type="gramEnd"/>
    </w:p>
    <w:p w:rsidR="00342891" w:rsidRDefault="00DD088E" w:rsidP="00B8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статью </w:t>
      </w:r>
      <w:r w:rsidR="00342891">
        <w:rPr>
          <w:sz w:val="28"/>
          <w:szCs w:val="28"/>
        </w:rPr>
        <w:t xml:space="preserve">6 считать статьей </w:t>
      </w:r>
      <w:r>
        <w:rPr>
          <w:sz w:val="28"/>
          <w:szCs w:val="28"/>
        </w:rPr>
        <w:t>7</w:t>
      </w:r>
      <w:r w:rsidR="00342891">
        <w:rPr>
          <w:sz w:val="28"/>
          <w:szCs w:val="28"/>
        </w:rPr>
        <w:t>;</w:t>
      </w:r>
    </w:p>
    <w:p w:rsidR="00A87A7E" w:rsidRDefault="00C64AD6" w:rsidP="00DD0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статью </w:t>
      </w:r>
      <w:r w:rsidR="00342891">
        <w:rPr>
          <w:sz w:val="28"/>
          <w:szCs w:val="28"/>
        </w:rPr>
        <w:t xml:space="preserve">7 считать </w:t>
      </w:r>
      <w:r w:rsidR="00682231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8</w:t>
      </w:r>
      <w:r w:rsidR="00A87A7E">
        <w:rPr>
          <w:sz w:val="28"/>
          <w:szCs w:val="28"/>
        </w:rPr>
        <w:t>;</w:t>
      </w:r>
    </w:p>
    <w:p w:rsidR="00FD60CE" w:rsidRPr="00705E9E" w:rsidRDefault="00FD60C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682231">
        <w:rPr>
          <w:sz w:val="28"/>
          <w:szCs w:val="28"/>
        </w:rPr>
        <w:t>статью 8 считать статьей 9;</w:t>
      </w:r>
    </w:p>
    <w:p w:rsidR="00FD60CE" w:rsidRPr="00705E9E" w:rsidRDefault="00FD60C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3"/>
      <w:bookmarkEnd w:id="2"/>
      <w:r>
        <w:rPr>
          <w:sz w:val="28"/>
          <w:szCs w:val="28"/>
        </w:rPr>
        <w:t xml:space="preserve">м) статью </w:t>
      </w:r>
      <w:r w:rsidR="00D21437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</w:t>
      </w:r>
      <w:r w:rsidRPr="00705E9E">
        <w:rPr>
          <w:sz w:val="28"/>
          <w:szCs w:val="28"/>
        </w:rPr>
        <w:t xml:space="preserve"> в следующей редакции:</w:t>
      </w:r>
    </w:p>
    <w:p w:rsidR="003073BE" w:rsidRPr="00705E9E" w:rsidRDefault="00FD60CE" w:rsidP="00FD60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073BE" w:rsidRPr="00705E9E">
        <w:rPr>
          <w:sz w:val="28"/>
          <w:szCs w:val="28"/>
        </w:rPr>
        <w:t xml:space="preserve">Статья </w:t>
      </w:r>
      <w:r w:rsidR="00040D36" w:rsidRPr="00705E9E">
        <w:rPr>
          <w:sz w:val="28"/>
          <w:szCs w:val="28"/>
        </w:rPr>
        <w:t>10</w:t>
      </w:r>
      <w:r w:rsidR="003073BE" w:rsidRPr="00705E9E">
        <w:rPr>
          <w:sz w:val="28"/>
          <w:szCs w:val="28"/>
        </w:rPr>
        <w:t xml:space="preserve">. Участники </w:t>
      </w:r>
      <w:r w:rsidR="00040D36" w:rsidRPr="00705E9E">
        <w:rPr>
          <w:sz w:val="28"/>
          <w:szCs w:val="28"/>
        </w:rPr>
        <w:t xml:space="preserve">общественных обсуждений или </w:t>
      </w:r>
      <w:r w:rsidR="003073BE" w:rsidRPr="00705E9E">
        <w:rPr>
          <w:sz w:val="28"/>
          <w:szCs w:val="28"/>
        </w:rPr>
        <w:t>слушаний</w:t>
      </w:r>
    </w:p>
    <w:p w:rsidR="003073BE" w:rsidRPr="00705E9E" w:rsidRDefault="003073B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</w:t>
      </w:r>
      <w:r w:rsidRPr="001C10DA">
        <w:rPr>
          <w:sz w:val="28"/>
          <w:szCs w:val="28"/>
        </w:rPr>
        <w:t xml:space="preserve">. Участниками слушаний, </w:t>
      </w:r>
      <w:r w:rsidR="003F78E7">
        <w:rPr>
          <w:sz w:val="28"/>
          <w:szCs w:val="28"/>
        </w:rPr>
        <w:t xml:space="preserve">установленных пунктами 1-4 части 2 статьи 3 настоящего Положения, </w:t>
      </w:r>
      <w:r w:rsidRPr="001C10DA">
        <w:rPr>
          <w:sz w:val="28"/>
          <w:szCs w:val="28"/>
        </w:rPr>
        <w:t>получающими право на выступление</w:t>
      </w:r>
      <w:r w:rsidR="00EF7FC1">
        <w:rPr>
          <w:sz w:val="28"/>
          <w:szCs w:val="28"/>
        </w:rPr>
        <w:br/>
      </w:r>
      <w:r w:rsidRPr="001C10DA">
        <w:rPr>
          <w:sz w:val="28"/>
          <w:szCs w:val="28"/>
        </w:rPr>
        <w:t xml:space="preserve">для аргументации своих предложений, являются эксперты, которые внесли в оргкомитет в письменной форме свои рекомендации по вопросам слушаний не </w:t>
      </w:r>
      <w:proofErr w:type="gramStart"/>
      <w:r w:rsidRPr="001C10DA">
        <w:rPr>
          <w:sz w:val="28"/>
          <w:szCs w:val="28"/>
        </w:rPr>
        <w:t>позднее</w:t>
      </w:r>
      <w:proofErr w:type="gramEnd"/>
      <w:r w:rsidRPr="001C10DA">
        <w:rPr>
          <w:sz w:val="28"/>
          <w:szCs w:val="28"/>
        </w:rPr>
        <w:t xml:space="preserve"> чем за 1 день до даты проведения слушаний.</w:t>
      </w:r>
    </w:p>
    <w:p w:rsidR="003073BE" w:rsidRPr="00705E9E" w:rsidRDefault="003073B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. Участниками слушаний без права выступления могут быть все заинтересованные жители города, представители органов местного самоуправления, средств массовой информации и другие лица.</w:t>
      </w:r>
    </w:p>
    <w:p w:rsidR="001E0893" w:rsidRPr="00705E9E" w:rsidRDefault="001E0893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3. </w:t>
      </w:r>
      <w:proofErr w:type="gramStart"/>
      <w:r w:rsidRPr="00705E9E">
        <w:rPr>
          <w:sz w:val="28"/>
          <w:szCs w:val="28"/>
        </w:rPr>
        <w:t xml:space="preserve">Участниками общественных обсуждений </w:t>
      </w:r>
      <w:r w:rsidR="003F78E7">
        <w:rPr>
          <w:sz w:val="28"/>
          <w:szCs w:val="28"/>
        </w:rPr>
        <w:t>или слушаний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по проектам генеральных планов, проектам правил землепользования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</w:t>
      </w:r>
      <w:proofErr w:type="gramEnd"/>
      <w:r w:rsidRPr="00705E9E">
        <w:rPr>
          <w:sz w:val="28"/>
          <w:szCs w:val="28"/>
        </w:rPr>
        <w:t xml:space="preserve">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E0893" w:rsidRDefault="001E0893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"/>
      <w:bookmarkEnd w:id="3"/>
      <w:r w:rsidRPr="00705E9E">
        <w:rPr>
          <w:sz w:val="28"/>
          <w:szCs w:val="28"/>
        </w:rPr>
        <w:t xml:space="preserve">4. </w:t>
      </w:r>
      <w:proofErr w:type="gramStart"/>
      <w:r w:rsidRPr="00705E9E">
        <w:rPr>
          <w:sz w:val="28"/>
          <w:szCs w:val="28"/>
        </w:rPr>
        <w:t>Участниками общественных обсуждений по проектам решений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Pr="00705E9E">
        <w:rPr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705E9E">
        <w:rPr>
          <w:sz w:val="28"/>
          <w:szCs w:val="28"/>
        </w:rPr>
        <w:t xml:space="preserve">, </w:t>
      </w:r>
      <w:proofErr w:type="gramStart"/>
      <w:r w:rsidRPr="00705E9E">
        <w:rPr>
          <w:sz w:val="28"/>
          <w:szCs w:val="28"/>
        </w:rPr>
        <w:t>правообладатели находящихся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в границах этой территориальной зоны земельных участков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 xml:space="preserve">и (или) расположенных на них объектов капитального строительства, </w:t>
      </w:r>
      <w:r w:rsidR="00F103F1">
        <w:rPr>
          <w:sz w:val="28"/>
          <w:szCs w:val="28"/>
        </w:rPr>
        <w:t xml:space="preserve"> являются </w:t>
      </w:r>
      <w:r w:rsidRPr="00705E9E">
        <w:rPr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</w:t>
      </w:r>
      <w:r w:rsidR="006D0D82">
        <w:rPr>
          <w:sz w:val="28"/>
          <w:szCs w:val="28"/>
        </w:rPr>
        <w:br/>
      </w:r>
      <w:r w:rsidRPr="00705E9E">
        <w:rPr>
          <w:sz w:val="28"/>
          <w:szCs w:val="28"/>
        </w:rPr>
        <w:t>а</w:t>
      </w:r>
      <w:proofErr w:type="gramEnd"/>
      <w:r w:rsidRPr="00705E9E">
        <w:rPr>
          <w:sz w:val="28"/>
          <w:szCs w:val="28"/>
        </w:rPr>
        <w:t xml:space="preserve"> в случае, предусмотренном </w:t>
      </w:r>
      <w:hyperlink r:id="rId16" w:history="1">
        <w:r w:rsidRPr="00705E9E">
          <w:rPr>
            <w:color w:val="0000FF"/>
            <w:sz w:val="28"/>
            <w:szCs w:val="28"/>
          </w:rPr>
          <w:t>частью 3 статьи 39</w:t>
        </w:r>
      </w:hyperlink>
      <w:r w:rsidRPr="00705E9E">
        <w:rPr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proofErr w:type="gramStart"/>
      <w:r w:rsidRPr="00705E9E">
        <w:rPr>
          <w:sz w:val="28"/>
          <w:szCs w:val="28"/>
        </w:rPr>
        <w:t>.</w:t>
      </w:r>
      <w:r w:rsidR="00D21437">
        <w:rPr>
          <w:sz w:val="28"/>
          <w:szCs w:val="28"/>
        </w:rPr>
        <w:t>»;</w:t>
      </w:r>
      <w:proofErr w:type="gramEnd"/>
    </w:p>
    <w:p w:rsidR="00352880" w:rsidRDefault="00D21437" w:rsidP="00D21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статью </w:t>
      </w:r>
      <w:r w:rsidR="00352880">
        <w:rPr>
          <w:sz w:val="28"/>
          <w:szCs w:val="28"/>
        </w:rPr>
        <w:t>10 считать статьей 11;</w:t>
      </w:r>
    </w:p>
    <w:p w:rsidR="00B567D1" w:rsidRDefault="00B567D1" w:rsidP="00D21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статью 11 считать статьей 12;</w:t>
      </w:r>
    </w:p>
    <w:p w:rsidR="00A6383C" w:rsidRPr="00705E9E" w:rsidRDefault="00A6383C" w:rsidP="00A63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="00051EE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стать</w:t>
      </w:r>
      <w:r w:rsidR="00051EE3">
        <w:rPr>
          <w:sz w:val="28"/>
          <w:szCs w:val="28"/>
        </w:rPr>
        <w:t>ей</w:t>
      </w:r>
      <w:r>
        <w:rPr>
          <w:sz w:val="28"/>
          <w:szCs w:val="28"/>
        </w:rPr>
        <w:t xml:space="preserve"> 1</w:t>
      </w:r>
      <w:r w:rsidR="002F5AA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>следующе</w:t>
      </w:r>
      <w:r w:rsidR="00051EE3">
        <w:rPr>
          <w:sz w:val="28"/>
          <w:szCs w:val="28"/>
        </w:rPr>
        <w:t>го содержания</w:t>
      </w:r>
      <w:r w:rsidRPr="00705E9E">
        <w:rPr>
          <w:sz w:val="28"/>
          <w:szCs w:val="28"/>
        </w:rPr>
        <w:t>:</w:t>
      </w:r>
    </w:p>
    <w:p w:rsidR="003073BE" w:rsidRPr="00705E9E" w:rsidRDefault="00A6383C" w:rsidP="00FD60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B6B38" w:rsidRPr="00705E9E">
        <w:rPr>
          <w:sz w:val="28"/>
          <w:szCs w:val="28"/>
        </w:rPr>
        <w:t>Статья 13</w:t>
      </w:r>
      <w:r w:rsidR="003073BE" w:rsidRPr="00705E9E">
        <w:rPr>
          <w:sz w:val="28"/>
          <w:szCs w:val="28"/>
        </w:rPr>
        <w:t xml:space="preserve">. Порядок организации и проведения </w:t>
      </w:r>
      <w:r>
        <w:rPr>
          <w:sz w:val="28"/>
          <w:szCs w:val="28"/>
        </w:rPr>
        <w:t>общественных обсуждений</w:t>
      </w:r>
      <w:r w:rsidR="003073BE" w:rsidRPr="00705E9E">
        <w:rPr>
          <w:sz w:val="28"/>
          <w:szCs w:val="28"/>
        </w:rPr>
        <w:t xml:space="preserve"> по проекту генерального плана, в том числе по внесению</w:t>
      </w:r>
      <w:r w:rsidR="00AB37B8">
        <w:rPr>
          <w:sz w:val="28"/>
          <w:szCs w:val="28"/>
        </w:rPr>
        <w:br/>
      </w:r>
      <w:r w:rsidR="003073BE" w:rsidRPr="00705E9E">
        <w:rPr>
          <w:sz w:val="28"/>
          <w:szCs w:val="28"/>
        </w:rPr>
        <w:t>в него изменений</w:t>
      </w:r>
    </w:p>
    <w:p w:rsidR="0058614C" w:rsidRPr="00705E9E" w:rsidRDefault="003073B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1. </w:t>
      </w:r>
      <w:proofErr w:type="gramStart"/>
      <w:r w:rsidRPr="00705E9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58614C" w:rsidRPr="00705E9E">
        <w:rPr>
          <w:sz w:val="28"/>
          <w:szCs w:val="28"/>
        </w:rPr>
        <w:t>по проекту генерального плана, в том числе по проекту внесения в него изменений</w:t>
      </w:r>
      <w:r w:rsidR="00AB37B8">
        <w:rPr>
          <w:sz w:val="28"/>
          <w:szCs w:val="28"/>
        </w:rPr>
        <w:br/>
      </w:r>
      <w:r w:rsidR="0058614C" w:rsidRPr="00705E9E">
        <w:rPr>
          <w:sz w:val="28"/>
          <w:szCs w:val="28"/>
        </w:rPr>
        <w:t>с учетом положений Градостроительного Кодекса Р</w:t>
      </w:r>
      <w:r w:rsidR="00DC58E9">
        <w:rPr>
          <w:sz w:val="28"/>
          <w:szCs w:val="28"/>
        </w:rPr>
        <w:t xml:space="preserve">оссийской </w:t>
      </w:r>
      <w:r w:rsidR="0058614C" w:rsidRPr="00705E9E">
        <w:rPr>
          <w:sz w:val="28"/>
          <w:szCs w:val="28"/>
        </w:rPr>
        <w:t>Ф</w:t>
      </w:r>
      <w:r w:rsidR="00DC58E9">
        <w:rPr>
          <w:sz w:val="28"/>
          <w:szCs w:val="28"/>
        </w:rPr>
        <w:t>едерации</w:t>
      </w:r>
      <w:r w:rsidR="0058614C" w:rsidRPr="00705E9E">
        <w:rPr>
          <w:sz w:val="28"/>
          <w:szCs w:val="28"/>
        </w:rPr>
        <w:t xml:space="preserve"> проводятся общественные обсуждения, за исключением случаев, предусмотренных</w:t>
      </w:r>
      <w:r w:rsidR="006564E6">
        <w:rPr>
          <w:sz w:val="28"/>
          <w:szCs w:val="28"/>
        </w:rPr>
        <w:t xml:space="preserve"> </w:t>
      </w:r>
      <w:r w:rsidR="0058614C" w:rsidRPr="00705E9E">
        <w:rPr>
          <w:sz w:val="28"/>
          <w:szCs w:val="28"/>
        </w:rPr>
        <w:t>Градостроительным Кодексом Р</w:t>
      </w:r>
      <w:r w:rsidR="00AB37B8">
        <w:rPr>
          <w:sz w:val="28"/>
          <w:szCs w:val="28"/>
        </w:rPr>
        <w:t xml:space="preserve">оссийской </w:t>
      </w:r>
      <w:r w:rsidR="0058614C" w:rsidRPr="00705E9E">
        <w:rPr>
          <w:sz w:val="28"/>
          <w:szCs w:val="28"/>
        </w:rPr>
        <w:t>Ф</w:t>
      </w:r>
      <w:r w:rsidR="00AB37B8">
        <w:rPr>
          <w:sz w:val="28"/>
          <w:szCs w:val="28"/>
        </w:rPr>
        <w:t>едерации</w:t>
      </w:r>
      <w:r w:rsidR="006564E6">
        <w:rPr>
          <w:sz w:val="28"/>
          <w:szCs w:val="28"/>
        </w:rPr>
        <w:br/>
      </w:r>
      <w:r w:rsidR="0058614C" w:rsidRPr="00705E9E">
        <w:rPr>
          <w:sz w:val="28"/>
          <w:szCs w:val="28"/>
        </w:rPr>
        <w:t>и другими федеральными законами.</w:t>
      </w:r>
      <w:proofErr w:type="gramEnd"/>
    </w:p>
    <w:p w:rsidR="003073BE" w:rsidRPr="00705E9E" w:rsidRDefault="003073B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2. </w:t>
      </w:r>
      <w:r w:rsidR="000909CE" w:rsidRPr="00705E9E">
        <w:rPr>
          <w:sz w:val="28"/>
          <w:szCs w:val="28"/>
        </w:rPr>
        <w:t xml:space="preserve">Общественные обсуждения </w:t>
      </w:r>
      <w:r w:rsidRPr="00705E9E">
        <w:rPr>
          <w:sz w:val="28"/>
          <w:szCs w:val="28"/>
        </w:rPr>
        <w:t>не проводятся в случае внесения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в генеральный план изменений, предусматривающих изменение границ муниципального образования в целях жилищного строительства</w:t>
      </w:r>
      <w:r w:rsidR="00EF7FC1">
        <w:rPr>
          <w:sz w:val="28"/>
          <w:szCs w:val="28"/>
        </w:rPr>
        <w:br/>
      </w:r>
      <w:r w:rsidRPr="00705E9E">
        <w:rPr>
          <w:sz w:val="28"/>
          <w:szCs w:val="28"/>
        </w:rPr>
        <w:t>или определения зон рекреационного назначения.</w:t>
      </w:r>
    </w:p>
    <w:p w:rsidR="003073BE" w:rsidRPr="005B15E9" w:rsidRDefault="003073B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5E9">
        <w:rPr>
          <w:sz w:val="28"/>
          <w:szCs w:val="28"/>
        </w:rPr>
        <w:t xml:space="preserve">3. В случае внесения изменений в генеральный план в отношении части территории муниципального образования </w:t>
      </w:r>
      <w:r w:rsidR="002F5AAD">
        <w:rPr>
          <w:sz w:val="28"/>
          <w:szCs w:val="28"/>
        </w:rPr>
        <w:t>общественные обсуждения</w:t>
      </w:r>
      <w:r w:rsidRPr="005B15E9">
        <w:rPr>
          <w:sz w:val="28"/>
          <w:szCs w:val="28"/>
        </w:rPr>
        <w:t xml:space="preserve"> проводятся с участием правообладателей земельных участков</w:t>
      </w:r>
      <w:r w:rsidR="00EF7FC1">
        <w:rPr>
          <w:sz w:val="28"/>
          <w:szCs w:val="28"/>
        </w:rPr>
        <w:br/>
        <w:t>и</w:t>
      </w:r>
      <w:r w:rsidRPr="005B15E9">
        <w:rPr>
          <w:sz w:val="28"/>
          <w:szCs w:val="28"/>
        </w:rPr>
        <w:t xml:space="preserve"> (или) объектов капитального строительства, находящихся в границах территории муниципального образования, в отношении которой осуществлялась подготовка указанных изменений.</w:t>
      </w:r>
    </w:p>
    <w:p w:rsidR="00CA5717" w:rsidRDefault="003073B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02"/>
      <w:bookmarkEnd w:id="4"/>
      <w:r w:rsidRPr="005B15E9">
        <w:rPr>
          <w:sz w:val="28"/>
          <w:szCs w:val="28"/>
        </w:rPr>
        <w:lastRenderedPageBreak/>
        <w:t xml:space="preserve">4. При проведении </w:t>
      </w:r>
      <w:r w:rsidR="00585B13" w:rsidRPr="005B15E9">
        <w:rPr>
          <w:sz w:val="28"/>
          <w:szCs w:val="28"/>
        </w:rPr>
        <w:t>общественных обсуждений</w:t>
      </w:r>
      <w:r w:rsidRPr="005B15E9">
        <w:rPr>
          <w:sz w:val="28"/>
          <w:szCs w:val="28"/>
        </w:rPr>
        <w:t xml:space="preserve"> в целях обеспечения </w:t>
      </w:r>
      <w:r w:rsidR="001D0DCA" w:rsidRPr="005B15E9">
        <w:rPr>
          <w:sz w:val="28"/>
          <w:szCs w:val="28"/>
        </w:rPr>
        <w:t xml:space="preserve">участников общественных обсуждений </w:t>
      </w:r>
      <w:r w:rsidRPr="005B15E9">
        <w:rPr>
          <w:sz w:val="28"/>
          <w:szCs w:val="28"/>
        </w:rPr>
        <w:t>равны</w:t>
      </w:r>
      <w:r w:rsidR="001D0DCA" w:rsidRPr="005B15E9">
        <w:rPr>
          <w:sz w:val="28"/>
          <w:szCs w:val="28"/>
        </w:rPr>
        <w:t>ми</w:t>
      </w:r>
      <w:r w:rsidRPr="005B15E9">
        <w:rPr>
          <w:sz w:val="28"/>
          <w:szCs w:val="28"/>
        </w:rPr>
        <w:t xml:space="preserve"> возможност</w:t>
      </w:r>
      <w:r w:rsidR="001D0DCA" w:rsidRPr="005B15E9">
        <w:rPr>
          <w:sz w:val="28"/>
          <w:szCs w:val="28"/>
        </w:rPr>
        <w:t>ями</w:t>
      </w:r>
      <w:r w:rsidR="00EF7FC1">
        <w:rPr>
          <w:sz w:val="28"/>
          <w:szCs w:val="28"/>
        </w:rPr>
        <w:br/>
      </w:r>
      <w:r w:rsidRPr="005B15E9">
        <w:rPr>
          <w:sz w:val="28"/>
          <w:szCs w:val="28"/>
        </w:rPr>
        <w:t xml:space="preserve">для участия в </w:t>
      </w:r>
      <w:r w:rsidR="001D0DCA" w:rsidRPr="005B15E9">
        <w:rPr>
          <w:sz w:val="28"/>
          <w:szCs w:val="28"/>
        </w:rPr>
        <w:t xml:space="preserve">общественных обсуждениях </w:t>
      </w:r>
      <w:r w:rsidRPr="005B15E9">
        <w:rPr>
          <w:sz w:val="28"/>
          <w:szCs w:val="28"/>
        </w:rPr>
        <w:t xml:space="preserve">территория муниципального образования может быть разделена на части. </w:t>
      </w:r>
    </w:p>
    <w:p w:rsidR="003073BE" w:rsidRPr="00705E9E" w:rsidRDefault="003073B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5. </w:t>
      </w:r>
      <w:proofErr w:type="gramStart"/>
      <w:r w:rsidRPr="00705E9E">
        <w:rPr>
          <w:sz w:val="28"/>
          <w:szCs w:val="28"/>
        </w:rPr>
        <w:t xml:space="preserve">Глава администрации города Горно-Алтайска (далее - Глава администрации) при получении проекта генерального плана, прошедшего проверку в отраслевом (функциональном) органе Администрации города Горно-Алтайска, наделенным исполнительно-распорядительными полномочиями по решению вопросов местного значения в сфере земельных отношений, градостроительной и архитектурной деятельности (далее - уполномоченный орган), в течение 10-ти дней </w:t>
      </w:r>
      <w:r w:rsidR="007D58FA">
        <w:rPr>
          <w:sz w:val="28"/>
          <w:szCs w:val="28"/>
        </w:rPr>
        <w:t xml:space="preserve">направляет мэру проект для назначения </w:t>
      </w:r>
      <w:r w:rsidR="00907387" w:rsidRPr="00705E9E">
        <w:rPr>
          <w:sz w:val="28"/>
          <w:szCs w:val="28"/>
        </w:rPr>
        <w:t xml:space="preserve">общественных обсуждений </w:t>
      </w:r>
      <w:r w:rsidRPr="00705E9E">
        <w:rPr>
          <w:sz w:val="28"/>
          <w:szCs w:val="28"/>
        </w:rPr>
        <w:t xml:space="preserve">по </w:t>
      </w:r>
      <w:r w:rsidR="00243358" w:rsidRPr="00705E9E">
        <w:rPr>
          <w:sz w:val="28"/>
          <w:szCs w:val="28"/>
        </w:rPr>
        <w:t xml:space="preserve">проекту </w:t>
      </w:r>
      <w:r w:rsidRPr="00705E9E">
        <w:rPr>
          <w:sz w:val="28"/>
          <w:szCs w:val="28"/>
        </w:rPr>
        <w:t>генерально</w:t>
      </w:r>
      <w:r w:rsidR="00243358" w:rsidRPr="00705E9E">
        <w:rPr>
          <w:sz w:val="28"/>
          <w:szCs w:val="28"/>
        </w:rPr>
        <w:t>го плана, по проекту внесения изменений в</w:t>
      </w:r>
      <w:proofErr w:type="gramEnd"/>
      <w:r w:rsidR="00243358" w:rsidRPr="00705E9E">
        <w:rPr>
          <w:sz w:val="28"/>
          <w:szCs w:val="28"/>
        </w:rPr>
        <w:t xml:space="preserve"> генеральный план</w:t>
      </w:r>
      <w:r w:rsidR="000D79DE">
        <w:rPr>
          <w:sz w:val="28"/>
          <w:szCs w:val="28"/>
        </w:rPr>
        <w:t xml:space="preserve"> либо возвращает проект на доработку</w:t>
      </w:r>
      <w:r w:rsidR="000E438A" w:rsidRPr="00705E9E">
        <w:rPr>
          <w:sz w:val="28"/>
          <w:szCs w:val="28"/>
        </w:rPr>
        <w:t>. Р</w:t>
      </w:r>
      <w:r w:rsidRPr="00705E9E">
        <w:rPr>
          <w:sz w:val="28"/>
          <w:szCs w:val="28"/>
        </w:rPr>
        <w:t xml:space="preserve">ешение принимается распоряжением </w:t>
      </w:r>
      <w:r w:rsidR="007D58FA">
        <w:rPr>
          <w:sz w:val="28"/>
          <w:szCs w:val="28"/>
        </w:rPr>
        <w:t>мэра</w:t>
      </w:r>
      <w:r w:rsidRPr="00705E9E">
        <w:rPr>
          <w:sz w:val="28"/>
          <w:szCs w:val="28"/>
        </w:rPr>
        <w:t xml:space="preserve"> города Горно-Алтайска.</w:t>
      </w:r>
      <w:r w:rsidR="003622A2" w:rsidRPr="00705E9E">
        <w:rPr>
          <w:sz w:val="28"/>
          <w:szCs w:val="28"/>
        </w:rPr>
        <w:t xml:space="preserve"> Оповещение о начале общественных обсуждений осуществляется в форме</w:t>
      </w:r>
      <w:r w:rsidR="000E438A" w:rsidRPr="00705E9E">
        <w:rPr>
          <w:sz w:val="28"/>
          <w:szCs w:val="28"/>
        </w:rPr>
        <w:t xml:space="preserve"> распоряжения.</w:t>
      </w:r>
    </w:p>
    <w:p w:rsidR="003073BE" w:rsidRPr="00705E9E" w:rsidRDefault="003073B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6. В р</w:t>
      </w:r>
      <w:r w:rsidR="000E438A" w:rsidRPr="00705E9E">
        <w:rPr>
          <w:sz w:val="28"/>
          <w:szCs w:val="28"/>
        </w:rPr>
        <w:t>аспоряжении</w:t>
      </w:r>
      <w:r w:rsidRPr="00705E9E">
        <w:rPr>
          <w:sz w:val="28"/>
          <w:szCs w:val="28"/>
        </w:rPr>
        <w:t xml:space="preserve"> указываются:</w:t>
      </w:r>
    </w:p>
    <w:p w:rsidR="00315C9C" w:rsidRPr="00705E9E" w:rsidRDefault="00315C9C" w:rsidP="00FD60C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 о проекте, подлежащем рассмотрению</w:t>
      </w:r>
      <w:r w:rsidR="00D95224">
        <w:rPr>
          <w:sz w:val="28"/>
          <w:szCs w:val="28"/>
        </w:rPr>
        <w:br/>
      </w:r>
      <w:r w:rsidRPr="00705E9E">
        <w:rPr>
          <w:sz w:val="28"/>
          <w:szCs w:val="28"/>
        </w:rPr>
        <w:t>на общественных обсуждениях  и перечень информационных материалов</w:t>
      </w:r>
      <w:r w:rsidR="00D95224">
        <w:rPr>
          <w:sz w:val="28"/>
          <w:szCs w:val="28"/>
        </w:rPr>
        <w:br/>
      </w:r>
      <w:r w:rsidRPr="00705E9E">
        <w:rPr>
          <w:sz w:val="28"/>
          <w:szCs w:val="28"/>
        </w:rPr>
        <w:t>к такому проекту;</w:t>
      </w:r>
    </w:p>
    <w:p w:rsidR="00315C9C" w:rsidRPr="00705E9E" w:rsidRDefault="000E438A" w:rsidP="00FD60C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</w:t>
      </w:r>
      <w:r w:rsidR="00315C9C" w:rsidRPr="00705E9E">
        <w:rPr>
          <w:sz w:val="28"/>
          <w:szCs w:val="28"/>
        </w:rPr>
        <w:t xml:space="preserve"> о порядке и сроках проведения общественных обсуждений по проекту, подлежащему рассмотрению на общественных обсуждениях;</w:t>
      </w:r>
    </w:p>
    <w:p w:rsidR="00315C9C" w:rsidRPr="00705E9E" w:rsidRDefault="0008603A" w:rsidP="00FD60C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</w:t>
      </w:r>
      <w:r w:rsidR="00315C9C" w:rsidRPr="00705E9E">
        <w:rPr>
          <w:sz w:val="28"/>
          <w:szCs w:val="28"/>
        </w:rPr>
        <w:t xml:space="preserve"> о месте, дате открытия экспозиции или экспозиций проекта, подлежащего рассмотрению на общественных, о сроках проведения экспозиции или экспозиций такого проекта, о днях и часах,</w:t>
      </w:r>
      <w:r w:rsidR="006636C5">
        <w:rPr>
          <w:sz w:val="28"/>
          <w:szCs w:val="28"/>
        </w:rPr>
        <w:br/>
      </w:r>
      <w:r w:rsidR="00315C9C" w:rsidRPr="00705E9E">
        <w:rPr>
          <w:sz w:val="28"/>
          <w:szCs w:val="28"/>
        </w:rPr>
        <w:t>в которые возможно посещение указанных экспозиции или экспозиций;</w:t>
      </w:r>
    </w:p>
    <w:p w:rsidR="00344409" w:rsidRPr="00705E9E" w:rsidRDefault="0008603A" w:rsidP="00FD60C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</w:t>
      </w:r>
      <w:r w:rsidR="00315C9C" w:rsidRPr="00705E9E">
        <w:rPr>
          <w:sz w:val="28"/>
          <w:szCs w:val="28"/>
        </w:rPr>
        <w:t xml:space="preserve">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</w:t>
      </w:r>
      <w:r w:rsidR="00344409" w:rsidRPr="00705E9E">
        <w:rPr>
          <w:sz w:val="28"/>
          <w:szCs w:val="28"/>
        </w:rPr>
        <w:t>;</w:t>
      </w:r>
    </w:p>
    <w:p w:rsidR="00315C9C" w:rsidRPr="00705E9E" w:rsidRDefault="006F6141" w:rsidP="00FD60C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05E9E">
        <w:rPr>
          <w:sz w:val="28"/>
          <w:szCs w:val="28"/>
        </w:rPr>
        <w:t>уполномоченн</w:t>
      </w:r>
      <w:r w:rsidR="002B5861" w:rsidRPr="00705E9E">
        <w:rPr>
          <w:sz w:val="28"/>
          <w:szCs w:val="28"/>
        </w:rPr>
        <w:t>ый</w:t>
      </w:r>
      <w:r w:rsidRPr="00705E9E">
        <w:rPr>
          <w:sz w:val="28"/>
          <w:szCs w:val="28"/>
        </w:rPr>
        <w:t xml:space="preserve"> на проведение общественных обсуждений</w:t>
      </w:r>
      <w:r w:rsidR="003050B2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>орган местного самоуправления или созданн</w:t>
      </w:r>
      <w:r w:rsidR="002B5861" w:rsidRPr="00705E9E">
        <w:rPr>
          <w:sz w:val="28"/>
          <w:szCs w:val="28"/>
        </w:rPr>
        <w:t>ый</w:t>
      </w:r>
      <w:r w:rsidRPr="00705E9E">
        <w:rPr>
          <w:sz w:val="28"/>
          <w:szCs w:val="28"/>
        </w:rPr>
        <w:t xml:space="preserve"> им коллегиального совещательн</w:t>
      </w:r>
      <w:r w:rsidR="002B5861" w:rsidRPr="00705E9E">
        <w:rPr>
          <w:sz w:val="28"/>
          <w:szCs w:val="28"/>
        </w:rPr>
        <w:t>ый</w:t>
      </w:r>
      <w:r w:rsidRPr="00705E9E">
        <w:rPr>
          <w:sz w:val="28"/>
          <w:szCs w:val="28"/>
        </w:rPr>
        <w:t xml:space="preserve"> орган </w:t>
      </w:r>
      <w:r w:rsidR="00450835" w:rsidRPr="00705E9E">
        <w:rPr>
          <w:sz w:val="28"/>
          <w:szCs w:val="28"/>
        </w:rPr>
        <w:t>(далее Организатор общественных обсуждений)</w:t>
      </w:r>
      <w:r w:rsidR="00315C9C" w:rsidRPr="00705E9E">
        <w:rPr>
          <w:sz w:val="28"/>
          <w:szCs w:val="28"/>
        </w:rPr>
        <w:t>.</w:t>
      </w:r>
      <w:proofErr w:type="gramEnd"/>
    </w:p>
    <w:p w:rsidR="0008603A" w:rsidRPr="00705E9E" w:rsidRDefault="00315C9C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5E9E">
        <w:rPr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</w:t>
      </w:r>
      <w:r w:rsidR="00AB2E6B">
        <w:rPr>
          <w:sz w:val="28"/>
          <w:szCs w:val="28"/>
        </w:rPr>
        <w:t xml:space="preserve"> или</w:t>
      </w:r>
      <w:r w:rsidR="006636C5">
        <w:rPr>
          <w:sz w:val="28"/>
          <w:szCs w:val="28"/>
        </w:rPr>
        <w:br/>
      </w:r>
      <w:r w:rsidR="00AB2E6B">
        <w:rPr>
          <w:sz w:val="28"/>
          <w:szCs w:val="28"/>
        </w:rPr>
        <w:t>об информационных системах, в которых будут размещены  такой проект и информационные материалы к нему, с использованием которых будут проводиться общественные обсуждения</w:t>
      </w:r>
      <w:r w:rsidR="0008603A" w:rsidRPr="00705E9E">
        <w:rPr>
          <w:sz w:val="28"/>
          <w:szCs w:val="28"/>
        </w:rPr>
        <w:t>.</w:t>
      </w:r>
      <w:proofErr w:type="gramEnd"/>
    </w:p>
    <w:p w:rsidR="00F778C7" w:rsidRPr="00705E9E" w:rsidRDefault="003073B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7. </w:t>
      </w:r>
      <w:proofErr w:type="gramStart"/>
      <w:r w:rsidR="00F778C7" w:rsidRPr="00705E9E">
        <w:rPr>
          <w:sz w:val="28"/>
          <w:szCs w:val="28"/>
        </w:rPr>
        <w:t>Распоряжение о назначении общественных обсуждений</w:t>
      </w:r>
      <w:r w:rsidR="00D95224">
        <w:rPr>
          <w:sz w:val="28"/>
          <w:szCs w:val="28"/>
        </w:rPr>
        <w:br/>
      </w:r>
      <w:r w:rsidR="00450835" w:rsidRPr="00705E9E">
        <w:rPr>
          <w:sz w:val="28"/>
          <w:szCs w:val="28"/>
        </w:rPr>
        <w:t>не позднее</w:t>
      </w:r>
      <w:r w:rsidR="00D95224">
        <w:rPr>
          <w:sz w:val="28"/>
          <w:szCs w:val="28"/>
        </w:rPr>
        <w:t xml:space="preserve">, </w:t>
      </w:r>
      <w:r w:rsidR="00450835" w:rsidRPr="00705E9E">
        <w:rPr>
          <w:sz w:val="28"/>
          <w:szCs w:val="28"/>
        </w:rPr>
        <w:t xml:space="preserve">чем за </w:t>
      </w:r>
      <w:r w:rsidR="00CA5717">
        <w:rPr>
          <w:sz w:val="28"/>
          <w:szCs w:val="28"/>
        </w:rPr>
        <w:t>7-</w:t>
      </w:r>
      <w:r w:rsidR="00450835" w:rsidRPr="00705E9E">
        <w:rPr>
          <w:sz w:val="28"/>
          <w:szCs w:val="28"/>
        </w:rPr>
        <w:t xml:space="preserve">мь дней до дня размещения на официальном сайте  </w:t>
      </w:r>
      <w:r w:rsidR="00AB2E6B">
        <w:rPr>
          <w:sz w:val="28"/>
          <w:szCs w:val="28"/>
        </w:rPr>
        <w:t xml:space="preserve">или в информационной системе </w:t>
      </w:r>
      <w:r w:rsidR="00450835" w:rsidRPr="00705E9E">
        <w:rPr>
          <w:sz w:val="28"/>
          <w:szCs w:val="28"/>
        </w:rPr>
        <w:t xml:space="preserve">проекта, </w:t>
      </w:r>
      <w:r w:rsidR="00F778C7" w:rsidRPr="00705E9E">
        <w:rPr>
          <w:sz w:val="28"/>
          <w:szCs w:val="28"/>
        </w:rPr>
        <w:t xml:space="preserve">должно быть </w:t>
      </w:r>
      <w:r w:rsidR="00F82C46" w:rsidRPr="00705E9E">
        <w:rPr>
          <w:sz w:val="28"/>
          <w:szCs w:val="28"/>
        </w:rPr>
        <w:t>опубликовано</w:t>
      </w:r>
      <w:r w:rsidR="006636C5">
        <w:rPr>
          <w:sz w:val="28"/>
          <w:szCs w:val="28"/>
        </w:rPr>
        <w:br/>
      </w:r>
      <w:r w:rsidR="00F82C46" w:rsidRPr="00705E9E">
        <w:rPr>
          <w:sz w:val="28"/>
          <w:szCs w:val="28"/>
        </w:rPr>
        <w:t xml:space="preserve">в порядке, установленном для официального опубликования </w:t>
      </w:r>
      <w:r w:rsidR="00F82C46" w:rsidRPr="00705E9E">
        <w:rPr>
          <w:sz w:val="28"/>
          <w:szCs w:val="28"/>
        </w:rPr>
        <w:lastRenderedPageBreak/>
        <w:t>муниципальных правовых актов, иной официальной информации путем размещения на официальном портале муниципально</w:t>
      </w:r>
      <w:r w:rsidR="00DC58E9">
        <w:rPr>
          <w:sz w:val="28"/>
          <w:szCs w:val="28"/>
        </w:rPr>
        <w:t>го образования «Город Горно-Алтайск» в сети «</w:t>
      </w:r>
      <w:r w:rsidR="00F82C46" w:rsidRPr="00705E9E">
        <w:rPr>
          <w:sz w:val="28"/>
          <w:szCs w:val="28"/>
        </w:rPr>
        <w:t>Интернет</w:t>
      </w:r>
      <w:r w:rsidR="00DC58E9">
        <w:rPr>
          <w:sz w:val="28"/>
          <w:szCs w:val="28"/>
        </w:rPr>
        <w:t>»</w:t>
      </w:r>
      <w:r w:rsidR="00413F03" w:rsidRPr="00705E9E">
        <w:rPr>
          <w:sz w:val="28"/>
          <w:szCs w:val="28"/>
        </w:rPr>
        <w:t>, в газете «Вестник Горно-Алтайска»</w:t>
      </w:r>
      <w:r w:rsidR="00D95224">
        <w:rPr>
          <w:sz w:val="28"/>
          <w:szCs w:val="28"/>
        </w:rPr>
        <w:t xml:space="preserve"> размещается информация, содержащая сведения</w:t>
      </w:r>
      <w:r w:rsidR="00640AAB">
        <w:rPr>
          <w:sz w:val="28"/>
          <w:szCs w:val="28"/>
        </w:rPr>
        <w:t xml:space="preserve"> о реквизитах принятого</w:t>
      </w:r>
      <w:proofErr w:type="gramEnd"/>
      <w:r w:rsidR="00640AAB">
        <w:rPr>
          <w:sz w:val="28"/>
          <w:szCs w:val="28"/>
        </w:rPr>
        <w:t xml:space="preserve"> правового акта, кратком его </w:t>
      </w:r>
      <w:proofErr w:type="gramStart"/>
      <w:r w:rsidR="00640AAB">
        <w:rPr>
          <w:sz w:val="28"/>
          <w:szCs w:val="28"/>
        </w:rPr>
        <w:t>содержании</w:t>
      </w:r>
      <w:proofErr w:type="gramEnd"/>
      <w:r w:rsidR="00640AAB">
        <w:rPr>
          <w:sz w:val="28"/>
          <w:szCs w:val="28"/>
        </w:rPr>
        <w:t>, дате его размещения (опубликования) на официальном портале муниципального</w:t>
      </w:r>
      <w:r w:rsidR="00D95224">
        <w:rPr>
          <w:sz w:val="28"/>
          <w:szCs w:val="28"/>
        </w:rPr>
        <w:t xml:space="preserve"> </w:t>
      </w:r>
      <w:r w:rsidR="00640AAB">
        <w:rPr>
          <w:sz w:val="28"/>
          <w:szCs w:val="28"/>
        </w:rPr>
        <w:t>образования «Город Горно-Алтайск» в сети «</w:t>
      </w:r>
      <w:r w:rsidR="00640AAB" w:rsidRPr="00705E9E">
        <w:rPr>
          <w:sz w:val="28"/>
          <w:szCs w:val="28"/>
        </w:rPr>
        <w:t>Интернет</w:t>
      </w:r>
      <w:r w:rsidR="00640AAB">
        <w:rPr>
          <w:sz w:val="28"/>
          <w:szCs w:val="28"/>
        </w:rPr>
        <w:t>»</w:t>
      </w:r>
      <w:r w:rsidR="00613CD6">
        <w:rPr>
          <w:sz w:val="28"/>
          <w:szCs w:val="28"/>
        </w:rPr>
        <w:t>.</w:t>
      </w:r>
    </w:p>
    <w:p w:rsidR="00450835" w:rsidRPr="00705E9E" w:rsidRDefault="00750A57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5E9E">
        <w:rPr>
          <w:sz w:val="28"/>
          <w:szCs w:val="28"/>
        </w:rPr>
        <w:t xml:space="preserve">Информация о назначении общественных обсуждений  </w:t>
      </w:r>
      <w:r w:rsidR="00450835" w:rsidRPr="00705E9E">
        <w:rPr>
          <w:sz w:val="28"/>
          <w:szCs w:val="28"/>
        </w:rPr>
        <w:t xml:space="preserve"> распространяется на информационных стендах, оборудованных около здания </w:t>
      </w:r>
      <w:r w:rsidR="00092F68">
        <w:rPr>
          <w:sz w:val="28"/>
          <w:szCs w:val="28"/>
        </w:rPr>
        <w:t>Администрации города Горно-Алтайска</w:t>
      </w:r>
      <w:r w:rsidR="00450835" w:rsidRPr="00705E9E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6636C5">
        <w:rPr>
          <w:sz w:val="28"/>
          <w:szCs w:val="28"/>
        </w:rPr>
        <w:br/>
      </w:r>
      <w:r w:rsidR="00450835" w:rsidRPr="00705E9E">
        <w:rPr>
          <w:sz w:val="28"/>
          <w:szCs w:val="28"/>
        </w:rPr>
        <w:t>в отношении которой подготовлены соответствующие проекты, и (или)</w:t>
      </w:r>
      <w:r w:rsidR="006636C5">
        <w:rPr>
          <w:sz w:val="28"/>
          <w:szCs w:val="28"/>
        </w:rPr>
        <w:br/>
      </w:r>
      <w:r w:rsidR="00450835" w:rsidRPr="00705E9E">
        <w:rPr>
          <w:sz w:val="28"/>
          <w:szCs w:val="28"/>
        </w:rPr>
        <w:t>в границах территориальных зон и (или) земельных участков, в пределах которой проводятся общественные обсуждения), иными способами, обеспечивающими доступ участников общественных обсуждений</w:t>
      </w:r>
      <w:r w:rsidR="006636C5">
        <w:rPr>
          <w:sz w:val="28"/>
          <w:szCs w:val="28"/>
        </w:rPr>
        <w:br/>
      </w:r>
      <w:r w:rsidR="00450835" w:rsidRPr="00705E9E">
        <w:rPr>
          <w:sz w:val="28"/>
          <w:szCs w:val="28"/>
        </w:rPr>
        <w:t>к указанной информации.</w:t>
      </w:r>
      <w:proofErr w:type="gramEnd"/>
    </w:p>
    <w:p w:rsidR="00B22421" w:rsidRDefault="00367757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8</w:t>
      </w:r>
      <w:r w:rsidR="00450835" w:rsidRPr="00705E9E">
        <w:rPr>
          <w:sz w:val="28"/>
          <w:szCs w:val="28"/>
        </w:rPr>
        <w:t>. В</w:t>
      </w:r>
      <w:r w:rsidRPr="00705E9E">
        <w:rPr>
          <w:sz w:val="28"/>
          <w:szCs w:val="28"/>
        </w:rPr>
        <w:t xml:space="preserve"> целях доведения для </w:t>
      </w:r>
      <w:r w:rsidR="006F6141" w:rsidRPr="00705E9E">
        <w:rPr>
          <w:sz w:val="28"/>
          <w:szCs w:val="28"/>
        </w:rPr>
        <w:t xml:space="preserve">населения информации о содержании проекта генерального плана, проекта изменений к нему Организатор общественных обсуждений </w:t>
      </w:r>
      <w:r w:rsidR="00450835" w:rsidRPr="00705E9E">
        <w:rPr>
          <w:sz w:val="28"/>
          <w:szCs w:val="28"/>
        </w:rPr>
        <w:t>провод</w:t>
      </w:r>
      <w:r w:rsidR="006F6141" w:rsidRPr="00705E9E">
        <w:rPr>
          <w:sz w:val="28"/>
          <w:szCs w:val="28"/>
        </w:rPr>
        <w:t>ит</w:t>
      </w:r>
      <w:r w:rsidR="00450835" w:rsidRPr="00705E9E">
        <w:rPr>
          <w:sz w:val="28"/>
          <w:szCs w:val="28"/>
        </w:rPr>
        <w:t xml:space="preserve"> экспозици</w:t>
      </w:r>
      <w:r w:rsidR="006F6141" w:rsidRPr="00705E9E">
        <w:rPr>
          <w:sz w:val="28"/>
          <w:szCs w:val="28"/>
        </w:rPr>
        <w:t>ю</w:t>
      </w:r>
      <w:r w:rsidR="00450835" w:rsidRPr="00705E9E">
        <w:rPr>
          <w:sz w:val="28"/>
          <w:szCs w:val="28"/>
        </w:rPr>
        <w:t xml:space="preserve">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организатор</w:t>
      </w:r>
      <w:r w:rsidR="002B5861" w:rsidRPr="00705E9E">
        <w:rPr>
          <w:sz w:val="28"/>
          <w:szCs w:val="28"/>
        </w:rPr>
        <w:t>а</w:t>
      </w:r>
      <w:r w:rsidR="00450835" w:rsidRPr="00705E9E">
        <w:rPr>
          <w:sz w:val="28"/>
          <w:szCs w:val="28"/>
        </w:rPr>
        <w:t xml:space="preserve"> общественных обсуждений и (или) разработчика проекта, подлежащего рассмотрению</w:t>
      </w:r>
      <w:r w:rsidR="006636C5">
        <w:rPr>
          <w:sz w:val="28"/>
          <w:szCs w:val="28"/>
        </w:rPr>
        <w:br/>
      </w:r>
      <w:r w:rsidR="00450835" w:rsidRPr="00705E9E">
        <w:rPr>
          <w:sz w:val="28"/>
          <w:szCs w:val="28"/>
        </w:rPr>
        <w:t>на общественных обсуждениях</w:t>
      </w:r>
      <w:r w:rsidR="00B22421">
        <w:rPr>
          <w:sz w:val="28"/>
          <w:szCs w:val="28"/>
        </w:rPr>
        <w:t xml:space="preserve"> в рабочие дни с 15-00 до 17-00 часов.</w:t>
      </w:r>
    </w:p>
    <w:p w:rsidR="00450835" w:rsidRPr="00705E9E" w:rsidRDefault="00045DE6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5"/>
      <w:bookmarkEnd w:id="5"/>
      <w:r w:rsidRPr="00705E9E">
        <w:rPr>
          <w:sz w:val="28"/>
          <w:szCs w:val="28"/>
        </w:rPr>
        <w:t>У</w:t>
      </w:r>
      <w:r w:rsidR="00450835" w:rsidRPr="00705E9E">
        <w:rPr>
          <w:sz w:val="28"/>
          <w:szCs w:val="28"/>
        </w:rPr>
        <w:t>частники общественных обсуждений, прошедшие идентификацию, имеют право вносить предложения и замечания, касающиеся такого проекта: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1) посредством официального сайта </w:t>
      </w:r>
      <w:r w:rsidR="00A217E4">
        <w:rPr>
          <w:sz w:val="28"/>
          <w:szCs w:val="28"/>
        </w:rPr>
        <w:t>или информационных систем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>(в случае проведения общественных обсуждений);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 в письменной форме в адрес организатора общественных обсуждений;</w:t>
      </w:r>
    </w:p>
    <w:p w:rsidR="00450835" w:rsidRPr="00705E9E" w:rsidRDefault="0036128A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835" w:rsidRPr="00705E9E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50835" w:rsidRPr="00705E9E" w:rsidRDefault="00045DE6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9</w:t>
      </w:r>
      <w:r w:rsidR="00450835" w:rsidRPr="00705E9E">
        <w:rPr>
          <w:sz w:val="28"/>
          <w:szCs w:val="28"/>
        </w:rPr>
        <w:t xml:space="preserve">. Предложения и </w:t>
      </w:r>
      <w:proofErr w:type="gramStart"/>
      <w:r w:rsidR="00450835" w:rsidRPr="00705E9E">
        <w:rPr>
          <w:sz w:val="28"/>
          <w:szCs w:val="28"/>
        </w:rPr>
        <w:t xml:space="preserve">замечания, внесенные </w:t>
      </w:r>
      <w:r w:rsidRPr="00705E9E">
        <w:rPr>
          <w:sz w:val="28"/>
          <w:szCs w:val="28"/>
        </w:rPr>
        <w:t xml:space="preserve">участниками </w:t>
      </w:r>
      <w:r w:rsidR="00A375F6" w:rsidRPr="00705E9E">
        <w:rPr>
          <w:sz w:val="28"/>
          <w:szCs w:val="28"/>
        </w:rPr>
        <w:t xml:space="preserve">общественных обсуждений </w:t>
      </w:r>
      <w:r w:rsidR="00450835" w:rsidRPr="00705E9E">
        <w:rPr>
          <w:sz w:val="28"/>
          <w:szCs w:val="28"/>
        </w:rPr>
        <w:t>подлежат</w:t>
      </w:r>
      <w:proofErr w:type="gramEnd"/>
      <w:r w:rsidR="00450835" w:rsidRPr="00705E9E">
        <w:rPr>
          <w:sz w:val="28"/>
          <w:szCs w:val="28"/>
        </w:rPr>
        <w:t xml:space="preserve"> регистрации, а также обязательному рассмотрению </w:t>
      </w:r>
      <w:r w:rsidR="00AB2E6B">
        <w:rPr>
          <w:sz w:val="28"/>
          <w:szCs w:val="28"/>
        </w:rPr>
        <w:t>О</w:t>
      </w:r>
      <w:r w:rsidR="00450835" w:rsidRPr="00705E9E">
        <w:rPr>
          <w:sz w:val="28"/>
          <w:szCs w:val="28"/>
        </w:rPr>
        <w:t xml:space="preserve">рганизатором общественных обсуждений, за исключением </w:t>
      </w:r>
      <w:r w:rsidR="00A375F6" w:rsidRPr="00705E9E">
        <w:rPr>
          <w:sz w:val="28"/>
          <w:szCs w:val="28"/>
        </w:rPr>
        <w:t>выявления факта предоставления участником недостоверных сведений.</w:t>
      </w:r>
    </w:p>
    <w:p w:rsidR="00450835" w:rsidRPr="00705E9E" w:rsidRDefault="00E2440A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31"/>
      <w:bookmarkEnd w:id="6"/>
      <w:r w:rsidRPr="00705E9E">
        <w:rPr>
          <w:sz w:val="28"/>
          <w:szCs w:val="28"/>
        </w:rPr>
        <w:t>10</w:t>
      </w:r>
      <w:r w:rsidR="00450835" w:rsidRPr="00705E9E">
        <w:rPr>
          <w:sz w:val="28"/>
          <w:szCs w:val="28"/>
        </w:rPr>
        <w:t xml:space="preserve">. </w:t>
      </w:r>
      <w:proofErr w:type="gramStart"/>
      <w:r w:rsidR="00450835" w:rsidRPr="00705E9E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</w:t>
      </w:r>
      <w:r w:rsidR="00450835" w:rsidRPr="00705E9E">
        <w:rPr>
          <w:sz w:val="28"/>
          <w:szCs w:val="28"/>
        </w:rPr>
        <w:lastRenderedPageBreak/>
        <w:t>место нахождения и адрес - для юридических лиц) с приложением документов, подтверждающих такие сведения.</w:t>
      </w:r>
      <w:proofErr w:type="gramEnd"/>
      <w:r w:rsidR="00450835" w:rsidRPr="00705E9E">
        <w:rPr>
          <w:sz w:val="28"/>
          <w:szCs w:val="28"/>
        </w:rPr>
        <w:t xml:space="preserve"> </w:t>
      </w:r>
      <w:proofErr w:type="gramStart"/>
      <w:r w:rsidR="00450835" w:rsidRPr="00705E9E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50835" w:rsidRPr="00705E9E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50835" w:rsidRPr="00705E9E" w:rsidRDefault="00010742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1</w:t>
      </w:r>
      <w:r w:rsidR="00450835" w:rsidRPr="00705E9E">
        <w:rPr>
          <w:sz w:val="28"/>
          <w:szCs w:val="28"/>
        </w:rPr>
        <w:t xml:space="preserve">. Не требуется представление указанных в </w:t>
      </w:r>
      <w:r w:rsidRPr="00705E9E">
        <w:rPr>
          <w:sz w:val="28"/>
          <w:szCs w:val="28"/>
        </w:rPr>
        <w:t>пункте 10 настоящей с</w:t>
      </w:r>
      <w:r w:rsidR="00450835" w:rsidRPr="00705E9E">
        <w:rPr>
          <w:sz w:val="28"/>
          <w:szCs w:val="28"/>
        </w:rPr>
        <w:t>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</w:t>
      </w:r>
      <w:r w:rsidRPr="00705E9E">
        <w:rPr>
          <w:sz w:val="28"/>
          <w:szCs w:val="28"/>
        </w:rPr>
        <w:t>)</w:t>
      </w:r>
      <w:r w:rsidR="00450835" w:rsidRPr="00705E9E">
        <w:rPr>
          <w:sz w:val="28"/>
          <w:szCs w:val="28"/>
        </w:rPr>
        <w:t xml:space="preserve">. При этом для подтверждения сведений, указанных в </w:t>
      </w:r>
      <w:r w:rsidRPr="00705E9E">
        <w:rPr>
          <w:sz w:val="28"/>
          <w:szCs w:val="28"/>
        </w:rPr>
        <w:t>пункте 10 настоящей статьи</w:t>
      </w:r>
      <w:r w:rsidR="00450835" w:rsidRPr="00705E9E">
        <w:rPr>
          <w:sz w:val="28"/>
          <w:szCs w:val="28"/>
        </w:rPr>
        <w:t>, может использоваться единая система идентификац</w:t>
      </w:r>
      <w:proofErr w:type="gramStart"/>
      <w:r w:rsidR="00450835" w:rsidRPr="00705E9E">
        <w:rPr>
          <w:sz w:val="28"/>
          <w:szCs w:val="28"/>
        </w:rPr>
        <w:t>ии</w:t>
      </w:r>
      <w:r w:rsidR="006636C5">
        <w:rPr>
          <w:sz w:val="28"/>
          <w:szCs w:val="28"/>
        </w:rPr>
        <w:br/>
      </w:r>
      <w:r w:rsidR="00450835" w:rsidRPr="00705E9E">
        <w:rPr>
          <w:sz w:val="28"/>
          <w:szCs w:val="28"/>
        </w:rPr>
        <w:t>и ау</w:t>
      </w:r>
      <w:proofErr w:type="gramEnd"/>
      <w:r w:rsidR="00450835" w:rsidRPr="00705E9E">
        <w:rPr>
          <w:sz w:val="28"/>
          <w:szCs w:val="28"/>
        </w:rPr>
        <w:t>тентификации.</w:t>
      </w:r>
    </w:p>
    <w:p w:rsidR="00450835" w:rsidRPr="00705E9E" w:rsidRDefault="00010742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2</w:t>
      </w:r>
      <w:r w:rsidR="00450835" w:rsidRPr="00705E9E">
        <w:rPr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7" w:history="1">
        <w:r w:rsidR="00450835" w:rsidRPr="00705E9E">
          <w:rPr>
            <w:color w:val="0000FF"/>
            <w:sz w:val="28"/>
            <w:szCs w:val="28"/>
          </w:rPr>
          <w:t>законом</w:t>
        </w:r>
      </w:hyperlink>
      <w:r w:rsidR="00525721">
        <w:rPr>
          <w:sz w:val="28"/>
          <w:szCs w:val="28"/>
        </w:rPr>
        <w:t xml:space="preserve"> от 27 июля 2006 года № 152-ФЗ «</w:t>
      </w:r>
      <w:r w:rsidR="00450835" w:rsidRPr="00705E9E">
        <w:rPr>
          <w:sz w:val="28"/>
          <w:szCs w:val="28"/>
        </w:rPr>
        <w:t>О персональных</w:t>
      </w:r>
      <w:r w:rsidR="00525721">
        <w:rPr>
          <w:sz w:val="28"/>
          <w:szCs w:val="28"/>
        </w:rPr>
        <w:t xml:space="preserve"> данных»</w:t>
      </w:r>
      <w:r w:rsidR="00450835" w:rsidRPr="00705E9E">
        <w:rPr>
          <w:sz w:val="28"/>
          <w:szCs w:val="28"/>
        </w:rPr>
        <w:t>.</w:t>
      </w:r>
    </w:p>
    <w:p w:rsidR="00A217E4" w:rsidRPr="00705E9E" w:rsidRDefault="00450835" w:rsidP="00A21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34"/>
      <w:bookmarkEnd w:id="7"/>
      <w:r w:rsidRPr="00705E9E">
        <w:rPr>
          <w:sz w:val="28"/>
          <w:szCs w:val="28"/>
        </w:rPr>
        <w:t>1</w:t>
      </w:r>
      <w:r w:rsidR="00010742" w:rsidRPr="00705E9E">
        <w:rPr>
          <w:sz w:val="28"/>
          <w:szCs w:val="28"/>
        </w:rPr>
        <w:t>3</w:t>
      </w:r>
      <w:r w:rsidRPr="00705E9E">
        <w:rPr>
          <w:sz w:val="28"/>
          <w:szCs w:val="28"/>
        </w:rPr>
        <w:t xml:space="preserve">. </w:t>
      </w:r>
      <w:proofErr w:type="gramStart"/>
      <w:r w:rsidRPr="00705E9E">
        <w:rPr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</w:t>
      </w:r>
      <w:r w:rsidR="00617FD0">
        <w:rPr>
          <w:sz w:val="28"/>
          <w:szCs w:val="28"/>
        </w:rPr>
        <w:t>ий доступа к официальному сайту</w:t>
      </w:r>
      <w:r w:rsidR="00A217E4">
        <w:rPr>
          <w:sz w:val="28"/>
          <w:szCs w:val="28"/>
        </w:rPr>
        <w:t>, информационны</w:t>
      </w:r>
      <w:r w:rsidR="00C87AB6">
        <w:rPr>
          <w:sz w:val="28"/>
          <w:szCs w:val="28"/>
        </w:rPr>
        <w:t>м</w:t>
      </w:r>
      <w:r w:rsidR="00A217E4">
        <w:rPr>
          <w:sz w:val="28"/>
          <w:szCs w:val="28"/>
        </w:rPr>
        <w:t xml:space="preserve"> система</w:t>
      </w:r>
      <w:r w:rsidR="00C87AB6">
        <w:rPr>
          <w:sz w:val="28"/>
          <w:szCs w:val="28"/>
        </w:rPr>
        <w:t>м</w:t>
      </w:r>
      <w:r w:rsidR="0032569E">
        <w:rPr>
          <w:sz w:val="28"/>
          <w:szCs w:val="28"/>
        </w:rPr>
        <w:br/>
      </w:r>
      <w:r w:rsidR="00A217E4">
        <w:rPr>
          <w:sz w:val="28"/>
          <w:szCs w:val="28"/>
        </w:rPr>
        <w:t>в многофункциональных  центрах  предоставления  государственных</w:t>
      </w:r>
      <w:r w:rsidR="0032569E">
        <w:rPr>
          <w:sz w:val="28"/>
          <w:szCs w:val="28"/>
        </w:rPr>
        <w:br/>
      </w:r>
      <w:r w:rsidR="00A217E4">
        <w:rPr>
          <w:sz w:val="28"/>
          <w:szCs w:val="28"/>
        </w:rPr>
        <w:t>и муниципальных услуг и</w:t>
      </w:r>
      <w:r w:rsidR="00C87AB6">
        <w:rPr>
          <w:sz w:val="28"/>
          <w:szCs w:val="28"/>
        </w:rPr>
        <w:t xml:space="preserve"> </w:t>
      </w:r>
      <w:r w:rsidR="00A217E4">
        <w:rPr>
          <w:sz w:val="28"/>
          <w:szCs w:val="28"/>
        </w:rPr>
        <w:t>(или) помещениях органов  государственной  власти республики Алта</w:t>
      </w:r>
      <w:r w:rsidR="00C87AB6">
        <w:rPr>
          <w:sz w:val="28"/>
          <w:szCs w:val="28"/>
        </w:rPr>
        <w:t>й</w:t>
      </w:r>
      <w:r w:rsidR="00A217E4">
        <w:rPr>
          <w:sz w:val="28"/>
          <w:szCs w:val="28"/>
        </w:rPr>
        <w:t xml:space="preserve">,  органов местного самоуправления  </w:t>
      </w:r>
      <w:r w:rsidR="0032569E">
        <w:rPr>
          <w:sz w:val="28"/>
          <w:szCs w:val="28"/>
        </w:rPr>
        <w:t>м</w:t>
      </w:r>
      <w:r w:rsidR="00A217E4">
        <w:rPr>
          <w:sz w:val="28"/>
          <w:szCs w:val="28"/>
        </w:rPr>
        <w:t>униципального образования «Город Горно-Алтайск», подведо</w:t>
      </w:r>
      <w:r w:rsidR="00C87AB6">
        <w:rPr>
          <w:sz w:val="28"/>
          <w:szCs w:val="28"/>
        </w:rPr>
        <w:t>м</w:t>
      </w:r>
      <w:r w:rsidR="00A217E4">
        <w:rPr>
          <w:sz w:val="28"/>
          <w:szCs w:val="28"/>
        </w:rPr>
        <w:t>ственных  им орга</w:t>
      </w:r>
      <w:r w:rsidR="00C87AB6">
        <w:rPr>
          <w:sz w:val="28"/>
          <w:szCs w:val="28"/>
        </w:rPr>
        <w:t>низаций</w:t>
      </w:r>
      <w:r w:rsidR="00617FD0">
        <w:rPr>
          <w:sz w:val="28"/>
          <w:szCs w:val="28"/>
        </w:rPr>
        <w:t>)</w:t>
      </w:r>
      <w:r w:rsidR="00A217E4" w:rsidRPr="00705E9E">
        <w:rPr>
          <w:sz w:val="28"/>
          <w:szCs w:val="28"/>
        </w:rPr>
        <w:t>.</w:t>
      </w:r>
      <w:proofErr w:type="gramEnd"/>
    </w:p>
    <w:p w:rsidR="00450835" w:rsidRPr="00705E9E" w:rsidRDefault="00010742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4</w:t>
      </w:r>
      <w:r w:rsidR="00450835" w:rsidRPr="00705E9E">
        <w:rPr>
          <w:sz w:val="28"/>
          <w:szCs w:val="28"/>
        </w:rPr>
        <w:t>. Официальный сайт долж</w:t>
      </w:r>
      <w:r w:rsidR="008569E3">
        <w:rPr>
          <w:sz w:val="28"/>
          <w:szCs w:val="28"/>
        </w:rPr>
        <w:t>е</w:t>
      </w:r>
      <w:r w:rsidR="00450835" w:rsidRPr="00705E9E">
        <w:rPr>
          <w:sz w:val="28"/>
          <w:szCs w:val="28"/>
        </w:rPr>
        <w:t>н обеспечивать возможность: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проверки участниками общественных обсуждений полноты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>и достоверности отражения на официальном сайте внесенных ими предложений и замечаний;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lastRenderedPageBreak/>
        <w:t>2) представления информации о результатах общественных обсуждений, количестве участников общественных обсуждений.</w:t>
      </w:r>
    </w:p>
    <w:p w:rsidR="005706AF" w:rsidRPr="00705E9E" w:rsidRDefault="00C87AB6" w:rsidP="00C87A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742" w:rsidRPr="00705E9E">
        <w:rPr>
          <w:sz w:val="28"/>
          <w:szCs w:val="28"/>
        </w:rPr>
        <w:t>15</w:t>
      </w:r>
      <w:r w:rsidR="005706AF" w:rsidRPr="00705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6AF" w:rsidRPr="00705E9E">
        <w:rPr>
          <w:sz w:val="28"/>
          <w:szCs w:val="28"/>
        </w:rPr>
        <w:t xml:space="preserve">Предложения участников </w:t>
      </w:r>
      <w:r w:rsidR="00A412B1" w:rsidRPr="00705E9E">
        <w:rPr>
          <w:sz w:val="28"/>
          <w:szCs w:val="28"/>
        </w:rPr>
        <w:t>общественных обсуждений</w:t>
      </w:r>
      <w:r w:rsidR="005706AF" w:rsidRPr="00705E9E">
        <w:rPr>
          <w:sz w:val="28"/>
          <w:szCs w:val="28"/>
        </w:rPr>
        <w:t xml:space="preserve">, касающиеся проекта генерального плана, подлежат включению в протокол </w:t>
      </w:r>
      <w:r>
        <w:rPr>
          <w:sz w:val="28"/>
          <w:szCs w:val="28"/>
        </w:rPr>
        <w:t>общественных обсуждений</w:t>
      </w:r>
      <w:r w:rsidR="005706AF" w:rsidRPr="00705E9E">
        <w:rPr>
          <w:sz w:val="28"/>
          <w:szCs w:val="28"/>
        </w:rPr>
        <w:t>.</w:t>
      </w:r>
    </w:p>
    <w:p w:rsidR="00450835" w:rsidRPr="00705E9E" w:rsidRDefault="00A412B1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</w:t>
      </w:r>
      <w:r w:rsidR="004C1106">
        <w:rPr>
          <w:sz w:val="28"/>
          <w:szCs w:val="28"/>
        </w:rPr>
        <w:t>6</w:t>
      </w:r>
      <w:r w:rsidR="005706AF" w:rsidRPr="00705E9E">
        <w:rPr>
          <w:sz w:val="28"/>
          <w:szCs w:val="28"/>
        </w:rPr>
        <w:t xml:space="preserve">. </w:t>
      </w:r>
      <w:r w:rsidR="00450835" w:rsidRPr="00705E9E">
        <w:rPr>
          <w:sz w:val="28"/>
          <w:szCs w:val="28"/>
        </w:rPr>
        <w:t>Организатор общественных обсуждений подготавливает</w:t>
      </w:r>
      <w:r w:rsidR="006636C5">
        <w:rPr>
          <w:sz w:val="28"/>
          <w:szCs w:val="28"/>
        </w:rPr>
        <w:br/>
      </w:r>
      <w:r w:rsidR="00450835" w:rsidRPr="00705E9E">
        <w:rPr>
          <w:sz w:val="28"/>
          <w:szCs w:val="28"/>
        </w:rPr>
        <w:t>и оформляет протокол общественных обсуждений</w:t>
      </w:r>
      <w:r w:rsidR="00F067F9" w:rsidRPr="00F067F9">
        <w:rPr>
          <w:sz w:val="28"/>
          <w:szCs w:val="28"/>
        </w:rPr>
        <w:t xml:space="preserve"> </w:t>
      </w:r>
      <w:r w:rsidR="00F067F9" w:rsidRPr="00705E9E">
        <w:rPr>
          <w:sz w:val="28"/>
          <w:szCs w:val="28"/>
        </w:rPr>
        <w:t xml:space="preserve">не позднее </w:t>
      </w:r>
      <w:r w:rsidR="0079155C">
        <w:rPr>
          <w:sz w:val="28"/>
          <w:szCs w:val="28"/>
        </w:rPr>
        <w:t>7-</w:t>
      </w:r>
      <w:r w:rsidR="00F067F9" w:rsidRPr="00705E9E">
        <w:rPr>
          <w:sz w:val="28"/>
          <w:szCs w:val="28"/>
        </w:rPr>
        <w:t>ми  дней со дня истечения срока приема замечаний и предложений участников общественных обсуждений</w:t>
      </w:r>
      <w:r w:rsidR="00450835" w:rsidRPr="00705E9E">
        <w:rPr>
          <w:sz w:val="28"/>
          <w:szCs w:val="28"/>
        </w:rPr>
        <w:t xml:space="preserve">, в </w:t>
      </w:r>
      <w:proofErr w:type="gramStart"/>
      <w:r w:rsidR="00450835" w:rsidRPr="00705E9E">
        <w:rPr>
          <w:sz w:val="28"/>
          <w:szCs w:val="28"/>
        </w:rPr>
        <w:t>котором</w:t>
      </w:r>
      <w:proofErr w:type="gramEnd"/>
      <w:r w:rsidR="00450835" w:rsidRPr="00705E9E">
        <w:rPr>
          <w:sz w:val="28"/>
          <w:szCs w:val="28"/>
        </w:rPr>
        <w:t xml:space="preserve"> указываются: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дата оформления протокола общественных обсуждений;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 информация об организаторе общественных обсуждений;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3) информация, содержащаяся в опубликованном </w:t>
      </w:r>
      <w:r w:rsidR="00687B5D" w:rsidRPr="00705E9E">
        <w:rPr>
          <w:sz w:val="28"/>
          <w:szCs w:val="28"/>
        </w:rPr>
        <w:t>распоряжении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>о начале общественных обсуждений, дата и источник его опубликования;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4) информация о сроке, в течение которого принимались предложения и замечания уча</w:t>
      </w:r>
      <w:r w:rsidR="0064780E">
        <w:rPr>
          <w:sz w:val="28"/>
          <w:szCs w:val="28"/>
        </w:rPr>
        <w:t>стников общественных обсуждений</w:t>
      </w:r>
      <w:r w:rsidRPr="00705E9E">
        <w:rPr>
          <w:sz w:val="28"/>
          <w:szCs w:val="28"/>
        </w:rPr>
        <w:t>,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>о территории, в пределах которой проводятся общественные обсуждения;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предложения и замечания иных участников общественных обсуждений.</w:t>
      </w:r>
    </w:p>
    <w:p w:rsidR="00450835" w:rsidRPr="00705E9E" w:rsidRDefault="00F067F9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50835" w:rsidRPr="00705E9E">
        <w:rPr>
          <w:sz w:val="28"/>
          <w:szCs w:val="28"/>
        </w:rPr>
        <w:t>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</w:t>
      </w:r>
      <w:r w:rsidR="006636C5">
        <w:rPr>
          <w:sz w:val="28"/>
          <w:szCs w:val="28"/>
        </w:rPr>
        <w:br/>
      </w:r>
      <w:r w:rsidR="00450835" w:rsidRPr="00705E9E">
        <w:rPr>
          <w:sz w:val="28"/>
          <w:szCs w:val="28"/>
        </w:rPr>
        <w:t>и адрес - для юридических лиц).</w:t>
      </w:r>
    </w:p>
    <w:p w:rsidR="00450835" w:rsidRPr="00705E9E" w:rsidRDefault="00F067F9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50835" w:rsidRPr="00705E9E">
        <w:rPr>
          <w:sz w:val="28"/>
          <w:szCs w:val="28"/>
        </w:rPr>
        <w:t>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</w:t>
      </w:r>
      <w:r w:rsidR="00543894">
        <w:rPr>
          <w:sz w:val="28"/>
          <w:szCs w:val="28"/>
        </w:rPr>
        <w:t>отокола общественных обсуждений</w:t>
      </w:r>
      <w:r w:rsidR="00450835" w:rsidRPr="00705E9E">
        <w:rPr>
          <w:sz w:val="28"/>
          <w:szCs w:val="28"/>
        </w:rPr>
        <w:t>, содержащую внесенные этим участником предложения</w:t>
      </w:r>
      <w:r w:rsidR="006636C5">
        <w:rPr>
          <w:sz w:val="28"/>
          <w:szCs w:val="28"/>
        </w:rPr>
        <w:br/>
      </w:r>
      <w:r w:rsidR="00450835" w:rsidRPr="00705E9E">
        <w:rPr>
          <w:sz w:val="28"/>
          <w:szCs w:val="28"/>
        </w:rPr>
        <w:t>и замечания.</w:t>
      </w:r>
    </w:p>
    <w:p w:rsidR="008C39AB" w:rsidRPr="00705E9E" w:rsidRDefault="00D95B9B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50835" w:rsidRPr="00705E9E">
        <w:rPr>
          <w:sz w:val="28"/>
          <w:szCs w:val="28"/>
        </w:rPr>
        <w:t xml:space="preserve">. </w:t>
      </w:r>
      <w:r w:rsidR="008C39AB" w:rsidRPr="00705E9E">
        <w:rPr>
          <w:sz w:val="28"/>
          <w:szCs w:val="28"/>
        </w:rPr>
        <w:t xml:space="preserve">На основании протокола общественных обсуждений организатор общественных обсуждений </w:t>
      </w:r>
      <w:r w:rsidRPr="00705E9E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0-ти</w:t>
      </w:r>
      <w:r w:rsidRPr="00705E9E">
        <w:rPr>
          <w:sz w:val="28"/>
          <w:szCs w:val="28"/>
        </w:rPr>
        <w:t xml:space="preserve">  дней со дня истечения срока приема замечаний и предложений участников общественных обсуждений </w:t>
      </w:r>
      <w:r w:rsidR="008C39AB" w:rsidRPr="00705E9E">
        <w:rPr>
          <w:sz w:val="28"/>
          <w:szCs w:val="28"/>
        </w:rPr>
        <w:t>осуществляет подготовку заключения о результатах общественных обсуждений.</w:t>
      </w:r>
    </w:p>
    <w:p w:rsidR="00133596" w:rsidRPr="00705E9E" w:rsidRDefault="00133596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5E9E">
        <w:rPr>
          <w:sz w:val="28"/>
          <w:szCs w:val="28"/>
        </w:rPr>
        <w:t>В случае разделения территории муниципального образования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 xml:space="preserve">для проведения публичных слушаний на части в соответствии с </w:t>
      </w:r>
      <w:hyperlink w:anchor="Par102" w:history="1">
        <w:r w:rsidRPr="00705E9E">
          <w:rPr>
            <w:color w:val="0000FF"/>
            <w:sz w:val="28"/>
            <w:szCs w:val="28"/>
          </w:rPr>
          <w:t>частью</w:t>
        </w:r>
        <w:proofErr w:type="gramEnd"/>
        <w:r w:rsidRPr="00705E9E">
          <w:rPr>
            <w:color w:val="0000FF"/>
            <w:sz w:val="28"/>
            <w:szCs w:val="28"/>
          </w:rPr>
          <w:t xml:space="preserve"> 4</w:t>
        </w:r>
      </w:hyperlink>
      <w:r w:rsidRPr="00705E9E">
        <w:rPr>
          <w:sz w:val="28"/>
          <w:szCs w:val="28"/>
        </w:rPr>
        <w:t xml:space="preserve"> настоящей статьи составляется одно заключение о результатах </w:t>
      </w:r>
      <w:r w:rsidR="00543894">
        <w:rPr>
          <w:sz w:val="28"/>
          <w:szCs w:val="28"/>
        </w:rPr>
        <w:t>общественных обсуждений</w:t>
      </w:r>
      <w:r w:rsidRPr="00705E9E">
        <w:rPr>
          <w:sz w:val="28"/>
          <w:szCs w:val="28"/>
        </w:rPr>
        <w:t xml:space="preserve"> по проекту генерального плана.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lastRenderedPageBreak/>
        <w:t>В заключении о результатах общественных обсуждений должн</w:t>
      </w:r>
      <w:r w:rsidR="00543894">
        <w:rPr>
          <w:sz w:val="28"/>
          <w:szCs w:val="28"/>
        </w:rPr>
        <w:t>ы</w:t>
      </w:r>
      <w:r w:rsidRPr="00705E9E">
        <w:rPr>
          <w:sz w:val="28"/>
          <w:szCs w:val="28"/>
        </w:rPr>
        <w:t xml:space="preserve"> быть указаны: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дата оформления заключения о результатах общественных обсуждений;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>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450835" w:rsidRPr="00705E9E" w:rsidRDefault="00450835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5) аргументированные рекомендации организатора общественных обсуждений  о целесообразности или нецелесообразности учета внесенных участниками общественных обсуждений предложений и замечаний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>и выводы по результатам общественных обсуждений.</w:t>
      </w:r>
    </w:p>
    <w:p w:rsidR="003073BE" w:rsidRPr="00705E9E" w:rsidRDefault="003073B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</w:t>
      </w:r>
      <w:r w:rsidR="00D95B9B">
        <w:rPr>
          <w:sz w:val="28"/>
          <w:szCs w:val="28"/>
        </w:rPr>
        <w:t>0.</w:t>
      </w:r>
      <w:r w:rsidRPr="00705E9E">
        <w:rPr>
          <w:sz w:val="28"/>
          <w:szCs w:val="28"/>
        </w:rPr>
        <w:t xml:space="preserve"> </w:t>
      </w:r>
      <w:r w:rsidR="000421E3">
        <w:rPr>
          <w:sz w:val="28"/>
          <w:szCs w:val="28"/>
        </w:rPr>
        <w:t>В</w:t>
      </w:r>
      <w:r w:rsidRPr="00705E9E">
        <w:rPr>
          <w:sz w:val="28"/>
          <w:szCs w:val="28"/>
        </w:rPr>
        <w:t xml:space="preserve"> течение 10-ти дней</w:t>
      </w:r>
      <w:r w:rsidR="000421E3" w:rsidRPr="000421E3">
        <w:rPr>
          <w:sz w:val="28"/>
          <w:szCs w:val="28"/>
        </w:rPr>
        <w:t xml:space="preserve"> </w:t>
      </w:r>
      <w:r w:rsidR="000421E3">
        <w:rPr>
          <w:sz w:val="28"/>
          <w:szCs w:val="28"/>
        </w:rPr>
        <w:t>со дня</w:t>
      </w:r>
      <w:r w:rsidR="000421E3" w:rsidRPr="00705E9E">
        <w:rPr>
          <w:sz w:val="28"/>
          <w:szCs w:val="28"/>
        </w:rPr>
        <w:t xml:space="preserve"> завершения общественных обсуждений </w:t>
      </w:r>
      <w:r w:rsidR="000421E3">
        <w:rPr>
          <w:sz w:val="28"/>
          <w:szCs w:val="28"/>
        </w:rPr>
        <w:t>О</w:t>
      </w:r>
      <w:r w:rsidR="000421E3" w:rsidRPr="00705E9E">
        <w:rPr>
          <w:sz w:val="28"/>
          <w:szCs w:val="28"/>
        </w:rPr>
        <w:t>рганизатор общественных обсуждений</w:t>
      </w:r>
      <w:r w:rsidRPr="00705E9E">
        <w:rPr>
          <w:sz w:val="28"/>
          <w:szCs w:val="28"/>
        </w:rPr>
        <w:t xml:space="preserve"> представляет проект генерального плана</w:t>
      </w:r>
      <w:r w:rsidR="00701E5A" w:rsidRPr="00705E9E">
        <w:rPr>
          <w:sz w:val="28"/>
          <w:szCs w:val="28"/>
        </w:rPr>
        <w:t>, проект внесения изменений в него</w:t>
      </w:r>
      <w:r w:rsidRPr="00705E9E">
        <w:rPr>
          <w:sz w:val="28"/>
          <w:szCs w:val="28"/>
        </w:rPr>
        <w:t xml:space="preserve"> Главе администрации. Обязательными приложениями к проекту генерального плана являются протокол </w:t>
      </w:r>
      <w:r w:rsidR="00C77605">
        <w:rPr>
          <w:sz w:val="28"/>
          <w:szCs w:val="28"/>
        </w:rPr>
        <w:t>общественных обсуждений</w:t>
      </w:r>
      <w:r w:rsidR="00C77605" w:rsidRPr="00705E9E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>и заключение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 xml:space="preserve">о результатах </w:t>
      </w:r>
      <w:r w:rsidR="00C77605">
        <w:rPr>
          <w:sz w:val="28"/>
          <w:szCs w:val="28"/>
        </w:rPr>
        <w:t>общественных обсуждений</w:t>
      </w:r>
      <w:r w:rsidRPr="00705E9E">
        <w:rPr>
          <w:sz w:val="28"/>
          <w:szCs w:val="28"/>
        </w:rPr>
        <w:t>.</w:t>
      </w:r>
    </w:p>
    <w:p w:rsidR="003073BE" w:rsidRPr="00705E9E" w:rsidRDefault="001E79C4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</w:t>
      </w:r>
      <w:r w:rsidR="000421E3">
        <w:rPr>
          <w:sz w:val="28"/>
          <w:szCs w:val="28"/>
        </w:rPr>
        <w:t>1</w:t>
      </w:r>
      <w:r w:rsidR="003073BE" w:rsidRPr="00705E9E">
        <w:rPr>
          <w:sz w:val="28"/>
          <w:szCs w:val="28"/>
        </w:rPr>
        <w:t xml:space="preserve">. </w:t>
      </w:r>
      <w:proofErr w:type="gramStart"/>
      <w:r w:rsidR="003073BE" w:rsidRPr="00705E9E">
        <w:rPr>
          <w:sz w:val="28"/>
          <w:szCs w:val="28"/>
        </w:rPr>
        <w:t xml:space="preserve">Заключение о результатах </w:t>
      </w:r>
      <w:r w:rsidRPr="00705E9E">
        <w:rPr>
          <w:sz w:val="28"/>
          <w:szCs w:val="28"/>
        </w:rPr>
        <w:t xml:space="preserve">общественных обсуждений </w:t>
      </w:r>
      <w:r w:rsidR="003073BE" w:rsidRPr="00705E9E">
        <w:rPr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портале муниципального обра</w:t>
      </w:r>
      <w:r w:rsidR="00525721">
        <w:rPr>
          <w:sz w:val="28"/>
          <w:szCs w:val="28"/>
        </w:rPr>
        <w:t>зования «Город Горно-Алтайск»</w:t>
      </w:r>
      <w:r w:rsidR="003073BE" w:rsidRPr="00705E9E">
        <w:rPr>
          <w:sz w:val="28"/>
          <w:szCs w:val="28"/>
        </w:rPr>
        <w:t xml:space="preserve"> в информаци</w:t>
      </w:r>
      <w:r w:rsidR="00525721">
        <w:rPr>
          <w:sz w:val="28"/>
          <w:szCs w:val="28"/>
        </w:rPr>
        <w:t>онно-телекоммуникационной сети «</w:t>
      </w:r>
      <w:r w:rsidR="003073BE" w:rsidRPr="00705E9E">
        <w:rPr>
          <w:sz w:val="28"/>
          <w:szCs w:val="28"/>
        </w:rPr>
        <w:t>Интернет</w:t>
      </w:r>
      <w:r w:rsidR="00525721">
        <w:rPr>
          <w:sz w:val="28"/>
          <w:szCs w:val="28"/>
        </w:rPr>
        <w:t>»</w:t>
      </w:r>
      <w:r w:rsidR="005D2244">
        <w:rPr>
          <w:sz w:val="28"/>
          <w:szCs w:val="28"/>
        </w:rPr>
        <w:t>,</w:t>
      </w:r>
      <w:r w:rsidR="005D2244" w:rsidRPr="005D2244">
        <w:rPr>
          <w:sz w:val="28"/>
          <w:szCs w:val="28"/>
        </w:rPr>
        <w:t xml:space="preserve"> </w:t>
      </w:r>
      <w:r w:rsidR="005D2244" w:rsidRPr="00705E9E">
        <w:rPr>
          <w:sz w:val="28"/>
          <w:szCs w:val="28"/>
        </w:rPr>
        <w:t>в газете «Вестник</w:t>
      </w:r>
      <w:r w:rsidR="005D2244">
        <w:rPr>
          <w:sz w:val="28"/>
          <w:szCs w:val="28"/>
        </w:rPr>
        <w:br/>
      </w:r>
      <w:r w:rsidR="005D2244" w:rsidRPr="00705E9E">
        <w:rPr>
          <w:sz w:val="28"/>
          <w:szCs w:val="28"/>
        </w:rPr>
        <w:t>Горно-Алтайска»</w:t>
      </w:r>
      <w:r w:rsidR="005D2244">
        <w:rPr>
          <w:sz w:val="28"/>
          <w:szCs w:val="28"/>
        </w:rPr>
        <w:t xml:space="preserve"> размещается информация, содержащая сведения</w:t>
      </w:r>
      <w:r w:rsidR="006636C5">
        <w:rPr>
          <w:sz w:val="28"/>
          <w:szCs w:val="28"/>
        </w:rPr>
        <w:br/>
      </w:r>
      <w:r w:rsidR="005D2244">
        <w:rPr>
          <w:sz w:val="28"/>
          <w:szCs w:val="28"/>
        </w:rPr>
        <w:t>о реквизитах принятого заключения, дате его размещения (опубликования) на официальном портале муниципального образования «Город</w:t>
      </w:r>
      <w:r w:rsidR="006636C5">
        <w:rPr>
          <w:sz w:val="28"/>
          <w:szCs w:val="28"/>
        </w:rPr>
        <w:br/>
      </w:r>
      <w:r w:rsidR="005D2244">
        <w:rPr>
          <w:sz w:val="28"/>
          <w:szCs w:val="28"/>
        </w:rPr>
        <w:t>Горно-Алтайск» в сети «</w:t>
      </w:r>
      <w:r w:rsidR="005D2244" w:rsidRPr="00705E9E">
        <w:rPr>
          <w:sz w:val="28"/>
          <w:szCs w:val="28"/>
        </w:rPr>
        <w:t>Интернет</w:t>
      </w:r>
      <w:r w:rsidR="005D2244">
        <w:rPr>
          <w:sz w:val="28"/>
          <w:szCs w:val="28"/>
        </w:rPr>
        <w:t>»</w:t>
      </w:r>
      <w:r w:rsidR="003073BE" w:rsidRPr="00705E9E">
        <w:rPr>
          <w:sz w:val="28"/>
          <w:szCs w:val="28"/>
        </w:rPr>
        <w:t>.</w:t>
      </w:r>
      <w:proofErr w:type="gramEnd"/>
    </w:p>
    <w:p w:rsidR="003073BE" w:rsidRDefault="003073BE" w:rsidP="00FD6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</w:t>
      </w:r>
      <w:r w:rsidR="00574036">
        <w:rPr>
          <w:sz w:val="28"/>
          <w:szCs w:val="28"/>
        </w:rPr>
        <w:t>2</w:t>
      </w:r>
      <w:r w:rsidRPr="00705E9E">
        <w:rPr>
          <w:sz w:val="28"/>
          <w:szCs w:val="28"/>
        </w:rPr>
        <w:t xml:space="preserve">. Срок проведения </w:t>
      </w:r>
      <w:r w:rsidR="001E79C4" w:rsidRPr="00705E9E">
        <w:rPr>
          <w:sz w:val="28"/>
          <w:szCs w:val="28"/>
        </w:rPr>
        <w:t xml:space="preserve">общественных обсуждений </w:t>
      </w:r>
      <w:r w:rsidRPr="00705E9E">
        <w:rPr>
          <w:sz w:val="28"/>
          <w:szCs w:val="28"/>
        </w:rPr>
        <w:t>с момента оповещения жителей муниципального образования о</w:t>
      </w:r>
      <w:r w:rsidR="00701E5A" w:rsidRPr="00705E9E">
        <w:rPr>
          <w:sz w:val="28"/>
          <w:szCs w:val="28"/>
        </w:rPr>
        <w:t>б их проведении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 xml:space="preserve">до дня опубликования заключения о результатах </w:t>
      </w:r>
      <w:r w:rsidR="00701E5A" w:rsidRPr="00705E9E">
        <w:rPr>
          <w:sz w:val="28"/>
          <w:szCs w:val="28"/>
        </w:rPr>
        <w:t xml:space="preserve">общественных обсуждений </w:t>
      </w:r>
      <w:r w:rsidRPr="00705E9E">
        <w:rPr>
          <w:sz w:val="28"/>
          <w:szCs w:val="28"/>
        </w:rPr>
        <w:t>не может быть менее одного месяца и более трех месяцев</w:t>
      </w:r>
      <w:proofErr w:type="gramStart"/>
      <w:r w:rsidRPr="00705E9E">
        <w:rPr>
          <w:sz w:val="28"/>
          <w:szCs w:val="28"/>
        </w:rPr>
        <w:t>.</w:t>
      </w:r>
      <w:r w:rsidR="00041BC3">
        <w:rPr>
          <w:sz w:val="28"/>
          <w:szCs w:val="28"/>
        </w:rPr>
        <w:t>»</w:t>
      </w:r>
      <w:r w:rsidR="005D2244">
        <w:rPr>
          <w:sz w:val="28"/>
          <w:szCs w:val="28"/>
        </w:rPr>
        <w:t>;</w:t>
      </w:r>
      <w:proofErr w:type="gramEnd"/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="00051EE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стать</w:t>
      </w:r>
      <w:r w:rsidR="00051EE3">
        <w:rPr>
          <w:sz w:val="28"/>
          <w:szCs w:val="28"/>
        </w:rPr>
        <w:t>ей</w:t>
      </w:r>
      <w:r>
        <w:rPr>
          <w:sz w:val="28"/>
          <w:szCs w:val="28"/>
        </w:rPr>
        <w:t xml:space="preserve"> 14 </w:t>
      </w:r>
      <w:r w:rsidRPr="00705E9E">
        <w:rPr>
          <w:sz w:val="28"/>
          <w:szCs w:val="28"/>
        </w:rPr>
        <w:t>следующе</w:t>
      </w:r>
      <w:r w:rsidR="00051EE3">
        <w:rPr>
          <w:sz w:val="28"/>
          <w:szCs w:val="28"/>
        </w:rPr>
        <w:t>го</w:t>
      </w:r>
      <w:r w:rsidRPr="00705E9E">
        <w:rPr>
          <w:sz w:val="28"/>
          <w:szCs w:val="28"/>
        </w:rPr>
        <w:t xml:space="preserve"> </w:t>
      </w:r>
      <w:r w:rsidR="00051EE3">
        <w:rPr>
          <w:sz w:val="28"/>
          <w:szCs w:val="28"/>
        </w:rPr>
        <w:t>содержания</w:t>
      </w:r>
      <w:r w:rsidRPr="00705E9E">
        <w:rPr>
          <w:sz w:val="28"/>
          <w:szCs w:val="28"/>
        </w:rPr>
        <w:t>: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05E9E">
        <w:rPr>
          <w:sz w:val="28"/>
          <w:szCs w:val="28"/>
        </w:rPr>
        <w:t>Статья 1</w:t>
      </w:r>
      <w:r>
        <w:rPr>
          <w:sz w:val="28"/>
          <w:szCs w:val="28"/>
        </w:rPr>
        <w:t>4</w:t>
      </w:r>
      <w:r w:rsidRPr="00705E9E">
        <w:rPr>
          <w:sz w:val="28"/>
          <w:szCs w:val="28"/>
        </w:rPr>
        <w:t xml:space="preserve">. Порядок организации и проведения </w:t>
      </w:r>
      <w:r>
        <w:rPr>
          <w:sz w:val="28"/>
          <w:szCs w:val="28"/>
        </w:rPr>
        <w:t>общественных обсуждений</w:t>
      </w:r>
      <w:r w:rsidRPr="00705E9E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>правил благоустройства территории</w:t>
      </w:r>
      <w:r w:rsidRPr="00705E9E">
        <w:rPr>
          <w:sz w:val="28"/>
          <w:szCs w:val="28"/>
        </w:rPr>
        <w:t>, в том числе по внесению в него изменений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1. </w:t>
      </w:r>
      <w:proofErr w:type="gramStart"/>
      <w:r w:rsidRPr="00705E9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у </w:t>
      </w:r>
      <w:r>
        <w:rPr>
          <w:sz w:val="28"/>
          <w:szCs w:val="28"/>
        </w:rPr>
        <w:t>правил благоустройства территории</w:t>
      </w:r>
      <w:r w:rsidRPr="00705E9E">
        <w:rPr>
          <w:sz w:val="28"/>
          <w:szCs w:val="28"/>
        </w:rPr>
        <w:t>, в том числе по проекту внесения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 xml:space="preserve">в него изменений с учетом положений Градостроительного </w:t>
      </w:r>
      <w:r w:rsidR="00525721">
        <w:rPr>
          <w:sz w:val="28"/>
          <w:szCs w:val="28"/>
        </w:rPr>
        <w:t>к</w:t>
      </w:r>
      <w:r w:rsidRPr="00705E9E">
        <w:rPr>
          <w:sz w:val="28"/>
          <w:szCs w:val="28"/>
        </w:rPr>
        <w:t>одекса Р</w:t>
      </w:r>
      <w:r w:rsidR="00525721">
        <w:rPr>
          <w:sz w:val="28"/>
          <w:szCs w:val="28"/>
        </w:rPr>
        <w:t xml:space="preserve">оссийской </w:t>
      </w:r>
      <w:r w:rsidRPr="00705E9E">
        <w:rPr>
          <w:sz w:val="28"/>
          <w:szCs w:val="28"/>
        </w:rPr>
        <w:t>Ф</w:t>
      </w:r>
      <w:r w:rsidR="00525721">
        <w:rPr>
          <w:sz w:val="28"/>
          <w:szCs w:val="28"/>
        </w:rPr>
        <w:t>едерации</w:t>
      </w:r>
      <w:r w:rsidRPr="00705E9E">
        <w:rPr>
          <w:sz w:val="28"/>
          <w:szCs w:val="28"/>
        </w:rPr>
        <w:t xml:space="preserve"> проводятся обяза</w:t>
      </w:r>
      <w:r w:rsidR="00AB25C6">
        <w:rPr>
          <w:sz w:val="28"/>
          <w:szCs w:val="28"/>
        </w:rPr>
        <w:t>тельные общественные обсуждения</w:t>
      </w:r>
      <w:r w:rsidRPr="00705E9E">
        <w:rPr>
          <w:sz w:val="28"/>
          <w:szCs w:val="28"/>
        </w:rPr>
        <w:t>, за исключением случаев, предусмотренных  Градостроительным Кодексом РФ  и другими федеральными законами.</w:t>
      </w:r>
      <w:proofErr w:type="gramEnd"/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2. </w:t>
      </w:r>
      <w:proofErr w:type="gramStart"/>
      <w:r w:rsidRPr="00705E9E">
        <w:rPr>
          <w:sz w:val="28"/>
          <w:szCs w:val="28"/>
        </w:rPr>
        <w:t xml:space="preserve">Глава администрации города Горно-Алтайска (далее - Глава администрации) при получении проекта </w:t>
      </w:r>
      <w:r w:rsidR="00D30CA6">
        <w:rPr>
          <w:sz w:val="28"/>
          <w:szCs w:val="28"/>
        </w:rPr>
        <w:t>правил благоустройства территории</w:t>
      </w:r>
      <w:r w:rsidRPr="00705E9E">
        <w:rPr>
          <w:sz w:val="28"/>
          <w:szCs w:val="28"/>
        </w:rPr>
        <w:t xml:space="preserve">, прошедшего проверку в отраслевом (функциональном) органе Администрации города Горно-Алтайска, наделенным исполнительно-распорядительными полномочиями по решению вопросов местного значения в сфере </w:t>
      </w:r>
      <w:r w:rsidR="00D30CA6">
        <w:rPr>
          <w:sz w:val="28"/>
          <w:szCs w:val="28"/>
        </w:rPr>
        <w:t>благоустройства территории города</w:t>
      </w:r>
      <w:r w:rsidRPr="00705E9E">
        <w:rPr>
          <w:sz w:val="28"/>
          <w:szCs w:val="28"/>
        </w:rPr>
        <w:t xml:space="preserve"> (далее - уполномоченный орган), в течение 10-ти дней </w:t>
      </w:r>
      <w:r w:rsidR="005C5D5E">
        <w:rPr>
          <w:sz w:val="28"/>
          <w:szCs w:val="28"/>
        </w:rPr>
        <w:t>направляет мэру</w:t>
      </w:r>
      <w:r w:rsidR="006636C5">
        <w:rPr>
          <w:sz w:val="28"/>
          <w:szCs w:val="28"/>
        </w:rPr>
        <w:br/>
      </w:r>
      <w:r w:rsidR="005C5D5E">
        <w:rPr>
          <w:sz w:val="28"/>
          <w:szCs w:val="28"/>
        </w:rPr>
        <w:t>для назначения проведения</w:t>
      </w:r>
      <w:r w:rsidRPr="00705E9E">
        <w:rPr>
          <w:sz w:val="28"/>
          <w:szCs w:val="28"/>
        </w:rPr>
        <w:t xml:space="preserve"> общественных обсуждений по проекту </w:t>
      </w:r>
      <w:r w:rsidR="00D30CA6">
        <w:rPr>
          <w:sz w:val="28"/>
          <w:szCs w:val="28"/>
        </w:rPr>
        <w:t>правил благоустройства территории</w:t>
      </w:r>
      <w:r w:rsidRPr="00705E9E">
        <w:rPr>
          <w:sz w:val="28"/>
          <w:szCs w:val="28"/>
        </w:rPr>
        <w:t>, по проекту внесения изменений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>в генеральный</w:t>
      </w:r>
      <w:proofErr w:type="gramEnd"/>
      <w:r w:rsidRPr="00705E9E">
        <w:rPr>
          <w:sz w:val="28"/>
          <w:szCs w:val="28"/>
        </w:rPr>
        <w:t xml:space="preserve"> план</w:t>
      </w:r>
      <w:r w:rsidR="005C5D5E">
        <w:rPr>
          <w:sz w:val="28"/>
          <w:szCs w:val="28"/>
        </w:rPr>
        <w:t xml:space="preserve"> либо возвращает проект на доработку</w:t>
      </w:r>
      <w:r w:rsidRPr="00705E9E">
        <w:rPr>
          <w:sz w:val="28"/>
          <w:szCs w:val="28"/>
        </w:rPr>
        <w:t xml:space="preserve">. Решение принимается распоряжением </w:t>
      </w:r>
      <w:r w:rsidR="00D53500">
        <w:rPr>
          <w:sz w:val="28"/>
          <w:szCs w:val="28"/>
        </w:rPr>
        <w:t xml:space="preserve">мэра </w:t>
      </w:r>
      <w:r w:rsidRPr="00705E9E">
        <w:rPr>
          <w:sz w:val="28"/>
          <w:szCs w:val="28"/>
        </w:rPr>
        <w:t xml:space="preserve"> города Горно-Алтайска. Оповещение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>о начале общественных обсуждений осуществляется в форме распоряжения.</w:t>
      </w:r>
    </w:p>
    <w:p w:rsidR="00EE79F9" w:rsidRPr="00705E9E" w:rsidRDefault="00694472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79F9" w:rsidRPr="00705E9E">
        <w:rPr>
          <w:sz w:val="28"/>
          <w:szCs w:val="28"/>
        </w:rPr>
        <w:t>. В распоряжении указываются:</w:t>
      </w:r>
    </w:p>
    <w:p w:rsidR="00EE79F9" w:rsidRPr="00705E9E" w:rsidRDefault="00564D15" w:rsidP="00663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348B1">
        <w:rPr>
          <w:sz w:val="28"/>
          <w:szCs w:val="28"/>
        </w:rPr>
        <w:t xml:space="preserve"> </w:t>
      </w:r>
      <w:r w:rsidR="00EE79F9" w:rsidRPr="00705E9E">
        <w:rPr>
          <w:sz w:val="28"/>
          <w:szCs w:val="28"/>
        </w:rPr>
        <w:t>информация о проекте, подлежащем рассмотрению</w:t>
      </w:r>
      <w:r w:rsidR="006636C5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>на общественных обсуждениях  и перечень информационных материалов</w:t>
      </w:r>
      <w:r w:rsidR="006636C5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>к такому проекту;</w:t>
      </w:r>
    </w:p>
    <w:p w:rsidR="00EE79F9" w:rsidRPr="00705E9E" w:rsidRDefault="006348B1" w:rsidP="00663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E79F9" w:rsidRPr="00705E9E">
        <w:rPr>
          <w:sz w:val="28"/>
          <w:szCs w:val="28"/>
        </w:rPr>
        <w:t>информация о порядке и сроках проведения общественных обсуждений по проекту, подлежащему рассмотрению на общественных обсуждениях;</w:t>
      </w:r>
    </w:p>
    <w:p w:rsidR="00EE79F9" w:rsidRPr="00705E9E" w:rsidRDefault="006348B1" w:rsidP="0063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4036">
        <w:rPr>
          <w:sz w:val="28"/>
          <w:szCs w:val="28"/>
        </w:rPr>
        <w:t xml:space="preserve"> </w:t>
      </w:r>
      <w:r w:rsidR="00EE79F9" w:rsidRPr="00705E9E">
        <w:rPr>
          <w:sz w:val="28"/>
          <w:szCs w:val="28"/>
        </w:rPr>
        <w:t>информация о месте, дате открытия экспозиции или экспозиций проекта, подлежащего рассмотрению на общественных, о сроках проведения экспозиции или экспозиций такого проекта, о днях и часах,</w:t>
      </w:r>
      <w:r w:rsidR="006636C5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>в которые возможно посещение указанных экспозиции или экспозиций;</w:t>
      </w:r>
    </w:p>
    <w:p w:rsidR="00EE79F9" w:rsidRPr="00705E9E" w:rsidRDefault="006348B1" w:rsidP="0063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4036">
        <w:rPr>
          <w:sz w:val="28"/>
          <w:szCs w:val="28"/>
        </w:rPr>
        <w:t xml:space="preserve"> </w:t>
      </w:r>
      <w:r w:rsidR="00EE79F9" w:rsidRPr="00705E9E">
        <w:rPr>
          <w:sz w:val="28"/>
          <w:szCs w:val="28"/>
        </w:rPr>
        <w:t>информация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:rsidR="00EE79F9" w:rsidRPr="00705E9E" w:rsidRDefault="006348B1" w:rsidP="00634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574036">
        <w:rPr>
          <w:sz w:val="28"/>
          <w:szCs w:val="28"/>
        </w:rPr>
        <w:t xml:space="preserve"> </w:t>
      </w:r>
      <w:r w:rsidR="00EE79F9" w:rsidRPr="00705E9E">
        <w:rPr>
          <w:sz w:val="28"/>
          <w:szCs w:val="28"/>
        </w:rPr>
        <w:t>уполномоченный на проведение общественных обсуждений</w:t>
      </w:r>
      <w:r w:rsidR="00EE79F9">
        <w:rPr>
          <w:sz w:val="28"/>
          <w:szCs w:val="28"/>
        </w:rPr>
        <w:t xml:space="preserve"> </w:t>
      </w:r>
      <w:r w:rsidR="00EE79F9" w:rsidRPr="00705E9E">
        <w:rPr>
          <w:sz w:val="28"/>
          <w:szCs w:val="28"/>
        </w:rPr>
        <w:t>орган местного самоуправления или созданный им коллегиального совещательный орган (далее Организатор общественных обсуждений).</w:t>
      </w:r>
      <w:proofErr w:type="gramEnd"/>
    </w:p>
    <w:p w:rsidR="00EE79F9" w:rsidRPr="00705E9E" w:rsidRDefault="00EE79F9" w:rsidP="00574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5E9E">
        <w:rPr>
          <w:sz w:val="28"/>
          <w:szCs w:val="28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</w:t>
      </w:r>
      <w:r w:rsidRPr="00705E9E">
        <w:rPr>
          <w:sz w:val="28"/>
          <w:szCs w:val="28"/>
        </w:rPr>
        <w:lastRenderedPageBreak/>
        <w:t>обсуждениях, и информационные материалы к нему</w:t>
      </w:r>
      <w:r w:rsidR="00574036">
        <w:rPr>
          <w:sz w:val="28"/>
          <w:szCs w:val="28"/>
        </w:rPr>
        <w:t>,</w:t>
      </w:r>
      <w:r w:rsidR="006636C5">
        <w:rPr>
          <w:sz w:val="28"/>
          <w:szCs w:val="28"/>
        </w:rPr>
        <w:br/>
      </w:r>
      <w:r w:rsidR="00574036">
        <w:rPr>
          <w:sz w:val="28"/>
          <w:szCs w:val="28"/>
        </w:rPr>
        <w:t>или об информационных системах, в которых будут размещены  такой проект и информационные материалы к нему, с использованием которых будут проводиться общественные обсуждения</w:t>
      </w:r>
      <w:r w:rsidR="00574036" w:rsidRPr="00705E9E">
        <w:rPr>
          <w:sz w:val="28"/>
          <w:szCs w:val="28"/>
        </w:rPr>
        <w:t>.</w:t>
      </w:r>
      <w:proofErr w:type="gramEnd"/>
    </w:p>
    <w:p w:rsidR="00EE79F9" w:rsidRPr="00705E9E" w:rsidRDefault="00694472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79F9" w:rsidRPr="00705E9E">
        <w:rPr>
          <w:sz w:val="28"/>
          <w:szCs w:val="28"/>
        </w:rPr>
        <w:t xml:space="preserve">. </w:t>
      </w:r>
      <w:proofErr w:type="gramStart"/>
      <w:r w:rsidR="00EE79F9" w:rsidRPr="00705E9E">
        <w:rPr>
          <w:sz w:val="28"/>
          <w:szCs w:val="28"/>
        </w:rPr>
        <w:t>Распоряжение о назначении общественных обсуждений</w:t>
      </w:r>
      <w:r w:rsidR="00016D16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>не позднее</w:t>
      </w:r>
      <w:r w:rsidR="00016D16">
        <w:rPr>
          <w:sz w:val="28"/>
          <w:szCs w:val="28"/>
        </w:rPr>
        <w:t xml:space="preserve">, </w:t>
      </w:r>
      <w:r w:rsidR="00EE79F9" w:rsidRPr="00705E9E">
        <w:rPr>
          <w:sz w:val="28"/>
          <w:szCs w:val="28"/>
        </w:rPr>
        <w:t xml:space="preserve"> чем за </w:t>
      </w:r>
      <w:r w:rsidR="00CA355F">
        <w:rPr>
          <w:sz w:val="28"/>
          <w:szCs w:val="28"/>
        </w:rPr>
        <w:t>7-</w:t>
      </w:r>
      <w:r w:rsidR="00EE79F9" w:rsidRPr="00705E9E">
        <w:rPr>
          <w:sz w:val="28"/>
          <w:szCs w:val="28"/>
        </w:rPr>
        <w:t xml:space="preserve">мь дней до дня размещения на официальном сайте  </w:t>
      </w:r>
      <w:r w:rsidR="00CA355F">
        <w:rPr>
          <w:sz w:val="28"/>
          <w:szCs w:val="28"/>
        </w:rPr>
        <w:t xml:space="preserve">или в информационных системах </w:t>
      </w:r>
      <w:r w:rsidR="00EE79F9" w:rsidRPr="00705E9E">
        <w:rPr>
          <w:sz w:val="28"/>
          <w:szCs w:val="28"/>
        </w:rPr>
        <w:t>проекта, должно быть опубликовано</w:t>
      </w:r>
      <w:r w:rsidR="00016D16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 путем размещения на официальном портале муниципального образования </w:t>
      </w:r>
      <w:r w:rsidR="00525721">
        <w:rPr>
          <w:sz w:val="28"/>
          <w:szCs w:val="28"/>
        </w:rPr>
        <w:t>«Город Горно-Алтайск» в сети «</w:t>
      </w:r>
      <w:r w:rsidR="00EE79F9" w:rsidRPr="00705E9E">
        <w:rPr>
          <w:sz w:val="28"/>
          <w:szCs w:val="28"/>
        </w:rPr>
        <w:t>Интернет</w:t>
      </w:r>
      <w:r w:rsidR="00525721">
        <w:rPr>
          <w:sz w:val="28"/>
          <w:szCs w:val="28"/>
        </w:rPr>
        <w:t>»</w:t>
      </w:r>
      <w:r w:rsidR="00EE79F9" w:rsidRPr="00705E9E">
        <w:rPr>
          <w:sz w:val="28"/>
          <w:szCs w:val="28"/>
        </w:rPr>
        <w:t>, в газете «Вестник Горно-Алтайска»</w:t>
      </w:r>
      <w:r w:rsidR="00D036CA" w:rsidRPr="00D036CA">
        <w:rPr>
          <w:sz w:val="28"/>
          <w:szCs w:val="28"/>
        </w:rPr>
        <w:t xml:space="preserve"> </w:t>
      </w:r>
      <w:r w:rsidR="00D036CA">
        <w:rPr>
          <w:sz w:val="28"/>
          <w:szCs w:val="28"/>
        </w:rPr>
        <w:t>размещается информация, содержащая сведения о реквизитах принятого</w:t>
      </w:r>
      <w:proofErr w:type="gramEnd"/>
      <w:r w:rsidR="00D036CA">
        <w:rPr>
          <w:sz w:val="28"/>
          <w:szCs w:val="28"/>
        </w:rPr>
        <w:t xml:space="preserve"> правового акта, кратком его </w:t>
      </w:r>
      <w:proofErr w:type="gramStart"/>
      <w:r w:rsidR="00D036CA">
        <w:rPr>
          <w:sz w:val="28"/>
          <w:szCs w:val="28"/>
        </w:rPr>
        <w:t>содержании</w:t>
      </w:r>
      <w:proofErr w:type="gramEnd"/>
      <w:r w:rsidR="00D036CA">
        <w:rPr>
          <w:sz w:val="28"/>
          <w:szCs w:val="28"/>
        </w:rPr>
        <w:t>, дате его размещения (опубликования) на официальном портале муниципального образования «Город Горно-Алтайск» в сети «</w:t>
      </w:r>
      <w:r w:rsidR="00D036CA" w:rsidRPr="00705E9E">
        <w:rPr>
          <w:sz w:val="28"/>
          <w:szCs w:val="28"/>
        </w:rPr>
        <w:t>Интернет</w:t>
      </w:r>
      <w:r w:rsidR="00D036CA">
        <w:rPr>
          <w:sz w:val="28"/>
          <w:szCs w:val="28"/>
        </w:rPr>
        <w:t>»</w:t>
      </w:r>
      <w:r w:rsidR="00EE79F9" w:rsidRPr="00705E9E">
        <w:rPr>
          <w:sz w:val="28"/>
          <w:szCs w:val="28"/>
        </w:rPr>
        <w:t>.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5E9E">
        <w:rPr>
          <w:sz w:val="28"/>
          <w:szCs w:val="28"/>
        </w:rPr>
        <w:t xml:space="preserve">Информация о назначении общественных обсуждений   распространяется на информационных стендах, оборудованных около здания </w:t>
      </w:r>
      <w:r w:rsidR="00CA355F">
        <w:rPr>
          <w:sz w:val="28"/>
          <w:szCs w:val="28"/>
        </w:rPr>
        <w:t>Администрации города Горно-Алтайска</w:t>
      </w:r>
      <w:r w:rsidRPr="00705E9E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>в отношении которой подготовлены соответствующие проекты,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>и (или) в границах территориальных зон и (или) земельных участков,</w:t>
      </w:r>
      <w:r w:rsidR="006636C5">
        <w:rPr>
          <w:sz w:val="28"/>
          <w:szCs w:val="28"/>
        </w:rPr>
        <w:br/>
      </w:r>
      <w:r w:rsidRPr="00705E9E">
        <w:rPr>
          <w:sz w:val="28"/>
          <w:szCs w:val="28"/>
        </w:rPr>
        <w:t>в пределах которой проводятся общественные обсуждения), иными способами, обеспечивающими доступ участников общественных обсуждений к указанной информации.</w:t>
      </w:r>
      <w:proofErr w:type="gramEnd"/>
    </w:p>
    <w:p w:rsidR="00EE79F9" w:rsidRPr="00705E9E" w:rsidRDefault="00694472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9F9" w:rsidRPr="00705E9E">
        <w:rPr>
          <w:sz w:val="28"/>
          <w:szCs w:val="28"/>
        </w:rPr>
        <w:t xml:space="preserve">. В целях доведения для населения информации о содержании проекта </w:t>
      </w:r>
      <w:r>
        <w:rPr>
          <w:sz w:val="28"/>
          <w:szCs w:val="28"/>
        </w:rPr>
        <w:t>правил благоустройства территории города</w:t>
      </w:r>
      <w:r w:rsidR="00EE79F9" w:rsidRPr="00705E9E">
        <w:rPr>
          <w:sz w:val="28"/>
          <w:szCs w:val="28"/>
        </w:rPr>
        <w:t>, проекта изменений</w:t>
      </w:r>
      <w:r w:rsidR="006636C5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>к нему Организатор общественных обсуждений проводи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</w:t>
      </w:r>
      <w:r w:rsidR="00D036CA">
        <w:rPr>
          <w:sz w:val="28"/>
          <w:szCs w:val="28"/>
        </w:rPr>
        <w:t xml:space="preserve"> в рабочие дни  с 15-00</w:t>
      </w:r>
      <w:r w:rsidR="006636C5">
        <w:rPr>
          <w:sz w:val="28"/>
          <w:szCs w:val="28"/>
        </w:rPr>
        <w:br/>
      </w:r>
      <w:r w:rsidR="00D036CA">
        <w:rPr>
          <w:sz w:val="28"/>
          <w:szCs w:val="28"/>
        </w:rPr>
        <w:t>до 17-00 часов.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Участники общественных обсуждений, прошедшие идентификацию, имеют право вносить предложения и замечания, касающиеся такого проекта: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1) посредством официального сайта </w:t>
      </w:r>
      <w:r w:rsidR="00617FD0">
        <w:rPr>
          <w:sz w:val="28"/>
          <w:szCs w:val="28"/>
        </w:rPr>
        <w:t>или информационных систем</w:t>
      </w:r>
      <w:r w:rsidRPr="00705E9E">
        <w:rPr>
          <w:sz w:val="28"/>
          <w:szCs w:val="28"/>
        </w:rPr>
        <w:t>;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 в письменной форме в адрес организатора общественных обсуждений;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5E9E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EE79F9" w:rsidRPr="00705E9E" w:rsidRDefault="00DD27D7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E79F9" w:rsidRPr="00705E9E">
        <w:rPr>
          <w:sz w:val="28"/>
          <w:szCs w:val="28"/>
        </w:rPr>
        <w:t>.</w:t>
      </w:r>
      <w:r w:rsidR="00597183">
        <w:rPr>
          <w:sz w:val="28"/>
          <w:szCs w:val="28"/>
        </w:rPr>
        <w:t> </w:t>
      </w:r>
      <w:r w:rsidR="00EE79F9" w:rsidRPr="00705E9E">
        <w:rPr>
          <w:sz w:val="28"/>
          <w:szCs w:val="28"/>
        </w:rPr>
        <w:t xml:space="preserve">Предложения и </w:t>
      </w:r>
      <w:proofErr w:type="gramStart"/>
      <w:r w:rsidR="00EE79F9" w:rsidRPr="00705E9E">
        <w:rPr>
          <w:sz w:val="28"/>
          <w:szCs w:val="28"/>
        </w:rPr>
        <w:t>замечания, внесенные участниками общественных обсуждений подлежат</w:t>
      </w:r>
      <w:proofErr w:type="gramEnd"/>
      <w:r w:rsidR="00EE79F9" w:rsidRPr="00705E9E">
        <w:rPr>
          <w:sz w:val="28"/>
          <w:szCs w:val="28"/>
        </w:rPr>
        <w:t xml:space="preserve"> регистрации, а та</w:t>
      </w:r>
      <w:r w:rsidR="00617FD0">
        <w:rPr>
          <w:sz w:val="28"/>
          <w:szCs w:val="28"/>
        </w:rPr>
        <w:t>кже обязательному рассмотрению О</w:t>
      </w:r>
      <w:r w:rsidR="00EE79F9" w:rsidRPr="00705E9E">
        <w:rPr>
          <w:sz w:val="28"/>
          <w:szCs w:val="28"/>
        </w:rPr>
        <w:t>рганизатором общественных обсуждений, за исключением выявления факта предоставления участником недостоверных сведений.</w:t>
      </w:r>
    </w:p>
    <w:p w:rsidR="00EE79F9" w:rsidRPr="00705E9E" w:rsidRDefault="00DD27D7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79F9" w:rsidRPr="00705E9E">
        <w:rPr>
          <w:sz w:val="28"/>
          <w:szCs w:val="28"/>
        </w:rPr>
        <w:t>.</w:t>
      </w:r>
      <w:r w:rsidR="004D2B26">
        <w:rPr>
          <w:sz w:val="28"/>
          <w:szCs w:val="28"/>
        </w:rPr>
        <w:t> </w:t>
      </w:r>
      <w:proofErr w:type="gramStart"/>
      <w:r w:rsidR="00EE79F9" w:rsidRPr="00705E9E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EE79F9" w:rsidRPr="00705E9E">
        <w:rPr>
          <w:sz w:val="28"/>
          <w:szCs w:val="28"/>
        </w:rPr>
        <w:t xml:space="preserve"> </w:t>
      </w:r>
      <w:proofErr w:type="gramStart"/>
      <w:r w:rsidR="00EE79F9" w:rsidRPr="00705E9E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E79F9" w:rsidRPr="00705E9E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E79F9" w:rsidRPr="00705E9E" w:rsidRDefault="00DD27D7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E79F9" w:rsidRPr="00705E9E">
        <w:rPr>
          <w:sz w:val="28"/>
          <w:szCs w:val="28"/>
        </w:rPr>
        <w:t>.</w:t>
      </w:r>
      <w:r w:rsidR="004D2B26">
        <w:rPr>
          <w:sz w:val="28"/>
          <w:szCs w:val="28"/>
        </w:rPr>
        <w:t> </w:t>
      </w:r>
      <w:r w:rsidR="00EE79F9" w:rsidRPr="00705E9E">
        <w:rPr>
          <w:sz w:val="28"/>
          <w:szCs w:val="28"/>
        </w:rPr>
        <w:t xml:space="preserve">Не требуется представление указанных в </w:t>
      </w:r>
      <w:r>
        <w:rPr>
          <w:sz w:val="28"/>
          <w:szCs w:val="28"/>
        </w:rPr>
        <w:t>пункте 7</w:t>
      </w:r>
      <w:r w:rsidR="00EE79F9" w:rsidRPr="00705E9E">
        <w:rPr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пункте 10 настоящей статьи, может использоваться единая система идентификац</w:t>
      </w:r>
      <w:proofErr w:type="gramStart"/>
      <w:r w:rsidR="00EE79F9" w:rsidRPr="00705E9E">
        <w:rPr>
          <w:sz w:val="28"/>
          <w:szCs w:val="28"/>
        </w:rPr>
        <w:t>ии</w:t>
      </w:r>
      <w:r w:rsidR="00F71480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>и ау</w:t>
      </w:r>
      <w:proofErr w:type="gramEnd"/>
      <w:r w:rsidR="00EE79F9" w:rsidRPr="00705E9E">
        <w:rPr>
          <w:sz w:val="28"/>
          <w:szCs w:val="28"/>
        </w:rPr>
        <w:t>тентификации.</w:t>
      </w:r>
    </w:p>
    <w:p w:rsidR="00EE79F9" w:rsidRPr="00705E9E" w:rsidRDefault="00DD27D7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79F9" w:rsidRPr="00705E9E">
        <w:rPr>
          <w:sz w:val="28"/>
          <w:szCs w:val="28"/>
        </w:rPr>
        <w:t>.</w:t>
      </w:r>
      <w:r w:rsidR="004D2B26">
        <w:rPr>
          <w:sz w:val="28"/>
          <w:szCs w:val="28"/>
        </w:rPr>
        <w:t> </w:t>
      </w:r>
      <w:r w:rsidR="00EE79F9" w:rsidRPr="00705E9E">
        <w:rPr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8" w:history="1">
        <w:r w:rsidR="00EE79F9" w:rsidRPr="00705E9E">
          <w:rPr>
            <w:color w:val="0000FF"/>
            <w:sz w:val="28"/>
            <w:szCs w:val="28"/>
          </w:rPr>
          <w:t>законом</w:t>
        </w:r>
      </w:hyperlink>
      <w:r w:rsidR="00525721">
        <w:rPr>
          <w:sz w:val="28"/>
          <w:szCs w:val="28"/>
        </w:rPr>
        <w:t xml:space="preserve"> от 27 июля 2006 года № 152-ФЗ «О персональных данных»</w:t>
      </w:r>
      <w:r w:rsidR="00EE79F9" w:rsidRPr="00705E9E">
        <w:rPr>
          <w:sz w:val="28"/>
          <w:szCs w:val="28"/>
        </w:rPr>
        <w:t>.</w:t>
      </w:r>
    </w:p>
    <w:p w:rsidR="00AB4758" w:rsidRPr="00705E9E" w:rsidRDefault="00EE79F9" w:rsidP="00AB4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</w:t>
      </w:r>
      <w:r w:rsidR="00DD27D7">
        <w:rPr>
          <w:sz w:val="28"/>
          <w:szCs w:val="28"/>
        </w:rPr>
        <w:t>0</w:t>
      </w:r>
      <w:r w:rsidRPr="00705E9E">
        <w:rPr>
          <w:sz w:val="28"/>
          <w:szCs w:val="28"/>
        </w:rPr>
        <w:t>.</w:t>
      </w:r>
      <w:r w:rsidR="004D2B26">
        <w:rPr>
          <w:sz w:val="28"/>
          <w:szCs w:val="28"/>
        </w:rPr>
        <w:t> </w:t>
      </w:r>
      <w:proofErr w:type="gramStart"/>
      <w:r w:rsidRPr="00705E9E">
        <w:rPr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</w:t>
      </w:r>
      <w:r w:rsidR="00617FD0">
        <w:rPr>
          <w:sz w:val="28"/>
          <w:szCs w:val="28"/>
        </w:rPr>
        <w:t>,</w:t>
      </w:r>
      <w:r w:rsidR="00AB4758" w:rsidRPr="00AB4758">
        <w:rPr>
          <w:sz w:val="28"/>
          <w:szCs w:val="28"/>
        </w:rPr>
        <w:t xml:space="preserve"> </w:t>
      </w:r>
      <w:r w:rsidR="00AB4758">
        <w:rPr>
          <w:sz w:val="28"/>
          <w:szCs w:val="28"/>
        </w:rPr>
        <w:t>информационным системам</w:t>
      </w:r>
      <w:r w:rsidR="00D036CA">
        <w:rPr>
          <w:sz w:val="28"/>
          <w:szCs w:val="28"/>
        </w:rPr>
        <w:br/>
      </w:r>
      <w:r w:rsidR="00AB4758">
        <w:rPr>
          <w:sz w:val="28"/>
          <w:szCs w:val="28"/>
        </w:rPr>
        <w:t>в многофункциональных  центрах  предоставления  государственных</w:t>
      </w:r>
      <w:r w:rsidR="00D036CA">
        <w:rPr>
          <w:sz w:val="28"/>
          <w:szCs w:val="28"/>
        </w:rPr>
        <w:br/>
      </w:r>
      <w:r w:rsidR="00AB4758">
        <w:rPr>
          <w:sz w:val="28"/>
          <w:szCs w:val="28"/>
        </w:rPr>
        <w:t xml:space="preserve">и муниципальных услуг и (или) помещениях органов  государственной  </w:t>
      </w:r>
      <w:r w:rsidR="00AB4758">
        <w:rPr>
          <w:sz w:val="28"/>
          <w:szCs w:val="28"/>
        </w:rPr>
        <w:lastRenderedPageBreak/>
        <w:t xml:space="preserve">власти республики Алтай, органов местного самоуправления  </w:t>
      </w:r>
      <w:r w:rsidR="00221BDB">
        <w:rPr>
          <w:sz w:val="28"/>
          <w:szCs w:val="28"/>
        </w:rPr>
        <w:t>м</w:t>
      </w:r>
      <w:r w:rsidR="00AB4758">
        <w:rPr>
          <w:sz w:val="28"/>
          <w:szCs w:val="28"/>
        </w:rPr>
        <w:t>униципального образования «Город Горно-Алтайск», подведомственных  им организаций)</w:t>
      </w:r>
      <w:r w:rsidR="00AB4758" w:rsidRPr="00705E9E">
        <w:rPr>
          <w:sz w:val="28"/>
          <w:szCs w:val="28"/>
        </w:rPr>
        <w:t>.</w:t>
      </w:r>
      <w:proofErr w:type="gramEnd"/>
    </w:p>
    <w:p w:rsidR="00EE79F9" w:rsidRPr="00705E9E" w:rsidRDefault="00DD27D7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E79F9" w:rsidRPr="00705E9E">
        <w:rPr>
          <w:sz w:val="28"/>
          <w:szCs w:val="28"/>
        </w:rPr>
        <w:t>.</w:t>
      </w:r>
      <w:r w:rsidR="004D2B26">
        <w:rPr>
          <w:sz w:val="28"/>
          <w:szCs w:val="28"/>
        </w:rPr>
        <w:t> </w:t>
      </w:r>
      <w:r w:rsidR="00EE79F9" w:rsidRPr="00705E9E">
        <w:rPr>
          <w:sz w:val="28"/>
          <w:szCs w:val="28"/>
        </w:rPr>
        <w:t>Официальный сайт долж</w:t>
      </w:r>
      <w:r w:rsidR="00EE79F9">
        <w:rPr>
          <w:sz w:val="28"/>
          <w:szCs w:val="28"/>
        </w:rPr>
        <w:t>е</w:t>
      </w:r>
      <w:r w:rsidR="00EE79F9" w:rsidRPr="00705E9E">
        <w:rPr>
          <w:sz w:val="28"/>
          <w:szCs w:val="28"/>
        </w:rPr>
        <w:t>н обеспечивать возможность: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проверки участниками общественных обсуждений полноты</w:t>
      </w:r>
      <w:r w:rsidR="00221BDB">
        <w:rPr>
          <w:sz w:val="28"/>
          <w:szCs w:val="28"/>
        </w:rPr>
        <w:br/>
      </w:r>
      <w:r w:rsidRPr="00705E9E">
        <w:rPr>
          <w:sz w:val="28"/>
          <w:szCs w:val="28"/>
        </w:rPr>
        <w:t>и достоверности отражения на официальном сайте внесенных</w:t>
      </w:r>
      <w:r w:rsidR="00F71480">
        <w:rPr>
          <w:sz w:val="28"/>
          <w:szCs w:val="28"/>
        </w:rPr>
        <w:br/>
      </w:r>
      <w:r w:rsidRPr="00705E9E">
        <w:rPr>
          <w:sz w:val="28"/>
          <w:szCs w:val="28"/>
        </w:rPr>
        <w:t>ими предложений и замечаний;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EE79F9" w:rsidRPr="00705E9E" w:rsidRDefault="00DD27D7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79F9" w:rsidRPr="00705E9E">
        <w:rPr>
          <w:sz w:val="28"/>
          <w:szCs w:val="28"/>
        </w:rPr>
        <w:t xml:space="preserve">. Предложения участников общественных обсуждений, касающиеся проекта </w:t>
      </w:r>
      <w:r w:rsidR="00AB4758">
        <w:rPr>
          <w:sz w:val="28"/>
          <w:szCs w:val="28"/>
        </w:rPr>
        <w:t>Правил благоустройства</w:t>
      </w:r>
      <w:r w:rsidR="00EE79F9" w:rsidRPr="00705E9E">
        <w:rPr>
          <w:sz w:val="28"/>
          <w:szCs w:val="28"/>
        </w:rPr>
        <w:t xml:space="preserve">, </w:t>
      </w:r>
      <w:r w:rsidR="00AB4758">
        <w:rPr>
          <w:sz w:val="28"/>
          <w:szCs w:val="28"/>
        </w:rPr>
        <w:t>внесения изменения</w:t>
      </w:r>
      <w:r w:rsidR="00F71480">
        <w:rPr>
          <w:sz w:val="28"/>
          <w:szCs w:val="28"/>
        </w:rPr>
        <w:br/>
      </w:r>
      <w:r w:rsidR="00AB4758">
        <w:rPr>
          <w:sz w:val="28"/>
          <w:szCs w:val="28"/>
        </w:rPr>
        <w:t xml:space="preserve">в него </w:t>
      </w:r>
      <w:r w:rsidR="00EE79F9" w:rsidRPr="00705E9E">
        <w:rPr>
          <w:sz w:val="28"/>
          <w:szCs w:val="28"/>
        </w:rPr>
        <w:t xml:space="preserve">подлежат включению в протокол </w:t>
      </w:r>
      <w:r w:rsidR="00AB4758">
        <w:rPr>
          <w:sz w:val="28"/>
          <w:szCs w:val="28"/>
        </w:rPr>
        <w:t>общественных обсуждений</w:t>
      </w:r>
      <w:r w:rsidR="00EE79F9" w:rsidRPr="00705E9E">
        <w:rPr>
          <w:sz w:val="28"/>
          <w:szCs w:val="28"/>
        </w:rPr>
        <w:t>.</w:t>
      </w:r>
    </w:p>
    <w:p w:rsidR="00EE79F9" w:rsidRPr="00705E9E" w:rsidRDefault="00DD27D7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4758">
        <w:rPr>
          <w:sz w:val="28"/>
          <w:szCs w:val="28"/>
        </w:rPr>
        <w:t>3</w:t>
      </w:r>
      <w:r w:rsidR="00EE79F9" w:rsidRPr="00705E9E">
        <w:rPr>
          <w:sz w:val="28"/>
          <w:szCs w:val="28"/>
        </w:rPr>
        <w:t xml:space="preserve">. Организатор общественных обсуждений </w:t>
      </w:r>
      <w:r w:rsidR="00AB4758">
        <w:rPr>
          <w:sz w:val="28"/>
          <w:szCs w:val="28"/>
        </w:rPr>
        <w:t>не позднее 7-ми дней</w:t>
      </w:r>
      <w:r w:rsidR="00F71480">
        <w:rPr>
          <w:sz w:val="28"/>
          <w:szCs w:val="28"/>
        </w:rPr>
        <w:br/>
      </w:r>
      <w:r w:rsidR="00AB4758">
        <w:rPr>
          <w:sz w:val="28"/>
          <w:szCs w:val="28"/>
        </w:rPr>
        <w:t xml:space="preserve">со дня проведения общественных обсуждений </w:t>
      </w:r>
      <w:r w:rsidR="00EE79F9" w:rsidRPr="00705E9E">
        <w:rPr>
          <w:sz w:val="28"/>
          <w:szCs w:val="28"/>
        </w:rPr>
        <w:t>подготавливает и оформляет протокол общественных обсуждений, в котором указываются: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дата оформления протокола общественных обсуждений;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 информация об организаторе общественных обсуждений;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3) информация, содержащаяся в опубликованном распоряжении</w:t>
      </w:r>
      <w:r w:rsidR="00221BDB">
        <w:rPr>
          <w:sz w:val="28"/>
          <w:szCs w:val="28"/>
        </w:rPr>
        <w:br/>
      </w:r>
      <w:r w:rsidRPr="00705E9E">
        <w:rPr>
          <w:sz w:val="28"/>
          <w:szCs w:val="28"/>
        </w:rPr>
        <w:t>о начале общественных обсуждений, дата и источник его опубликования;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4) информация о сроке, в течение которого принимались предложения и замечания уча</w:t>
      </w:r>
      <w:r>
        <w:rPr>
          <w:sz w:val="28"/>
          <w:szCs w:val="28"/>
        </w:rPr>
        <w:t>стников общественных обсуждений</w:t>
      </w:r>
      <w:r w:rsidRPr="00705E9E">
        <w:rPr>
          <w:sz w:val="28"/>
          <w:szCs w:val="28"/>
        </w:rPr>
        <w:t>,</w:t>
      </w:r>
      <w:r w:rsidR="00221BDB">
        <w:rPr>
          <w:sz w:val="28"/>
          <w:szCs w:val="28"/>
        </w:rPr>
        <w:br/>
      </w:r>
      <w:r w:rsidRPr="00705E9E">
        <w:rPr>
          <w:sz w:val="28"/>
          <w:szCs w:val="28"/>
        </w:rPr>
        <w:t>о территории, в пределах которой проводятся общественные обсуждения;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EE79F9" w:rsidRPr="00705E9E" w:rsidRDefault="00DD27D7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458A">
        <w:rPr>
          <w:sz w:val="28"/>
          <w:szCs w:val="28"/>
        </w:rPr>
        <w:t>4</w:t>
      </w:r>
      <w:r w:rsidR="00EE79F9" w:rsidRPr="00705E9E">
        <w:rPr>
          <w:sz w:val="28"/>
          <w:szCs w:val="28"/>
        </w:rPr>
        <w:t>.</w:t>
      </w:r>
      <w:r w:rsidR="004D2B26">
        <w:rPr>
          <w:sz w:val="28"/>
          <w:szCs w:val="28"/>
        </w:rPr>
        <w:t> </w:t>
      </w:r>
      <w:r w:rsidR="00EE79F9" w:rsidRPr="00705E9E">
        <w:rPr>
          <w:sz w:val="28"/>
          <w:szCs w:val="28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</w:t>
      </w:r>
      <w:r w:rsidR="00F71480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>и адрес - для юридических лиц).</w:t>
      </w:r>
    </w:p>
    <w:p w:rsidR="00EE79F9" w:rsidRPr="00705E9E" w:rsidRDefault="00C4458A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E79F9" w:rsidRPr="00705E9E">
        <w:rPr>
          <w:sz w:val="28"/>
          <w:szCs w:val="28"/>
        </w:rPr>
        <w:t>.</w:t>
      </w:r>
      <w:r w:rsidR="004D2B26">
        <w:rPr>
          <w:sz w:val="28"/>
          <w:szCs w:val="28"/>
        </w:rPr>
        <w:t> </w:t>
      </w:r>
      <w:r w:rsidR="00EE79F9" w:rsidRPr="00705E9E">
        <w:rPr>
          <w:sz w:val="28"/>
          <w:szCs w:val="28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</w:t>
      </w:r>
      <w:r w:rsidR="00EE79F9">
        <w:rPr>
          <w:sz w:val="28"/>
          <w:szCs w:val="28"/>
        </w:rPr>
        <w:t>отокола общественных обсуждений</w:t>
      </w:r>
      <w:r w:rsidR="00EE79F9" w:rsidRPr="00705E9E">
        <w:rPr>
          <w:sz w:val="28"/>
          <w:szCs w:val="28"/>
        </w:rPr>
        <w:t>, содержащую внесенные этим участником предложения</w:t>
      </w:r>
      <w:r w:rsidR="00F71480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>и замечания.</w:t>
      </w:r>
    </w:p>
    <w:p w:rsidR="00EE79F9" w:rsidRPr="00705E9E" w:rsidRDefault="00C4458A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E79F9" w:rsidRPr="00705E9E">
        <w:rPr>
          <w:sz w:val="28"/>
          <w:szCs w:val="28"/>
        </w:rPr>
        <w:t>.</w:t>
      </w:r>
      <w:r w:rsidR="004D2B26">
        <w:rPr>
          <w:sz w:val="28"/>
          <w:szCs w:val="28"/>
        </w:rPr>
        <w:t> </w:t>
      </w:r>
      <w:r w:rsidR="00EE79F9" w:rsidRPr="00705E9E">
        <w:rPr>
          <w:sz w:val="28"/>
          <w:szCs w:val="28"/>
        </w:rPr>
        <w:t xml:space="preserve">На основании протокола общественных обсуждений организатор общественных обсуждений </w:t>
      </w:r>
      <w:r w:rsidR="00994E9D">
        <w:rPr>
          <w:sz w:val="28"/>
          <w:szCs w:val="28"/>
        </w:rPr>
        <w:t xml:space="preserve">не позднее 10-ти дней со дня проведения общественных обсуждений </w:t>
      </w:r>
      <w:r w:rsidR="00EE79F9" w:rsidRPr="00705E9E">
        <w:rPr>
          <w:sz w:val="28"/>
          <w:szCs w:val="28"/>
        </w:rPr>
        <w:t>осуществляет подготовку заключения</w:t>
      </w:r>
      <w:r w:rsidR="00F71480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>о результатах общественных обсуждений.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lastRenderedPageBreak/>
        <w:t>В заключении о результатах общественных обсуждений должн</w:t>
      </w:r>
      <w:r>
        <w:rPr>
          <w:sz w:val="28"/>
          <w:szCs w:val="28"/>
        </w:rPr>
        <w:t>ы</w:t>
      </w:r>
      <w:r w:rsidRPr="00705E9E">
        <w:rPr>
          <w:sz w:val="28"/>
          <w:szCs w:val="28"/>
        </w:rPr>
        <w:t xml:space="preserve"> быть указаны: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дата оформления заключения о результатах общественных обсуждений;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</w:t>
      </w:r>
      <w:r w:rsidR="00067FA7">
        <w:rPr>
          <w:sz w:val="28"/>
          <w:szCs w:val="28"/>
        </w:rPr>
        <w:br/>
      </w:r>
      <w:r w:rsidRPr="00705E9E">
        <w:rPr>
          <w:sz w:val="28"/>
          <w:szCs w:val="28"/>
        </w:rPr>
        <w:t>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EE79F9" w:rsidRPr="00705E9E" w:rsidRDefault="00EE79F9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5) аргументированные рекомендации организатора общественных обсуждений  о целесообразности или нецелесообразности учета внесенных участниками общественных обсуждений предложений и замечаний</w:t>
      </w:r>
      <w:r w:rsidR="00067FA7">
        <w:rPr>
          <w:sz w:val="28"/>
          <w:szCs w:val="28"/>
        </w:rPr>
        <w:br/>
      </w:r>
      <w:r w:rsidRPr="00705E9E">
        <w:rPr>
          <w:sz w:val="28"/>
          <w:szCs w:val="28"/>
        </w:rPr>
        <w:t>и выводы по результатам общественных обсуждений.</w:t>
      </w:r>
    </w:p>
    <w:p w:rsidR="00EE79F9" w:rsidRPr="00705E9E" w:rsidRDefault="00994E9D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E79F9" w:rsidRPr="00705E9E">
        <w:rPr>
          <w:sz w:val="28"/>
          <w:szCs w:val="28"/>
        </w:rPr>
        <w:t>.</w:t>
      </w:r>
      <w:r w:rsidR="004D2B26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705E9E">
        <w:rPr>
          <w:sz w:val="28"/>
          <w:szCs w:val="28"/>
        </w:rPr>
        <w:t xml:space="preserve"> течение 10-ти дней</w:t>
      </w:r>
      <w:r w:rsidRPr="000421E3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</w:t>
      </w:r>
      <w:r w:rsidRPr="00705E9E">
        <w:rPr>
          <w:sz w:val="28"/>
          <w:szCs w:val="28"/>
        </w:rPr>
        <w:t xml:space="preserve"> завершения общественных обсуждений </w:t>
      </w:r>
      <w:r>
        <w:rPr>
          <w:sz w:val="28"/>
          <w:szCs w:val="28"/>
        </w:rPr>
        <w:t>О</w:t>
      </w:r>
      <w:r w:rsidRPr="00705E9E">
        <w:rPr>
          <w:sz w:val="28"/>
          <w:szCs w:val="28"/>
        </w:rPr>
        <w:t xml:space="preserve">рганизатор </w:t>
      </w:r>
      <w:r w:rsidR="00EE79F9" w:rsidRPr="00705E9E">
        <w:rPr>
          <w:sz w:val="28"/>
          <w:szCs w:val="28"/>
        </w:rPr>
        <w:t xml:space="preserve">общественных обсуждений представляет проект </w:t>
      </w:r>
      <w:r w:rsidR="00710E43">
        <w:rPr>
          <w:sz w:val="28"/>
          <w:szCs w:val="28"/>
        </w:rPr>
        <w:t>правил благоустройства территории города</w:t>
      </w:r>
      <w:r w:rsidR="00EE79F9" w:rsidRPr="00705E9E">
        <w:rPr>
          <w:sz w:val="28"/>
          <w:szCs w:val="28"/>
        </w:rPr>
        <w:t>, проект внесения изменений</w:t>
      </w:r>
      <w:r w:rsidR="00067FA7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 xml:space="preserve">в него Главе администрации. Обязательными приложениями к проекту </w:t>
      </w:r>
      <w:r w:rsidR="00710E43">
        <w:rPr>
          <w:sz w:val="28"/>
          <w:szCs w:val="28"/>
        </w:rPr>
        <w:t>правил благоустройства территории города</w:t>
      </w:r>
      <w:r w:rsidR="00710E43" w:rsidRPr="00705E9E">
        <w:rPr>
          <w:sz w:val="28"/>
          <w:szCs w:val="28"/>
        </w:rPr>
        <w:t xml:space="preserve"> </w:t>
      </w:r>
      <w:r w:rsidR="00EE79F9" w:rsidRPr="00705E9E">
        <w:rPr>
          <w:sz w:val="28"/>
          <w:szCs w:val="28"/>
        </w:rPr>
        <w:t xml:space="preserve">являются протокол </w:t>
      </w:r>
      <w:r w:rsidR="00EE79F9">
        <w:rPr>
          <w:sz w:val="28"/>
          <w:szCs w:val="28"/>
        </w:rPr>
        <w:t>общественных обсуждений</w:t>
      </w:r>
      <w:r w:rsidR="00EE79F9" w:rsidRPr="00705E9E">
        <w:rPr>
          <w:sz w:val="28"/>
          <w:szCs w:val="28"/>
        </w:rPr>
        <w:t xml:space="preserve"> и заключение о результатах </w:t>
      </w:r>
      <w:r w:rsidR="00EE79F9">
        <w:rPr>
          <w:sz w:val="28"/>
          <w:szCs w:val="28"/>
        </w:rPr>
        <w:t>общественных обсуждений</w:t>
      </w:r>
      <w:r w:rsidR="00EE79F9" w:rsidRPr="00705E9E">
        <w:rPr>
          <w:sz w:val="28"/>
          <w:szCs w:val="28"/>
        </w:rPr>
        <w:t>.</w:t>
      </w:r>
    </w:p>
    <w:p w:rsidR="00EE79F9" w:rsidRPr="00705E9E" w:rsidRDefault="00994E9D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79F9" w:rsidRPr="00705E9E">
        <w:rPr>
          <w:sz w:val="28"/>
          <w:szCs w:val="28"/>
        </w:rPr>
        <w:t>.</w:t>
      </w:r>
      <w:r w:rsidR="004D2B26">
        <w:rPr>
          <w:sz w:val="28"/>
          <w:szCs w:val="28"/>
        </w:rPr>
        <w:t> </w:t>
      </w:r>
      <w:proofErr w:type="gramStart"/>
      <w:r w:rsidR="00EE79F9" w:rsidRPr="00705E9E">
        <w:rPr>
          <w:sz w:val="28"/>
          <w:szCs w:val="28"/>
        </w:rPr>
        <w:t>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порт</w:t>
      </w:r>
      <w:r w:rsidR="00C20463">
        <w:rPr>
          <w:sz w:val="28"/>
          <w:szCs w:val="28"/>
        </w:rPr>
        <w:t>але муниципального образования «Город Горно-Алтайск»</w:t>
      </w:r>
      <w:r w:rsidR="00EE79F9" w:rsidRPr="00705E9E">
        <w:rPr>
          <w:sz w:val="28"/>
          <w:szCs w:val="28"/>
        </w:rPr>
        <w:t xml:space="preserve"> в информаци</w:t>
      </w:r>
      <w:r w:rsidR="00C20463">
        <w:rPr>
          <w:sz w:val="28"/>
          <w:szCs w:val="28"/>
        </w:rPr>
        <w:t>онно-телекоммуникационной сети «</w:t>
      </w:r>
      <w:r w:rsidR="00EE79F9" w:rsidRPr="00705E9E">
        <w:rPr>
          <w:sz w:val="28"/>
          <w:szCs w:val="28"/>
        </w:rPr>
        <w:t>Инте</w:t>
      </w:r>
      <w:r w:rsidR="00C20463">
        <w:rPr>
          <w:sz w:val="28"/>
          <w:szCs w:val="28"/>
        </w:rPr>
        <w:t>рнет»</w:t>
      </w:r>
      <w:r w:rsidR="00067FA7">
        <w:rPr>
          <w:sz w:val="28"/>
          <w:szCs w:val="28"/>
        </w:rPr>
        <w:t>,</w:t>
      </w:r>
      <w:r w:rsidR="00067FA7" w:rsidRPr="00067FA7">
        <w:rPr>
          <w:sz w:val="28"/>
          <w:szCs w:val="28"/>
        </w:rPr>
        <w:t xml:space="preserve"> </w:t>
      </w:r>
      <w:r w:rsidR="00067FA7" w:rsidRPr="00705E9E">
        <w:rPr>
          <w:sz w:val="28"/>
          <w:szCs w:val="28"/>
        </w:rPr>
        <w:t>в газете «Вестник</w:t>
      </w:r>
      <w:r w:rsidR="00067FA7">
        <w:rPr>
          <w:sz w:val="28"/>
          <w:szCs w:val="28"/>
        </w:rPr>
        <w:br/>
      </w:r>
      <w:r w:rsidR="00067FA7" w:rsidRPr="00705E9E">
        <w:rPr>
          <w:sz w:val="28"/>
          <w:szCs w:val="28"/>
        </w:rPr>
        <w:t>Горно-Алтайска»</w:t>
      </w:r>
      <w:r w:rsidR="00067FA7">
        <w:rPr>
          <w:sz w:val="28"/>
          <w:szCs w:val="28"/>
        </w:rPr>
        <w:t xml:space="preserve"> размещается информация, содержащая сведения</w:t>
      </w:r>
      <w:r w:rsidR="00067FA7">
        <w:rPr>
          <w:sz w:val="28"/>
          <w:szCs w:val="28"/>
        </w:rPr>
        <w:br/>
        <w:t>о реквизитах принятого заключения, дате его размещения (опубликования) на официальном портале муниципального образования «Город</w:t>
      </w:r>
      <w:r w:rsidR="00F71480">
        <w:rPr>
          <w:sz w:val="28"/>
          <w:szCs w:val="28"/>
        </w:rPr>
        <w:br/>
      </w:r>
      <w:r w:rsidR="00067FA7">
        <w:rPr>
          <w:sz w:val="28"/>
          <w:szCs w:val="28"/>
        </w:rPr>
        <w:t>Горно-Алтайск» в сети «</w:t>
      </w:r>
      <w:r w:rsidR="00067FA7" w:rsidRPr="00705E9E">
        <w:rPr>
          <w:sz w:val="28"/>
          <w:szCs w:val="28"/>
        </w:rPr>
        <w:t>Интернет</w:t>
      </w:r>
      <w:r w:rsidR="00067FA7">
        <w:rPr>
          <w:sz w:val="28"/>
          <w:szCs w:val="28"/>
        </w:rPr>
        <w:t>»</w:t>
      </w:r>
      <w:r w:rsidR="00067FA7" w:rsidRPr="00705E9E">
        <w:rPr>
          <w:sz w:val="28"/>
          <w:szCs w:val="28"/>
        </w:rPr>
        <w:t>.</w:t>
      </w:r>
      <w:proofErr w:type="gramEnd"/>
    </w:p>
    <w:p w:rsidR="00067FA7" w:rsidRDefault="00415275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E79F9" w:rsidRPr="00705E9E">
        <w:rPr>
          <w:sz w:val="28"/>
          <w:szCs w:val="28"/>
        </w:rPr>
        <w:t>.</w:t>
      </w:r>
      <w:r w:rsidR="004D2B26">
        <w:rPr>
          <w:sz w:val="28"/>
          <w:szCs w:val="28"/>
        </w:rPr>
        <w:t> </w:t>
      </w:r>
      <w:r w:rsidR="00EE79F9" w:rsidRPr="00705E9E">
        <w:rPr>
          <w:sz w:val="28"/>
          <w:szCs w:val="28"/>
        </w:rPr>
        <w:t>Срок проведения общественных обсуждений с момента оповещения жителей муниципального образования об их проведении</w:t>
      </w:r>
      <w:r w:rsidR="00067FA7">
        <w:rPr>
          <w:sz w:val="28"/>
          <w:szCs w:val="28"/>
        </w:rPr>
        <w:br/>
      </w:r>
      <w:r w:rsidR="00EE79F9" w:rsidRPr="00705E9E">
        <w:rPr>
          <w:sz w:val="28"/>
          <w:szCs w:val="28"/>
        </w:rPr>
        <w:t>до дня опубликования заключения о результатах общественных обсуждений не может быть менее одного месяца и более трех месяцев</w:t>
      </w:r>
      <w:proofErr w:type="gramStart"/>
      <w:r w:rsidR="00EE79F9" w:rsidRPr="00705E9E">
        <w:rPr>
          <w:sz w:val="28"/>
          <w:szCs w:val="28"/>
        </w:rPr>
        <w:t>.</w:t>
      </w:r>
      <w:r w:rsidR="00EE79F9">
        <w:rPr>
          <w:sz w:val="28"/>
          <w:szCs w:val="28"/>
        </w:rPr>
        <w:t>»</w:t>
      </w:r>
      <w:r w:rsidR="00067FA7">
        <w:rPr>
          <w:sz w:val="28"/>
          <w:szCs w:val="28"/>
        </w:rPr>
        <w:t>;</w:t>
      </w:r>
      <w:proofErr w:type="gramEnd"/>
    </w:p>
    <w:p w:rsidR="002D206E" w:rsidRDefault="00FF6BFE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="00051EE3">
        <w:rPr>
          <w:sz w:val="28"/>
          <w:szCs w:val="28"/>
        </w:rPr>
        <w:t>дополнить статьей 15</w:t>
      </w:r>
      <w:r w:rsidR="002D206E">
        <w:rPr>
          <w:sz w:val="28"/>
          <w:szCs w:val="28"/>
        </w:rPr>
        <w:t xml:space="preserve"> следующего содержания:</w:t>
      </w:r>
    </w:p>
    <w:p w:rsidR="00EE79F9" w:rsidRDefault="002D206E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64721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 xml:space="preserve">15. Официальный сайт, информационная система органов местного самоуправления </w:t>
      </w:r>
      <w:r w:rsidR="00D64721">
        <w:rPr>
          <w:sz w:val="28"/>
          <w:szCs w:val="28"/>
        </w:rPr>
        <w:t>города Горно-Алтайска</w:t>
      </w:r>
    </w:p>
    <w:p w:rsidR="00D3126F" w:rsidRDefault="00D64721" w:rsidP="009C7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фициальным сайтом органов местного самоуправления города Горно-Алтайска определить </w:t>
      </w:r>
      <w:hyperlink r:id="rId19" w:history="1">
        <w:r w:rsidR="00D3126F" w:rsidRPr="009C7DE6">
          <w:rPr>
            <w:rStyle w:val="af2"/>
            <w:sz w:val="28"/>
            <w:szCs w:val="28"/>
          </w:rPr>
          <w:t>http://gornoaltaysk.ru/</w:t>
        </w:r>
      </w:hyperlink>
      <w:r w:rsidR="00D3126F" w:rsidRPr="009C7DE6">
        <w:rPr>
          <w:sz w:val="28"/>
          <w:szCs w:val="28"/>
        </w:rPr>
        <w:t>.</w:t>
      </w:r>
      <w:r w:rsidR="00D3126F">
        <w:rPr>
          <w:sz w:val="28"/>
          <w:szCs w:val="28"/>
        </w:rPr>
        <w:t>»;</w:t>
      </w:r>
    </w:p>
    <w:p w:rsidR="00142C18" w:rsidRDefault="00142C18" w:rsidP="00E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</w:t>
      </w:r>
      <w:r w:rsidR="006C622D">
        <w:rPr>
          <w:sz w:val="28"/>
          <w:szCs w:val="28"/>
        </w:rPr>
        <w:t xml:space="preserve"> дополнить Приложением №4 следующего содержания:</w:t>
      </w:r>
    </w:p>
    <w:p w:rsidR="009F5251" w:rsidRDefault="006C622D" w:rsidP="00142C18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«</w:t>
      </w:r>
      <w:r w:rsidR="00142C18" w:rsidRPr="00535515">
        <w:rPr>
          <w:bCs/>
          <w:sz w:val="28"/>
          <w:szCs w:val="28"/>
        </w:rPr>
        <w:t xml:space="preserve">Приложение </w:t>
      </w:r>
      <w:r w:rsidRPr="00535515">
        <w:rPr>
          <w:bCs/>
          <w:sz w:val="28"/>
          <w:szCs w:val="28"/>
        </w:rPr>
        <w:t>4</w:t>
      </w:r>
      <w:r w:rsidR="00142C18" w:rsidRPr="00535515">
        <w:rPr>
          <w:bCs/>
          <w:sz w:val="28"/>
          <w:szCs w:val="28"/>
        </w:rPr>
        <w:br/>
        <w:t>к </w:t>
      </w:r>
      <w:hyperlink r:id="rId20" w:anchor="block_1000" w:history="1">
        <w:r w:rsidR="00142C18" w:rsidRPr="00535515">
          <w:rPr>
            <w:rStyle w:val="-"/>
            <w:bCs/>
            <w:sz w:val="28"/>
            <w:szCs w:val="28"/>
          </w:rPr>
          <w:t>Положению</w:t>
        </w:r>
      </w:hyperlink>
      <w:r w:rsidR="00142C18" w:rsidRPr="00535515">
        <w:rPr>
          <w:bCs/>
          <w:sz w:val="28"/>
          <w:szCs w:val="28"/>
        </w:rPr>
        <w:t xml:space="preserve"> об </w:t>
      </w:r>
      <w:proofErr w:type="gramStart"/>
      <w:r w:rsidR="00142C18" w:rsidRPr="00535515">
        <w:rPr>
          <w:bCs/>
          <w:sz w:val="28"/>
          <w:szCs w:val="28"/>
        </w:rPr>
        <w:t>о</w:t>
      </w:r>
      <w:r w:rsidRPr="00535515">
        <w:rPr>
          <w:bCs/>
          <w:sz w:val="28"/>
          <w:szCs w:val="28"/>
        </w:rPr>
        <w:t>бщественных</w:t>
      </w:r>
      <w:proofErr w:type="gramEnd"/>
      <w:r w:rsidRPr="00535515">
        <w:rPr>
          <w:bCs/>
          <w:sz w:val="28"/>
          <w:szCs w:val="28"/>
        </w:rPr>
        <w:t xml:space="preserve"> </w:t>
      </w:r>
    </w:p>
    <w:p w:rsidR="00142C18" w:rsidRPr="00535515" w:rsidRDefault="006C622D" w:rsidP="00142C18">
      <w:pPr>
        <w:ind w:firstLine="709"/>
        <w:jc w:val="right"/>
        <w:rPr>
          <w:sz w:val="28"/>
          <w:szCs w:val="28"/>
        </w:rPr>
      </w:pPr>
      <w:proofErr w:type="gramStart"/>
      <w:r w:rsidRPr="00535515">
        <w:rPr>
          <w:bCs/>
          <w:sz w:val="28"/>
          <w:szCs w:val="28"/>
        </w:rPr>
        <w:t>обсуждениях</w:t>
      </w:r>
      <w:proofErr w:type="gramEnd"/>
      <w:r w:rsidRPr="00535515">
        <w:rPr>
          <w:bCs/>
          <w:sz w:val="28"/>
          <w:szCs w:val="28"/>
        </w:rPr>
        <w:t>, публичных слушаниях</w:t>
      </w:r>
      <w:r w:rsidR="00142C18" w:rsidRPr="00535515">
        <w:rPr>
          <w:bCs/>
          <w:sz w:val="28"/>
          <w:szCs w:val="28"/>
        </w:rPr>
        <w:t xml:space="preserve"> </w:t>
      </w:r>
    </w:p>
    <w:p w:rsidR="00142C18" w:rsidRPr="00535515" w:rsidRDefault="00E8364E" w:rsidP="00142C18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в городе Горно-Алтайске</w:t>
      </w:r>
      <w:r w:rsidR="00142C18" w:rsidRPr="00535515">
        <w:rPr>
          <w:bCs/>
          <w:sz w:val="28"/>
          <w:szCs w:val="28"/>
        </w:rPr>
        <w:br/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УТВЕРЖДАЮ</w:t>
      </w:r>
    </w:p>
    <w:p w:rsidR="00142C18" w:rsidRPr="00535515" w:rsidRDefault="00142C18" w:rsidP="00142C18">
      <w:pPr>
        <w:ind w:firstLine="709"/>
        <w:jc w:val="right"/>
        <w:rPr>
          <w:bCs/>
          <w:sz w:val="28"/>
          <w:szCs w:val="28"/>
        </w:rPr>
      </w:pP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Председатель общественный обсуждений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__________________________________________                                      (Ф.И.О., подпись, дата)</w:t>
      </w:r>
    </w:p>
    <w:p w:rsidR="00142C18" w:rsidRPr="00535515" w:rsidRDefault="00142C18" w:rsidP="00142C18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br/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35515">
        <w:rPr>
          <w:b/>
          <w:bCs/>
          <w:sz w:val="28"/>
          <w:szCs w:val="28"/>
        </w:rPr>
        <w:t>ПРОТОКОЛ</w:t>
      </w:r>
    </w:p>
    <w:p w:rsidR="00142C18" w:rsidRPr="00DD13F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DD13F5">
        <w:rPr>
          <w:b/>
          <w:bCs/>
          <w:sz w:val="28"/>
          <w:szCs w:val="28"/>
        </w:rPr>
        <w:t xml:space="preserve">общественных обсуждений  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№ ________________ от ___________________</w:t>
      </w:r>
    </w:p>
    <w:p w:rsidR="00142C18" w:rsidRPr="00535515" w:rsidRDefault="00142C18" w:rsidP="00142C18">
      <w:pPr>
        <w:ind w:firstLine="709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br/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По проекту ________________________________________________________________________________________________________________________________________________________________________________________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 проекта)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Общие сведения о проекте, представленном на общественные обсуждения: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территория разработки_____________________________________________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сроки разработки_______________________________________________________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организация-заказчик___________________________________________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E8364E" w:rsidRPr="00535515">
        <w:rPr>
          <w:bCs/>
          <w:sz w:val="28"/>
          <w:szCs w:val="28"/>
        </w:rPr>
        <w:t>_____________________</w:t>
      </w:r>
      <w:r w:rsidR="009F5251">
        <w:rPr>
          <w:bCs/>
          <w:sz w:val="28"/>
          <w:szCs w:val="28"/>
        </w:rPr>
        <w:t>___________________</w:t>
      </w:r>
    </w:p>
    <w:p w:rsidR="00142C18" w:rsidRPr="00535515" w:rsidRDefault="00142C18" w:rsidP="00142C18">
      <w:pPr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, юридический адрес, телефон, адрес электронной почты)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Правовой акт о назначении общественных обсуждений  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E8364E" w:rsidRPr="00535515">
        <w:rPr>
          <w:bCs/>
          <w:sz w:val="28"/>
          <w:szCs w:val="28"/>
        </w:rPr>
        <w:t>_______________________</w:t>
      </w:r>
      <w:r w:rsidR="009F5251">
        <w:rPr>
          <w:bCs/>
          <w:sz w:val="28"/>
          <w:szCs w:val="28"/>
        </w:rPr>
        <w:t>________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дата, номер, заголовок)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Срок проведения общественных обсуждений 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</w:t>
      </w:r>
      <w:r w:rsidR="00E8364E" w:rsidRPr="00535515">
        <w:rPr>
          <w:bCs/>
          <w:sz w:val="28"/>
          <w:szCs w:val="28"/>
        </w:rPr>
        <w:t>_______________________</w:t>
      </w:r>
      <w:r w:rsidR="009F5251">
        <w:rPr>
          <w:bCs/>
          <w:sz w:val="28"/>
          <w:szCs w:val="28"/>
        </w:rPr>
        <w:t>_________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Формы оповещения о проведении общественных обсуждений 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E8364E" w:rsidRPr="00535515">
        <w:rPr>
          <w:bCs/>
          <w:sz w:val="28"/>
          <w:szCs w:val="28"/>
        </w:rPr>
        <w:t>_____________________</w:t>
      </w:r>
      <w:r w:rsidR="009F5251">
        <w:rPr>
          <w:bCs/>
          <w:sz w:val="28"/>
          <w:szCs w:val="28"/>
        </w:rPr>
        <w:t>___________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</w:t>
      </w:r>
      <w:r w:rsidR="009F5251">
        <w:rPr>
          <w:bCs/>
          <w:sz w:val="28"/>
          <w:szCs w:val="28"/>
        </w:rPr>
        <w:t>____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звание, номер, дата печатных изданий и др. формы)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Сведения о проведении экспозиции по материалам 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</w:t>
      </w:r>
      <w:r w:rsidR="008A73A2" w:rsidRPr="00535515">
        <w:rPr>
          <w:bCs/>
          <w:sz w:val="28"/>
          <w:szCs w:val="28"/>
        </w:rPr>
        <w:t>____</w:t>
      </w:r>
      <w:r w:rsidR="009F5251">
        <w:rPr>
          <w:bCs/>
          <w:sz w:val="28"/>
          <w:szCs w:val="28"/>
        </w:rPr>
        <w:t>_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где и когда проведена)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42C18" w:rsidRPr="00535515" w:rsidRDefault="00142C18" w:rsidP="00142C18">
      <w:pPr>
        <w:ind w:firstLine="709"/>
        <w:rPr>
          <w:bCs/>
          <w:sz w:val="28"/>
          <w:szCs w:val="28"/>
        </w:rPr>
      </w:pPr>
    </w:p>
    <w:tbl>
      <w:tblPr>
        <w:tblW w:w="93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A0" w:firstRow="1" w:lastRow="0" w:firstColumn="1" w:lastColumn="0" w:noHBand="0" w:noVBand="0"/>
      </w:tblPr>
      <w:tblGrid>
        <w:gridCol w:w="7263"/>
        <w:gridCol w:w="2085"/>
      </w:tblGrid>
      <w:tr w:rsidR="00142C18" w:rsidRPr="00535515" w:rsidTr="00DD13F5">
        <w:tc>
          <w:tcPr>
            <w:tcW w:w="7262" w:type="dxa"/>
            <w:tcMar>
              <w:left w:w="-7" w:type="dxa"/>
            </w:tcMar>
          </w:tcPr>
          <w:p w:rsidR="00142C18" w:rsidRPr="00535515" w:rsidRDefault="00142C18" w:rsidP="008A73A2">
            <w:pPr>
              <w:ind w:firstLine="709"/>
              <w:jc w:val="center"/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2085" w:type="dxa"/>
          </w:tcPr>
          <w:p w:rsidR="00142C18" w:rsidRPr="00535515" w:rsidRDefault="00142C18" w:rsidP="00DD13F5">
            <w:pPr>
              <w:jc w:val="center"/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Количество</w:t>
            </w:r>
          </w:p>
        </w:tc>
      </w:tr>
      <w:tr w:rsidR="00142C18" w:rsidRPr="00535515" w:rsidTr="00DD13F5">
        <w:tc>
          <w:tcPr>
            <w:tcW w:w="7262" w:type="dxa"/>
            <w:tcMar>
              <w:left w:w="-7" w:type="dxa"/>
            </w:tcMar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</w:tr>
      <w:tr w:rsidR="00142C18" w:rsidRPr="00535515" w:rsidTr="00DD13F5">
        <w:tc>
          <w:tcPr>
            <w:tcW w:w="7262" w:type="dxa"/>
            <w:tcMar>
              <w:left w:w="-7" w:type="dxa"/>
            </w:tcMar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</w:tr>
      <w:tr w:rsidR="00142C18" w:rsidRPr="00535515" w:rsidTr="00DD13F5">
        <w:tc>
          <w:tcPr>
            <w:tcW w:w="7262" w:type="dxa"/>
            <w:tcMar>
              <w:left w:w="-7" w:type="dxa"/>
            </w:tcMar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</w:tr>
      <w:tr w:rsidR="00142C18" w:rsidRPr="00535515" w:rsidTr="00DD13F5">
        <w:tc>
          <w:tcPr>
            <w:tcW w:w="7262" w:type="dxa"/>
            <w:tcMar>
              <w:left w:w="-7" w:type="dxa"/>
            </w:tcMar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</w:tr>
      <w:tr w:rsidR="00142C18" w:rsidRPr="00535515" w:rsidTr="00DD13F5">
        <w:tc>
          <w:tcPr>
            <w:tcW w:w="7262" w:type="dxa"/>
            <w:tcMar>
              <w:left w:w="-7" w:type="dxa"/>
            </w:tcMar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</w:tr>
      <w:tr w:rsidR="00142C18" w:rsidRPr="00535515" w:rsidTr="00DD13F5">
        <w:tc>
          <w:tcPr>
            <w:tcW w:w="7262" w:type="dxa"/>
            <w:tcMar>
              <w:left w:w="-7" w:type="dxa"/>
            </w:tcMar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</w:tr>
      <w:tr w:rsidR="00142C18" w:rsidRPr="00535515" w:rsidTr="00DD13F5">
        <w:tc>
          <w:tcPr>
            <w:tcW w:w="7262" w:type="dxa"/>
            <w:tcBorders>
              <w:bottom w:val="single" w:sz="4" w:space="0" w:color="00000A"/>
            </w:tcBorders>
            <w:tcMar>
              <w:left w:w="-7" w:type="dxa"/>
            </w:tcMar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4" w:space="0" w:color="00000A"/>
            </w:tcBorders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</w:tr>
      <w:tr w:rsidR="00142C18" w:rsidRPr="00535515" w:rsidTr="00DD13F5"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</w:tr>
      <w:tr w:rsidR="00142C18" w:rsidRPr="00535515" w:rsidTr="00DD13F5">
        <w:trPr>
          <w:trHeight w:hRule="exact" w:val="23"/>
        </w:trPr>
        <w:tc>
          <w:tcPr>
            <w:tcW w:w="7262" w:type="dxa"/>
            <w:tcBorders>
              <w:top w:val="single" w:sz="4" w:space="0" w:color="00000A"/>
            </w:tcBorders>
            <w:tcMar>
              <w:left w:w="-7" w:type="dxa"/>
            </w:tcMar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A"/>
            </w:tcBorders>
          </w:tcPr>
          <w:p w:rsidR="00142C18" w:rsidRPr="00535515" w:rsidRDefault="00142C18" w:rsidP="00DD13F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142C18" w:rsidRPr="00535515" w:rsidRDefault="00142C18" w:rsidP="00142C18">
      <w:pPr>
        <w:ind w:firstLine="709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br/>
      </w:r>
    </w:p>
    <w:p w:rsidR="00142C18" w:rsidRPr="00535515" w:rsidRDefault="00142C18" w:rsidP="00142C18">
      <w:pPr>
        <w:rPr>
          <w:bCs/>
          <w:sz w:val="28"/>
          <w:szCs w:val="28"/>
        </w:rPr>
      </w:pP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      Подпись: секретарь общественных обсуждений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    ____________________________________________</w:t>
      </w:r>
      <w:r w:rsidR="008A73A2" w:rsidRPr="00535515">
        <w:rPr>
          <w:bCs/>
          <w:sz w:val="28"/>
          <w:szCs w:val="28"/>
        </w:rPr>
        <w:t>»;</w:t>
      </w:r>
    </w:p>
    <w:p w:rsidR="009F5251" w:rsidRDefault="008A73A2" w:rsidP="009F5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515">
        <w:rPr>
          <w:sz w:val="28"/>
          <w:szCs w:val="28"/>
        </w:rPr>
        <w:t>у) дополнить Приложением №5 следующего содержания:</w:t>
      </w:r>
    </w:p>
    <w:p w:rsidR="009F5251" w:rsidRDefault="009F5251" w:rsidP="009F5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251" w:rsidRDefault="008A73A2" w:rsidP="009F5251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«</w:t>
      </w:r>
      <w:r w:rsidR="00142C18" w:rsidRPr="00535515">
        <w:rPr>
          <w:bCs/>
          <w:sz w:val="28"/>
          <w:szCs w:val="28"/>
        </w:rPr>
        <w:t xml:space="preserve">Приложение </w:t>
      </w:r>
      <w:r w:rsidRPr="00535515">
        <w:rPr>
          <w:bCs/>
          <w:sz w:val="28"/>
          <w:szCs w:val="28"/>
        </w:rPr>
        <w:t>5</w:t>
      </w:r>
      <w:r w:rsidR="00142C18" w:rsidRPr="00535515">
        <w:rPr>
          <w:bCs/>
          <w:sz w:val="28"/>
          <w:szCs w:val="28"/>
        </w:rPr>
        <w:br/>
      </w:r>
      <w:r w:rsidR="009C6A41" w:rsidRPr="00535515">
        <w:rPr>
          <w:bCs/>
          <w:sz w:val="28"/>
          <w:szCs w:val="28"/>
        </w:rPr>
        <w:t>к </w:t>
      </w:r>
      <w:hyperlink r:id="rId21" w:anchor="block_1000" w:history="1">
        <w:r w:rsidR="009C6A41" w:rsidRPr="00535515">
          <w:rPr>
            <w:rStyle w:val="-"/>
            <w:bCs/>
            <w:sz w:val="28"/>
            <w:szCs w:val="28"/>
          </w:rPr>
          <w:t>Положению</w:t>
        </w:r>
      </w:hyperlink>
      <w:r w:rsidR="009C6A41" w:rsidRPr="00535515">
        <w:rPr>
          <w:bCs/>
          <w:sz w:val="28"/>
          <w:szCs w:val="28"/>
        </w:rPr>
        <w:t xml:space="preserve"> об </w:t>
      </w:r>
      <w:proofErr w:type="gramStart"/>
      <w:r w:rsidR="009C6A41" w:rsidRPr="00535515">
        <w:rPr>
          <w:bCs/>
          <w:sz w:val="28"/>
          <w:szCs w:val="28"/>
        </w:rPr>
        <w:t>общественных</w:t>
      </w:r>
      <w:proofErr w:type="gramEnd"/>
    </w:p>
    <w:p w:rsidR="009C6A41" w:rsidRPr="00535515" w:rsidRDefault="009C6A41" w:rsidP="009F52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35515">
        <w:rPr>
          <w:bCs/>
          <w:sz w:val="28"/>
          <w:szCs w:val="28"/>
        </w:rPr>
        <w:t xml:space="preserve"> </w:t>
      </w:r>
      <w:proofErr w:type="gramStart"/>
      <w:r w:rsidRPr="00535515">
        <w:rPr>
          <w:bCs/>
          <w:sz w:val="28"/>
          <w:szCs w:val="28"/>
        </w:rPr>
        <w:t>обсуждениях</w:t>
      </w:r>
      <w:proofErr w:type="gramEnd"/>
      <w:r w:rsidRPr="00535515">
        <w:rPr>
          <w:bCs/>
          <w:sz w:val="28"/>
          <w:szCs w:val="28"/>
        </w:rPr>
        <w:t>,</w:t>
      </w:r>
      <w:r w:rsidR="0010310D">
        <w:rPr>
          <w:bCs/>
          <w:sz w:val="28"/>
          <w:szCs w:val="28"/>
        </w:rPr>
        <w:t xml:space="preserve"> </w:t>
      </w:r>
      <w:r w:rsidRPr="00535515">
        <w:rPr>
          <w:bCs/>
          <w:sz w:val="28"/>
          <w:szCs w:val="28"/>
        </w:rPr>
        <w:t xml:space="preserve"> публичных слушаниях </w:t>
      </w:r>
    </w:p>
    <w:p w:rsidR="00142C18" w:rsidRPr="00535515" w:rsidRDefault="009C6A41" w:rsidP="009C6A41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в городе Горно-Алтайске</w:t>
      </w:r>
      <w:r w:rsidR="00142C18" w:rsidRPr="00535515">
        <w:rPr>
          <w:bCs/>
          <w:sz w:val="28"/>
          <w:szCs w:val="28"/>
        </w:rPr>
        <w:br/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35515">
        <w:rPr>
          <w:b/>
          <w:bCs/>
          <w:sz w:val="28"/>
          <w:szCs w:val="28"/>
        </w:rPr>
        <w:t>ЗАКЛЮЧЕНИЕ</w:t>
      </w:r>
    </w:p>
    <w:p w:rsidR="00142C18" w:rsidRPr="00535515" w:rsidRDefault="00DD13F5" w:rsidP="00DD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общественных обсуждений по проекту/ вопросу 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</w:t>
      </w:r>
      <w:r w:rsidR="0010310D">
        <w:rPr>
          <w:bCs/>
          <w:sz w:val="28"/>
          <w:szCs w:val="28"/>
        </w:rPr>
        <w:t>____________________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 проекта/вопроса)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Общие сведения о проекте, представле</w:t>
      </w:r>
      <w:r w:rsidR="00217EC3" w:rsidRPr="00535515">
        <w:rPr>
          <w:bCs/>
          <w:sz w:val="28"/>
          <w:szCs w:val="28"/>
        </w:rPr>
        <w:t>нном на общественные обсуждения</w:t>
      </w:r>
      <w:r w:rsidRPr="00535515">
        <w:rPr>
          <w:bCs/>
          <w:sz w:val="28"/>
          <w:szCs w:val="28"/>
        </w:rPr>
        <w:t>: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территория разработки_____________________________________________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сроки разработки________________________________________________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организация-заказчик______________________________________________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</w:t>
      </w:r>
      <w:r w:rsidR="0010310D">
        <w:rPr>
          <w:bCs/>
          <w:sz w:val="28"/>
          <w:szCs w:val="28"/>
        </w:rPr>
        <w:t>________</w:t>
      </w:r>
    </w:p>
    <w:p w:rsidR="00142C18" w:rsidRPr="00535515" w:rsidRDefault="00142C18" w:rsidP="00142C18">
      <w:pPr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, юридический адрес, телефон, адрес электронной почты)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Правовой акт о назначении общественных обсуждений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</w:t>
      </w:r>
      <w:r w:rsidR="0010310D">
        <w:rPr>
          <w:bCs/>
          <w:sz w:val="28"/>
          <w:szCs w:val="28"/>
        </w:rPr>
        <w:t>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дата, номер, заголовок)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Срок проведения общественных обсуждений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Формы оповещения о проведении общественных обсуждений ________________________________________________________________________________________________________________________</w:t>
      </w:r>
      <w:r w:rsidR="0010310D">
        <w:rPr>
          <w:bCs/>
          <w:sz w:val="28"/>
          <w:szCs w:val="28"/>
        </w:rPr>
        <w:t>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</w:t>
      </w:r>
      <w:r w:rsidR="0010310D">
        <w:rPr>
          <w:bCs/>
          <w:sz w:val="28"/>
          <w:szCs w:val="28"/>
        </w:rPr>
        <w:t>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звание, номер, дата печатных изданий и др. формы)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Сведения о проведении экспозиции по материалам 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</w:t>
      </w:r>
      <w:r w:rsidR="0010310D">
        <w:rPr>
          <w:bCs/>
          <w:sz w:val="28"/>
          <w:szCs w:val="28"/>
        </w:rPr>
        <w:t>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где и когда проведена)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Предложения и замечания участников общественных обсуждений 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</w:t>
      </w:r>
      <w:r w:rsidR="0010310D">
        <w:rPr>
          <w:bCs/>
          <w:sz w:val="28"/>
          <w:szCs w:val="28"/>
        </w:rPr>
        <w:t>_____________________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</w:t>
      </w:r>
      <w:r w:rsidR="0010310D">
        <w:rPr>
          <w:bCs/>
          <w:sz w:val="28"/>
          <w:szCs w:val="28"/>
        </w:rPr>
        <w:t>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</w:t>
      </w:r>
      <w:r w:rsidR="0010310D">
        <w:rPr>
          <w:bCs/>
          <w:sz w:val="28"/>
          <w:szCs w:val="28"/>
        </w:rPr>
        <w:t>___________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количество, выводы)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Сведения о протоколе общественных обсуждений 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</w:t>
      </w:r>
      <w:r w:rsidR="0010310D">
        <w:rPr>
          <w:bCs/>
          <w:sz w:val="28"/>
          <w:szCs w:val="28"/>
        </w:rPr>
        <w:t>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когда утвержден)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lastRenderedPageBreak/>
        <w:t>Выводы и рекомендации по проведению общественных обсуждений по проекту: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310D">
        <w:rPr>
          <w:bCs/>
          <w:sz w:val="28"/>
          <w:szCs w:val="28"/>
        </w:rPr>
        <w:t>____________</w:t>
      </w:r>
    </w:p>
    <w:p w:rsidR="00142C18" w:rsidRPr="00535515" w:rsidRDefault="00142C18" w:rsidP="00142C18">
      <w:pPr>
        <w:ind w:firstLine="709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br/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Председатель общественных обсуждений </w:t>
      </w:r>
    </w:p>
    <w:p w:rsidR="00142C18" w:rsidRPr="00535515" w:rsidRDefault="00142C18" w:rsidP="0010310D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br/>
        <w:t>_________________________________________</w:t>
      </w:r>
    </w:p>
    <w:p w:rsidR="00142C18" w:rsidRPr="00535515" w:rsidRDefault="00142C18" w:rsidP="0014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    (должность, Ф.И.О., подпись,  дата)</w:t>
      </w:r>
      <w:r w:rsidR="009A7B74" w:rsidRPr="00535515">
        <w:rPr>
          <w:bCs/>
          <w:sz w:val="28"/>
          <w:szCs w:val="28"/>
        </w:rPr>
        <w:t>»;</w:t>
      </w:r>
    </w:p>
    <w:p w:rsidR="009A7B74" w:rsidRPr="00535515" w:rsidRDefault="009A7B74" w:rsidP="009A7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515">
        <w:rPr>
          <w:sz w:val="28"/>
          <w:szCs w:val="28"/>
        </w:rPr>
        <w:t>ф) дополнить Приложением №6 следующего содержания:</w:t>
      </w:r>
    </w:p>
    <w:p w:rsidR="0010310D" w:rsidRDefault="009A7B74" w:rsidP="009C6A41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«</w:t>
      </w:r>
      <w:r w:rsidR="00142C18" w:rsidRPr="00535515">
        <w:rPr>
          <w:bCs/>
          <w:sz w:val="28"/>
          <w:szCs w:val="28"/>
        </w:rPr>
        <w:t xml:space="preserve">Приложение </w:t>
      </w:r>
      <w:r w:rsidRPr="00535515">
        <w:rPr>
          <w:bCs/>
          <w:sz w:val="28"/>
          <w:szCs w:val="28"/>
        </w:rPr>
        <w:t>6</w:t>
      </w:r>
      <w:r w:rsidR="00142C18" w:rsidRPr="00535515">
        <w:rPr>
          <w:bCs/>
          <w:sz w:val="28"/>
          <w:szCs w:val="28"/>
        </w:rPr>
        <w:br/>
      </w:r>
      <w:r w:rsidR="009C6A41" w:rsidRPr="00535515">
        <w:rPr>
          <w:bCs/>
          <w:sz w:val="28"/>
          <w:szCs w:val="28"/>
        </w:rPr>
        <w:t>к </w:t>
      </w:r>
      <w:hyperlink r:id="rId22" w:anchor="block_1000" w:history="1">
        <w:r w:rsidR="009C6A41" w:rsidRPr="00535515">
          <w:rPr>
            <w:rStyle w:val="-"/>
            <w:bCs/>
            <w:sz w:val="28"/>
            <w:szCs w:val="28"/>
          </w:rPr>
          <w:t>Положению</w:t>
        </w:r>
      </w:hyperlink>
      <w:r w:rsidR="009C6A41" w:rsidRPr="00535515">
        <w:rPr>
          <w:bCs/>
          <w:sz w:val="28"/>
          <w:szCs w:val="28"/>
        </w:rPr>
        <w:t xml:space="preserve"> об </w:t>
      </w:r>
      <w:proofErr w:type="gramStart"/>
      <w:r w:rsidR="009C6A41" w:rsidRPr="00535515">
        <w:rPr>
          <w:bCs/>
          <w:sz w:val="28"/>
          <w:szCs w:val="28"/>
        </w:rPr>
        <w:t>общественных</w:t>
      </w:r>
      <w:proofErr w:type="gramEnd"/>
      <w:r w:rsidR="009C6A41" w:rsidRPr="00535515">
        <w:rPr>
          <w:bCs/>
          <w:sz w:val="28"/>
          <w:szCs w:val="28"/>
        </w:rPr>
        <w:t xml:space="preserve"> </w:t>
      </w:r>
    </w:p>
    <w:p w:rsidR="009C6A41" w:rsidRPr="00535515" w:rsidRDefault="009C6A41" w:rsidP="009C6A41">
      <w:pPr>
        <w:ind w:firstLine="709"/>
        <w:jc w:val="right"/>
        <w:rPr>
          <w:sz w:val="28"/>
          <w:szCs w:val="28"/>
        </w:rPr>
      </w:pPr>
      <w:proofErr w:type="gramStart"/>
      <w:r w:rsidRPr="00535515">
        <w:rPr>
          <w:bCs/>
          <w:sz w:val="28"/>
          <w:szCs w:val="28"/>
        </w:rPr>
        <w:t>обсуждениях</w:t>
      </w:r>
      <w:proofErr w:type="gramEnd"/>
      <w:r w:rsidRPr="00535515">
        <w:rPr>
          <w:bCs/>
          <w:sz w:val="28"/>
          <w:szCs w:val="28"/>
        </w:rPr>
        <w:t>,</w:t>
      </w:r>
      <w:r w:rsidR="0010310D">
        <w:rPr>
          <w:bCs/>
          <w:sz w:val="28"/>
          <w:szCs w:val="28"/>
        </w:rPr>
        <w:t xml:space="preserve"> </w:t>
      </w:r>
      <w:r w:rsidRPr="00535515">
        <w:rPr>
          <w:bCs/>
          <w:sz w:val="28"/>
          <w:szCs w:val="28"/>
        </w:rPr>
        <w:t xml:space="preserve">публичных слушаниях </w:t>
      </w:r>
    </w:p>
    <w:p w:rsidR="00142C18" w:rsidRPr="00535515" w:rsidRDefault="009C6A41" w:rsidP="009C6A41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в городе Горно-Алтайске</w:t>
      </w:r>
    </w:p>
    <w:p w:rsidR="009A7B74" w:rsidRPr="00535515" w:rsidRDefault="009A7B74" w:rsidP="009C6A41">
      <w:pPr>
        <w:ind w:firstLine="709"/>
        <w:jc w:val="right"/>
        <w:rPr>
          <w:bCs/>
          <w:sz w:val="28"/>
          <w:szCs w:val="28"/>
        </w:rPr>
      </w:pPr>
    </w:p>
    <w:p w:rsidR="00DD13F5" w:rsidRDefault="009C6A41" w:rsidP="00142C18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  <w:r w:rsidRPr="00535515">
        <w:rPr>
          <w:b/>
          <w:color w:val="4C4C4C"/>
          <w:spacing w:val="2"/>
          <w:sz w:val="28"/>
          <w:szCs w:val="28"/>
        </w:rPr>
        <w:t>ИНФОРМАЦИЯ</w:t>
      </w:r>
      <w:r w:rsidR="00142C18" w:rsidRPr="00535515">
        <w:rPr>
          <w:b/>
          <w:color w:val="4C4C4C"/>
          <w:spacing w:val="2"/>
          <w:sz w:val="28"/>
          <w:szCs w:val="28"/>
        </w:rPr>
        <w:t xml:space="preserve"> </w:t>
      </w:r>
    </w:p>
    <w:p w:rsidR="00142C18" w:rsidRPr="00535515" w:rsidRDefault="00DD13F5" w:rsidP="00142C18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  <w:r>
        <w:rPr>
          <w:b/>
          <w:color w:val="4C4C4C"/>
          <w:spacing w:val="2"/>
          <w:sz w:val="28"/>
          <w:szCs w:val="28"/>
        </w:rPr>
        <w:t>о проведении общественных обсуждений</w:t>
      </w:r>
    </w:p>
    <w:p w:rsidR="00142C18" w:rsidRPr="00535515" w:rsidRDefault="00142C18" w:rsidP="00142C18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</w:p>
    <w:p w:rsidR="00142C18" w:rsidRPr="00535515" w:rsidRDefault="00142C18" w:rsidP="00142C18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На общественные обсуждения представляется проект ________________________________________________________</w:t>
      </w:r>
      <w:r w:rsidR="0010310D">
        <w:rPr>
          <w:bCs/>
          <w:sz w:val="28"/>
          <w:szCs w:val="28"/>
        </w:rPr>
        <w:t>________</w:t>
      </w:r>
    </w:p>
    <w:p w:rsidR="00142C18" w:rsidRPr="00535515" w:rsidRDefault="00142C18" w:rsidP="00142C18">
      <w:pPr>
        <w:ind w:firstLine="709"/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 проекта)</w:t>
      </w:r>
    </w:p>
    <w:p w:rsidR="00142C18" w:rsidRPr="00535515" w:rsidRDefault="00142C18" w:rsidP="00142C18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Информационные материалы по теме общественных обсуждений  представлены на экспозиции по адресу _______________________________________</w:t>
      </w:r>
      <w:r w:rsidR="0010310D">
        <w:rPr>
          <w:bCs/>
          <w:sz w:val="28"/>
          <w:szCs w:val="28"/>
        </w:rPr>
        <w:t>_________________________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</w:t>
      </w:r>
      <w:r w:rsidR="0010310D">
        <w:rPr>
          <w:bCs/>
          <w:sz w:val="28"/>
          <w:szCs w:val="28"/>
        </w:rPr>
        <w:t>_________________________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Экспозиция открыта </w:t>
      </w:r>
      <w:proofErr w:type="gramStart"/>
      <w:r w:rsidRPr="00535515">
        <w:rPr>
          <w:bCs/>
          <w:sz w:val="28"/>
          <w:szCs w:val="28"/>
        </w:rPr>
        <w:t>с</w:t>
      </w:r>
      <w:proofErr w:type="gramEnd"/>
      <w:r w:rsidRPr="00535515">
        <w:rPr>
          <w:bCs/>
          <w:sz w:val="28"/>
          <w:szCs w:val="28"/>
        </w:rPr>
        <w:t xml:space="preserve"> ________________________ по ________________________</w:t>
      </w:r>
      <w:r w:rsidR="0010310D">
        <w:rPr>
          <w:bCs/>
          <w:sz w:val="28"/>
          <w:szCs w:val="28"/>
        </w:rPr>
        <w:t>____________________________________</w:t>
      </w:r>
      <w:r w:rsidRPr="00535515">
        <w:rPr>
          <w:bCs/>
          <w:sz w:val="28"/>
          <w:szCs w:val="28"/>
        </w:rPr>
        <w:t>.</w:t>
      </w:r>
    </w:p>
    <w:p w:rsidR="00142C18" w:rsidRPr="00535515" w:rsidRDefault="00142C18" w:rsidP="0010310D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(дата открытия экспозиции)                           (дата закрытия экспозиции) 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Часы работы: ___________________ на выставке проводятся консультации по теме </w:t>
      </w:r>
    </w:p>
    <w:p w:rsidR="00142C18" w:rsidRPr="00535515" w:rsidRDefault="00142C18" w:rsidP="00142C18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   (дата, время) </w:t>
      </w:r>
    </w:p>
    <w:p w:rsidR="00142C18" w:rsidRPr="00535515" w:rsidRDefault="00142C18" w:rsidP="00142C18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общественных обсуждений.</w:t>
      </w:r>
    </w:p>
    <w:p w:rsidR="00142C18" w:rsidRPr="00535515" w:rsidRDefault="00142C18" w:rsidP="00142C18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посредством:</w:t>
      </w:r>
    </w:p>
    <w:p w:rsidR="000277A9" w:rsidRPr="00535515" w:rsidRDefault="00142C18" w:rsidP="00027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515">
        <w:rPr>
          <w:bCs/>
          <w:sz w:val="28"/>
          <w:szCs w:val="28"/>
        </w:rPr>
        <w:t xml:space="preserve">- </w:t>
      </w:r>
      <w:r w:rsidR="000277A9" w:rsidRPr="00535515">
        <w:rPr>
          <w:sz w:val="28"/>
          <w:szCs w:val="28"/>
        </w:rPr>
        <w:t xml:space="preserve"> официального сайта или информационных систем;</w:t>
      </w:r>
    </w:p>
    <w:p w:rsidR="000277A9" w:rsidRPr="00535515" w:rsidRDefault="000277A9" w:rsidP="00027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515">
        <w:rPr>
          <w:sz w:val="28"/>
          <w:szCs w:val="28"/>
        </w:rPr>
        <w:lastRenderedPageBreak/>
        <w:t>- в письменной форме в адрес организатора общественных обсуждений;</w:t>
      </w:r>
    </w:p>
    <w:p w:rsidR="000277A9" w:rsidRPr="00535515" w:rsidRDefault="000277A9" w:rsidP="000277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5515">
        <w:rPr>
          <w:sz w:val="28"/>
          <w:szCs w:val="28"/>
        </w:rPr>
        <w:t xml:space="preserve">         - записи в книге (журнале) учета посетителей экспозиции проекта, подлежащего рассмотрению на общественных обсуждениях.</w:t>
      </w:r>
    </w:p>
    <w:p w:rsidR="00142C18" w:rsidRPr="00535515" w:rsidRDefault="00142C18" w:rsidP="00142C18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Номера контактных справочных телефонов </w:t>
      </w:r>
      <w:r w:rsidRPr="00535515">
        <w:rPr>
          <w:sz w:val="28"/>
          <w:szCs w:val="28"/>
        </w:rPr>
        <w:t>органа, уполномоченного на организацию и проведение общественных обсуждений или публичных слушаний</w:t>
      </w:r>
      <w:r w:rsidRPr="00535515">
        <w:rPr>
          <w:bCs/>
          <w:sz w:val="28"/>
          <w:szCs w:val="28"/>
        </w:rPr>
        <w:t>: ____________________________________________________</w:t>
      </w:r>
      <w:r w:rsidR="009577C9">
        <w:rPr>
          <w:bCs/>
          <w:sz w:val="28"/>
          <w:szCs w:val="28"/>
        </w:rPr>
        <w:t>____________</w:t>
      </w:r>
      <w:r w:rsidRPr="00535515">
        <w:rPr>
          <w:bCs/>
          <w:sz w:val="28"/>
          <w:szCs w:val="28"/>
        </w:rPr>
        <w:t>.</w:t>
      </w:r>
    </w:p>
    <w:p w:rsidR="00142C18" w:rsidRPr="00535515" w:rsidRDefault="00142C18" w:rsidP="00142C18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Почтовый адрес </w:t>
      </w:r>
      <w:r w:rsidRPr="00535515">
        <w:rPr>
          <w:sz w:val="28"/>
          <w:szCs w:val="28"/>
        </w:rPr>
        <w:t xml:space="preserve">органа, уполномоченного на организацию и проведение общественных обсуждений </w:t>
      </w: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.</w:t>
      </w:r>
    </w:p>
    <w:p w:rsidR="00142C18" w:rsidRPr="00535515" w:rsidRDefault="00142C18" w:rsidP="00142C18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Электронный адрес </w:t>
      </w:r>
      <w:r w:rsidRPr="00535515">
        <w:rPr>
          <w:sz w:val="28"/>
          <w:szCs w:val="28"/>
        </w:rPr>
        <w:t xml:space="preserve">органа, уполномоченного на организацию и проведение общественных обсуждений </w:t>
      </w:r>
      <w:r w:rsidRPr="00535515">
        <w:rPr>
          <w:bCs/>
          <w:sz w:val="28"/>
          <w:szCs w:val="28"/>
        </w:rPr>
        <w:t xml:space="preserve"> _______________________________________</w:t>
      </w:r>
      <w:r w:rsidR="009577C9">
        <w:rPr>
          <w:bCs/>
          <w:sz w:val="28"/>
          <w:szCs w:val="28"/>
        </w:rPr>
        <w:t>_________________________</w:t>
      </w:r>
      <w:r w:rsidRPr="00535515">
        <w:rPr>
          <w:bCs/>
          <w:sz w:val="28"/>
          <w:szCs w:val="28"/>
        </w:rPr>
        <w:t>.</w:t>
      </w:r>
    </w:p>
    <w:p w:rsidR="00142C18" w:rsidRPr="00535515" w:rsidRDefault="00142C18" w:rsidP="00142C18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Информационные материалы по проекту 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7C9">
        <w:rPr>
          <w:bCs/>
          <w:sz w:val="28"/>
          <w:szCs w:val="28"/>
        </w:rPr>
        <w:t>_____________________</w:t>
      </w:r>
    </w:p>
    <w:p w:rsidR="00142C18" w:rsidRPr="00535515" w:rsidRDefault="00142C18" w:rsidP="00142C18">
      <w:pPr>
        <w:ind w:firstLine="709"/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 проекта)</w:t>
      </w:r>
    </w:p>
    <w:p w:rsidR="00142C18" w:rsidRPr="00535515" w:rsidRDefault="00142C18" w:rsidP="00142C18">
      <w:pPr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размещены на __________________________________________________________.</w:t>
      </w:r>
      <w:r w:rsidR="000277A9" w:rsidRPr="00535515">
        <w:rPr>
          <w:bCs/>
          <w:sz w:val="28"/>
          <w:szCs w:val="28"/>
        </w:rPr>
        <w:t>»;</w:t>
      </w:r>
    </w:p>
    <w:p w:rsidR="000277A9" w:rsidRPr="00535515" w:rsidRDefault="000277A9" w:rsidP="00142C18">
      <w:pPr>
        <w:ind w:firstLine="709"/>
        <w:jc w:val="right"/>
        <w:rPr>
          <w:bCs/>
          <w:sz w:val="28"/>
          <w:szCs w:val="28"/>
        </w:rPr>
      </w:pPr>
    </w:p>
    <w:p w:rsidR="00437B0C" w:rsidRPr="00535515" w:rsidRDefault="00437B0C" w:rsidP="00437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515">
        <w:rPr>
          <w:sz w:val="28"/>
          <w:szCs w:val="28"/>
        </w:rPr>
        <w:t>х) дополнить Приложением №7 следующего содержания:</w:t>
      </w:r>
    </w:p>
    <w:p w:rsidR="00437B0C" w:rsidRPr="00535515" w:rsidRDefault="00E1083D" w:rsidP="00437B0C">
      <w:pPr>
        <w:ind w:firstLine="709"/>
        <w:jc w:val="right"/>
        <w:rPr>
          <w:sz w:val="28"/>
          <w:szCs w:val="28"/>
        </w:rPr>
      </w:pPr>
      <w:r w:rsidRPr="00535515">
        <w:rPr>
          <w:bCs/>
          <w:sz w:val="28"/>
          <w:szCs w:val="28"/>
        </w:rPr>
        <w:t>«</w:t>
      </w:r>
      <w:r w:rsidR="00437B0C" w:rsidRPr="00535515">
        <w:rPr>
          <w:bCs/>
          <w:sz w:val="28"/>
          <w:szCs w:val="28"/>
        </w:rPr>
        <w:t>Приложение 7</w:t>
      </w:r>
      <w:r w:rsidR="00142C18" w:rsidRPr="00535515">
        <w:rPr>
          <w:bCs/>
          <w:sz w:val="28"/>
          <w:szCs w:val="28"/>
        </w:rPr>
        <w:br/>
      </w:r>
      <w:r w:rsidR="00437B0C" w:rsidRPr="00535515">
        <w:rPr>
          <w:bCs/>
          <w:sz w:val="28"/>
          <w:szCs w:val="28"/>
        </w:rPr>
        <w:t>к </w:t>
      </w:r>
      <w:hyperlink r:id="rId23" w:anchor="block_1000" w:history="1">
        <w:r w:rsidR="00437B0C" w:rsidRPr="00535515">
          <w:rPr>
            <w:rStyle w:val="-"/>
            <w:bCs/>
            <w:sz w:val="28"/>
            <w:szCs w:val="28"/>
          </w:rPr>
          <w:t>Положению</w:t>
        </w:r>
      </w:hyperlink>
      <w:r w:rsidR="00437B0C" w:rsidRPr="00535515">
        <w:rPr>
          <w:bCs/>
          <w:sz w:val="28"/>
          <w:szCs w:val="28"/>
        </w:rPr>
        <w:t> об общественных</w:t>
      </w:r>
      <w:r w:rsidR="009577C9">
        <w:rPr>
          <w:bCs/>
          <w:sz w:val="28"/>
          <w:szCs w:val="28"/>
        </w:rPr>
        <w:br/>
      </w:r>
      <w:r w:rsidR="00437B0C" w:rsidRPr="00535515">
        <w:rPr>
          <w:bCs/>
          <w:sz w:val="28"/>
          <w:szCs w:val="28"/>
        </w:rPr>
        <w:t xml:space="preserve"> обсуждениях,</w:t>
      </w:r>
      <w:r w:rsidR="009577C9">
        <w:rPr>
          <w:bCs/>
          <w:sz w:val="28"/>
          <w:szCs w:val="28"/>
        </w:rPr>
        <w:t xml:space="preserve"> </w:t>
      </w:r>
      <w:r w:rsidR="00437B0C" w:rsidRPr="00535515">
        <w:rPr>
          <w:bCs/>
          <w:sz w:val="28"/>
          <w:szCs w:val="28"/>
        </w:rPr>
        <w:t xml:space="preserve">публичных слушаниях </w:t>
      </w:r>
    </w:p>
    <w:p w:rsidR="00437B0C" w:rsidRPr="00535515" w:rsidRDefault="00437B0C" w:rsidP="00437B0C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в городе Горно-Алтайске</w:t>
      </w:r>
    </w:p>
    <w:p w:rsidR="00142C18" w:rsidRPr="00535515" w:rsidRDefault="00142C18" w:rsidP="009577C9">
      <w:pPr>
        <w:ind w:firstLine="709"/>
        <w:jc w:val="center"/>
        <w:rPr>
          <w:b/>
          <w:sz w:val="28"/>
          <w:szCs w:val="28"/>
        </w:rPr>
      </w:pPr>
      <w:r w:rsidRPr="00535515">
        <w:rPr>
          <w:color w:val="2D2D2D"/>
          <w:sz w:val="28"/>
          <w:szCs w:val="28"/>
        </w:rPr>
        <w:br/>
      </w:r>
      <w:r w:rsidRPr="00535515">
        <w:rPr>
          <w:b/>
          <w:sz w:val="28"/>
          <w:szCs w:val="28"/>
        </w:rPr>
        <w:t>ФОРМА</w:t>
      </w:r>
    </w:p>
    <w:p w:rsidR="00142C18" w:rsidRPr="00535515" w:rsidRDefault="00142C18" w:rsidP="00142C18">
      <w:pPr>
        <w:jc w:val="center"/>
        <w:textAlignment w:val="baseline"/>
        <w:outlineLvl w:val="2"/>
        <w:rPr>
          <w:b/>
          <w:color w:val="4C4C4C"/>
          <w:sz w:val="28"/>
          <w:szCs w:val="28"/>
        </w:rPr>
      </w:pPr>
      <w:r w:rsidRPr="00535515">
        <w:rPr>
          <w:b/>
          <w:sz w:val="28"/>
          <w:szCs w:val="28"/>
        </w:rPr>
        <w:t>книги учета посетителей и записи предложений и замечаний при проведении экспозиции</w:t>
      </w:r>
    </w:p>
    <w:p w:rsidR="00142C18" w:rsidRPr="00535515" w:rsidRDefault="00142C18" w:rsidP="00142C18">
      <w:pPr>
        <w:spacing w:line="315" w:lineRule="atLeast"/>
        <w:jc w:val="center"/>
        <w:textAlignment w:val="baseline"/>
        <w:rPr>
          <w:color w:val="2D2D2D"/>
          <w:sz w:val="28"/>
          <w:szCs w:val="28"/>
        </w:rPr>
      </w:pPr>
    </w:p>
    <w:tbl>
      <w:tblPr>
        <w:tblW w:w="10019" w:type="dxa"/>
        <w:tblInd w:w="-4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"/>
        <w:gridCol w:w="627"/>
        <w:gridCol w:w="1310"/>
        <w:gridCol w:w="1331"/>
        <w:gridCol w:w="1254"/>
        <w:gridCol w:w="1835"/>
        <w:gridCol w:w="1320"/>
        <w:gridCol w:w="1274"/>
        <w:gridCol w:w="992"/>
        <w:gridCol w:w="28"/>
        <w:gridCol w:w="20"/>
      </w:tblGrid>
      <w:tr w:rsidR="00535515" w:rsidRPr="00535515" w:rsidTr="00E1083D">
        <w:trPr>
          <w:gridAfter w:val="1"/>
          <w:wAfter w:w="20" w:type="dxa"/>
          <w:trHeight w:hRule="exact" w:val="23"/>
        </w:trPr>
        <w:tc>
          <w:tcPr>
            <w:tcW w:w="28" w:type="dxa"/>
          </w:tcPr>
          <w:p w:rsidR="00142C18" w:rsidRPr="00535515" w:rsidRDefault="00142C18" w:rsidP="00DD13F5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627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</w:tr>
      <w:tr w:rsidR="00535515" w:rsidRPr="00535515" w:rsidTr="00E1083D">
        <w:trPr>
          <w:gridAfter w:val="1"/>
          <w:wAfter w:w="20" w:type="dxa"/>
        </w:trPr>
        <w:tc>
          <w:tcPr>
            <w:tcW w:w="28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№</w:t>
            </w:r>
            <w:r w:rsidRPr="00535515">
              <w:rPr>
                <w:sz w:val="28"/>
                <w:szCs w:val="28"/>
              </w:rPr>
              <w:br/>
            </w:r>
            <w:proofErr w:type="gramStart"/>
            <w:r w:rsidRPr="00535515">
              <w:rPr>
                <w:sz w:val="28"/>
                <w:szCs w:val="28"/>
              </w:rPr>
              <w:t>п</w:t>
            </w:r>
            <w:proofErr w:type="gramEnd"/>
            <w:r w:rsidRPr="00535515">
              <w:rPr>
                <w:sz w:val="28"/>
                <w:szCs w:val="28"/>
              </w:rPr>
              <w:t>/п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Фамилия,</w:t>
            </w:r>
            <w:r w:rsidRPr="00535515">
              <w:rPr>
                <w:sz w:val="28"/>
                <w:szCs w:val="28"/>
              </w:rPr>
              <w:br/>
              <w:t>имя, отчество</w:t>
            </w:r>
          </w:p>
        </w:tc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Место жител</w:t>
            </w:r>
            <w:proofErr w:type="gramStart"/>
            <w:r w:rsidRPr="00535515">
              <w:rPr>
                <w:sz w:val="28"/>
                <w:szCs w:val="28"/>
              </w:rPr>
              <w:t>ь-</w:t>
            </w:r>
            <w:proofErr w:type="gramEnd"/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ства</w:t>
            </w:r>
            <w:proofErr w:type="spellEnd"/>
            <w:r w:rsidRPr="00535515">
              <w:rPr>
                <w:sz w:val="28"/>
                <w:szCs w:val="28"/>
              </w:rPr>
              <w:t xml:space="preserve"> (</w:t>
            </w:r>
            <w:proofErr w:type="spellStart"/>
            <w:r w:rsidRPr="00535515">
              <w:rPr>
                <w:sz w:val="28"/>
                <w:szCs w:val="28"/>
              </w:rPr>
              <w:t>запол</w:t>
            </w:r>
            <w:proofErr w:type="spellEnd"/>
            <w:r w:rsidRPr="00535515">
              <w:rPr>
                <w:sz w:val="28"/>
                <w:szCs w:val="28"/>
              </w:rPr>
              <w:t>-</w:t>
            </w:r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няется</w:t>
            </w:r>
            <w:proofErr w:type="spellEnd"/>
            <w:r w:rsidRPr="00535515">
              <w:rPr>
                <w:sz w:val="28"/>
                <w:szCs w:val="28"/>
              </w:rPr>
              <w:t xml:space="preserve"> жителями города)</w:t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Место работы (</w:t>
            </w:r>
            <w:proofErr w:type="spellStart"/>
            <w:r w:rsidRPr="00535515">
              <w:rPr>
                <w:sz w:val="28"/>
                <w:szCs w:val="28"/>
              </w:rPr>
              <w:t>запо</w:t>
            </w:r>
            <w:proofErr w:type="gramStart"/>
            <w:r w:rsidRPr="00535515">
              <w:rPr>
                <w:sz w:val="28"/>
                <w:szCs w:val="28"/>
              </w:rPr>
              <w:t>л</w:t>
            </w:r>
            <w:proofErr w:type="spellEnd"/>
            <w:r w:rsidRPr="00535515">
              <w:rPr>
                <w:sz w:val="28"/>
                <w:szCs w:val="28"/>
              </w:rPr>
              <w:t>-</w:t>
            </w:r>
            <w:proofErr w:type="gramEnd"/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няется</w:t>
            </w:r>
            <w:proofErr w:type="spellEnd"/>
            <w:r w:rsidRPr="00535515">
              <w:rPr>
                <w:sz w:val="28"/>
                <w:szCs w:val="28"/>
              </w:rPr>
              <w:t xml:space="preserve"> работаю-</w:t>
            </w:r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щими</w:t>
            </w:r>
            <w:proofErr w:type="spellEnd"/>
            <w:r w:rsidRPr="00535515">
              <w:rPr>
                <w:sz w:val="28"/>
                <w:szCs w:val="28"/>
              </w:rPr>
              <w:t xml:space="preserve"> на </w:t>
            </w:r>
            <w:proofErr w:type="spellStart"/>
            <w:r w:rsidRPr="00535515">
              <w:rPr>
                <w:sz w:val="28"/>
                <w:szCs w:val="28"/>
              </w:rPr>
              <w:t>предпри</w:t>
            </w:r>
            <w:proofErr w:type="spellEnd"/>
            <w:r w:rsidRPr="00535515">
              <w:rPr>
                <w:sz w:val="28"/>
                <w:szCs w:val="28"/>
              </w:rPr>
              <w:t>-</w:t>
            </w:r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lastRenderedPageBreak/>
              <w:t>ятиях</w:t>
            </w:r>
            <w:proofErr w:type="spellEnd"/>
            <w:r w:rsidRPr="00535515">
              <w:rPr>
                <w:sz w:val="28"/>
                <w:szCs w:val="28"/>
              </w:rPr>
              <w:t xml:space="preserve"> города)</w:t>
            </w: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proofErr w:type="spellStart"/>
            <w:r w:rsidRPr="00535515">
              <w:rPr>
                <w:sz w:val="28"/>
                <w:szCs w:val="28"/>
              </w:rPr>
              <w:lastRenderedPageBreak/>
              <w:t>Правоуст</w:t>
            </w:r>
            <w:proofErr w:type="gramStart"/>
            <w:r w:rsidRPr="00535515">
              <w:rPr>
                <w:sz w:val="28"/>
                <w:szCs w:val="28"/>
              </w:rPr>
              <w:t>а</w:t>
            </w:r>
            <w:proofErr w:type="spellEnd"/>
            <w:r w:rsidRPr="00535515">
              <w:rPr>
                <w:sz w:val="28"/>
                <w:szCs w:val="28"/>
              </w:rPr>
              <w:t>-</w:t>
            </w:r>
            <w:proofErr w:type="gramEnd"/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навливающие</w:t>
            </w:r>
            <w:proofErr w:type="spellEnd"/>
            <w:r w:rsidRPr="00535515">
              <w:rPr>
                <w:sz w:val="28"/>
                <w:szCs w:val="28"/>
              </w:rPr>
              <w:t xml:space="preserve"> документы (заполняется </w:t>
            </w:r>
            <w:proofErr w:type="spellStart"/>
            <w:r w:rsidRPr="00535515">
              <w:rPr>
                <w:sz w:val="28"/>
                <w:szCs w:val="28"/>
              </w:rPr>
              <w:t>правообла</w:t>
            </w:r>
            <w:proofErr w:type="spellEnd"/>
            <w:r w:rsidRPr="00535515">
              <w:rPr>
                <w:sz w:val="28"/>
                <w:szCs w:val="28"/>
              </w:rPr>
              <w:t>-</w:t>
            </w:r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дателями</w:t>
            </w:r>
            <w:proofErr w:type="spellEnd"/>
            <w:r w:rsidRPr="00535515">
              <w:rPr>
                <w:sz w:val="28"/>
                <w:szCs w:val="28"/>
              </w:rPr>
              <w:t xml:space="preserve"> земельных участков, объектов капитальног</w:t>
            </w:r>
            <w:r w:rsidRPr="00535515">
              <w:rPr>
                <w:sz w:val="28"/>
                <w:szCs w:val="28"/>
              </w:rPr>
              <w:lastRenderedPageBreak/>
              <w:t>о строительства, жилых и нежилых помещений в городе)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lastRenderedPageBreak/>
              <w:t xml:space="preserve">Орган власти 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proofErr w:type="spellStart"/>
            <w:r w:rsidRPr="00535515">
              <w:rPr>
                <w:sz w:val="28"/>
                <w:szCs w:val="28"/>
              </w:rPr>
              <w:t>Предл</w:t>
            </w:r>
            <w:proofErr w:type="gramStart"/>
            <w:r w:rsidRPr="00535515">
              <w:rPr>
                <w:sz w:val="28"/>
                <w:szCs w:val="28"/>
              </w:rPr>
              <w:t>о</w:t>
            </w:r>
            <w:proofErr w:type="spellEnd"/>
            <w:r w:rsidRPr="00535515">
              <w:rPr>
                <w:sz w:val="28"/>
                <w:szCs w:val="28"/>
              </w:rPr>
              <w:t>-</w:t>
            </w:r>
            <w:proofErr w:type="gramEnd"/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жение</w:t>
            </w:r>
            <w:proofErr w:type="spellEnd"/>
            <w:r w:rsidRPr="00535515">
              <w:rPr>
                <w:sz w:val="28"/>
                <w:szCs w:val="28"/>
              </w:rPr>
              <w:t>, заме-</w:t>
            </w:r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ч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0" w:type="dxa"/>
          </w:tcPr>
          <w:p w:rsidR="00142C18" w:rsidRPr="00535515" w:rsidRDefault="00142C18" w:rsidP="00DD13F5">
            <w:pPr>
              <w:rPr>
                <w:color w:val="2D2D2D"/>
                <w:sz w:val="28"/>
                <w:szCs w:val="28"/>
              </w:rPr>
            </w:pPr>
          </w:p>
        </w:tc>
      </w:tr>
      <w:tr w:rsidR="00535515" w:rsidRPr="00535515" w:rsidTr="00E1083D">
        <w:trPr>
          <w:gridAfter w:val="1"/>
          <w:wAfter w:w="20" w:type="dxa"/>
        </w:trPr>
        <w:tc>
          <w:tcPr>
            <w:tcW w:w="28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4</w:t>
            </w: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5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8</w:t>
            </w:r>
          </w:p>
        </w:tc>
        <w:tc>
          <w:tcPr>
            <w:tcW w:w="20" w:type="dxa"/>
          </w:tcPr>
          <w:p w:rsidR="00E1083D" w:rsidRPr="00535515" w:rsidRDefault="00E1083D" w:rsidP="00DD13F5">
            <w:pPr>
              <w:rPr>
                <w:color w:val="2D2D2D"/>
                <w:sz w:val="28"/>
                <w:szCs w:val="28"/>
              </w:rPr>
            </w:pPr>
          </w:p>
        </w:tc>
      </w:tr>
      <w:tr w:rsidR="00535515" w:rsidRPr="00535515" w:rsidTr="00E1083D">
        <w:trPr>
          <w:gridAfter w:val="1"/>
          <w:wAfter w:w="20" w:type="dxa"/>
          <w:trHeight w:hRule="exact" w:val="23"/>
        </w:trPr>
        <w:tc>
          <w:tcPr>
            <w:tcW w:w="28" w:type="dxa"/>
          </w:tcPr>
          <w:p w:rsidR="00142C18" w:rsidRPr="00535515" w:rsidRDefault="00E1083D" w:rsidP="00DD13F5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«»</w:t>
            </w: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</w:tr>
      <w:tr w:rsidR="00535515" w:rsidRPr="00535515" w:rsidTr="00E1083D">
        <w:trPr>
          <w:gridAfter w:val="1"/>
          <w:wAfter w:w="20" w:type="dxa"/>
          <w:trHeight w:hRule="exact" w:val="23"/>
        </w:trPr>
        <w:tc>
          <w:tcPr>
            <w:tcW w:w="28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</w:tr>
      <w:tr w:rsidR="00535515" w:rsidRPr="00535515" w:rsidTr="00E1083D">
        <w:trPr>
          <w:trHeight w:hRule="exact" w:val="23"/>
        </w:trPr>
        <w:tc>
          <w:tcPr>
            <w:tcW w:w="28" w:type="dxa"/>
            <w:shd w:val="clear" w:color="auto" w:fill="FFFFFF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42C18" w:rsidRPr="00535515" w:rsidRDefault="00142C18" w:rsidP="00DD13F5">
            <w:pPr>
              <w:rPr>
                <w:sz w:val="28"/>
                <w:szCs w:val="28"/>
              </w:rPr>
            </w:pPr>
          </w:p>
        </w:tc>
      </w:tr>
    </w:tbl>
    <w:p w:rsidR="00142C18" w:rsidRDefault="00142C18" w:rsidP="00142C18">
      <w:pPr>
        <w:ind w:firstLine="709"/>
        <w:jc w:val="right"/>
        <w:rPr>
          <w:bCs/>
          <w:sz w:val="26"/>
          <w:szCs w:val="26"/>
        </w:rPr>
      </w:pPr>
    </w:p>
    <w:p w:rsidR="00EF4DA4" w:rsidRPr="00535515" w:rsidRDefault="00EF4DA4" w:rsidP="00EF4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535515">
        <w:rPr>
          <w:sz w:val="28"/>
          <w:szCs w:val="28"/>
        </w:rPr>
        <w:t>) дополнить Приложением №</w:t>
      </w:r>
      <w:r>
        <w:rPr>
          <w:sz w:val="28"/>
          <w:szCs w:val="28"/>
        </w:rPr>
        <w:t>8</w:t>
      </w:r>
      <w:r w:rsidRPr="00535515">
        <w:rPr>
          <w:sz w:val="28"/>
          <w:szCs w:val="28"/>
        </w:rPr>
        <w:t xml:space="preserve"> следующего содержания:</w:t>
      </w:r>
    </w:p>
    <w:p w:rsidR="00DD13F5" w:rsidRPr="00535515" w:rsidRDefault="00781D77" w:rsidP="00DD13F5">
      <w:pPr>
        <w:ind w:firstLine="709"/>
        <w:jc w:val="right"/>
        <w:rPr>
          <w:sz w:val="28"/>
          <w:szCs w:val="28"/>
        </w:rPr>
      </w:pPr>
      <w:r>
        <w:rPr>
          <w:bCs/>
          <w:color w:val="000000"/>
          <w:sz w:val="26"/>
          <w:szCs w:val="26"/>
        </w:rPr>
        <w:t>«</w:t>
      </w:r>
      <w:r w:rsidR="00DD13F5">
        <w:rPr>
          <w:bCs/>
          <w:color w:val="000000"/>
          <w:sz w:val="26"/>
          <w:szCs w:val="26"/>
        </w:rPr>
        <w:t xml:space="preserve">Приложение </w:t>
      </w:r>
      <w:r w:rsidR="00D03EFC">
        <w:rPr>
          <w:bCs/>
          <w:color w:val="000000"/>
          <w:sz w:val="26"/>
          <w:szCs w:val="26"/>
        </w:rPr>
        <w:t>8</w:t>
      </w:r>
      <w:r w:rsidR="00DD13F5">
        <w:rPr>
          <w:bCs/>
          <w:color w:val="000000"/>
          <w:sz w:val="26"/>
          <w:szCs w:val="26"/>
        </w:rPr>
        <w:br/>
      </w:r>
      <w:r w:rsidR="00DD13F5" w:rsidRPr="00535515">
        <w:rPr>
          <w:bCs/>
          <w:sz w:val="28"/>
          <w:szCs w:val="28"/>
        </w:rPr>
        <w:t>к </w:t>
      </w:r>
      <w:hyperlink r:id="rId24" w:anchor="block_1000" w:history="1">
        <w:r w:rsidR="00DD13F5" w:rsidRPr="00535515">
          <w:rPr>
            <w:rStyle w:val="-"/>
            <w:bCs/>
            <w:sz w:val="28"/>
            <w:szCs w:val="28"/>
          </w:rPr>
          <w:t>Положению</w:t>
        </w:r>
      </w:hyperlink>
      <w:r w:rsidR="00DD13F5" w:rsidRPr="00535515">
        <w:rPr>
          <w:bCs/>
          <w:sz w:val="28"/>
          <w:szCs w:val="28"/>
        </w:rPr>
        <w:t> об общественных</w:t>
      </w:r>
      <w:r w:rsidR="00DD13F5">
        <w:rPr>
          <w:bCs/>
          <w:sz w:val="28"/>
          <w:szCs w:val="28"/>
        </w:rPr>
        <w:br/>
      </w:r>
      <w:r w:rsidR="00DD13F5" w:rsidRPr="00535515">
        <w:rPr>
          <w:bCs/>
          <w:sz w:val="28"/>
          <w:szCs w:val="28"/>
        </w:rPr>
        <w:t xml:space="preserve"> обсуждениях,</w:t>
      </w:r>
      <w:r w:rsidR="00DD13F5">
        <w:rPr>
          <w:bCs/>
          <w:sz w:val="28"/>
          <w:szCs w:val="28"/>
        </w:rPr>
        <w:t xml:space="preserve"> </w:t>
      </w:r>
      <w:r w:rsidR="00DD13F5" w:rsidRPr="00535515">
        <w:rPr>
          <w:bCs/>
          <w:sz w:val="28"/>
          <w:szCs w:val="28"/>
        </w:rPr>
        <w:t xml:space="preserve">публичных слушаниях </w:t>
      </w:r>
    </w:p>
    <w:p w:rsidR="00DD13F5" w:rsidRDefault="00DD13F5" w:rsidP="00DD13F5">
      <w:pPr>
        <w:ind w:firstLine="709"/>
        <w:jc w:val="right"/>
        <w:rPr>
          <w:bCs/>
          <w:color w:val="2D2D2D"/>
          <w:spacing w:val="2"/>
          <w:sz w:val="26"/>
          <w:szCs w:val="26"/>
        </w:rPr>
      </w:pPr>
      <w:r w:rsidRPr="00535515">
        <w:rPr>
          <w:bCs/>
          <w:sz w:val="28"/>
          <w:szCs w:val="28"/>
        </w:rPr>
        <w:t>в городе Горно-Алтайске</w:t>
      </w:r>
    </w:p>
    <w:p w:rsidR="00DD13F5" w:rsidRDefault="00DD13F5" w:rsidP="00DD13F5">
      <w:pPr>
        <w:shd w:val="clear" w:color="auto" w:fill="FFFFFF"/>
        <w:jc w:val="right"/>
        <w:textAlignment w:val="baseline"/>
        <w:outlineLvl w:val="2"/>
        <w:rPr>
          <w:bCs/>
          <w:color w:val="2D2D2D"/>
          <w:spacing w:val="2"/>
          <w:sz w:val="26"/>
          <w:szCs w:val="26"/>
        </w:rPr>
      </w:pPr>
    </w:p>
    <w:p w:rsidR="00DD13F5" w:rsidRPr="00781D77" w:rsidRDefault="00DD13F5" w:rsidP="00DD13F5">
      <w:pPr>
        <w:pStyle w:val="afb"/>
        <w:spacing w:after="0" w:line="259" w:lineRule="auto"/>
        <w:ind w:left="0" w:firstLine="709"/>
        <w:jc w:val="center"/>
        <w:rPr>
          <w:rFonts w:ascii="Times New Roman" w:hAnsi="Times New Roman" w:cs="Calibri"/>
          <w:b/>
          <w:color w:val="000000"/>
          <w:sz w:val="28"/>
          <w:szCs w:val="28"/>
          <w:lang w:eastAsia="en-US"/>
        </w:rPr>
      </w:pPr>
      <w:r w:rsidRPr="00781D77">
        <w:rPr>
          <w:rFonts w:ascii="Times New Roman" w:hAnsi="Times New Roman" w:cs="Calibri"/>
          <w:b/>
          <w:color w:val="000000"/>
          <w:sz w:val="28"/>
          <w:szCs w:val="28"/>
          <w:lang w:eastAsia="en-US"/>
        </w:rPr>
        <w:t>ТРЕБОВАНИЯ</w:t>
      </w:r>
    </w:p>
    <w:p w:rsidR="00DD13F5" w:rsidRPr="00781D77" w:rsidRDefault="00DD13F5" w:rsidP="00DD13F5">
      <w:pPr>
        <w:pStyle w:val="afb"/>
        <w:spacing w:after="0" w:line="259" w:lineRule="auto"/>
        <w:ind w:left="0" w:firstLine="709"/>
        <w:jc w:val="center"/>
        <w:rPr>
          <w:rFonts w:ascii="Times New Roman" w:hAnsi="Times New Roman" w:cs="Calibri"/>
          <w:b/>
          <w:color w:val="000000"/>
          <w:sz w:val="28"/>
          <w:szCs w:val="28"/>
          <w:lang w:eastAsia="en-US"/>
        </w:rPr>
      </w:pPr>
      <w:r w:rsidRPr="00781D77">
        <w:rPr>
          <w:rFonts w:ascii="Times New Roman" w:hAnsi="Times New Roman" w:cs="Calibri"/>
          <w:b/>
          <w:color w:val="000000"/>
          <w:sz w:val="28"/>
          <w:szCs w:val="28"/>
          <w:lang w:eastAsia="en-US"/>
        </w:rPr>
        <w:t xml:space="preserve"> к информационным стендам, на которых размещаются информация о начале общественных обсуждений</w:t>
      </w:r>
    </w:p>
    <w:p w:rsidR="00DD13F5" w:rsidRPr="00781D77" w:rsidRDefault="00DD13F5" w:rsidP="00DD13F5">
      <w:pPr>
        <w:widowControl w:val="0"/>
        <w:ind w:firstLine="709"/>
        <w:jc w:val="both"/>
        <w:rPr>
          <w:rFonts w:cs="Times New Roman CYR"/>
          <w:sz w:val="28"/>
          <w:szCs w:val="28"/>
          <w:lang w:eastAsia="zh-CN"/>
        </w:rPr>
      </w:pPr>
    </w:p>
    <w:p w:rsidR="00DD13F5" w:rsidRPr="00781D77" w:rsidRDefault="00DD13F5" w:rsidP="00DD13F5">
      <w:pPr>
        <w:widowControl w:val="0"/>
        <w:ind w:firstLine="709"/>
        <w:jc w:val="both"/>
        <w:rPr>
          <w:sz w:val="28"/>
          <w:szCs w:val="28"/>
        </w:rPr>
      </w:pPr>
      <w:r w:rsidRPr="00781D77">
        <w:rPr>
          <w:rFonts w:cs="Times New Roman CYR"/>
          <w:sz w:val="28"/>
          <w:szCs w:val="28"/>
          <w:lang w:eastAsia="zh-CN"/>
        </w:rPr>
        <w:t xml:space="preserve">Информационные стенды, на которых </w:t>
      </w:r>
      <w:proofErr w:type="gramStart"/>
      <w:r w:rsidRPr="00781D77">
        <w:rPr>
          <w:rFonts w:cs="Times New Roman CYR"/>
          <w:sz w:val="28"/>
          <w:szCs w:val="28"/>
          <w:lang w:eastAsia="zh-CN"/>
        </w:rPr>
        <w:t>размещаются оповещения о начале общественных обсуждений должны</w:t>
      </w:r>
      <w:proofErr w:type="gramEnd"/>
      <w:r w:rsidRPr="00781D77">
        <w:rPr>
          <w:rFonts w:cs="Times New Roman CYR"/>
          <w:sz w:val="28"/>
          <w:szCs w:val="28"/>
          <w:lang w:eastAsia="zh-CN"/>
        </w:rPr>
        <w:t xml:space="preserve"> быть максимально заметны, хорошо просматриваемы и функциональны.</w:t>
      </w:r>
    </w:p>
    <w:p w:rsidR="00DD13F5" w:rsidRPr="00781D77" w:rsidRDefault="00DD13F5" w:rsidP="00DD13F5">
      <w:pPr>
        <w:pStyle w:val="afb"/>
        <w:spacing w:after="0" w:line="259" w:lineRule="auto"/>
        <w:ind w:left="0" w:firstLine="709"/>
        <w:rPr>
          <w:rFonts w:cs="Calibri"/>
          <w:sz w:val="28"/>
          <w:szCs w:val="28"/>
          <w:lang w:eastAsia="en-US"/>
        </w:rPr>
      </w:pPr>
    </w:p>
    <w:p w:rsidR="00DD13F5" w:rsidRDefault="00DD13F5" w:rsidP="00DD13F5">
      <w:pPr>
        <w:pStyle w:val="afb"/>
        <w:spacing w:after="0" w:line="259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1D77" w:rsidRPr="00781D77" w:rsidRDefault="00781D77" w:rsidP="00DD13F5">
      <w:pPr>
        <w:pStyle w:val="afb"/>
        <w:spacing w:after="0" w:line="259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D13F5" w:rsidRDefault="00B878E5" w:rsidP="00DD13F5">
      <w:pPr>
        <w:pStyle w:val="afb"/>
        <w:spacing w:after="0" w:line="259" w:lineRule="auto"/>
        <w:ind w:left="0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50F24E0" wp14:editId="71067DA3">
                <wp:simplePos x="0" y="0"/>
                <wp:positionH relativeFrom="column">
                  <wp:posOffset>920750</wp:posOffset>
                </wp:positionH>
                <wp:positionV relativeFrom="paragraph">
                  <wp:posOffset>191770</wp:posOffset>
                </wp:positionV>
                <wp:extent cx="3543935" cy="3571875"/>
                <wp:effectExtent l="0" t="0" r="0" b="666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935" cy="3571875"/>
                          <a:chOff x="1448356" y="180975"/>
                          <a:chExt cx="3544303" cy="3571875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2129789" y="904875"/>
                            <a:ext cx="2324100" cy="150495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2129635" y="2409825"/>
                            <a:ext cx="0" cy="13430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423975" y="2405517"/>
                            <a:ext cx="54869" cy="1347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Прямая соединительная линия 36"/>
                        <wps:cNvCnPr/>
                        <wps:spPr>
                          <a:xfrm flipH="1">
                            <a:off x="1815464" y="904875"/>
                            <a:ext cx="3044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H="1">
                            <a:off x="1815478" y="3752850"/>
                            <a:ext cx="3044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1824876" y="904875"/>
                            <a:ext cx="0" cy="28479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оле 39"/>
                        <wps:cNvSpPr txBox="1"/>
                        <wps:spPr>
                          <a:xfrm rot="16200000">
                            <a:off x="1207876" y="2174055"/>
                            <a:ext cx="7857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8E5" w:rsidRPr="0065633E" w:rsidRDefault="00B878E5" w:rsidP="00B878E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65633E">
                                <w:rPr>
                                  <w:b/>
                                  <w:sz w:val="28"/>
                                </w:rPr>
                                <w:t>206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19648" y="447675"/>
                            <a:ext cx="0" cy="457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V="1">
                            <a:off x="4459258" y="447675"/>
                            <a:ext cx="0" cy="4362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 flipV="1">
                            <a:off x="2167889" y="721950"/>
                            <a:ext cx="0" cy="209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4423704" y="729910"/>
                            <a:ext cx="0" cy="209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V="1">
                            <a:off x="2167415" y="739435"/>
                            <a:ext cx="2246403" cy="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2119816" y="447675"/>
                            <a:ext cx="233907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оле 46"/>
                        <wps:cNvSpPr txBox="1"/>
                        <wps:spPr>
                          <a:xfrm>
                            <a:off x="2900898" y="447676"/>
                            <a:ext cx="790991" cy="291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8E5" w:rsidRPr="00921E63" w:rsidRDefault="00B878E5" w:rsidP="00B878E5">
                              <w:pPr>
                                <w:rPr>
                                  <w:b/>
                                </w:rPr>
                              </w:pPr>
                              <w:r w:rsidRPr="00921E63">
                                <w:rPr>
                                  <w:b/>
                                </w:rPr>
                                <w:t>148,5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24"/>
                        <wps:cNvSpPr txBox="1"/>
                        <wps:spPr>
                          <a:xfrm>
                            <a:off x="2948746" y="180975"/>
                            <a:ext cx="79057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8E5" w:rsidRDefault="00B878E5" w:rsidP="00B878E5">
                              <w:pPr>
                                <w:pStyle w:val="af5"/>
                                <w:spacing w:after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54 с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349181" y="931500"/>
                            <a:ext cx="3041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H="1">
                            <a:off x="4357030" y="2377735"/>
                            <a:ext cx="3035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4652912" y="931500"/>
                            <a:ext cx="0" cy="14462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оле 51"/>
                        <wps:cNvSpPr txBox="1"/>
                        <wps:spPr>
                          <a:xfrm rot="5400000">
                            <a:off x="4459328" y="1495496"/>
                            <a:ext cx="733287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8E5" w:rsidRPr="00B01B83" w:rsidRDefault="00B878E5" w:rsidP="00B878E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01B83">
                                <w:rPr>
                                  <w:b/>
                                  <w:sz w:val="28"/>
                                </w:rPr>
                                <w:t>104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2.5pt;margin-top:15.1pt;width:279.05pt;height:281.25pt;z-index:251659776" coordorigin="14483,1809" coordsize="35443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">
                <v:rect id="Прямоугольник 33" o:spid="_x0000_s1027" style="position:absolute;left:21297;top:9048;width:23241;height:1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fesUA&#10;AADbAAAADwAAAGRycy9kb3ducmV2LnhtbESP0WrCQBRE3wv+w3KFvhTdtKKR6Cq2IvRNNH7ANXtN&#10;0u7eTbOrpn69KxT6OMzMGWa+7KwRF2p97VjB6zABQVw4XXOp4JBvBlMQPiBrNI5JwS95WC56T3PM&#10;tLvyji77UIoIYZ+hgiqEJpPSFxVZ9EPXEEfv5FqLIcq2lLrFa4RbI9+SZCIt1hwXKmzoo6Lie3+2&#10;Cqa33Oy+3Hh1S3+25/c0T8365ajUc79bzUAE6sJ/+K/9qRWMRvD4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J96xQAAANsAAAAPAAAAAAAAAAAAAAAAAJgCAABkcnMv&#10;ZG93bnJldi54bWxQSwUGAAAAAAQABAD1AAAAigMAAAAA&#10;" fillcolor="white [3201]" strokecolor="#4f81bd [3204]" strokeweight="4.5pt"/>
                <v:line id="Прямая соединительная линия 34" o:spid="_x0000_s1028" style="position:absolute;visibility:visible;mso-wrap-style:square" from="21296,24098" to="21296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WYcAAAADbAAAADwAAAGRycy9kb3ducmV2LnhtbESP0YrCMBRE3wX/IVzBN010pUg1igiC&#10;+7Kw6gdcm2tTbG5qE7X+vVlY8HGYmTPMct25WjyoDZVnDZOxAkFceFNxqeF03I3mIEJENlh7Jg0v&#10;CrBe9XtLzI1/8i89DrEUCcIhRw02xiaXMhSWHIaxb4iTd/Gtw5hkW0rT4jPBXS2nSmXSYcVpwWJD&#10;W0vF9XB3GqrbzhV0jmjCTL1KZbPvn22m9XDQbRYgInXxE/5v742Grxn8fUk/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VVmHAAAAA2wAAAA8AAAAAAAAAAAAAAAAA&#10;oQIAAGRycy9kb3ducmV2LnhtbFBLBQYAAAAABAAEAPkAAACOAwAAAAA=&#10;" strokecolor="#4579b8 [3044]" strokeweight="4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5" o:spid="_x0000_s1029" type="#_x0000_t75" style="position:absolute;left:44239;top:24055;width:549;height:1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6NAbFAAAA2wAAAA8AAABkcnMvZG93bnJldi54bWxEj0FrwkAUhO8F/8PyhN7qRmtFYjaihbZe&#10;PGgE8fbMviah2bcxuzWpv94tFHocZuYbJln2phZXal1lWcF4FIEgzq2uuFBwyN6e5iCcR9ZYWyYF&#10;P+RgmQ4eEoy17XhH170vRICwi1FB6X0TS+nykgy6kW2Ig/dpW4M+yLaQusUuwE0tJ1E0kwYrDgsl&#10;NvRaUv61/zYK1vXp47yl8XwXTd8NdZcbHaeZUo/DfrUA4an3/+G/9kYreH6B3y/hB8j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ejQGxQAAANsAAAAPAAAAAAAAAAAAAAAA&#10;AJ8CAABkcnMvZG93bnJldi54bWxQSwUGAAAAAAQABAD3AAAAkQMAAAAA&#10;">
                  <v:imagedata r:id="rId26" o:title=""/>
                  <v:path arrowok="t"/>
                </v:shape>
                <v:line id="Прямая соединительная линия 36" o:spid="_x0000_s1030" style="position:absolute;flip:x;visibility:visible;mso-wrap-style:square" from="18154,9048" to="2119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u63sQAAADbAAAADwAAAGRycy9kb3ducmV2LnhtbESPQWvCQBSE70L/w/IKvdVNqoYSXUMr&#10;UYoHqdreH9nnJjT7NmS3Gv+9Wyh4HGbmG2ZRDLYVZ+p941hBOk5AEFdON2wUfB3Xz68gfEDW2Dom&#10;BVfyUCwfRgvMtbvwns6HYESEsM9RQR1Cl0vpq5os+rHriKN3cr3FEGVvpO7xEuG2lS9JkkmLDceF&#10;Gjta1VT9HH6tghL1Zrrfzkp93H0aMx3S5P07VerpcXibgwg0hHv4v/2hFUwy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7rexAAAANsAAAAPAAAAAAAAAAAA&#10;AAAAAKECAABkcnMvZG93bnJldi54bWxQSwUGAAAAAAQABAD5AAAAkgMAAAAA&#10;" strokecolor="black [3213]" strokeweight="1.5pt"/>
                <v:line id="Прямая соединительная линия 37" o:spid="_x0000_s1031" style="position:absolute;flip:x;visibility:visible;mso-wrap-style:square" from="18154,37528" to="21199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fRc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zC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fRcUAAADbAAAADwAAAAAAAAAA&#10;AAAAAAChAgAAZHJzL2Rvd25yZXYueG1sUEsFBgAAAAAEAAQA+QAAAJMDAAAAAA==&#10;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" o:spid="_x0000_s1032" type="#_x0000_t32" style="position:absolute;left:18248;top:9048;width:0;height:28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jwMEAAADbAAAADwAAAGRycy9kb3ducmV2LnhtbERPTWvCQBC9F/wPyxS8lLqJpVKiq0iK&#10;0lOhKngdsmMSmp2N2W2M/vrOQfD4eN+L1eAa1VMXas8G0kkCirjwtubSwGG/ef0AFSKyxcYzGbhS&#10;gNVy9LTAzPoL/1C/i6WSEA4ZGqhibDOtQ1GRwzDxLbFwJ985jAK7UtsOLxLuGj1Nkpl2WLM0VNhS&#10;XlHxu/tz0rs9Nvnn+76fptv1rS7O33mevhgzfh7Wc1CRhvgQ391f1sCbjJUv8gP0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OPAwQAAANsAAAAPAAAAAAAAAAAAAAAA&#10;AKECAABkcnMvZG93bnJldi54bWxQSwUGAAAAAAQABAD5AAAAjwMAAAAA&#10;" strokecolor="black [3213]" strokeweight="1.5pt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9" o:spid="_x0000_s1033" type="#_x0000_t202" style="position:absolute;left:12078;top:21740;width:7858;height:304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Fi8MA&#10;AADbAAAADwAAAGRycy9kb3ducmV2LnhtbESPQYvCMBSE74L/ITxhb2uqC6LVKCKIuwcPVkGPz+bZ&#10;VpuX0kSt/nojLHgcZuYbZjJrTCluVLvCsoJeNwJBnFpdcKZgt11+D0E4j6yxtEwKHuRgNm23Jhhr&#10;e+cN3RKfiQBhF6OC3PsqltKlORl0XVsRB+9ka4M+yDqTusZ7gJtS9qNoIA0WHBZyrGiRU3pJrkbB&#10;2bjjaPik3n6+epj+OjlUfyur1FenmY9BeGr8J/zf/tUKfkb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nFi8MAAADbAAAADwAAAAAAAAAAAAAAAACYAgAAZHJzL2Rv&#10;d25yZXYueG1sUEsFBgAAAAAEAAQA9QAAAIgDAAAAAA==&#10;" filled="f" stroked="f" strokeweight=".5pt">
                  <v:textbox>
                    <w:txbxContent>
                      <w:p w:rsidR="00B878E5" w:rsidRPr="0065633E" w:rsidRDefault="00B878E5" w:rsidP="00B878E5">
                        <w:pPr>
                          <w:rPr>
                            <w:b/>
                            <w:sz w:val="28"/>
                          </w:rPr>
                        </w:pPr>
                        <w:r w:rsidRPr="0065633E">
                          <w:rPr>
                            <w:b/>
                            <w:sz w:val="28"/>
                          </w:rPr>
                          <w:t>206 см</w:t>
                        </w:r>
                      </w:p>
                    </w:txbxContent>
                  </v:textbox>
                </v:shape>
                <v:line id="Прямая соединительная линия 40" o:spid="_x0000_s1034" style="position:absolute;flip:y;visibility:visible;mso-wrap-style:square" from="21196,4476" to="21196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0TMEAAADb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Van76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PRMwQAAANsAAAAPAAAAAAAAAAAAAAAA&#10;AKECAABkcnMvZG93bnJldi54bWxQSwUGAAAAAAQABAD5AAAAjwMAAAAA&#10;" strokecolor="black [3213]" strokeweight="1.5pt"/>
                <v:line id="Прямая соединительная линия 41" o:spid="_x0000_s1035" style="position:absolute;flip:y;visibility:visible;mso-wrap-style:square" from="44592,4476" to="44592,8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y/asUAAADbAAAADwAAAGRycy9kb3ducmV2LnhtbESPQWvCQBSE74X+h+UVeim6SWlFo6uI&#10;UFqwF6Mg3h7ZZxLMvo27W5P8+65Q6HGYmW+Yxao3jbiR87VlBek4AUFcWF1zqeCw/xhNQfiArLGx&#10;TAoG8rBaPj4sMNO24x3d8lCKCGGfoYIqhDaT0hcVGfRj2xJH72ydwRClK6V22EW4aeRrkkykwZrj&#10;QoUtbSoqLvmPUWDT40wO1/fP7ctwyt3muv5ukk6p56d+PQcRqA//4b/2l1bwl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y/asUAAADbAAAADwAAAAAAAAAA&#10;AAAAAAChAgAAZHJzL2Rvd25yZXYueG1sUEsFBgAAAAAEAAQA+QAAAJMDAAAAAA==&#10;" strokecolor="windowText" strokeweight="1.5pt"/>
                <v:line id="Прямая соединительная линия 42" o:spid="_x0000_s1036" style="position:absolute;flip:y;visibility:visible;mso-wrap-style:square" from="21678,7219" to="21678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PoMQAAADbAAAADwAAAGRycy9kb3ducmV2LnhtbESPzWrDMBCE74W+g9hCb43s4JTgWA5t&#10;SUvoocT5uS/WRjaxVsZSE/ftq0Agx2FmvmGK5Wg7cabBt44VpJMEBHHtdMtGwX73+TIH4QOyxs4x&#10;KfgjD8vy8aHAXLsLV3TeBiMihH2OCpoQ+lxKXzdk0U9cTxy9oxsshigHI/WAlwi3nZwmyau02HJc&#10;aLCnj4bq0/bXKlih/sqq79lK7342xmRjmrwfUqWen8a3BYhAY7iHb+21VpBN4fol/gB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s+gxAAAANsAAAAPAAAAAAAAAAAA&#10;AAAAAKECAABkcnMvZG93bnJldi54bWxQSwUGAAAAAAQABAD5AAAAkgMAAAAA&#10;" strokecolor="black [3213]" strokeweight="1.5pt"/>
                <v:line id="Прямая соединительная линия 43" o:spid="_x0000_s1037" style="position:absolute;flip:y;visibility:visible;mso-wrap-style:square" from="44237,7299" to="44237,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qO8QAAADbAAAADwAAAGRycy9kb3ducmV2LnhtbESPT2vCQBTE74LfYXkFb3WTmopEV7Gi&#10;Ij2If9r7I/vchGbfhuyq6bfvCgWPw8z8hpktOluLG7W+cqwgHSYgiAunKzYKvs6b1wkIH5A11o5J&#10;wS95WMz7vRnm2t35SLdTMCJC2OeooAyhyaX0RUkW/dA1xNG7uNZiiLI1Urd4j3Bby7ckGUuLFceF&#10;EhtalVT8nK5WwRr1Njt+vq/1eX8wJuvS5OM7VWrw0i2nIAJ14Rn+b++0gmwE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mo7xAAAANsAAAAPAAAAAAAAAAAA&#10;AAAAAKECAABkcnMvZG93bnJldi54bWxQSwUGAAAAAAQABAD5AAAAkgMAAAAA&#10;" strokecolor="black [3213]" strokeweight="1.5pt"/>
                <v:shape id="Прямая со стрелкой 44" o:spid="_x0000_s1038" type="#_x0000_t32" style="position:absolute;left:21674;top:7394;width:2246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bS6sUAAADbAAAADwAAAGRycy9kb3ducmV2LnhtbESPT2sCMRTE70K/Q3gFb92sIipbo5RS&#10;i4II7vbS22Pz9g/dvGyTVNd++kYoeBxm5jfMajOYTpzJ+daygkmSgiAurW65VvBRbJ+WIHxA1thZ&#10;JgVX8rBZP4xWmGl74ROd81CLCGGfoYImhD6T0pcNGfSJ7YmjV1lnMETpaqkdXiLcdHKapnNpsOW4&#10;0GBPrw2VX/mPUXA8vC2qd9nt9kVlf13xmU/y71ap8ePw8gwi0BDu4f/2TiuYzeD2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bS6sUAAADbAAAADwAAAAAAAAAA&#10;AAAAAAChAgAAZHJzL2Rvd25yZXYueG1sUEsFBgAAAAAEAAQA+QAAAJMDAAAAAA==&#10;" strokecolor="black [3213]" strokeweight="1.5pt">
                  <v:stroke startarrow="open" endarrow="open"/>
                </v:shape>
                <v:shape id="Прямая со стрелкой 45" o:spid="_x0000_s1039" type="#_x0000_t32" style="position:absolute;left:21198;top:4476;width:23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/I8MAAADbAAAADwAAAGRycy9kb3ducmV2LnhtbESPS4vCMBSF98L8h3AH3IimlVGkGkU6&#10;KLMSfIDbS3Nti81Np4m1zq+fCILLw3l8nMWqM5VoqXGlZQXxKAJBnFldcq7gdNwMZyCcR9ZYWSYF&#10;D3KwWn70Fphoe+c9tQefizDCLkEFhfd1IqXLCjLoRrYmDt7FNgZ9kE0udYP3MG4qOY6iqTRYciAU&#10;WFNaUHY93Ezgbs9V+j05tuN4u/4rs99dmsYDpfqf3XoOwlPn3+FX+0cr+JrA8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7PyPDAAAA2wAAAA8AAAAAAAAAAAAA&#10;AAAAoQIAAGRycy9kb3ducmV2LnhtbFBLBQYAAAAABAAEAPkAAACRAwAAAAA=&#10;" strokecolor="black [3213]" strokeweight="1.5pt">
                  <v:stroke startarrow="open" endarrow="open"/>
                </v:shape>
                <v:shape id="Поле 46" o:spid="_x0000_s1040" type="#_x0000_t202" style="position:absolute;left:29008;top:4476;width:7910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B878E5" w:rsidRPr="00921E63" w:rsidRDefault="00B878E5" w:rsidP="00B878E5">
                        <w:pPr>
                          <w:rPr>
                            <w:b/>
                          </w:rPr>
                        </w:pPr>
                        <w:r w:rsidRPr="00921E63">
                          <w:rPr>
                            <w:b/>
                          </w:rPr>
                          <w:t>148,5 см</w:t>
                        </w:r>
                      </w:p>
                    </w:txbxContent>
                  </v:textbox>
                </v:shape>
                <v:shape id="Поле 24" o:spid="_x0000_s1041" type="#_x0000_t202" style="position:absolute;left:29487;top:1809;width:790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B878E5" w:rsidRDefault="00B878E5" w:rsidP="00B878E5">
                        <w:pPr>
                          <w:pStyle w:val="af5"/>
                          <w:spacing w:after="0"/>
                        </w:pPr>
                        <w:r>
                          <w:rPr>
                            <w:b/>
                            <w:bCs/>
                          </w:rPr>
                          <w:t>154 см</w:t>
                        </w:r>
                      </w:p>
                    </w:txbxContent>
                  </v:textbox>
                </v:shape>
                <v:line id="Прямая соединительная линия 48" o:spid="_x0000_s1042" style="position:absolute;flip:x;visibility:visible;mso-wrap-style:square" from="43491,9315" to="46533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4SsEAAADb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Uam76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vhKwQAAANsAAAAPAAAAAAAAAAAAAAAA&#10;AKECAABkcnMvZG93bnJldi54bWxQSwUGAAAAAAQABAD5AAAAjwMAAAAA&#10;" strokecolor="black [3213]" strokeweight="1.5pt"/>
                <v:line id="Прямая соединительная линия 49" o:spid="_x0000_s1043" style="position:absolute;flip:x;visibility:visible;mso-wrap-style:square" from="43570,23777" to="46605,2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d0cQAAADbAAAADwAAAGRycy9kb3ducmV2LnhtbESPT2vCQBTE74LfYXkFb7pJSYtGV7Gi&#10;pfQg/mnvj+xzE5p9G7Krxm/vFgSPw8z8hpktOluLC7W+cqwgHSUgiAunKzYKfo6b4RiED8gaa8ek&#10;4EYeFvN+b4a5dlfe0+UQjIgQ9jkqKENocil9UZJFP3INcfROrrUYomyN1C1eI9zW8jVJ3qXFiuNC&#10;iQ2tSir+DmerYI36M9t/v631cbszJuvS5OM3VWrw0i2nIAJ14Rl+tL+0gmwC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l3RxAAAANsAAAAPAAAAAAAAAAAA&#10;AAAAAKECAABkcnMvZG93bnJldi54bWxQSwUGAAAAAAQABAD5AAAAkgMAAAAA&#10;" strokecolor="black [3213]" strokeweight="1.5pt"/>
                <v:shape id="Прямая со стрелкой 50" o:spid="_x0000_s1044" type="#_x0000_t32" style="position:absolute;left:46529;top:9315;width:0;height:14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UKZsEAAADbAAAADwAAAGRycy9kb3ducmV2LnhtbERPS2vCQBC+F/oflin0UnQTwSLRVSRS&#10;6UnwAV6H7JgEs7Mxu41pf71zEHr8+N6L1eAa1VMXas8G0nECirjwtubSwOn4NZqBChHZYuOZDPxS&#10;gNXy9WWBmfV33lN/iKWSEA4ZGqhibDOtQ1GRwzD2LbFwF985jAK7UtsO7xLuGj1Jkk/tsGZpqLCl&#10;vKLievhx0rs9N/lmeuwn6Xb9Vxe3XZ6nH8a8vw3rOahIQ/wXP93f1sBU1ssX+QF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FQpmwQAAANsAAAAPAAAAAAAAAAAAAAAA&#10;AKECAABkcnMvZG93bnJldi54bWxQSwUGAAAAAAQABAD5AAAAjwMAAAAA&#10;" strokecolor="black [3213]" strokeweight="1.5pt">
                  <v:stroke startarrow="open" endarrow="open"/>
                </v:shape>
                <v:shape id="Поле 51" o:spid="_x0000_s1045" type="#_x0000_t202" style="position:absolute;left:44592;top:14955;width:7333;height:333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lO74A&#10;AADbAAAADwAAAGRycy9kb3ducmV2LnhtbESPzQrCMBCE74LvEFbwpmlFRaqxFEHw6B94XZq1rTab&#10;0kStb28EweMwM98wq7QztXhS6yrLCuJxBII4t7riQsH5tB0tQDiPrLG2TAre5CBd93srTLR98YGe&#10;R1+IAGGXoILS+yaR0uUlGXRj2xAH72pbgz7ItpC6xVeAm1pOomguDVYcFkpsaFNSfj8+jIJLntmt&#10;L6Z76277QxPH1J3eD6WGgy5bgvDU+X/4195pBbMY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FpTu+AAAA2wAAAA8AAAAAAAAAAAAAAAAAmAIAAGRycy9kb3ducmV2&#10;LnhtbFBLBQYAAAAABAAEAPUAAACDAwAAAAA=&#10;" filled="f" stroked="f" strokeweight=".5pt">
                  <v:textbox>
                    <w:txbxContent>
                      <w:p w:rsidR="00B878E5" w:rsidRPr="00B01B83" w:rsidRDefault="00B878E5" w:rsidP="00B878E5">
                        <w:pPr>
                          <w:rPr>
                            <w:b/>
                            <w:sz w:val="28"/>
                          </w:rPr>
                        </w:pPr>
                        <w:r w:rsidRPr="00B01B83">
                          <w:rPr>
                            <w:b/>
                            <w:sz w:val="28"/>
                          </w:rPr>
                          <w:t>104 с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2C18" w:rsidRDefault="00142C18" w:rsidP="005F3593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3593" w:rsidRDefault="005F3593" w:rsidP="005F3593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3593" w:rsidRDefault="005F3593" w:rsidP="005F3593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3593" w:rsidRDefault="005F3593" w:rsidP="005F3593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3593" w:rsidRDefault="005F3593" w:rsidP="005F3593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4FC6" w:rsidRDefault="00B54FC6" w:rsidP="005F3593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4FC6" w:rsidRPr="00B54FC6" w:rsidRDefault="00B54FC6" w:rsidP="00B54FC6">
      <w:pPr>
        <w:rPr>
          <w:sz w:val="28"/>
          <w:szCs w:val="28"/>
        </w:rPr>
      </w:pPr>
    </w:p>
    <w:p w:rsidR="00B54FC6" w:rsidRPr="00B54FC6" w:rsidRDefault="00B54FC6" w:rsidP="00B54FC6">
      <w:pPr>
        <w:rPr>
          <w:sz w:val="28"/>
          <w:szCs w:val="28"/>
        </w:rPr>
      </w:pPr>
    </w:p>
    <w:p w:rsidR="00B54FC6" w:rsidRPr="00B54FC6" w:rsidRDefault="00B54FC6" w:rsidP="00B54FC6">
      <w:pPr>
        <w:rPr>
          <w:sz w:val="28"/>
          <w:szCs w:val="28"/>
        </w:rPr>
      </w:pPr>
    </w:p>
    <w:p w:rsidR="00B54FC6" w:rsidRPr="00B54FC6" w:rsidRDefault="00B54FC6" w:rsidP="00B54FC6">
      <w:pPr>
        <w:rPr>
          <w:sz w:val="28"/>
          <w:szCs w:val="28"/>
        </w:rPr>
      </w:pPr>
    </w:p>
    <w:p w:rsidR="00B54FC6" w:rsidRPr="00B54FC6" w:rsidRDefault="00B54FC6" w:rsidP="00B54FC6">
      <w:pPr>
        <w:rPr>
          <w:sz w:val="28"/>
          <w:szCs w:val="28"/>
        </w:rPr>
      </w:pPr>
    </w:p>
    <w:p w:rsidR="00B54FC6" w:rsidRPr="00B54FC6" w:rsidRDefault="00B54FC6" w:rsidP="00B54FC6">
      <w:pPr>
        <w:rPr>
          <w:sz w:val="28"/>
          <w:szCs w:val="28"/>
        </w:rPr>
      </w:pPr>
    </w:p>
    <w:p w:rsidR="00B54FC6" w:rsidRPr="00B54FC6" w:rsidRDefault="00B54FC6" w:rsidP="00B54FC6">
      <w:pPr>
        <w:rPr>
          <w:sz w:val="28"/>
          <w:szCs w:val="28"/>
        </w:rPr>
      </w:pPr>
    </w:p>
    <w:p w:rsidR="00B54FC6" w:rsidRPr="00B54FC6" w:rsidRDefault="00B54FC6" w:rsidP="00B54FC6">
      <w:pPr>
        <w:rPr>
          <w:sz w:val="28"/>
          <w:szCs w:val="28"/>
        </w:rPr>
      </w:pPr>
    </w:p>
    <w:p w:rsidR="00B54FC6" w:rsidRPr="00B54FC6" w:rsidRDefault="00B54FC6" w:rsidP="00B54FC6">
      <w:pPr>
        <w:rPr>
          <w:sz w:val="28"/>
          <w:szCs w:val="28"/>
        </w:rPr>
      </w:pPr>
    </w:p>
    <w:p w:rsidR="00B54FC6" w:rsidRDefault="00B54FC6" w:rsidP="00B54FC6">
      <w:pPr>
        <w:rPr>
          <w:sz w:val="28"/>
          <w:szCs w:val="28"/>
        </w:rPr>
      </w:pPr>
    </w:p>
    <w:p w:rsidR="005F3593" w:rsidRPr="00B54FC6" w:rsidRDefault="00B54FC6" w:rsidP="00B54FC6">
      <w:p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F3593" w:rsidRPr="00B54FC6" w:rsidSect="00696646">
      <w:headerReference w:type="even" r:id="rId27"/>
      <w:headerReference w:type="default" r:id="rId28"/>
      <w:pgSz w:w="11906" w:h="16838"/>
      <w:pgMar w:top="993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F9" w:rsidRDefault="00004EF9">
      <w:r>
        <w:separator/>
      </w:r>
    </w:p>
  </w:endnote>
  <w:endnote w:type="continuationSeparator" w:id="0">
    <w:p w:rsidR="00004EF9" w:rsidRDefault="0000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F9" w:rsidRDefault="00004EF9">
      <w:r>
        <w:separator/>
      </w:r>
    </w:p>
  </w:footnote>
  <w:footnote w:type="continuationSeparator" w:id="0">
    <w:p w:rsidR="00004EF9" w:rsidRDefault="00004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F5" w:rsidRDefault="00DD13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3F5" w:rsidRDefault="00DD13F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F5" w:rsidRDefault="00DD13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C8F">
      <w:rPr>
        <w:noProof/>
      </w:rPr>
      <w:t>2</w:t>
    </w:r>
    <w:r>
      <w:fldChar w:fldCharType="end"/>
    </w:r>
  </w:p>
  <w:p w:rsidR="00DD13F5" w:rsidRDefault="00DD13F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61DC"/>
    <w:multiLevelType w:val="hybridMultilevel"/>
    <w:tmpl w:val="21029AD0"/>
    <w:lvl w:ilvl="0" w:tplc="F90850B2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1BB736E"/>
    <w:multiLevelType w:val="hybridMultilevel"/>
    <w:tmpl w:val="673A8324"/>
    <w:lvl w:ilvl="0" w:tplc="29947B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D15D87"/>
    <w:multiLevelType w:val="hybridMultilevel"/>
    <w:tmpl w:val="92683EBA"/>
    <w:lvl w:ilvl="0" w:tplc="F90850B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5087E7E"/>
    <w:multiLevelType w:val="hybridMultilevel"/>
    <w:tmpl w:val="EA7E919E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C5C0C"/>
    <w:multiLevelType w:val="hybridMultilevel"/>
    <w:tmpl w:val="92B6B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70827"/>
    <w:multiLevelType w:val="hybridMultilevel"/>
    <w:tmpl w:val="47CE1BB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915E6E"/>
    <w:multiLevelType w:val="hybridMultilevel"/>
    <w:tmpl w:val="93328AF6"/>
    <w:lvl w:ilvl="0" w:tplc="A27AA4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E4D1A"/>
    <w:multiLevelType w:val="hybridMultilevel"/>
    <w:tmpl w:val="081EA5C4"/>
    <w:lvl w:ilvl="0" w:tplc="9F2A99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F8539B2"/>
    <w:multiLevelType w:val="hybridMultilevel"/>
    <w:tmpl w:val="5FD00DDA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8C3F0E"/>
    <w:multiLevelType w:val="hybridMultilevel"/>
    <w:tmpl w:val="862A6F76"/>
    <w:lvl w:ilvl="0" w:tplc="17825F42">
      <w:start w:val="1"/>
      <w:numFmt w:val="decimal"/>
      <w:suff w:val="space"/>
      <w:lvlText w:val="%1)"/>
      <w:lvlJc w:val="left"/>
      <w:pPr>
        <w:ind w:left="1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957005F"/>
    <w:multiLevelType w:val="hybridMultilevel"/>
    <w:tmpl w:val="E49E431C"/>
    <w:lvl w:ilvl="0" w:tplc="F90850B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4E5027"/>
    <w:multiLevelType w:val="hybridMultilevel"/>
    <w:tmpl w:val="0434A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E50B67"/>
    <w:multiLevelType w:val="hybridMultilevel"/>
    <w:tmpl w:val="4EC650DC"/>
    <w:lvl w:ilvl="0" w:tplc="17825F4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EB767C0"/>
    <w:multiLevelType w:val="hybridMultilevel"/>
    <w:tmpl w:val="073CDB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A00FA3"/>
    <w:multiLevelType w:val="hybridMultilevel"/>
    <w:tmpl w:val="482ACC40"/>
    <w:lvl w:ilvl="0" w:tplc="411650C0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8030CF"/>
    <w:multiLevelType w:val="hybridMultilevel"/>
    <w:tmpl w:val="29647014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D021EB"/>
    <w:multiLevelType w:val="hybridMultilevel"/>
    <w:tmpl w:val="EAAC869E"/>
    <w:lvl w:ilvl="0" w:tplc="F90850B2">
      <w:start w:val="1"/>
      <w:numFmt w:val="russianLower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15"/>
  </w:num>
  <w:num w:numId="13">
    <w:abstractNumId w:val="10"/>
  </w:num>
  <w:num w:numId="14">
    <w:abstractNumId w:val="0"/>
  </w:num>
  <w:num w:numId="15">
    <w:abstractNumId w:val="2"/>
  </w:num>
  <w:num w:numId="16">
    <w:abstractNumId w:val="9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72"/>
    <w:rsid w:val="00000208"/>
    <w:rsid w:val="00000A21"/>
    <w:rsid w:val="00002B32"/>
    <w:rsid w:val="00003B92"/>
    <w:rsid w:val="00004342"/>
    <w:rsid w:val="0000440E"/>
    <w:rsid w:val="00004733"/>
    <w:rsid w:val="00004EF9"/>
    <w:rsid w:val="0000782E"/>
    <w:rsid w:val="00007C9F"/>
    <w:rsid w:val="00007F9D"/>
    <w:rsid w:val="00010742"/>
    <w:rsid w:val="00010A69"/>
    <w:rsid w:val="000111A5"/>
    <w:rsid w:val="00011A4E"/>
    <w:rsid w:val="00012FB1"/>
    <w:rsid w:val="00014B04"/>
    <w:rsid w:val="0001672B"/>
    <w:rsid w:val="00016D16"/>
    <w:rsid w:val="0001772E"/>
    <w:rsid w:val="000179D1"/>
    <w:rsid w:val="00021DBA"/>
    <w:rsid w:val="0002334F"/>
    <w:rsid w:val="00023415"/>
    <w:rsid w:val="00023F6B"/>
    <w:rsid w:val="000277A9"/>
    <w:rsid w:val="000311B8"/>
    <w:rsid w:val="00031CBE"/>
    <w:rsid w:val="000344A9"/>
    <w:rsid w:val="00035394"/>
    <w:rsid w:val="000366C1"/>
    <w:rsid w:val="00036D72"/>
    <w:rsid w:val="000404D4"/>
    <w:rsid w:val="0004087B"/>
    <w:rsid w:val="00040D36"/>
    <w:rsid w:val="00041BC3"/>
    <w:rsid w:val="000421E3"/>
    <w:rsid w:val="000436A5"/>
    <w:rsid w:val="00045DE6"/>
    <w:rsid w:val="000472D3"/>
    <w:rsid w:val="0005037A"/>
    <w:rsid w:val="00051EE3"/>
    <w:rsid w:val="00055761"/>
    <w:rsid w:val="00055D21"/>
    <w:rsid w:val="00060018"/>
    <w:rsid w:val="00061003"/>
    <w:rsid w:val="000628F2"/>
    <w:rsid w:val="000629FE"/>
    <w:rsid w:val="00063E57"/>
    <w:rsid w:val="000666DA"/>
    <w:rsid w:val="000668C8"/>
    <w:rsid w:val="00067FA7"/>
    <w:rsid w:val="000736C1"/>
    <w:rsid w:val="00073B5E"/>
    <w:rsid w:val="000749E8"/>
    <w:rsid w:val="000754C0"/>
    <w:rsid w:val="00076D47"/>
    <w:rsid w:val="0008119C"/>
    <w:rsid w:val="0008474C"/>
    <w:rsid w:val="00085D00"/>
    <w:rsid w:val="0008603A"/>
    <w:rsid w:val="000909CE"/>
    <w:rsid w:val="00091EFD"/>
    <w:rsid w:val="000926A5"/>
    <w:rsid w:val="00092F68"/>
    <w:rsid w:val="00093AAA"/>
    <w:rsid w:val="00094AE5"/>
    <w:rsid w:val="00095EB7"/>
    <w:rsid w:val="000964C8"/>
    <w:rsid w:val="000A08C7"/>
    <w:rsid w:val="000A0BC1"/>
    <w:rsid w:val="000A1A5E"/>
    <w:rsid w:val="000A3335"/>
    <w:rsid w:val="000A3918"/>
    <w:rsid w:val="000A53CC"/>
    <w:rsid w:val="000A5E71"/>
    <w:rsid w:val="000A6991"/>
    <w:rsid w:val="000B0DA5"/>
    <w:rsid w:val="000B0F97"/>
    <w:rsid w:val="000B4AD3"/>
    <w:rsid w:val="000C03AB"/>
    <w:rsid w:val="000C07A8"/>
    <w:rsid w:val="000C7B64"/>
    <w:rsid w:val="000D1BA7"/>
    <w:rsid w:val="000D2728"/>
    <w:rsid w:val="000D2E59"/>
    <w:rsid w:val="000D46D9"/>
    <w:rsid w:val="000D4CC3"/>
    <w:rsid w:val="000D60C4"/>
    <w:rsid w:val="000D6C9B"/>
    <w:rsid w:val="000D79DE"/>
    <w:rsid w:val="000E1F19"/>
    <w:rsid w:val="000E2FE7"/>
    <w:rsid w:val="000E438A"/>
    <w:rsid w:val="000E460F"/>
    <w:rsid w:val="000E5739"/>
    <w:rsid w:val="000E5A4D"/>
    <w:rsid w:val="000E734B"/>
    <w:rsid w:val="000F1DFD"/>
    <w:rsid w:val="000F567B"/>
    <w:rsid w:val="000F5B7A"/>
    <w:rsid w:val="000F76A7"/>
    <w:rsid w:val="00101345"/>
    <w:rsid w:val="0010142C"/>
    <w:rsid w:val="00101538"/>
    <w:rsid w:val="00101660"/>
    <w:rsid w:val="00102A6A"/>
    <w:rsid w:val="0010310D"/>
    <w:rsid w:val="00103349"/>
    <w:rsid w:val="00105122"/>
    <w:rsid w:val="00105372"/>
    <w:rsid w:val="00111466"/>
    <w:rsid w:val="001116BC"/>
    <w:rsid w:val="001121F0"/>
    <w:rsid w:val="00115C69"/>
    <w:rsid w:val="00116C03"/>
    <w:rsid w:val="00121613"/>
    <w:rsid w:val="001218D3"/>
    <w:rsid w:val="0012209C"/>
    <w:rsid w:val="00122D06"/>
    <w:rsid w:val="00123423"/>
    <w:rsid w:val="001234DF"/>
    <w:rsid w:val="001241F9"/>
    <w:rsid w:val="0012531D"/>
    <w:rsid w:val="001267B9"/>
    <w:rsid w:val="00127AA3"/>
    <w:rsid w:val="0013114F"/>
    <w:rsid w:val="001332B2"/>
    <w:rsid w:val="00133596"/>
    <w:rsid w:val="00133698"/>
    <w:rsid w:val="001337A0"/>
    <w:rsid w:val="001342B0"/>
    <w:rsid w:val="00136067"/>
    <w:rsid w:val="00136658"/>
    <w:rsid w:val="00136925"/>
    <w:rsid w:val="00136A69"/>
    <w:rsid w:val="00136C6D"/>
    <w:rsid w:val="001377D2"/>
    <w:rsid w:val="001420F3"/>
    <w:rsid w:val="0014221C"/>
    <w:rsid w:val="001423F9"/>
    <w:rsid w:val="00142701"/>
    <w:rsid w:val="00142C18"/>
    <w:rsid w:val="00145305"/>
    <w:rsid w:val="0014703D"/>
    <w:rsid w:val="001525B5"/>
    <w:rsid w:val="00154064"/>
    <w:rsid w:val="00154376"/>
    <w:rsid w:val="001559C2"/>
    <w:rsid w:val="00157728"/>
    <w:rsid w:val="00161656"/>
    <w:rsid w:val="0016180C"/>
    <w:rsid w:val="00161896"/>
    <w:rsid w:val="00161BBA"/>
    <w:rsid w:val="00161C6E"/>
    <w:rsid w:val="00163163"/>
    <w:rsid w:val="0016355C"/>
    <w:rsid w:val="00165A9A"/>
    <w:rsid w:val="00172EED"/>
    <w:rsid w:val="001736C1"/>
    <w:rsid w:val="0017399C"/>
    <w:rsid w:val="00176D57"/>
    <w:rsid w:val="00177BF5"/>
    <w:rsid w:val="0018024C"/>
    <w:rsid w:val="0018091C"/>
    <w:rsid w:val="00180A59"/>
    <w:rsid w:val="00190C8D"/>
    <w:rsid w:val="0019289E"/>
    <w:rsid w:val="00192C0E"/>
    <w:rsid w:val="001947C7"/>
    <w:rsid w:val="00196848"/>
    <w:rsid w:val="00196954"/>
    <w:rsid w:val="001A0116"/>
    <w:rsid w:val="001A144E"/>
    <w:rsid w:val="001A16BF"/>
    <w:rsid w:val="001A25D1"/>
    <w:rsid w:val="001A5BAD"/>
    <w:rsid w:val="001A7B80"/>
    <w:rsid w:val="001A7EDC"/>
    <w:rsid w:val="001B1957"/>
    <w:rsid w:val="001B2D3E"/>
    <w:rsid w:val="001C012D"/>
    <w:rsid w:val="001C077F"/>
    <w:rsid w:val="001C10DA"/>
    <w:rsid w:val="001C160C"/>
    <w:rsid w:val="001C44EE"/>
    <w:rsid w:val="001C4A7F"/>
    <w:rsid w:val="001C60F2"/>
    <w:rsid w:val="001C6E17"/>
    <w:rsid w:val="001D0C01"/>
    <w:rsid w:val="001D0DCA"/>
    <w:rsid w:val="001D1356"/>
    <w:rsid w:val="001D6417"/>
    <w:rsid w:val="001D6656"/>
    <w:rsid w:val="001E0893"/>
    <w:rsid w:val="001E165F"/>
    <w:rsid w:val="001E185B"/>
    <w:rsid w:val="001E3993"/>
    <w:rsid w:val="001E5C8B"/>
    <w:rsid w:val="001E79C4"/>
    <w:rsid w:val="001F387E"/>
    <w:rsid w:val="001F45FE"/>
    <w:rsid w:val="001F7264"/>
    <w:rsid w:val="001F7773"/>
    <w:rsid w:val="001F7D74"/>
    <w:rsid w:val="00200EC3"/>
    <w:rsid w:val="0020267E"/>
    <w:rsid w:val="00204526"/>
    <w:rsid w:val="002047B0"/>
    <w:rsid w:val="002079BA"/>
    <w:rsid w:val="0021061C"/>
    <w:rsid w:val="0021248D"/>
    <w:rsid w:val="00212916"/>
    <w:rsid w:val="00213655"/>
    <w:rsid w:val="00215293"/>
    <w:rsid w:val="00217EC3"/>
    <w:rsid w:val="0022048D"/>
    <w:rsid w:val="00220854"/>
    <w:rsid w:val="002212D8"/>
    <w:rsid w:val="00221BDB"/>
    <w:rsid w:val="00224299"/>
    <w:rsid w:val="00224A4A"/>
    <w:rsid w:val="00225D1F"/>
    <w:rsid w:val="002278CB"/>
    <w:rsid w:val="00227AB4"/>
    <w:rsid w:val="00230132"/>
    <w:rsid w:val="00230958"/>
    <w:rsid w:val="00230978"/>
    <w:rsid w:val="002321F8"/>
    <w:rsid w:val="00235106"/>
    <w:rsid w:val="002373B1"/>
    <w:rsid w:val="0024017F"/>
    <w:rsid w:val="00242035"/>
    <w:rsid w:val="0024260E"/>
    <w:rsid w:val="002428BA"/>
    <w:rsid w:val="00243358"/>
    <w:rsid w:val="00245290"/>
    <w:rsid w:val="00251160"/>
    <w:rsid w:val="00252F59"/>
    <w:rsid w:val="00253230"/>
    <w:rsid w:val="002540D8"/>
    <w:rsid w:val="002542CC"/>
    <w:rsid w:val="0025474A"/>
    <w:rsid w:val="00255B04"/>
    <w:rsid w:val="00257229"/>
    <w:rsid w:val="00260BDC"/>
    <w:rsid w:val="002611D7"/>
    <w:rsid w:val="002622CB"/>
    <w:rsid w:val="002642BB"/>
    <w:rsid w:val="002727B0"/>
    <w:rsid w:val="00272F54"/>
    <w:rsid w:val="002772A4"/>
    <w:rsid w:val="00277A2D"/>
    <w:rsid w:val="0028006A"/>
    <w:rsid w:val="00280AB3"/>
    <w:rsid w:val="00281243"/>
    <w:rsid w:val="0028153E"/>
    <w:rsid w:val="00282B0F"/>
    <w:rsid w:val="002862FD"/>
    <w:rsid w:val="002871E0"/>
    <w:rsid w:val="0028782D"/>
    <w:rsid w:val="00292ED6"/>
    <w:rsid w:val="00295065"/>
    <w:rsid w:val="00296416"/>
    <w:rsid w:val="0029738C"/>
    <w:rsid w:val="002A01EB"/>
    <w:rsid w:val="002A1367"/>
    <w:rsid w:val="002A1C87"/>
    <w:rsid w:val="002A3DEE"/>
    <w:rsid w:val="002A3F81"/>
    <w:rsid w:val="002A4475"/>
    <w:rsid w:val="002A4A94"/>
    <w:rsid w:val="002A503D"/>
    <w:rsid w:val="002B0B39"/>
    <w:rsid w:val="002B0C6B"/>
    <w:rsid w:val="002B1A10"/>
    <w:rsid w:val="002B23E0"/>
    <w:rsid w:val="002B5861"/>
    <w:rsid w:val="002B7B25"/>
    <w:rsid w:val="002C0DA7"/>
    <w:rsid w:val="002C1335"/>
    <w:rsid w:val="002C269F"/>
    <w:rsid w:val="002C2DA0"/>
    <w:rsid w:val="002C35EB"/>
    <w:rsid w:val="002C3B6E"/>
    <w:rsid w:val="002C6903"/>
    <w:rsid w:val="002C7C02"/>
    <w:rsid w:val="002D1153"/>
    <w:rsid w:val="002D206E"/>
    <w:rsid w:val="002D520B"/>
    <w:rsid w:val="002D78AA"/>
    <w:rsid w:val="002E415C"/>
    <w:rsid w:val="002E44E9"/>
    <w:rsid w:val="002E6CDF"/>
    <w:rsid w:val="002E732A"/>
    <w:rsid w:val="002E7528"/>
    <w:rsid w:val="002F0D9D"/>
    <w:rsid w:val="002F18E8"/>
    <w:rsid w:val="002F1F77"/>
    <w:rsid w:val="002F2D79"/>
    <w:rsid w:val="002F38D2"/>
    <w:rsid w:val="002F4131"/>
    <w:rsid w:val="002F49EC"/>
    <w:rsid w:val="002F4C1B"/>
    <w:rsid w:val="002F58F2"/>
    <w:rsid w:val="002F5937"/>
    <w:rsid w:val="002F5AAD"/>
    <w:rsid w:val="002F5FA2"/>
    <w:rsid w:val="00300B93"/>
    <w:rsid w:val="00301B13"/>
    <w:rsid w:val="00302117"/>
    <w:rsid w:val="0030301E"/>
    <w:rsid w:val="00304896"/>
    <w:rsid w:val="003050B2"/>
    <w:rsid w:val="00305C43"/>
    <w:rsid w:val="00306BA4"/>
    <w:rsid w:val="003073BE"/>
    <w:rsid w:val="003136B4"/>
    <w:rsid w:val="00314842"/>
    <w:rsid w:val="0031515C"/>
    <w:rsid w:val="00315C9C"/>
    <w:rsid w:val="00315D7F"/>
    <w:rsid w:val="003161C7"/>
    <w:rsid w:val="003167BE"/>
    <w:rsid w:val="003176D0"/>
    <w:rsid w:val="00321896"/>
    <w:rsid w:val="00322607"/>
    <w:rsid w:val="00323420"/>
    <w:rsid w:val="00323BD1"/>
    <w:rsid w:val="0032569E"/>
    <w:rsid w:val="0032572F"/>
    <w:rsid w:val="00327C5F"/>
    <w:rsid w:val="00330784"/>
    <w:rsid w:val="0033386D"/>
    <w:rsid w:val="00333CDF"/>
    <w:rsid w:val="003342D8"/>
    <w:rsid w:val="00337C3F"/>
    <w:rsid w:val="00342891"/>
    <w:rsid w:val="003437A9"/>
    <w:rsid w:val="00343D8F"/>
    <w:rsid w:val="00343E60"/>
    <w:rsid w:val="00344409"/>
    <w:rsid w:val="003457FD"/>
    <w:rsid w:val="00347B40"/>
    <w:rsid w:val="00350C73"/>
    <w:rsid w:val="00352149"/>
    <w:rsid w:val="00352880"/>
    <w:rsid w:val="0035322C"/>
    <w:rsid w:val="0035796E"/>
    <w:rsid w:val="00360052"/>
    <w:rsid w:val="0036128A"/>
    <w:rsid w:val="0036167C"/>
    <w:rsid w:val="003622A2"/>
    <w:rsid w:val="00363EB9"/>
    <w:rsid w:val="0036452F"/>
    <w:rsid w:val="003652DA"/>
    <w:rsid w:val="00366454"/>
    <w:rsid w:val="00367757"/>
    <w:rsid w:val="003678C1"/>
    <w:rsid w:val="00372E18"/>
    <w:rsid w:val="00372EA0"/>
    <w:rsid w:val="00374919"/>
    <w:rsid w:val="00374F7C"/>
    <w:rsid w:val="00377B82"/>
    <w:rsid w:val="00377E0C"/>
    <w:rsid w:val="0038064F"/>
    <w:rsid w:val="00381B53"/>
    <w:rsid w:val="00381DE8"/>
    <w:rsid w:val="00382A2E"/>
    <w:rsid w:val="0038340F"/>
    <w:rsid w:val="0038411B"/>
    <w:rsid w:val="00385AB5"/>
    <w:rsid w:val="003917BA"/>
    <w:rsid w:val="003921FB"/>
    <w:rsid w:val="0039506B"/>
    <w:rsid w:val="00396028"/>
    <w:rsid w:val="00397029"/>
    <w:rsid w:val="00397697"/>
    <w:rsid w:val="003A046A"/>
    <w:rsid w:val="003A2225"/>
    <w:rsid w:val="003A2892"/>
    <w:rsid w:val="003A37C6"/>
    <w:rsid w:val="003A55C0"/>
    <w:rsid w:val="003A5931"/>
    <w:rsid w:val="003B0747"/>
    <w:rsid w:val="003B12CE"/>
    <w:rsid w:val="003B2E8D"/>
    <w:rsid w:val="003B31E9"/>
    <w:rsid w:val="003B3EC5"/>
    <w:rsid w:val="003B3F2E"/>
    <w:rsid w:val="003B7B05"/>
    <w:rsid w:val="003B7D5F"/>
    <w:rsid w:val="003C09CF"/>
    <w:rsid w:val="003C1B41"/>
    <w:rsid w:val="003C2248"/>
    <w:rsid w:val="003C22CE"/>
    <w:rsid w:val="003C2E56"/>
    <w:rsid w:val="003C58A6"/>
    <w:rsid w:val="003C5CE6"/>
    <w:rsid w:val="003C7184"/>
    <w:rsid w:val="003D1DCF"/>
    <w:rsid w:val="003D22E2"/>
    <w:rsid w:val="003D2A41"/>
    <w:rsid w:val="003D2AF2"/>
    <w:rsid w:val="003D40D7"/>
    <w:rsid w:val="003D48E9"/>
    <w:rsid w:val="003D4AB6"/>
    <w:rsid w:val="003D4FE7"/>
    <w:rsid w:val="003D782D"/>
    <w:rsid w:val="003E15D3"/>
    <w:rsid w:val="003E2A6B"/>
    <w:rsid w:val="003E38F5"/>
    <w:rsid w:val="003E4859"/>
    <w:rsid w:val="003E4AFF"/>
    <w:rsid w:val="003E7351"/>
    <w:rsid w:val="003E7629"/>
    <w:rsid w:val="003F3035"/>
    <w:rsid w:val="003F6939"/>
    <w:rsid w:val="003F7861"/>
    <w:rsid w:val="003F78E7"/>
    <w:rsid w:val="00402F61"/>
    <w:rsid w:val="00403FBE"/>
    <w:rsid w:val="004043F0"/>
    <w:rsid w:val="00406279"/>
    <w:rsid w:val="004068EB"/>
    <w:rsid w:val="00406DA2"/>
    <w:rsid w:val="00407ACC"/>
    <w:rsid w:val="004111E0"/>
    <w:rsid w:val="00412ECD"/>
    <w:rsid w:val="00413E38"/>
    <w:rsid w:val="00413F03"/>
    <w:rsid w:val="00413FAC"/>
    <w:rsid w:val="00415275"/>
    <w:rsid w:val="00415D9F"/>
    <w:rsid w:val="00420878"/>
    <w:rsid w:val="00421878"/>
    <w:rsid w:val="00422534"/>
    <w:rsid w:val="004227E4"/>
    <w:rsid w:val="00422D85"/>
    <w:rsid w:val="00423BF1"/>
    <w:rsid w:val="00423E77"/>
    <w:rsid w:val="00424F19"/>
    <w:rsid w:val="00426BEE"/>
    <w:rsid w:val="00427C62"/>
    <w:rsid w:val="00431B3E"/>
    <w:rsid w:val="0043262C"/>
    <w:rsid w:val="00434618"/>
    <w:rsid w:val="00437B0C"/>
    <w:rsid w:val="00441746"/>
    <w:rsid w:val="00443377"/>
    <w:rsid w:val="00447EE5"/>
    <w:rsid w:val="00450835"/>
    <w:rsid w:val="004521EF"/>
    <w:rsid w:val="00456B2E"/>
    <w:rsid w:val="00462180"/>
    <w:rsid w:val="00462E5E"/>
    <w:rsid w:val="00463BD2"/>
    <w:rsid w:val="0046471C"/>
    <w:rsid w:val="004662F0"/>
    <w:rsid w:val="00466592"/>
    <w:rsid w:val="00466620"/>
    <w:rsid w:val="00467861"/>
    <w:rsid w:val="004704BC"/>
    <w:rsid w:val="0047052D"/>
    <w:rsid w:val="00471CB8"/>
    <w:rsid w:val="004723B6"/>
    <w:rsid w:val="0047261B"/>
    <w:rsid w:val="00472A27"/>
    <w:rsid w:val="0047345D"/>
    <w:rsid w:val="00475A38"/>
    <w:rsid w:val="004761AD"/>
    <w:rsid w:val="00480159"/>
    <w:rsid w:val="004806A1"/>
    <w:rsid w:val="00480C34"/>
    <w:rsid w:val="00480C41"/>
    <w:rsid w:val="00481042"/>
    <w:rsid w:val="004823BB"/>
    <w:rsid w:val="00482ABB"/>
    <w:rsid w:val="00486BFF"/>
    <w:rsid w:val="00486D4B"/>
    <w:rsid w:val="00487210"/>
    <w:rsid w:val="00490A82"/>
    <w:rsid w:val="00490DE0"/>
    <w:rsid w:val="00491EA7"/>
    <w:rsid w:val="004939EE"/>
    <w:rsid w:val="00493B6D"/>
    <w:rsid w:val="00494300"/>
    <w:rsid w:val="004955FA"/>
    <w:rsid w:val="00496455"/>
    <w:rsid w:val="00497CED"/>
    <w:rsid w:val="004A033F"/>
    <w:rsid w:val="004A049D"/>
    <w:rsid w:val="004A2D19"/>
    <w:rsid w:val="004A59E2"/>
    <w:rsid w:val="004B20DF"/>
    <w:rsid w:val="004B700A"/>
    <w:rsid w:val="004C1106"/>
    <w:rsid w:val="004C21F6"/>
    <w:rsid w:val="004C3F8C"/>
    <w:rsid w:val="004C5A42"/>
    <w:rsid w:val="004D12D0"/>
    <w:rsid w:val="004D23E7"/>
    <w:rsid w:val="004D2B26"/>
    <w:rsid w:val="004D3C3F"/>
    <w:rsid w:val="004D45BE"/>
    <w:rsid w:val="004D4985"/>
    <w:rsid w:val="004D4A87"/>
    <w:rsid w:val="004D7606"/>
    <w:rsid w:val="004E1C5B"/>
    <w:rsid w:val="004E2AA1"/>
    <w:rsid w:val="004E33F4"/>
    <w:rsid w:val="004E3AC6"/>
    <w:rsid w:val="004E5424"/>
    <w:rsid w:val="004E5D93"/>
    <w:rsid w:val="004E5F27"/>
    <w:rsid w:val="004F2F76"/>
    <w:rsid w:val="004F46DE"/>
    <w:rsid w:val="004F4888"/>
    <w:rsid w:val="00500DAE"/>
    <w:rsid w:val="00502E92"/>
    <w:rsid w:val="00503C84"/>
    <w:rsid w:val="00507B5D"/>
    <w:rsid w:val="00510010"/>
    <w:rsid w:val="005118E0"/>
    <w:rsid w:val="00512372"/>
    <w:rsid w:val="00512452"/>
    <w:rsid w:val="00513344"/>
    <w:rsid w:val="00515095"/>
    <w:rsid w:val="00515EDC"/>
    <w:rsid w:val="005171C6"/>
    <w:rsid w:val="00517B98"/>
    <w:rsid w:val="00520C6F"/>
    <w:rsid w:val="005233DB"/>
    <w:rsid w:val="00525721"/>
    <w:rsid w:val="00531778"/>
    <w:rsid w:val="005317CF"/>
    <w:rsid w:val="00531ECD"/>
    <w:rsid w:val="00533F85"/>
    <w:rsid w:val="00534348"/>
    <w:rsid w:val="00535515"/>
    <w:rsid w:val="00536815"/>
    <w:rsid w:val="00542F25"/>
    <w:rsid w:val="00543355"/>
    <w:rsid w:val="00543894"/>
    <w:rsid w:val="00545FEC"/>
    <w:rsid w:val="00546AFD"/>
    <w:rsid w:val="00546C4D"/>
    <w:rsid w:val="00550BEC"/>
    <w:rsid w:val="00551902"/>
    <w:rsid w:val="005553D4"/>
    <w:rsid w:val="005646EC"/>
    <w:rsid w:val="00564D15"/>
    <w:rsid w:val="00566DB2"/>
    <w:rsid w:val="005706AF"/>
    <w:rsid w:val="00572DAE"/>
    <w:rsid w:val="00574036"/>
    <w:rsid w:val="00574567"/>
    <w:rsid w:val="005752B2"/>
    <w:rsid w:val="0057577E"/>
    <w:rsid w:val="00576E07"/>
    <w:rsid w:val="00577BEF"/>
    <w:rsid w:val="00581322"/>
    <w:rsid w:val="00581B27"/>
    <w:rsid w:val="005824AD"/>
    <w:rsid w:val="00585B13"/>
    <w:rsid w:val="0058614C"/>
    <w:rsid w:val="00587127"/>
    <w:rsid w:val="005877D7"/>
    <w:rsid w:val="00587E7D"/>
    <w:rsid w:val="00587FEA"/>
    <w:rsid w:val="00590A5D"/>
    <w:rsid w:val="00590C96"/>
    <w:rsid w:val="005911DE"/>
    <w:rsid w:val="00596589"/>
    <w:rsid w:val="00597183"/>
    <w:rsid w:val="005976DA"/>
    <w:rsid w:val="005979C7"/>
    <w:rsid w:val="005A2644"/>
    <w:rsid w:val="005A42C9"/>
    <w:rsid w:val="005A4867"/>
    <w:rsid w:val="005A6965"/>
    <w:rsid w:val="005B15E9"/>
    <w:rsid w:val="005B20D6"/>
    <w:rsid w:val="005B2ADE"/>
    <w:rsid w:val="005B2F58"/>
    <w:rsid w:val="005B50AA"/>
    <w:rsid w:val="005B5DA1"/>
    <w:rsid w:val="005B62BC"/>
    <w:rsid w:val="005B7158"/>
    <w:rsid w:val="005C076A"/>
    <w:rsid w:val="005C0AC1"/>
    <w:rsid w:val="005C15D6"/>
    <w:rsid w:val="005C5D5E"/>
    <w:rsid w:val="005C6683"/>
    <w:rsid w:val="005C705C"/>
    <w:rsid w:val="005C7CA1"/>
    <w:rsid w:val="005D0030"/>
    <w:rsid w:val="005D0A60"/>
    <w:rsid w:val="005D0F37"/>
    <w:rsid w:val="005D14D9"/>
    <w:rsid w:val="005D1E62"/>
    <w:rsid w:val="005D2244"/>
    <w:rsid w:val="005D453F"/>
    <w:rsid w:val="005D623A"/>
    <w:rsid w:val="005D730B"/>
    <w:rsid w:val="005E20E8"/>
    <w:rsid w:val="005E6B85"/>
    <w:rsid w:val="005F00D2"/>
    <w:rsid w:val="005F2A0B"/>
    <w:rsid w:val="005F3593"/>
    <w:rsid w:val="005F420E"/>
    <w:rsid w:val="005F45B3"/>
    <w:rsid w:val="005F661A"/>
    <w:rsid w:val="005F673D"/>
    <w:rsid w:val="006005EF"/>
    <w:rsid w:val="006033B4"/>
    <w:rsid w:val="00605115"/>
    <w:rsid w:val="0060515D"/>
    <w:rsid w:val="0061241D"/>
    <w:rsid w:val="00612528"/>
    <w:rsid w:val="00613CD6"/>
    <w:rsid w:val="00614C5A"/>
    <w:rsid w:val="00615077"/>
    <w:rsid w:val="0061653E"/>
    <w:rsid w:val="00616EFF"/>
    <w:rsid w:val="00617FD0"/>
    <w:rsid w:val="006211F6"/>
    <w:rsid w:val="00622636"/>
    <w:rsid w:val="00627953"/>
    <w:rsid w:val="00633210"/>
    <w:rsid w:val="00633E10"/>
    <w:rsid w:val="00633F05"/>
    <w:rsid w:val="00634715"/>
    <w:rsid w:val="006348B1"/>
    <w:rsid w:val="00635C38"/>
    <w:rsid w:val="0064083F"/>
    <w:rsid w:val="00640AAB"/>
    <w:rsid w:val="00640F85"/>
    <w:rsid w:val="006414B4"/>
    <w:rsid w:val="00646EE5"/>
    <w:rsid w:val="0064780E"/>
    <w:rsid w:val="00651215"/>
    <w:rsid w:val="00653643"/>
    <w:rsid w:val="00654B80"/>
    <w:rsid w:val="0065579B"/>
    <w:rsid w:val="0065633E"/>
    <w:rsid w:val="006564E6"/>
    <w:rsid w:val="006636C5"/>
    <w:rsid w:val="00663C00"/>
    <w:rsid w:val="00666760"/>
    <w:rsid w:val="00667C36"/>
    <w:rsid w:val="006724E9"/>
    <w:rsid w:val="00675A0E"/>
    <w:rsid w:val="006760B3"/>
    <w:rsid w:val="00680CB9"/>
    <w:rsid w:val="006821DD"/>
    <w:rsid w:val="00682231"/>
    <w:rsid w:val="006837D6"/>
    <w:rsid w:val="00683D3D"/>
    <w:rsid w:val="006861F4"/>
    <w:rsid w:val="00687349"/>
    <w:rsid w:val="0068746B"/>
    <w:rsid w:val="00687B5D"/>
    <w:rsid w:val="00690D93"/>
    <w:rsid w:val="00691B8E"/>
    <w:rsid w:val="006927F6"/>
    <w:rsid w:val="0069306A"/>
    <w:rsid w:val="00693192"/>
    <w:rsid w:val="00694472"/>
    <w:rsid w:val="006946EB"/>
    <w:rsid w:val="006951EF"/>
    <w:rsid w:val="00696646"/>
    <w:rsid w:val="006A0ACD"/>
    <w:rsid w:val="006A252D"/>
    <w:rsid w:val="006A3335"/>
    <w:rsid w:val="006B073F"/>
    <w:rsid w:val="006B1098"/>
    <w:rsid w:val="006B2BE5"/>
    <w:rsid w:val="006B6020"/>
    <w:rsid w:val="006B61E3"/>
    <w:rsid w:val="006B6333"/>
    <w:rsid w:val="006B6E1E"/>
    <w:rsid w:val="006B7E38"/>
    <w:rsid w:val="006C27FD"/>
    <w:rsid w:val="006C4233"/>
    <w:rsid w:val="006C618C"/>
    <w:rsid w:val="006C622D"/>
    <w:rsid w:val="006D0D82"/>
    <w:rsid w:val="006D500A"/>
    <w:rsid w:val="006D72A4"/>
    <w:rsid w:val="006E0E1B"/>
    <w:rsid w:val="006E2A20"/>
    <w:rsid w:val="006E2CA1"/>
    <w:rsid w:val="006E5BF9"/>
    <w:rsid w:val="006E6651"/>
    <w:rsid w:val="006E668C"/>
    <w:rsid w:val="006E73E2"/>
    <w:rsid w:val="006E7D19"/>
    <w:rsid w:val="006F0FF0"/>
    <w:rsid w:val="006F1474"/>
    <w:rsid w:val="006F22EF"/>
    <w:rsid w:val="006F2517"/>
    <w:rsid w:val="006F45CE"/>
    <w:rsid w:val="006F47D0"/>
    <w:rsid w:val="006F6141"/>
    <w:rsid w:val="0070070D"/>
    <w:rsid w:val="007017E0"/>
    <w:rsid w:val="00701887"/>
    <w:rsid w:val="00701E5A"/>
    <w:rsid w:val="007041B3"/>
    <w:rsid w:val="00705E53"/>
    <w:rsid w:val="00705E9E"/>
    <w:rsid w:val="00706423"/>
    <w:rsid w:val="00707E14"/>
    <w:rsid w:val="00710CD9"/>
    <w:rsid w:val="00710E43"/>
    <w:rsid w:val="00710F20"/>
    <w:rsid w:val="00712AA7"/>
    <w:rsid w:val="007148BF"/>
    <w:rsid w:val="00717F75"/>
    <w:rsid w:val="00717FD0"/>
    <w:rsid w:val="00721AE9"/>
    <w:rsid w:val="00721EF0"/>
    <w:rsid w:val="007256A9"/>
    <w:rsid w:val="00725B6C"/>
    <w:rsid w:val="0073300D"/>
    <w:rsid w:val="00744E83"/>
    <w:rsid w:val="00745B7A"/>
    <w:rsid w:val="00747F3D"/>
    <w:rsid w:val="0075057D"/>
    <w:rsid w:val="0075071E"/>
    <w:rsid w:val="00750A57"/>
    <w:rsid w:val="00751021"/>
    <w:rsid w:val="0075256A"/>
    <w:rsid w:val="007540FE"/>
    <w:rsid w:val="007543E4"/>
    <w:rsid w:val="0075555A"/>
    <w:rsid w:val="00755730"/>
    <w:rsid w:val="007562A4"/>
    <w:rsid w:val="00756D08"/>
    <w:rsid w:val="00757031"/>
    <w:rsid w:val="007574C4"/>
    <w:rsid w:val="0076085C"/>
    <w:rsid w:val="00760F45"/>
    <w:rsid w:val="0076411F"/>
    <w:rsid w:val="00765631"/>
    <w:rsid w:val="00765FFF"/>
    <w:rsid w:val="007706D2"/>
    <w:rsid w:val="007757C3"/>
    <w:rsid w:val="00781D77"/>
    <w:rsid w:val="0078333A"/>
    <w:rsid w:val="00786689"/>
    <w:rsid w:val="007870E8"/>
    <w:rsid w:val="00787675"/>
    <w:rsid w:val="00787D9C"/>
    <w:rsid w:val="0079155C"/>
    <w:rsid w:val="00792EE9"/>
    <w:rsid w:val="00793642"/>
    <w:rsid w:val="00793EC1"/>
    <w:rsid w:val="007949B5"/>
    <w:rsid w:val="00794F68"/>
    <w:rsid w:val="00795E34"/>
    <w:rsid w:val="00795E5D"/>
    <w:rsid w:val="00795FA6"/>
    <w:rsid w:val="007A0E83"/>
    <w:rsid w:val="007A2FC4"/>
    <w:rsid w:val="007A4D1F"/>
    <w:rsid w:val="007A6C3D"/>
    <w:rsid w:val="007A76D0"/>
    <w:rsid w:val="007B1968"/>
    <w:rsid w:val="007B1C42"/>
    <w:rsid w:val="007B1FF5"/>
    <w:rsid w:val="007B285C"/>
    <w:rsid w:val="007B3E75"/>
    <w:rsid w:val="007B54C2"/>
    <w:rsid w:val="007C1AD2"/>
    <w:rsid w:val="007C2DE6"/>
    <w:rsid w:val="007C4125"/>
    <w:rsid w:val="007D0456"/>
    <w:rsid w:val="007D1DB2"/>
    <w:rsid w:val="007D251E"/>
    <w:rsid w:val="007D262D"/>
    <w:rsid w:val="007D35B6"/>
    <w:rsid w:val="007D3636"/>
    <w:rsid w:val="007D4052"/>
    <w:rsid w:val="007D4C9C"/>
    <w:rsid w:val="007D58FA"/>
    <w:rsid w:val="007D6491"/>
    <w:rsid w:val="007D7E69"/>
    <w:rsid w:val="007E0101"/>
    <w:rsid w:val="007E134F"/>
    <w:rsid w:val="007E147B"/>
    <w:rsid w:val="007E4AF1"/>
    <w:rsid w:val="007F0A94"/>
    <w:rsid w:val="007F1471"/>
    <w:rsid w:val="007F5514"/>
    <w:rsid w:val="007F564E"/>
    <w:rsid w:val="00800C66"/>
    <w:rsid w:val="008016FD"/>
    <w:rsid w:val="00806099"/>
    <w:rsid w:val="00811907"/>
    <w:rsid w:val="008121E7"/>
    <w:rsid w:val="008127D4"/>
    <w:rsid w:val="00812823"/>
    <w:rsid w:val="0081313E"/>
    <w:rsid w:val="00816553"/>
    <w:rsid w:val="00821541"/>
    <w:rsid w:val="008215B0"/>
    <w:rsid w:val="00822024"/>
    <w:rsid w:val="0082290F"/>
    <w:rsid w:val="00825B92"/>
    <w:rsid w:val="008305D7"/>
    <w:rsid w:val="00830E23"/>
    <w:rsid w:val="00831A04"/>
    <w:rsid w:val="0083319F"/>
    <w:rsid w:val="00834723"/>
    <w:rsid w:val="0083480A"/>
    <w:rsid w:val="00835F58"/>
    <w:rsid w:val="00836746"/>
    <w:rsid w:val="00837C8D"/>
    <w:rsid w:val="00840080"/>
    <w:rsid w:val="008422E0"/>
    <w:rsid w:val="00843917"/>
    <w:rsid w:val="00847C6F"/>
    <w:rsid w:val="00847F1E"/>
    <w:rsid w:val="00851A45"/>
    <w:rsid w:val="00851FDF"/>
    <w:rsid w:val="00852763"/>
    <w:rsid w:val="00856507"/>
    <w:rsid w:val="008569E3"/>
    <w:rsid w:val="00857738"/>
    <w:rsid w:val="00857ED9"/>
    <w:rsid w:val="00860D05"/>
    <w:rsid w:val="00867029"/>
    <w:rsid w:val="008706DB"/>
    <w:rsid w:val="0087106C"/>
    <w:rsid w:val="00872965"/>
    <w:rsid w:val="00872E1A"/>
    <w:rsid w:val="00875471"/>
    <w:rsid w:val="008754BD"/>
    <w:rsid w:val="00876748"/>
    <w:rsid w:val="00877F31"/>
    <w:rsid w:val="00880E90"/>
    <w:rsid w:val="00881438"/>
    <w:rsid w:val="008831AE"/>
    <w:rsid w:val="008836E9"/>
    <w:rsid w:val="00884CB5"/>
    <w:rsid w:val="00894B02"/>
    <w:rsid w:val="008A0221"/>
    <w:rsid w:val="008A1185"/>
    <w:rsid w:val="008A2144"/>
    <w:rsid w:val="008A6549"/>
    <w:rsid w:val="008A6CBE"/>
    <w:rsid w:val="008A73A2"/>
    <w:rsid w:val="008B0057"/>
    <w:rsid w:val="008B2AB6"/>
    <w:rsid w:val="008B2D4A"/>
    <w:rsid w:val="008B3637"/>
    <w:rsid w:val="008B3B9F"/>
    <w:rsid w:val="008B438E"/>
    <w:rsid w:val="008B4BD5"/>
    <w:rsid w:val="008B611C"/>
    <w:rsid w:val="008B6B38"/>
    <w:rsid w:val="008B71C8"/>
    <w:rsid w:val="008B7FB1"/>
    <w:rsid w:val="008C2748"/>
    <w:rsid w:val="008C30E5"/>
    <w:rsid w:val="008C39AB"/>
    <w:rsid w:val="008C5DB8"/>
    <w:rsid w:val="008D4BBB"/>
    <w:rsid w:val="008D575D"/>
    <w:rsid w:val="008D72FD"/>
    <w:rsid w:val="008D7458"/>
    <w:rsid w:val="008E0045"/>
    <w:rsid w:val="008E1B5C"/>
    <w:rsid w:val="008E1D11"/>
    <w:rsid w:val="008E29C7"/>
    <w:rsid w:val="008E2F74"/>
    <w:rsid w:val="008E3321"/>
    <w:rsid w:val="008E3F15"/>
    <w:rsid w:val="008E6AC6"/>
    <w:rsid w:val="008F29D0"/>
    <w:rsid w:val="008F47BE"/>
    <w:rsid w:val="008F48FA"/>
    <w:rsid w:val="008F4E36"/>
    <w:rsid w:val="008F5E72"/>
    <w:rsid w:val="00900221"/>
    <w:rsid w:val="00905630"/>
    <w:rsid w:val="00907387"/>
    <w:rsid w:val="009073B6"/>
    <w:rsid w:val="00907E1A"/>
    <w:rsid w:val="009111C7"/>
    <w:rsid w:val="0091361B"/>
    <w:rsid w:val="00914503"/>
    <w:rsid w:val="0091505F"/>
    <w:rsid w:val="009154D8"/>
    <w:rsid w:val="00915D59"/>
    <w:rsid w:val="009162E0"/>
    <w:rsid w:val="009179F6"/>
    <w:rsid w:val="00921E63"/>
    <w:rsid w:val="00922F53"/>
    <w:rsid w:val="009239DA"/>
    <w:rsid w:val="0092534A"/>
    <w:rsid w:val="00932B47"/>
    <w:rsid w:val="009339A0"/>
    <w:rsid w:val="009348F5"/>
    <w:rsid w:val="009349BE"/>
    <w:rsid w:val="00934A36"/>
    <w:rsid w:val="00934B39"/>
    <w:rsid w:val="00934C91"/>
    <w:rsid w:val="0094247F"/>
    <w:rsid w:val="009426C9"/>
    <w:rsid w:val="0094675D"/>
    <w:rsid w:val="0095050E"/>
    <w:rsid w:val="009524A0"/>
    <w:rsid w:val="00952614"/>
    <w:rsid w:val="00952CE2"/>
    <w:rsid w:val="009541A9"/>
    <w:rsid w:val="0095587B"/>
    <w:rsid w:val="00955E61"/>
    <w:rsid w:val="00956FE9"/>
    <w:rsid w:val="009570F8"/>
    <w:rsid w:val="009576EB"/>
    <w:rsid w:val="009577C9"/>
    <w:rsid w:val="00957ADC"/>
    <w:rsid w:val="0096062E"/>
    <w:rsid w:val="00961CDA"/>
    <w:rsid w:val="009635BE"/>
    <w:rsid w:val="00967E31"/>
    <w:rsid w:val="00972819"/>
    <w:rsid w:val="00975D83"/>
    <w:rsid w:val="00976AF2"/>
    <w:rsid w:val="00981B86"/>
    <w:rsid w:val="009837A7"/>
    <w:rsid w:val="00984A61"/>
    <w:rsid w:val="00990501"/>
    <w:rsid w:val="009930E6"/>
    <w:rsid w:val="009938A5"/>
    <w:rsid w:val="00993A79"/>
    <w:rsid w:val="00993B39"/>
    <w:rsid w:val="00994033"/>
    <w:rsid w:val="00994174"/>
    <w:rsid w:val="00994E9D"/>
    <w:rsid w:val="00997B4B"/>
    <w:rsid w:val="009A0E44"/>
    <w:rsid w:val="009A1AF3"/>
    <w:rsid w:val="009A24B7"/>
    <w:rsid w:val="009A33F8"/>
    <w:rsid w:val="009A44E0"/>
    <w:rsid w:val="009A787D"/>
    <w:rsid w:val="009A7B74"/>
    <w:rsid w:val="009B0935"/>
    <w:rsid w:val="009B2ECB"/>
    <w:rsid w:val="009B3139"/>
    <w:rsid w:val="009B3B47"/>
    <w:rsid w:val="009B44E4"/>
    <w:rsid w:val="009B6C1F"/>
    <w:rsid w:val="009B751F"/>
    <w:rsid w:val="009C1272"/>
    <w:rsid w:val="009C3043"/>
    <w:rsid w:val="009C399C"/>
    <w:rsid w:val="009C5549"/>
    <w:rsid w:val="009C6A41"/>
    <w:rsid w:val="009C6BB8"/>
    <w:rsid w:val="009C7DE6"/>
    <w:rsid w:val="009D2C82"/>
    <w:rsid w:val="009D3760"/>
    <w:rsid w:val="009D3BF4"/>
    <w:rsid w:val="009D42B1"/>
    <w:rsid w:val="009D477E"/>
    <w:rsid w:val="009D4B20"/>
    <w:rsid w:val="009D7ABD"/>
    <w:rsid w:val="009E0B4D"/>
    <w:rsid w:val="009E1CA6"/>
    <w:rsid w:val="009E23A8"/>
    <w:rsid w:val="009E6619"/>
    <w:rsid w:val="009E7F10"/>
    <w:rsid w:val="009E7F96"/>
    <w:rsid w:val="009F3A9A"/>
    <w:rsid w:val="009F5251"/>
    <w:rsid w:val="009F547A"/>
    <w:rsid w:val="00A00E8F"/>
    <w:rsid w:val="00A01CB0"/>
    <w:rsid w:val="00A01D85"/>
    <w:rsid w:val="00A025EE"/>
    <w:rsid w:val="00A05FAD"/>
    <w:rsid w:val="00A064C7"/>
    <w:rsid w:val="00A119F4"/>
    <w:rsid w:val="00A126A9"/>
    <w:rsid w:val="00A12B78"/>
    <w:rsid w:val="00A136B8"/>
    <w:rsid w:val="00A14575"/>
    <w:rsid w:val="00A14758"/>
    <w:rsid w:val="00A14CDF"/>
    <w:rsid w:val="00A15DAA"/>
    <w:rsid w:val="00A15EF0"/>
    <w:rsid w:val="00A166E0"/>
    <w:rsid w:val="00A17965"/>
    <w:rsid w:val="00A217E4"/>
    <w:rsid w:val="00A23845"/>
    <w:rsid w:val="00A24DEE"/>
    <w:rsid w:val="00A24FEE"/>
    <w:rsid w:val="00A269C6"/>
    <w:rsid w:val="00A26AC8"/>
    <w:rsid w:val="00A278CE"/>
    <w:rsid w:val="00A31E9F"/>
    <w:rsid w:val="00A3274E"/>
    <w:rsid w:val="00A354DE"/>
    <w:rsid w:val="00A375F6"/>
    <w:rsid w:val="00A412B1"/>
    <w:rsid w:val="00A417A2"/>
    <w:rsid w:val="00A422AC"/>
    <w:rsid w:val="00A43B25"/>
    <w:rsid w:val="00A447AB"/>
    <w:rsid w:val="00A450A5"/>
    <w:rsid w:val="00A45B1A"/>
    <w:rsid w:val="00A4634A"/>
    <w:rsid w:val="00A511BF"/>
    <w:rsid w:val="00A57145"/>
    <w:rsid w:val="00A62904"/>
    <w:rsid w:val="00A63047"/>
    <w:rsid w:val="00A6383C"/>
    <w:rsid w:val="00A7076E"/>
    <w:rsid w:val="00A718F4"/>
    <w:rsid w:val="00A7478F"/>
    <w:rsid w:val="00A75C1C"/>
    <w:rsid w:val="00A76F3D"/>
    <w:rsid w:val="00A80943"/>
    <w:rsid w:val="00A81382"/>
    <w:rsid w:val="00A819C4"/>
    <w:rsid w:val="00A81D05"/>
    <w:rsid w:val="00A85BBF"/>
    <w:rsid w:val="00A8698E"/>
    <w:rsid w:val="00A87A7E"/>
    <w:rsid w:val="00A90172"/>
    <w:rsid w:val="00A936AF"/>
    <w:rsid w:val="00A9551C"/>
    <w:rsid w:val="00A95A0F"/>
    <w:rsid w:val="00A97AFA"/>
    <w:rsid w:val="00A97C33"/>
    <w:rsid w:val="00AA12D7"/>
    <w:rsid w:val="00AB1BDD"/>
    <w:rsid w:val="00AB1DEC"/>
    <w:rsid w:val="00AB25B7"/>
    <w:rsid w:val="00AB25C6"/>
    <w:rsid w:val="00AB2B95"/>
    <w:rsid w:val="00AB2E6B"/>
    <w:rsid w:val="00AB37B8"/>
    <w:rsid w:val="00AB4758"/>
    <w:rsid w:val="00AB7459"/>
    <w:rsid w:val="00AB7B31"/>
    <w:rsid w:val="00AC0345"/>
    <w:rsid w:val="00AC2432"/>
    <w:rsid w:val="00AC2854"/>
    <w:rsid w:val="00AC4FAB"/>
    <w:rsid w:val="00AC61E5"/>
    <w:rsid w:val="00AC6A5D"/>
    <w:rsid w:val="00AC7E2A"/>
    <w:rsid w:val="00AD0A69"/>
    <w:rsid w:val="00AD4A4E"/>
    <w:rsid w:val="00AD4D22"/>
    <w:rsid w:val="00AD5125"/>
    <w:rsid w:val="00AD5998"/>
    <w:rsid w:val="00AD5A8C"/>
    <w:rsid w:val="00AD5B45"/>
    <w:rsid w:val="00AD6186"/>
    <w:rsid w:val="00AE002F"/>
    <w:rsid w:val="00AE14DB"/>
    <w:rsid w:val="00AE1E14"/>
    <w:rsid w:val="00AE237D"/>
    <w:rsid w:val="00AE3062"/>
    <w:rsid w:val="00AE3D5C"/>
    <w:rsid w:val="00AE4D21"/>
    <w:rsid w:val="00AE6B41"/>
    <w:rsid w:val="00AF0074"/>
    <w:rsid w:val="00AF5E80"/>
    <w:rsid w:val="00AF7ED2"/>
    <w:rsid w:val="00B0122B"/>
    <w:rsid w:val="00B01490"/>
    <w:rsid w:val="00B01B83"/>
    <w:rsid w:val="00B033A5"/>
    <w:rsid w:val="00B03770"/>
    <w:rsid w:val="00B03982"/>
    <w:rsid w:val="00B10B7B"/>
    <w:rsid w:val="00B12247"/>
    <w:rsid w:val="00B1229A"/>
    <w:rsid w:val="00B125C0"/>
    <w:rsid w:val="00B138A0"/>
    <w:rsid w:val="00B1581C"/>
    <w:rsid w:val="00B17182"/>
    <w:rsid w:val="00B22421"/>
    <w:rsid w:val="00B25D4B"/>
    <w:rsid w:val="00B262BE"/>
    <w:rsid w:val="00B2662B"/>
    <w:rsid w:val="00B26ADE"/>
    <w:rsid w:val="00B32353"/>
    <w:rsid w:val="00B3388E"/>
    <w:rsid w:val="00B34E69"/>
    <w:rsid w:val="00B3534D"/>
    <w:rsid w:val="00B362CE"/>
    <w:rsid w:val="00B362D1"/>
    <w:rsid w:val="00B3652B"/>
    <w:rsid w:val="00B401E2"/>
    <w:rsid w:val="00B40FB0"/>
    <w:rsid w:val="00B42299"/>
    <w:rsid w:val="00B432A9"/>
    <w:rsid w:val="00B5063F"/>
    <w:rsid w:val="00B50B4D"/>
    <w:rsid w:val="00B53799"/>
    <w:rsid w:val="00B54B8B"/>
    <w:rsid w:val="00B54FC6"/>
    <w:rsid w:val="00B55499"/>
    <w:rsid w:val="00B567D1"/>
    <w:rsid w:val="00B60DAB"/>
    <w:rsid w:val="00B613A4"/>
    <w:rsid w:val="00B62EED"/>
    <w:rsid w:val="00B641D1"/>
    <w:rsid w:val="00B64BFA"/>
    <w:rsid w:val="00B65B40"/>
    <w:rsid w:val="00B717D8"/>
    <w:rsid w:val="00B72A20"/>
    <w:rsid w:val="00B73C28"/>
    <w:rsid w:val="00B73EB5"/>
    <w:rsid w:val="00B756FB"/>
    <w:rsid w:val="00B75953"/>
    <w:rsid w:val="00B7702A"/>
    <w:rsid w:val="00B81AA9"/>
    <w:rsid w:val="00B82CE1"/>
    <w:rsid w:val="00B84D20"/>
    <w:rsid w:val="00B87693"/>
    <w:rsid w:val="00B878E5"/>
    <w:rsid w:val="00B92767"/>
    <w:rsid w:val="00B93F13"/>
    <w:rsid w:val="00B946D2"/>
    <w:rsid w:val="00B97EA6"/>
    <w:rsid w:val="00BA4B13"/>
    <w:rsid w:val="00BA5237"/>
    <w:rsid w:val="00BA53A3"/>
    <w:rsid w:val="00BA573E"/>
    <w:rsid w:val="00BB04D9"/>
    <w:rsid w:val="00BB06B3"/>
    <w:rsid w:val="00BB18E9"/>
    <w:rsid w:val="00BB352D"/>
    <w:rsid w:val="00BB357D"/>
    <w:rsid w:val="00BB6EA4"/>
    <w:rsid w:val="00BB7AA9"/>
    <w:rsid w:val="00BC1163"/>
    <w:rsid w:val="00BC19D4"/>
    <w:rsid w:val="00BC7A32"/>
    <w:rsid w:val="00BD0374"/>
    <w:rsid w:val="00BD040E"/>
    <w:rsid w:val="00BD17C3"/>
    <w:rsid w:val="00BD5B1A"/>
    <w:rsid w:val="00BD6208"/>
    <w:rsid w:val="00BD6D45"/>
    <w:rsid w:val="00BD7720"/>
    <w:rsid w:val="00BD7990"/>
    <w:rsid w:val="00BE0FC3"/>
    <w:rsid w:val="00BE3FAC"/>
    <w:rsid w:val="00BE7EFA"/>
    <w:rsid w:val="00BF21AC"/>
    <w:rsid w:val="00BF228B"/>
    <w:rsid w:val="00BF2F90"/>
    <w:rsid w:val="00BF3475"/>
    <w:rsid w:val="00BF3BAE"/>
    <w:rsid w:val="00BF4AE7"/>
    <w:rsid w:val="00BF6048"/>
    <w:rsid w:val="00BF7949"/>
    <w:rsid w:val="00C007CA"/>
    <w:rsid w:val="00C0305D"/>
    <w:rsid w:val="00C038E8"/>
    <w:rsid w:val="00C04904"/>
    <w:rsid w:val="00C14EDB"/>
    <w:rsid w:val="00C15232"/>
    <w:rsid w:val="00C156AF"/>
    <w:rsid w:val="00C1793E"/>
    <w:rsid w:val="00C20463"/>
    <w:rsid w:val="00C25772"/>
    <w:rsid w:val="00C26940"/>
    <w:rsid w:val="00C30523"/>
    <w:rsid w:val="00C31E61"/>
    <w:rsid w:val="00C35FFA"/>
    <w:rsid w:val="00C36374"/>
    <w:rsid w:val="00C364AA"/>
    <w:rsid w:val="00C403AA"/>
    <w:rsid w:val="00C404CB"/>
    <w:rsid w:val="00C40713"/>
    <w:rsid w:val="00C40D13"/>
    <w:rsid w:val="00C44516"/>
    <w:rsid w:val="00C4458A"/>
    <w:rsid w:val="00C47074"/>
    <w:rsid w:val="00C47BCD"/>
    <w:rsid w:val="00C51D96"/>
    <w:rsid w:val="00C5303B"/>
    <w:rsid w:val="00C53B64"/>
    <w:rsid w:val="00C540DF"/>
    <w:rsid w:val="00C549B1"/>
    <w:rsid w:val="00C561A7"/>
    <w:rsid w:val="00C561FD"/>
    <w:rsid w:val="00C571C6"/>
    <w:rsid w:val="00C625B5"/>
    <w:rsid w:val="00C63DDC"/>
    <w:rsid w:val="00C64AD6"/>
    <w:rsid w:val="00C6703E"/>
    <w:rsid w:val="00C70CD8"/>
    <w:rsid w:val="00C7309A"/>
    <w:rsid w:val="00C731BB"/>
    <w:rsid w:val="00C73663"/>
    <w:rsid w:val="00C74846"/>
    <w:rsid w:val="00C763E2"/>
    <w:rsid w:val="00C77605"/>
    <w:rsid w:val="00C82162"/>
    <w:rsid w:val="00C83EBA"/>
    <w:rsid w:val="00C85952"/>
    <w:rsid w:val="00C87A93"/>
    <w:rsid w:val="00C87AB6"/>
    <w:rsid w:val="00C971F8"/>
    <w:rsid w:val="00CA05D7"/>
    <w:rsid w:val="00CA1D57"/>
    <w:rsid w:val="00CA29D5"/>
    <w:rsid w:val="00CA355F"/>
    <w:rsid w:val="00CA391F"/>
    <w:rsid w:val="00CA3FE4"/>
    <w:rsid w:val="00CA4FB9"/>
    <w:rsid w:val="00CA5717"/>
    <w:rsid w:val="00CB062D"/>
    <w:rsid w:val="00CB4036"/>
    <w:rsid w:val="00CB62FC"/>
    <w:rsid w:val="00CC0067"/>
    <w:rsid w:val="00CC0E38"/>
    <w:rsid w:val="00CC1B48"/>
    <w:rsid w:val="00CC2DE0"/>
    <w:rsid w:val="00CC3733"/>
    <w:rsid w:val="00CC3BE3"/>
    <w:rsid w:val="00CC3D63"/>
    <w:rsid w:val="00CC4083"/>
    <w:rsid w:val="00CC4C26"/>
    <w:rsid w:val="00CD08E5"/>
    <w:rsid w:val="00CD3888"/>
    <w:rsid w:val="00CE16F6"/>
    <w:rsid w:val="00CE1B90"/>
    <w:rsid w:val="00CE3C81"/>
    <w:rsid w:val="00CE4962"/>
    <w:rsid w:val="00CE7BED"/>
    <w:rsid w:val="00CF1246"/>
    <w:rsid w:val="00CF14BF"/>
    <w:rsid w:val="00CF22C8"/>
    <w:rsid w:val="00CF3914"/>
    <w:rsid w:val="00D00BCD"/>
    <w:rsid w:val="00D03284"/>
    <w:rsid w:val="00D036CA"/>
    <w:rsid w:val="00D03EC0"/>
    <w:rsid w:val="00D03EFC"/>
    <w:rsid w:val="00D04A1C"/>
    <w:rsid w:val="00D0620E"/>
    <w:rsid w:val="00D069D5"/>
    <w:rsid w:val="00D06B33"/>
    <w:rsid w:val="00D129D0"/>
    <w:rsid w:val="00D12CA5"/>
    <w:rsid w:val="00D1446B"/>
    <w:rsid w:val="00D14C4D"/>
    <w:rsid w:val="00D15FCF"/>
    <w:rsid w:val="00D21437"/>
    <w:rsid w:val="00D221DF"/>
    <w:rsid w:val="00D25905"/>
    <w:rsid w:val="00D25A3F"/>
    <w:rsid w:val="00D2617B"/>
    <w:rsid w:val="00D26AC2"/>
    <w:rsid w:val="00D27C94"/>
    <w:rsid w:val="00D30CA6"/>
    <w:rsid w:val="00D3126F"/>
    <w:rsid w:val="00D31E53"/>
    <w:rsid w:val="00D34BA7"/>
    <w:rsid w:val="00D42AA8"/>
    <w:rsid w:val="00D446F8"/>
    <w:rsid w:val="00D460C1"/>
    <w:rsid w:val="00D5067C"/>
    <w:rsid w:val="00D52BC7"/>
    <w:rsid w:val="00D53500"/>
    <w:rsid w:val="00D53FE9"/>
    <w:rsid w:val="00D5403C"/>
    <w:rsid w:val="00D55946"/>
    <w:rsid w:val="00D563E5"/>
    <w:rsid w:val="00D56DAD"/>
    <w:rsid w:val="00D57410"/>
    <w:rsid w:val="00D57AA0"/>
    <w:rsid w:val="00D57B84"/>
    <w:rsid w:val="00D60687"/>
    <w:rsid w:val="00D61842"/>
    <w:rsid w:val="00D61E9C"/>
    <w:rsid w:val="00D61FD0"/>
    <w:rsid w:val="00D624BF"/>
    <w:rsid w:val="00D62612"/>
    <w:rsid w:val="00D62851"/>
    <w:rsid w:val="00D63163"/>
    <w:rsid w:val="00D63E05"/>
    <w:rsid w:val="00D64721"/>
    <w:rsid w:val="00D648CF"/>
    <w:rsid w:val="00D64ED7"/>
    <w:rsid w:val="00D707D3"/>
    <w:rsid w:val="00D7083D"/>
    <w:rsid w:val="00D709D8"/>
    <w:rsid w:val="00D72056"/>
    <w:rsid w:val="00D7410A"/>
    <w:rsid w:val="00D8026E"/>
    <w:rsid w:val="00D80AFC"/>
    <w:rsid w:val="00D839D6"/>
    <w:rsid w:val="00D85ACC"/>
    <w:rsid w:val="00D93106"/>
    <w:rsid w:val="00D93A13"/>
    <w:rsid w:val="00D94360"/>
    <w:rsid w:val="00D95224"/>
    <w:rsid w:val="00D95978"/>
    <w:rsid w:val="00D959D3"/>
    <w:rsid w:val="00D95B9B"/>
    <w:rsid w:val="00D97A8E"/>
    <w:rsid w:val="00D97C54"/>
    <w:rsid w:val="00DA2432"/>
    <w:rsid w:val="00DA2F38"/>
    <w:rsid w:val="00DA3160"/>
    <w:rsid w:val="00DA3994"/>
    <w:rsid w:val="00DA5EF2"/>
    <w:rsid w:val="00DA722F"/>
    <w:rsid w:val="00DB09C9"/>
    <w:rsid w:val="00DB1C8F"/>
    <w:rsid w:val="00DC3F70"/>
    <w:rsid w:val="00DC5590"/>
    <w:rsid w:val="00DC58E9"/>
    <w:rsid w:val="00DC624C"/>
    <w:rsid w:val="00DC7E7B"/>
    <w:rsid w:val="00DD088E"/>
    <w:rsid w:val="00DD0FF9"/>
    <w:rsid w:val="00DD13F5"/>
    <w:rsid w:val="00DD27D7"/>
    <w:rsid w:val="00DE0092"/>
    <w:rsid w:val="00DE03EE"/>
    <w:rsid w:val="00DE0D92"/>
    <w:rsid w:val="00DE1460"/>
    <w:rsid w:val="00DE1BCC"/>
    <w:rsid w:val="00DE3EE3"/>
    <w:rsid w:val="00DE6756"/>
    <w:rsid w:val="00DE750C"/>
    <w:rsid w:val="00DE752B"/>
    <w:rsid w:val="00DE7EDB"/>
    <w:rsid w:val="00DF015B"/>
    <w:rsid w:val="00DF05E9"/>
    <w:rsid w:val="00DF1403"/>
    <w:rsid w:val="00DF2118"/>
    <w:rsid w:val="00DF2B41"/>
    <w:rsid w:val="00DF51CE"/>
    <w:rsid w:val="00DF5CA7"/>
    <w:rsid w:val="00DF659F"/>
    <w:rsid w:val="00E00767"/>
    <w:rsid w:val="00E00988"/>
    <w:rsid w:val="00E0176A"/>
    <w:rsid w:val="00E01D7C"/>
    <w:rsid w:val="00E01EEE"/>
    <w:rsid w:val="00E020FC"/>
    <w:rsid w:val="00E044C1"/>
    <w:rsid w:val="00E04937"/>
    <w:rsid w:val="00E05522"/>
    <w:rsid w:val="00E05827"/>
    <w:rsid w:val="00E05936"/>
    <w:rsid w:val="00E05B14"/>
    <w:rsid w:val="00E061AC"/>
    <w:rsid w:val="00E068A9"/>
    <w:rsid w:val="00E1083D"/>
    <w:rsid w:val="00E10901"/>
    <w:rsid w:val="00E11C31"/>
    <w:rsid w:val="00E12A83"/>
    <w:rsid w:val="00E16A8B"/>
    <w:rsid w:val="00E217A0"/>
    <w:rsid w:val="00E21844"/>
    <w:rsid w:val="00E22145"/>
    <w:rsid w:val="00E23CEB"/>
    <w:rsid w:val="00E2440A"/>
    <w:rsid w:val="00E254A7"/>
    <w:rsid w:val="00E2576A"/>
    <w:rsid w:val="00E2577E"/>
    <w:rsid w:val="00E26803"/>
    <w:rsid w:val="00E2681C"/>
    <w:rsid w:val="00E327A8"/>
    <w:rsid w:val="00E32D1C"/>
    <w:rsid w:val="00E34D53"/>
    <w:rsid w:val="00E36595"/>
    <w:rsid w:val="00E36A2C"/>
    <w:rsid w:val="00E44477"/>
    <w:rsid w:val="00E45292"/>
    <w:rsid w:val="00E47044"/>
    <w:rsid w:val="00E5161C"/>
    <w:rsid w:val="00E5256C"/>
    <w:rsid w:val="00E56324"/>
    <w:rsid w:val="00E56EE6"/>
    <w:rsid w:val="00E61A69"/>
    <w:rsid w:val="00E623D9"/>
    <w:rsid w:val="00E634C3"/>
    <w:rsid w:val="00E642E1"/>
    <w:rsid w:val="00E666AE"/>
    <w:rsid w:val="00E67660"/>
    <w:rsid w:val="00E7237D"/>
    <w:rsid w:val="00E73845"/>
    <w:rsid w:val="00E73ACC"/>
    <w:rsid w:val="00E81B60"/>
    <w:rsid w:val="00E8364E"/>
    <w:rsid w:val="00E84CB3"/>
    <w:rsid w:val="00E86DDE"/>
    <w:rsid w:val="00E877A8"/>
    <w:rsid w:val="00E92378"/>
    <w:rsid w:val="00E931D8"/>
    <w:rsid w:val="00E94556"/>
    <w:rsid w:val="00E97651"/>
    <w:rsid w:val="00EA1365"/>
    <w:rsid w:val="00EA1D40"/>
    <w:rsid w:val="00EA1F13"/>
    <w:rsid w:val="00EA2C04"/>
    <w:rsid w:val="00EA4704"/>
    <w:rsid w:val="00EA66F6"/>
    <w:rsid w:val="00EB3AF5"/>
    <w:rsid w:val="00EB4838"/>
    <w:rsid w:val="00EB5FA9"/>
    <w:rsid w:val="00EB7AF6"/>
    <w:rsid w:val="00EC019D"/>
    <w:rsid w:val="00EC10E6"/>
    <w:rsid w:val="00EC1827"/>
    <w:rsid w:val="00EC3435"/>
    <w:rsid w:val="00EC420F"/>
    <w:rsid w:val="00EC427D"/>
    <w:rsid w:val="00EC5157"/>
    <w:rsid w:val="00ED104B"/>
    <w:rsid w:val="00ED1A6F"/>
    <w:rsid w:val="00ED2C1B"/>
    <w:rsid w:val="00EE2E4B"/>
    <w:rsid w:val="00EE4859"/>
    <w:rsid w:val="00EE4AF5"/>
    <w:rsid w:val="00EE53AE"/>
    <w:rsid w:val="00EE5451"/>
    <w:rsid w:val="00EE545B"/>
    <w:rsid w:val="00EE65D0"/>
    <w:rsid w:val="00EE688D"/>
    <w:rsid w:val="00EE79F9"/>
    <w:rsid w:val="00EE7F13"/>
    <w:rsid w:val="00EF00DB"/>
    <w:rsid w:val="00EF0CFF"/>
    <w:rsid w:val="00EF1106"/>
    <w:rsid w:val="00EF15BD"/>
    <w:rsid w:val="00EF4DA4"/>
    <w:rsid w:val="00EF5513"/>
    <w:rsid w:val="00EF5DCA"/>
    <w:rsid w:val="00EF5EE6"/>
    <w:rsid w:val="00EF7FC1"/>
    <w:rsid w:val="00F0049F"/>
    <w:rsid w:val="00F0237A"/>
    <w:rsid w:val="00F02679"/>
    <w:rsid w:val="00F03331"/>
    <w:rsid w:val="00F04C85"/>
    <w:rsid w:val="00F067F9"/>
    <w:rsid w:val="00F101E4"/>
    <w:rsid w:val="00F103AD"/>
    <w:rsid w:val="00F103F1"/>
    <w:rsid w:val="00F11798"/>
    <w:rsid w:val="00F21934"/>
    <w:rsid w:val="00F21B2F"/>
    <w:rsid w:val="00F22182"/>
    <w:rsid w:val="00F23571"/>
    <w:rsid w:val="00F258A2"/>
    <w:rsid w:val="00F31A95"/>
    <w:rsid w:val="00F33DB0"/>
    <w:rsid w:val="00F37E46"/>
    <w:rsid w:val="00F44CFD"/>
    <w:rsid w:val="00F5278C"/>
    <w:rsid w:val="00F53E3C"/>
    <w:rsid w:val="00F54399"/>
    <w:rsid w:val="00F552D7"/>
    <w:rsid w:val="00F56A0D"/>
    <w:rsid w:val="00F56DEC"/>
    <w:rsid w:val="00F57817"/>
    <w:rsid w:val="00F5785F"/>
    <w:rsid w:val="00F60C03"/>
    <w:rsid w:val="00F61586"/>
    <w:rsid w:val="00F6279C"/>
    <w:rsid w:val="00F670F1"/>
    <w:rsid w:val="00F71480"/>
    <w:rsid w:val="00F7650B"/>
    <w:rsid w:val="00F76F9D"/>
    <w:rsid w:val="00F770FA"/>
    <w:rsid w:val="00F778C7"/>
    <w:rsid w:val="00F805CA"/>
    <w:rsid w:val="00F82000"/>
    <w:rsid w:val="00F823C2"/>
    <w:rsid w:val="00F825D5"/>
    <w:rsid w:val="00F82C46"/>
    <w:rsid w:val="00F85797"/>
    <w:rsid w:val="00F85D8D"/>
    <w:rsid w:val="00F86189"/>
    <w:rsid w:val="00F86ABC"/>
    <w:rsid w:val="00F86D17"/>
    <w:rsid w:val="00F902B7"/>
    <w:rsid w:val="00F93A9C"/>
    <w:rsid w:val="00F94823"/>
    <w:rsid w:val="00F95281"/>
    <w:rsid w:val="00F953F4"/>
    <w:rsid w:val="00F96054"/>
    <w:rsid w:val="00FA2E22"/>
    <w:rsid w:val="00FA6378"/>
    <w:rsid w:val="00FA6D45"/>
    <w:rsid w:val="00FB036C"/>
    <w:rsid w:val="00FB0B23"/>
    <w:rsid w:val="00FB1476"/>
    <w:rsid w:val="00FB1A9D"/>
    <w:rsid w:val="00FB1AFA"/>
    <w:rsid w:val="00FB1F62"/>
    <w:rsid w:val="00FB35CA"/>
    <w:rsid w:val="00FB3A36"/>
    <w:rsid w:val="00FC2634"/>
    <w:rsid w:val="00FC2843"/>
    <w:rsid w:val="00FC288D"/>
    <w:rsid w:val="00FC3FD9"/>
    <w:rsid w:val="00FC67DE"/>
    <w:rsid w:val="00FD0702"/>
    <w:rsid w:val="00FD0C4A"/>
    <w:rsid w:val="00FD5B1A"/>
    <w:rsid w:val="00FD60CE"/>
    <w:rsid w:val="00FE11CF"/>
    <w:rsid w:val="00FE1E66"/>
    <w:rsid w:val="00FE200F"/>
    <w:rsid w:val="00FE2317"/>
    <w:rsid w:val="00FE2BBD"/>
    <w:rsid w:val="00FE2EE6"/>
    <w:rsid w:val="00FE3D40"/>
    <w:rsid w:val="00FE3F2C"/>
    <w:rsid w:val="00FE4530"/>
    <w:rsid w:val="00FE45A2"/>
    <w:rsid w:val="00FE776B"/>
    <w:rsid w:val="00FF17C4"/>
    <w:rsid w:val="00FF1A03"/>
    <w:rsid w:val="00FF2F83"/>
    <w:rsid w:val="00FF3A74"/>
    <w:rsid w:val="00FF4651"/>
    <w:rsid w:val="00FF5C40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both"/>
      <w:outlineLvl w:val="0"/>
    </w:pPr>
    <w:rPr>
      <w:b/>
      <w:szCs w:val="20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A2144"/>
    <w:pPr>
      <w:ind w:firstLine="567"/>
      <w:jc w:val="both"/>
      <w:outlineLvl w:val="2"/>
    </w:pPr>
    <w:rPr>
      <w:rFonts w:ascii="Arial" w:hAnsi="Arial"/>
      <w:sz w:val="28"/>
      <w:szCs w:val="26"/>
      <w:lang w:val="x-none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A2144"/>
    <w:pPr>
      <w:ind w:firstLine="567"/>
      <w:jc w:val="both"/>
      <w:outlineLvl w:val="3"/>
    </w:pPr>
    <w:rPr>
      <w:rFonts w:ascii="Arial" w:hAnsi="Arial"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both"/>
    </w:pPr>
    <w:rPr>
      <w:lang w:val="x-none" w:eastAsia="x-none"/>
    </w:rPr>
  </w:style>
  <w:style w:type="paragraph" w:customStyle="1" w:styleId="11">
    <w:name w:val="Стиль1"/>
    <w:basedOn w:val="a"/>
    <w:pPr>
      <w:ind w:firstLine="720"/>
    </w:p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  <w:lang w:val="x-none" w:eastAsia="x-none"/>
    </w:rPr>
  </w:style>
  <w:style w:type="paragraph" w:styleId="a8">
    <w:name w:val="Body Text Indent"/>
    <w:basedOn w:val="a"/>
    <w:link w:val="a9"/>
    <w:pPr>
      <w:spacing w:after="120"/>
      <w:ind w:left="283"/>
    </w:pPr>
    <w:rPr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  <w:lang w:val="x-none" w:eastAsia="x-none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  <w:lang w:val="x-none" w:eastAsia="x-none"/>
    </w:rPr>
  </w:style>
  <w:style w:type="paragraph" w:styleId="ac">
    <w:name w:val="footnote text"/>
    <w:basedOn w:val="a"/>
    <w:link w:val="ad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8B4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rsid w:val="00333CDF"/>
    <w:rPr>
      <w:b/>
      <w:bCs/>
      <w:color w:val="008000"/>
      <w:sz w:val="20"/>
      <w:szCs w:val="20"/>
      <w:u w:val="single"/>
    </w:rPr>
  </w:style>
  <w:style w:type="paragraph" w:customStyle="1" w:styleId="12">
    <w:name w:val="Знак1 Знак Знак Знак"/>
    <w:basedOn w:val="a"/>
    <w:rsid w:val="004521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rsid w:val="0036167C"/>
    <w:rPr>
      <w:color w:val="0000FF"/>
      <w:u w:val="single"/>
    </w:rPr>
  </w:style>
  <w:style w:type="paragraph" w:styleId="af3">
    <w:name w:val="Balloon Text"/>
    <w:basedOn w:val="a"/>
    <w:link w:val="af4"/>
    <w:semiHidden/>
    <w:rsid w:val="00447EE5"/>
    <w:rPr>
      <w:rFonts w:ascii="Tahoma" w:hAnsi="Tahoma"/>
      <w:sz w:val="16"/>
      <w:szCs w:val="16"/>
      <w:lang w:val="x-none" w:eastAsia="x-none"/>
    </w:rPr>
  </w:style>
  <w:style w:type="paragraph" w:styleId="af5">
    <w:name w:val="Normal (Web)"/>
    <w:basedOn w:val="a"/>
    <w:uiPriority w:val="99"/>
    <w:rsid w:val="000D46D9"/>
    <w:pPr>
      <w:spacing w:after="225"/>
    </w:pPr>
  </w:style>
  <w:style w:type="character" w:customStyle="1" w:styleId="30">
    <w:name w:val="Заголовок 3 Знак"/>
    <w:aliases w:val="!Главы документа Знак"/>
    <w:link w:val="3"/>
    <w:semiHidden/>
    <w:rsid w:val="008A2144"/>
    <w:rPr>
      <w:rFonts w:ascii="Arial" w:hAnsi="Arial"/>
      <w:sz w:val="28"/>
      <w:szCs w:val="26"/>
      <w:lang w:val="x-none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8A2144"/>
    <w:rPr>
      <w:rFonts w:ascii="Arial" w:hAnsi="Arial"/>
      <w:sz w:val="26"/>
      <w:szCs w:val="28"/>
      <w:lang w:val="x-none"/>
    </w:rPr>
  </w:style>
  <w:style w:type="character" w:customStyle="1" w:styleId="10">
    <w:name w:val="Заголовок 1 Знак"/>
    <w:aliases w:val="!Части документа Знак"/>
    <w:link w:val="1"/>
    <w:rsid w:val="008A2144"/>
    <w:rPr>
      <w:b/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8A2144"/>
    <w:rPr>
      <w:b/>
      <w:sz w:val="28"/>
      <w:szCs w:val="28"/>
    </w:rPr>
  </w:style>
  <w:style w:type="character" w:styleId="af6">
    <w:name w:val="FollowedHyperlink"/>
    <w:uiPriority w:val="99"/>
    <w:unhideWhenUsed/>
    <w:rsid w:val="008A2144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rsid w:val="008A21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A214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A214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d">
    <w:name w:val="Текст сноски Знак"/>
    <w:link w:val="ac"/>
    <w:semiHidden/>
    <w:rsid w:val="008A2144"/>
  </w:style>
  <w:style w:type="character" w:customStyle="1" w:styleId="af7">
    <w:name w:val="Текст примечания Знак"/>
    <w:aliases w:val="!Равноширинный текст документа Знак"/>
    <w:link w:val="af8"/>
    <w:locked/>
    <w:rsid w:val="008A2144"/>
    <w:rPr>
      <w:rFonts w:ascii="Courier" w:hAnsi="Courier"/>
    </w:rPr>
  </w:style>
  <w:style w:type="paragraph" w:styleId="af8">
    <w:name w:val="annotation text"/>
    <w:aliases w:val="!Равноширинный текст документа"/>
    <w:basedOn w:val="a"/>
    <w:link w:val="af7"/>
    <w:unhideWhenUsed/>
    <w:rsid w:val="008A2144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rsid w:val="008A2144"/>
  </w:style>
  <w:style w:type="character" w:customStyle="1" w:styleId="a4">
    <w:name w:val="Верхний колонтитул Знак"/>
    <w:link w:val="a3"/>
    <w:uiPriority w:val="99"/>
    <w:rsid w:val="008A2144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8A2144"/>
    <w:rPr>
      <w:sz w:val="24"/>
      <w:szCs w:val="24"/>
    </w:rPr>
  </w:style>
  <w:style w:type="character" w:customStyle="1" w:styleId="a7">
    <w:name w:val="Основной текст Знак"/>
    <w:link w:val="a6"/>
    <w:rsid w:val="008A2144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8A2144"/>
    <w:rPr>
      <w:sz w:val="24"/>
      <w:szCs w:val="24"/>
    </w:rPr>
  </w:style>
  <w:style w:type="character" w:customStyle="1" w:styleId="22">
    <w:name w:val="Основной текст 2 Знак"/>
    <w:link w:val="21"/>
    <w:rsid w:val="008A2144"/>
    <w:rPr>
      <w:sz w:val="24"/>
      <w:szCs w:val="24"/>
    </w:rPr>
  </w:style>
  <w:style w:type="character" w:customStyle="1" w:styleId="32">
    <w:name w:val="Основной текст 3 Знак"/>
    <w:link w:val="31"/>
    <w:rsid w:val="008A2144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8A2144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8A2144"/>
    <w:rPr>
      <w:sz w:val="16"/>
      <w:szCs w:val="16"/>
    </w:rPr>
  </w:style>
  <w:style w:type="character" w:customStyle="1" w:styleId="ab">
    <w:name w:val="Текст Знак"/>
    <w:link w:val="aa"/>
    <w:rsid w:val="008A2144"/>
    <w:rPr>
      <w:rFonts w:ascii="Courier New" w:hAnsi="Courier New"/>
    </w:rPr>
  </w:style>
  <w:style w:type="character" w:customStyle="1" w:styleId="af4">
    <w:name w:val="Текст выноски Знак"/>
    <w:link w:val="af3"/>
    <w:semiHidden/>
    <w:rsid w:val="008A2144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8A2144"/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rsid w:val="008A214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21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21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21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21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text">
    <w:name w:val="text"/>
    <w:basedOn w:val="a"/>
    <w:rsid w:val="008A2144"/>
    <w:pPr>
      <w:ind w:firstLine="567"/>
      <w:jc w:val="both"/>
    </w:pPr>
    <w:rPr>
      <w:rFonts w:ascii="Arial" w:hAnsi="Arial"/>
    </w:rPr>
  </w:style>
  <w:style w:type="paragraph" w:customStyle="1" w:styleId="Institution">
    <w:name w:val="Institution!Орган принятия"/>
    <w:basedOn w:val="NumberAndDate"/>
    <w:next w:val="a"/>
    <w:rsid w:val="008A2144"/>
    <w:rPr>
      <w:sz w:val="28"/>
    </w:rPr>
  </w:style>
  <w:style w:type="character" w:customStyle="1" w:styleId="afa">
    <w:name w:val="Основной текст_"/>
    <w:link w:val="14"/>
    <w:locked/>
    <w:rsid w:val="008A214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rsid w:val="008A2144"/>
    <w:pPr>
      <w:shd w:val="clear" w:color="auto" w:fill="FFFFFF"/>
      <w:spacing w:before="300" w:line="322" w:lineRule="exact"/>
      <w:ind w:firstLine="567"/>
      <w:jc w:val="right"/>
    </w:pPr>
    <w:rPr>
      <w:sz w:val="26"/>
      <w:szCs w:val="26"/>
      <w:lang w:val="x-none" w:eastAsia="x-none"/>
    </w:rPr>
  </w:style>
  <w:style w:type="character" w:customStyle="1" w:styleId="25">
    <w:name w:val="Основной текст (2)_"/>
    <w:link w:val="26"/>
    <w:locked/>
    <w:rsid w:val="008A2144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A2144"/>
    <w:pPr>
      <w:shd w:val="clear" w:color="auto" w:fill="FFFFFF"/>
      <w:spacing w:line="0" w:lineRule="atLeast"/>
      <w:ind w:firstLine="567"/>
      <w:jc w:val="both"/>
    </w:pPr>
    <w:rPr>
      <w:b/>
      <w:bCs/>
      <w:sz w:val="26"/>
      <w:szCs w:val="26"/>
      <w:lang w:val="x-none" w:eastAsia="x-none"/>
    </w:rPr>
  </w:style>
  <w:style w:type="paragraph" w:styleId="afb">
    <w:name w:val="List Paragraph"/>
    <w:basedOn w:val="a"/>
    <w:uiPriority w:val="99"/>
    <w:qFormat/>
    <w:rsid w:val="00E525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c">
    <w:name w:val="Table Grid"/>
    <w:basedOn w:val="a1"/>
    <w:rsid w:val="00491EA7"/>
    <w:pPr>
      <w:ind w:firstLine="709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rsid w:val="007D35B6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both"/>
      <w:outlineLvl w:val="0"/>
    </w:pPr>
    <w:rPr>
      <w:b/>
      <w:szCs w:val="20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A2144"/>
    <w:pPr>
      <w:ind w:firstLine="567"/>
      <w:jc w:val="both"/>
      <w:outlineLvl w:val="2"/>
    </w:pPr>
    <w:rPr>
      <w:rFonts w:ascii="Arial" w:hAnsi="Arial"/>
      <w:sz w:val="28"/>
      <w:szCs w:val="26"/>
      <w:lang w:val="x-none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A2144"/>
    <w:pPr>
      <w:ind w:firstLine="567"/>
      <w:jc w:val="both"/>
      <w:outlineLvl w:val="3"/>
    </w:pPr>
    <w:rPr>
      <w:rFonts w:ascii="Arial" w:hAnsi="Arial"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both"/>
    </w:pPr>
    <w:rPr>
      <w:lang w:val="x-none" w:eastAsia="x-none"/>
    </w:rPr>
  </w:style>
  <w:style w:type="paragraph" w:customStyle="1" w:styleId="11">
    <w:name w:val="Стиль1"/>
    <w:basedOn w:val="a"/>
    <w:pPr>
      <w:ind w:firstLine="720"/>
    </w:p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  <w:lang w:val="x-none" w:eastAsia="x-none"/>
    </w:rPr>
  </w:style>
  <w:style w:type="paragraph" w:styleId="a8">
    <w:name w:val="Body Text Indent"/>
    <w:basedOn w:val="a"/>
    <w:link w:val="a9"/>
    <w:pPr>
      <w:spacing w:after="120"/>
      <w:ind w:left="283"/>
    </w:pPr>
    <w:rPr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  <w:lang w:val="x-none" w:eastAsia="x-none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  <w:lang w:val="x-none" w:eastAsia="x-none"/>
    </w:rPr>
  </w:style>
  <w:style w:type="paragraph" w:styleId="ac">
    <w:name w:val="footnote text"/>
    <w:basedOn w:val="a"/>
    <w:link w:val="ad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8B4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rsid w:val="00333CDF"/>
    <w:rPr>
      <w:b/>
      <w:bCs/>
      <w:color w:val="008000"/>
      <w:sz w:val="20"/>
      <w:szCs w:val="20"/>
      <w:u w:val="single"/>
    </w:rPr>
  </w:style>
  <w:style w:type="paragraph" w:customStyle="1" w:styleId="12">
    <w:name w:val="Знак1 Знак Знак Знак"/>
    <w:basedOn w:val="a"/>
    <w:rsid w:val="004521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rsid w:val="0036167C"/>
    <w:rPr>
      <w:color w:val="0000FF"/>
      <w:u w:val="single"/>
    </w:rPr>
  </w:style>
  <w:style w:type="paragraph" w:styleId="af3">
    <w:name w:val="Balloon Text"/>
    <w:basedOn w:val="a"/>
    <w:link w:val="af4"/>
    <w:semiHidden/>
    <w:rsid w:val="00447EE5"/>
    <w:rPr>
      <w:rFonts w:ascii="Tahoma" w:hAnsi="Tahoma"/>
      <w:sz w:val="16"/>
      <w:szCs w:val="16"/>
      <w:lang w:val="x-none" w:eastAsia="x-none"/>
    </w:rPr>
  </w:style>
  <w:style w:type="paragraph" w:styleId="af5">
    <w:name w:val="Normal (Web)"/>
    <w:basedOn w:val="a"/>
    <w:uiPriority w:val="99"/>
    <w:rsid w:val="000D46D9"/>
    <w:pPr>
      <w:spacing w:after="225"/>
    </w:pPr>
  </w:style>
  <w:style w:type="character" w:customStyle="1" w:styleId="30">
    <w:name w:val="Заголовок 3 Знак"/>
    <w:aliases w:val="!Главы документа Знак"/>
    <w:link w:val="3"/>
    <w:semiHidden/>
    <w:rsid w:val="008A2144"/>
    <w:rPr>
      <w:rFonts w:ascii="Arial" w:hAnsi="Arial"/>
      <w:sz w:val="28"/>
      <w:szCs w:val="26"/>
      <w:lang w:val="x-none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8A2144"/>
    <w:rPr>
      <w:rFonts w:ascii="Arial" w:hAnsi="Arial"/>
      <w:sz w:val="26"/>
      <w:szCs w:val="28"/>
      <w:lang w:val="x-none"/>
    </w:rPr>
  </w:style>
  <w:style w:type="character" w:customStyle="1" w:styleId="10">
    <w:name w:val="Заголовок 1 Знак"/>
    <w:aliases w:val="!Части документа Знак"/>
    <w:link w:val="1"/>
    <w:rsid w:val="008A2144"/>
    <w:rPr>
      <w:b/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8A2144"/>
    <w:rPr>
      <w:b/>
      <w:sz w:val="28"/>
      <w:szCs w:val="28"/>
    </w:rPr>
  </w:style>
  <w:style w:type="character" w:styleId="af6">
    <w:name w:val="FollowedHyperlink"/>
    <w:uiPriority w:val="99"/>
    <w:unhideWhenUsed/>
    <w:rsid w:val="008A2144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rsid w:val="008A21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A214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A214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d">
    <w:name w:val="Текст сноски Знак"/>
    <w:link w:val="ac"/>
    <w:semiHidden/>
    <w:rsid w:val="008A2144"/>
  </w:style>
  <w:style w:type="character" w:customStyle="1" w:styleId="af7">
    <w:name w:val="Текст примечания Знак"/>
    <w:aliases w:val="!Равноширинный текст документа Знак"/>
    <w:link w:val="af8"/>
    <w:locked/>
    <w:rsid w:val="008A2144"/>
    <w:rPr>
      <w:rFonts w:ascii="Courier" w:hAnsi="Courier"/>
    </w:rPr>
  </w:style>
  <w:style w:type="paragraph" w:styleId="af8">
    <w:name w:val="annotation text"/>
    <w:aliases w:val="!Равноширинный текст документа"/>
    <w:basedOn w:val="a"/>
    <w:link w:val="af7"/>
    <w:unhideWhenUsed/>
    <w:rsid w:val="008A2144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rsid w:val="008A2144"/>
  </w:style>
  <w:style w:type="character" w:customStyle="1" w:styleId="a4">
    <w:name w:val="Верхний колонтитул Знак"/>
    <w:link w:val="a3"/>
    <w:uiPriority w:val="99"/>
    <w:rsid w:val="008A2144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8A2144"/>
    <w:rPr>
      <w:sz w:val="24"/>
      <w:szCs w:val="24"/>
    </w:rPr>
  </w:style>
  <w:style w:type="character" w:customStyle="1" w:styleId="a7">
    <w:name w:val="Основной текст Знак"/>
    <w:link w:val="a6"/>
    <w:rsid w:val="008A2144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8A2144"/>
    <w:rPr>
      <w:sz w:val="24"/>
      <w:szCs w:val="24"/>
    </w:rPr>
  </w:style>
  <w:style w:type="character" w:customStyle="1" w:styleId="22">
    <w:name w:val="Основной текст 2 Знак"/>
    <w:link w:val="21"/>
    <w:rsid w:val="008A2144"/>
    <w:rPr>
      <w:sz w:val="24"/>
      <w:szCs w:val="24"/>
    </w:rPr>
  </w:style>
  <w:style w:type="character" w:customStyle="1" w:styleId="32">
    <w:name w:val="Основной текст 3 Знак"/>
    <w:link w:val="31"/>
    <w:rsid w:val="008A2144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8A2144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8A2144"/>
    <w:rPr>
      <w:sz w:val="16"/>
      <w:szCs w:val="16"/>
    </w:rPr>
  </w:style>
  <w:style w:type="character" w:customStyle="1" w:styleId="ab">
    <w:name w:val="Текст Знак"/>
    <w:link w:val="aa"/>
    <w:rsid w:val="008A2144"/>
    <w:rPr>
      <w:rFonts w:ascii="Courier New" w:hAnsi="Courier New"/>
    </w:rPr>
  </w:style>
  <w:style w:type="character" w:customStyle="1" w:styleId="af4">
    <w:name w:val="Текст выноски Знак"/>
    <w:link w:val="af3"/>
    <w:semiHidden/>
    <w:rsid w:val="008A2144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8A2144"/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rsid w:val="008A214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21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21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21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21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text">
    <w:name w:val="text"/>
    <w:basedOn w:val="a"/>
    <w:rsid w:val="008A2144"/>
    <w:pPr>
      <w:ind w:firstLine="567"/>
      <w:jc w:val="both"/>
    </w:pPr>
    <w:rPr>
      <w:rFonts w:ascii="Arial" w:hAnsi="Arial"/>
    </w:rPr>
  </w:style>
  <w:style w:type="paragraph" w:customStyle="1" w:styleId="Institution">
    <w:name w:val="Institution!Орган принятия"/>
    <w:basedOn w:val="NumberAndDate"/>
    <w:next w:val="a"/>
    <w:rsid w:val="008A2144"/>
    <w:rPr>
      <w:sz w:val="28"/>
    </w:rPr>
  </w:style>
  <w:style w:type="character" w:customStyle="1" w:styleId="afa">
    <w:name w:val="Основной текст_"/>
    <w:link w:val="14"/>
    <w:locked/>
    <w:rsid w:val="008A214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rsid w:val="008A2144"/>
    <w:pPr>
      <w:shd w:val="clear" w:color="auto" w:fill="FFFFFF"/>
      <w:spacing w:before="300" w:line="322" w:lineRule="exact"/>
      <w:ind w:firstLine="567"/>
      <w:jc w:val="right"/>
    </w:pPr>
    <w:rPr>
      <w:sz w:val="26"/>
      <w:szCs w:val="26"/>
      <w:lang w:val="x-none" w:eastAsia="x-none"/>
    </w:rPr>
  </w:style>
  <w:style w:type="character" w:customStyle="1" w:styleId="25">
    <w:name w:val="Основной текст (2)_"/>
    <w:link w:val="26"/>
    <w:locked/>
    <w:rsid w:val="008A2144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A2144"/>
    <w:pPr>
      <w:shd w:val="clear" w:color="auto" w:fill="FFFFFF"/>
      <w:spacing w:line="0" w:lineRule="atLeast"/>
      <w:ind w:firstLine="567"/>
      <w:jc w:val="both"/>
    </w:pPr>
    <w:rPr>
      <w:b/>
      <w:bCs/>
      <w:sz w:val="26"/>
      <w:szCs w:val="26"/>
      <w:lang w:val="x-none" w:eastAsia="x-none"/>
    </w:rPr>
  </w:style>
  <w:style w:type="paragraph" w:styleId="afb">
    <w:name w:val="List Paragraph"/>
    <w:basedOn w:val="a"/>
    <w:uiPriority w:val="99"/>
    <w:qFormat/>
    <w:rsid w:val="00E525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c">
    <w:name w:val="Table Grid"/>
    <w:basedOn w:val="a1"/>
    <w:rsid w:val="00491EA7"/>
    <w:pPr>
      <w:ind w:firstLine="709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rsid w:val="007D35B6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F8392DB9B45B3416DD61532FD001F57F01B4A498BC0B7FD4001CE77AB8A27DDFC91016A3B301F9g5E1K" TargetMode="External"/><Relationship Id="rId18" Type="http://schemas.openxmlformats.org/officeDocument/2006/relationships/hyperlink" Target="consultantplus://offline/ref=481C47CEAFDC987FE21E62CF381AEEAC2A4D4037CAB4627A13DCB9F362L8U8L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base.garant.ru/43201432/1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F8392DB9B45B3416DD7F5E39BC56F97B02E3A098BE002E895F47BA2DB1A82Ag9E8K" TargetMode="External"/><Relationship Id="rId17" Type="http://schemas.openxmlformats.org/officeDocument/2006/relationships/hyperlink" Target="consultantplus://offline/ref=481C47CEAFDC987FE21E62CF381AEEAC2A4D4037CAB4627A13DCB9F362L8U8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1C47CEAFDC987FE21E62CF381AEEAC2A464736CCB2627A13DCB9F36288243A56A2293AFD0ELFUCL" TargetMode="External"/><Relationship Id="rId20" Type="http://schemas.openxmlformats.org/officeDocument/2006/relationships/hyperlink" Target="http://base.garant.ru/43201432/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F8392DB9B45B3416DD61532FD001F57F01BAA891EB5C7D855512gEE2K" TargetMode="External"/><Relationship Id="rId24" Type="http://schemas.openxmlformats.org/officeDocument/2006/relationships/hyperlink" Target="http://base.garant.ru/43201432/1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4421C224C7B7EED471343F95217B2DE9E46DB22E61BA1483A6CCD6F41D748A85288F920FF21F477877B6o7y9K" TargetMode="External"/><Relationship Id="rId23" Type="http://schemas.openxmlformats.org/officeDocument/2006/relationships/hyperlink" Target="http://base.garant.ru/43201432/1/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04A1593110FF9BF4F40BB75FEF4D7CA50457A7133C65E792E22A390DEk6rBH" TargetMode="External"/><Relationship Id="rId19" Type="http://schemas.openxmlformats.org/officeDocument/2006/relationships/hyperlink" Target="http://gornoaltay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E4421C224C7B7EED471343F95217B2DE9E46DB22E63BC1185A6CCD6F41D748A85288F920FF21F477875BEo7y8K" TargetMode="External"/><Relationship Id="rId22" Type="http://schemas.openxmlformats.org/officeDocument/2006/relationships/hyperlink" Target="http://base.garant.ru/43201432/1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08BD-FE04-4089-9F27-0554B45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2</Pages>
  <Words>7262</Words>
  <Characters>4139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роект/</vt:lpstr>
    </vt:vector>
  </TitlesOfParts>
  <Company>Администрация города Горно-Алтайска</Company>
  <LinksUpToDate>false</LinksUpToDate>
  <CharactersWithSpaces>48561</CharactersWithSpaces>
  <SharedDoc>false</SharedDoc>
  <HLinks>
    <vt:vector size="138" baseType="variant">
      <vt:variant>
        <vt:i4>5898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81C47CEAFDC987FE21E62CF381AEEAC2A4D4037CAB4627A13DCB9F362L8U8L</vt:lpwstr>
      </vt:variant>
      <vt:variant>
        <vt:lpwstr/>
      </vt:variant>
      <vt:variant>
        <vt:i4>64225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898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81C47CEAFDC987FE21E62CF381AEEAC2A4D4037CAB4627A13DCB9F362L8U8L</vt:lpwstr>
      </vt:variant>
      <vt:variant>
        <vt:lpwstr/>
      </vt:variant>
      <vt:variant>
        <vt:i4>33424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81C47CEAFDC987FE21E62CF381AEEAC2A464736CCB2627A13DCB9F36288243A56A2293AFD0ELFUCL</vt:lpwstr>
      </vt:variant>
      <vt:variant>
        <vt:lpwstr/>
      </vt:variant>
      <vt:variant>
        <vt:i4>3604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D59B1AE539BFF54B31D97F0457356FE251AE57256D1068761D38521FA91455B4A75619D08BDFF0BFCCR7M7L</vt:lpwstr>
      </vt:variant>
      <vt:variant>
        <vt:lpwstr/>
      </vt:variant>
      <vt:variant>
        <vt:i4>36045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D59B1AE539BFF54B31D97F0457356FE251AE57256D1068761D38521FA91455B4A75619D08BDFF0BFCCR7M7L</vt:lpwstr>
      </vt:variant>
      <vt:variant>
        <vt:lpwstr/>
      </vt:variant>
      <vt:variant>
        <vt:i4>36045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D59B1AE539BFF54B31D97F0457356FE251AE57256D1068761D38521FA91455B4A75619D08BDFF0BFCCR7M7L</vt:lpwstr>
      </vt:variant>
      <vt:variant>
        <vt:lpwstr/>
      </vt:variant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D59B1AE539BFF54B31D97F0457356FE251AE57256D1068761D38521FA91455B4A75619D08BDFF0BFCCR7M7L</vt:lpwstr>
      </vt:variant>
      <vt:variant>
        <vt:lpwstr/>
      </vt:variant>
      <vt:variant>
        <vt:i4>36045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D59B1AE539BFF54B31D97F0457356FE251AE57256D1068761D38521FA91455B4A75619D08BDFF0BFCCR7M7L</vt:lpwstr>
      </vt:variant>
      <vt:variant>
        <vt:lpwstr/>
      </vt:variant>
      <vt:variant>
        <vt:i4>59637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D59B1AE539BFF54B31D97F0457356FE251AE572364106E7E40325A46A51652BBF8411E9987DEF0BFCC75R4M7L</vt:lpwstr>
      </vt:variant>
      <vt:variant>
        <vt:lpwstr/>
      </vt:variant>
      <vt:variant>
        <vt:i4>36045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D59B1AE539BFF54B31D97F0457356FE251AE57256D1068761D38521FA91455B4A75619D08BDFF0BFCCR7M7L</vt:lpwstr>
      </vt:variant>
      <vt:variant>
        <vt:lpwstr/>
      </vt:variant>
      <vt:variant>
        <vt:i4>36045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D59B1AE539BFF54B31D97F0457356FE251AE57256D1068761D38521FA91455B4A75619D08BDFF0BFCCR7M7L</vt:lpwstr>
      </vt:variant>
      <vt:variant>
        <vt:lpwstr/>
      </vt:variant>
      <vt:variant>
        <vt:i4>36045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D59B1AE539BFF54B31D97F0457356FE251AE57256D1068761D38521FA91455B4A75619D08BDFF0BFCCR7M7L</vt:lpwstr>
      </vt:variant>
      <vt:variant>
        <vt:lpwstr/>
      </vt:variant>
      <vt:variant>
        <vt:i4>59638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D59B1AE539BFF54B31D97F0457356FE251AE5723641F6E7440325A46A51652BBF8411E9987DEF0BFCD73R4MEL</vt:lpwstr>
      </vt:variant>
      <vt:variant>
        <vt:lpwstr/>
      </vt:variant>
      <vt:variant>
        <vt:i4>57672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4421C224C7B7EED471343F95217B2DE9E46DB22E61BA1483A6CCD6F41D748A85288F920FF21F477877B6o7y9K</vt:lpwstr>
      </vt:variant>
      <vt:variant>
        <vt:lpwstr/>
      </vt:variant>
      <vt:variant>
        <vt:i4>57671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4421C224C7B7EED471343F95217B2DE9E46DB22E63BC1185A6CCD6F41D748A85288F920FF21F477875BEo7y8K</vt:lpwstr>
      </vt:variant>
      <vt:variant>
        <vt:lpwstr/>
      </vt:variant>
      <vt:variant>
        <vt:i4>7667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F8392DB9B45B3416DD61532FD001F57F01B4A498BC0B7FD4001CE77AB8A27DDFC91016A3B301F9g5E1K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F8392DB9B45B3416DD7F5E39BC56F97B02E3A098BE002E895F47BA2DB1A82Ag9E8K</vt:lpwstr>
      </vt:variant>
      <vt:variant>
        <vt:lpwstr/>
      </vt:variant>
      <vt:variant>
        <vt:i4>1704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F8392DB9B45B3416DD61532FD001F57F01BAA891EB5C7D855512gEE2K</vt:lpwstr>
      </vt:variant>
      <vt:variant>
        <vt:lpwstr/>
      </vt:variant>
      <vt:variant>
        <vt:i4>655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383714DCA14E7597CBEFFF1A63A561DE41D04F62FB2F9C4769105D9793CFFFA0DE74C454939AA976A63As8D4F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83714DCA14E7597CBF1F20C0FF26DDA42874B63FA24C812364B00C09AC5A8E7912D86109E98AAs7D2F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83714DCA14E7597CBF1F20C0FF26DDA4289476AAD73CA436345s0D5F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A1593110FF9BF4F40BB75FEF4D7CA50457A7133C65E792E22A390DEk6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роект/</dc:title>
  <dc:creator>Urotdel</dc:creator>
  <cp:lastModifiedBy>Виталий Сковитин</cp:lastModifiedBy>
  <cp:revision>20</cp:revision>
  <cp:lastPrinted>2018-07-26T11:56:00Z</cp:lastPrinted>
  <dcterms:created xsi:type="dcterms:W3CDTF">2018-06-29T02:19:00Z</dcterms:created>
  <dcterms:modified xsi:type="dcterms:W3CDTF">2018-07-26T11:59:00Z</dcterms:modified>
</cp:coreProperties>
</file>